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/>
      <w:sdtContent>
        <w:p w14:paraId="2781738F" w14:textId="77777777"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5965E2" wp14:editId="5BA651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ABABA9" w14:textId="66A03A8B" w:rsidR="00D05FA3" w:rsidRDefault="00D05FA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5965E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Ki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x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IhRlKAqJAAAxwQBAA4AAAAAAAAAAAAAAAAALgIAAGRycy9lMm9Eb2MueG1sUEsBAi0AFAAG&#10;AAgAAAAhAE/3lTLdAAAABgEAAA8AAAAAAAAAAAAAAAAAhCYAAGRycy9kb3ducmV2LnhtbFBLBQYA&#10;AAAABAAEAPMAAACO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ABABA9" w14:textId="66A03A8B" w:rsidR="00D05FA3" w:rsidRDefault="00D05FA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8B3FF7" wp14:editId="772193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BEB02" w14:textId="77777777" w:rsidR="00D05FA3" w:rsidRDefault="00712EC8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FA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25F3869E" w14:textId="77777777" w:rsidR="00D05FA3" w:rsidRDefault="00712EC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FA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ICIO NACIONAL DE APRENDIZA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3F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D7BEB02" w14:textId="77777777" w:rsidR="00D05FA3" w:rsidRDefault="00712EC8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5FA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25F3869E" w14:textId="77777777" w:rsidR="00D05FA3" w:rsidRDefault="00712EC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FA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ICIO NACIONAL DE APRENDIZA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25E06F" wp14:editId="6E1FF1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D4330" w14:textId="77777777" w:rsidR="00D05FA3" w:rsidRDefault="00712EC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F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64F78245" w14:textId="70E59F3D" w:rsidR="00D05FA3" w:rsidRDefault="00712E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F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: MAE MARK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5E06F"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FAD4330" w14:textId="77777777" w:rsidR="00D05FA3" w:rsidRDefault="00712EC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F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14:paraId="64F78245" w14:textId="70E59F3D" w:rsidR="00D05FA3" w:rsidRDefault="00712E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5F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: MAE MARK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3AECB3" w14:textId="3C1B750D" w:rsidR="00297F81" w:rsidRDefault="00F84D6C">
          <w:r>
            <w:rPr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F0E6267" wp14:editId="03BE3E91">
                <wp:simplePos x="0" y="0"/>
                <wp:positionH relativeFrom="column">
                  <wp:posOffset>2120265</wp:posOffset>
                </wp:positionH>
                <wp:positionV relativeFrom="paragraph">
                  <wp:posOffset>2548890</wp:posOffset>
                </wp:positionV>
                <wp:extent cx="2828925" cy="2819400"/>
                <wp:effectExtent l="0" t="0" r="9525" b="0"/>
                <wp:wrapSquare wrapText="bothSides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ma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7F81">
            <w:br w:type="page"/>
          </w:r>
        </w:p>
      </w:sdtContent>
    </w:sdt>
    <w:p w14:paraId="5FD88781" w14:textId="13455C58" w:rsidR="009066F9" w:rsidRDefault="00C244E9" w:rsidP="008D51F3">
      <w:pPr>
        <w:jc w:val="center"/>
      </w:pPr>
      <w:r>
        <w:lastRenderedPageBreak/>
        <w:t>FORMATO DE CASOS DE USO EXTENDIDO</w:t>
      </w:r>
    </w:p>
    <w:p w14:paraId="6DBE1B6A" w14:textId="05AFCAB4" w:rsidR="005E7E83" w:rsidRDefault="005E7E83" w:rsidP="008D51F3">
      <w:r>
        <w:t>CASO</w:t>
      </w:r>
      <w:r w:rsidR="00C244E9">
        <w:t>S</w:t>
      </w:r>
      <w:r>
        <w:t xml:space="preserve"> DE USO </w:t>
      </w:r>
      <w:r w:rsidR="0036358C">
        <w:t>CLIENTE</w:t>
      </w:r>
    </w:p>
    <w:p w14:paraId="7F89FDF7" w14:textId="26D2C8F6" w:rsidR="00347F53" w:rsidRDefault="001167C1" w:rsidP="008D51F3">
      <w:r>
        <w:rPr>
          <w:noProof/>
        </w:rPr>
        <w:drawing>
          <wp:inline distT="0" distB="0" distL="0" distR="0" wp14:anchorId="7F745756" wp14:editId="69326B92">
            <wp:extent cx="5612130" cy="3232150"/>
            <wp:effectExtent l="0" t="0" r="7620" b="635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6D4" w14:textId="3929B843" w:rsidR="00F13C44" w:rsidRDefault="00F13C44" w:rsidP="005E7E83">
      <w:pPr>
        <w:jc w:val="center"/>
      </w:pPr>
    </w:p>
    <w:p w14:paraId="312EB0E3" w14:textId="65D02A24" w:rsidR="009066F9" w:rsidRDefault="009066F9" w:rsidP="009066F9"/>
    <w:p w14:paraId="6744C636" w14:textId="54D18128" w:rsidR="00303397" w:rsidRDefault="001167C1" w:rsidP="001C7927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69CA5D39" w14:textId="77777777" w:rsidTr="00DB6C7F">
        <w:tc>
          <w:tcPr>
            <w:tcW w:w="2992" w:type="dxa"/>
            <w:shd w:val="clear" w:color="auto" w:fill="FFFF99"/>
          </w:tcPr>
          <w:p w14:paraId="5474E5F9" w14:textId="7C5FF15C" w:rsidR="00C1566C" w:rsidRDefault="00C1566C" w:rsidP="00E37F08">
            <w:r>
              <w:t>Caso de Uso</w:t>
            </w:r>
            <w:r w:rsidR="00AE6313">
              <w:t xml:space="preserve"> 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3A771ED" w14:textId="2B5213E9" w:rsidR="00C1566C" w:rsidRPr="00DB6C7F" w:rsidRDefault="00837FA8" w:rsidP="00E37F08">
            <w:pPr>
              <w:rPr>
                <w:color w:val="FFFF66"/>
              </w:rPr>
            </w:pPr>
            <w:r>
              <w:rPr>
                <w:color w:val="FFFF66"/>
              </w:rPr>
              <w:t>Ingresar a la página web</w:t>
            </w:r>
          </w:p>
        </w:tc>
      </w:tr>
      <w:tr w:rsidR="00C1566C" w14:paraId="12EF7D2F" w14:textId="77777777" w:rsidTr="00DB6C7F">
        <w:tc>
          <w:tcPr>
            <w:tcW w:w="2992" w:type="dxa"/>
            <w:shd w:val="clear" w:color="auto" w:fill="FFFF99"/>
          </w:tcPr>
          <w:p w14:paraId="13674287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B700151" w14:textId="09D4E700" w:rsidR="00C1566C" w:rsidRDefault="00056FE3" w:rsidP="00E37F08">
            <w:r>
              <w:t>CLIENTE</w:t>
            </w:r>
          </w:p>
        </w:tc>
      </w:tr>
      <w:tr w:rsidR="00C1566C" w14:paraId="389B874F" w14:textId="77777777" w:rsidTr="00DB6C7F">
        <w:tc>
          <w:tcPr>
            <w:tcW w:w="2992" w:type="dxa"/>
            <w:shd w:val="clear" w:color="auto" w:fill="FFFF99"/>
          </w:tcPr>
          <w:p w14:paraId="08A23830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252412F" w14:textId="4C614CAC" w:rsidR="00C1566C" w:rsidRDefault="00056FE3" w:rsidP="000134CD">
            <w:r>
              <w:t>EL CLIENTE</w:t>
            </w:r>
            <w:r w:rsidR="00173C62">
              <w:t xml:space="preserve"> </w:t>
            </w:r>
            <w:r w:rsidR="003C506A">
              <w:t xml:space="preserve">podrá </w:t>
            </w:r>
            <w:r w:rsidR="00837FA8">
              <w:t>ingresar a la página web</w:t>
            </w:r>
          </w:p>
        </w:tc>
      </w:tr>
      <w:tr w:rsidR="00C1566C" w14:paraId="680A23C4" w14:textId="77777777" w:rsidTr="00DB6C7F">
        <w:tc>
          <w:tcPr>
            <w:tcW w:w="2992" w:type="dxa"/>
            <w:shd w:val="clear" w:color="auto" w:fill="FFFF99"/>
          </w:tcPr>
          <w:p w14:paraId="41A2B65E" w14:textId="77777777"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A3B17BB" w14:textId="19AC6E2E" w:rsidR="00C1566C" w:rsidRDefault="00056FE3" w:rsidP="000134CD">
            <w:pPr>
              <w:jc w:val="both"/>
            </w:pPr>
            <w:r>
              <w:t>EL CLIENTE</w:t>
            </w:r>
            <w:r w:rsidR="00C1566C">
              <w:t xml:space="preserve"> deberá </w:t>
            </w:r>
            <w:r w:rsidR="00920E76">
              <w:t xml:space="preserve">tener un medio tecnológico </w:t>
            </w:r>
            <w:r w:rsidR="001C7927">
              <w:t>e</w:t>
            </w:r>
            <w:r w:rsidR="00920E76">
              <w:t xml:space="preserve"> internet.</w:t>
            </w:r>
          </w:p>
        </w:tc>
      </w:tr>
      <w:tr w:rsidR="00C1566C" w14:paraId="17EF8A09" w14:textId="77777777" w:rsidTr="00DB6C7F">
        <w:tc>
          <w:tcPr>
            <w:tcW w:w="2992" w:type="dxa"/>
            <w:vMerge w:val="restart"/>
            <w:shd w:val="clear" w:color="auto" w:fill="FFFF99"/>
          </w:tcPr>
          <w:p w14:paraId="680B174D" w14:textId="77777777" w:rsidR="00C1566C" w:rsidRDefault="00C1566C" w:rsidP="00E37F08">
            <w:pPr>
              <w:jc w:val="both"/>
            </w:pPr>
            <w:r>
              <w:t xml:space="preserve">Secuencia </w:t>
            </w:r>
          </w:p>
          <w:p w14:paraId="0C89E3E8" w14:textId="77777777" w:rsidR="00C1566C" w:rsidRDefault="00C1566C" w:rsidP="00E37F08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20F8E33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731AE12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E6E6168" w14:textId="77777777" w:rsidTr="00DB6C7F">
        <w:tc>
          <w:tcPr>
            <w:tcW w:w="2992" w:type="dxa"/>
            <w:vMerge/>
            <w:shd w:val="clear" w:color="auto" w:fill="FFFF99"/>
          </w:tcPr>
          <w:p w14:paraId="5B8F3629" w14:textId="77777777" w:rsidR="00C1566C" w:rsidRDefault="00C1566C" w:rsidP="00E37F08"/>
        </w:tc>
        <w:tc>
          <w:tcPr>
            <w:tcW w:w="802" w:type="dxa"/>
            <w:shd w:val="clear" w:color="auto" w:fill="FFFFCC"/>
          </w:tcPr>
          <w:p w14:paraId="201DBA42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2F7F3704" w14:textId="74CC1E58" w:rsidR="00C1566C" w:rsidRDefault="00BC3B1D" w:rsidP="00E37F08">
            <w:r>
              <w:t>Buscar la página web por medio de un buscador</w:t>
            </w:r>
          </w:p>
        </w:tc>
      </w:tr>
      <w:tr w:rsidR="00C1566C" w14:paraId="09ABD377" w14:textId="77777777" w:rsidTr="00DB6C7F">
        <w:tc>
          <w:tcPr>
            <w:tcW w:w="2992" w:type="dxa"/>
            <w:vMerge/>
            <w:shd w:val="clear" w:color="auto" w:fill="FFFF99"/>
          </w:tcPr>
          <w:p w14:paraId="2B9B9B2A" w14:textId="77777777" w:rsidR="00C1566C" w:rsidRDefault="00C1566C" w:rsidP="00E37F08"/>
        </w:tc>
        <w:tc>
          <w:tcPr>
            <w:tcW w:w="802" w:type="dxa"/>
            <w:shd w:val="clear" w:color="auto" w:fill="FFFFCC"/>
          </w:tcPr>
          <w:p w14:paraId="0B9C5F92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90B1831" w14:textId="4DAAC60F" w:rsidR="00C1566C" w:rsidRDefault="00BC3B1D" w:rsidP="00E37F08">
            <w:r>
              <w:t>Ingresar a la página web</w:t>
            </w:r>
          </w:p>
        </w:tc>
      </w:tr>
      <w:tr w:rsidR="00C1566C" w14:paraId="7E09C25C" w14:textId="77777777" w:rsidTr="00DB6C7F">
        <w:tc>
          <w:tcPr>
            <w:tcW w:w="2992" w:type="dxa"/>
            <w:shd w:val="clear" w:color="auto" w:fill="FFFF99"/>
          </w:tcPr>
          <w:p w14:paraId="4C525587" w14:textId="77777777"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DA7EBB2" w14:textId="3404F594" w:rsidR="00C1566C" w:rsidRDefault="00F74A6A" w:rsidP="000134CD">
            <w:r>
              <w:t>Poder ver y comprar tus productos.</w:t>
            </w:r>
          </w:p>
        </w:tc>
      </w:tr>
      <w:tr w:rsidR="00C1566C" w14:paraId="16E510C6" w14:textId="77777777" w:rsidTr="00DB6C7F">
        <w:tc>
          <w:tcPr>
            <w:tcW w:w="2992" w:type="dxa"/>
            <w:vMerge w:val="restart"/>
            <w:shd w:val="clear" w:color="auto" w:fill="FFFF99"/>
          </w:tcPr>
          <w:p w14:paraId="57723430" w14:textId="77777777" w:rsidR="00C1566C" w:rsidRDefault="00C1566C" w:rsidP="00E37F08">
            <w:pPr>
              <w:jc w:val="center"/>
            </w:pPr>
            <w:r>
              <w:t>Excepciones</w:t>
            </w:r>
          </w:p>
          <w:p w14:paraId="5348FD83" w14:textId="77777777" w:rsidR="00C1566C" w:rsidRDefault="00C1566C" w:rsidP="00E37F08">
            <w:pPr>
              <w:jc w:val="center"/>
            </w:pPr>
          </w:p>
          <w:p w14:paraId="32326FE5" w14:textId="77777777" w:rsidR="00C1566C" w:rsidRDefault="00C1566C" w:rsidP="00E37F08"/>
        </w:tc>
        <w:tc>
          <w:tcPr>
            <w:tcW w:w="802" w:type="dxa"/>
            <w:shd w:val="clear" w:color="auto" w:fill="FFFF99"/>
          </w:tcPr>
          <w:p w14:paraId="53FB6DD8" w14:textId="77777777"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6FB1E683" w14:textId="77777777"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14:paraId="39BB05DE" w14:textId="77777777" w:rsidTr="00DB6C7F">
        <w:tc>
          <w:tcPr>
            <w:tcW w:w="2992" w:type="dxa"/>
            <w:vMerge/>
            <w:shd w:val="clear" w:color="auto" w:fill="FFFF99"/>
          </w:tcPr>
          <w:p w14:paraId="6CC14608" w14:textId="77777777" w:rsidR="00C1566C" w:rsidRDefault="00C1566C" w:rsidP="00E37F08"/>
        </w:tc>
        <w:tc>
          <w:tcPr>
            <w:tcW w:w="802" w:type="dxa"/>
            <w:shd w:val="clear" w:color="auto" w:fill="FFFFCC"/>
          </w:tcPr>
          <w:p w14:paraId="4DA89365" w14:textId="77777777"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72B7882" w14:textId="444E8FC0" w:rsidR="00C1566C" w:rsidRDefault="00C1566C" w:rsidP="00E37F08">
            <w:r>
              <w:t xml:space="preserve">Si </w:t>
            </w:r>
            <w:r w:rsidR="00B8161E">
              <w:t xml:space="preserve">no cuenta con conexión a internet no podrá ver la información </w:t>
            </w:r>
            <w:r w:rsidR="00B573E4">
              <w:t xml:space="preserve">o que la pagina esté caída. </w:t>
            </w:r>
          </w:p>
        </w:tc>
      </w:tr>
      <w:tr w:rsidR="00C1566C" w14:paraId="4BE827CA" w14:textId="77777777" w:rsidTr="00DB6C7F">
        <w:tc>
          <w:tcPr>
            <w:tcW w:w="2992" w:type="dxa"/>
            <w:vMerge/>
            <w:shd w:val="clear" w:color="auto" w:fill="FFFF99"/>
          </w:tcPr>
          <w:p w14:paraId="56DCEC0A" w14:textId="77777777" w:rsidR="00C1566C" w:rsidRDefault="00C1566C" w:rsidP="00E37F08"/>
        </w:tc>
        <w:tc>
          <w:tcPr>
            <w:tcW w:w="802" w:type="dxa"/>
            <w:shd w:val="clear" w:color="auto" w:fill="FFFFCC"/>
          </w:tcPr>
          <w:p w14:paraId="74582607" w14:textId="77777777"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4B7D80C" w14:textId="03C70FF2" w:rsidR="00C1566C" w:rsidRDefault="002A3185" w:rsidP="00E37F08">
            <w:r>
              <w:t xml:space="preserve">La </w:t>
            </w:r>
            <w:r w:rsidR="00D05FA3">
              <w:t>página</w:t>
            </w:r>
            <w:r w:rsidR="00C1566C">
              <w:t xml:space="preserve"> le pedirá </w:t>
            </w:r>
            <w:r>
              <w:t xml:space="preserve">recargar la </w:t>
            </w:r>
            <w:r w:rsidR="00D05FA3">
              <w:t>página</w:t>
            </w:r>
            <w:r>
              <w:t xml:space="preserve"> o acceder a alguna red de conexión </w:t>
            </w:r>
          </w:p>
        </w:tc>
      </w:tr>
    </w:tbl>
    <w:p w14:paraId="244B4BB9" w14:textId="77777777" w:rsidR="00CC2DA5" w:rsidRDefault="00CC2DA5" w:rsidP="00C1566C"/>
    <w:p w14:paraId="77A4BBCA" w14:textId="77777777" w:rsidR="00C244E9" w:rsidRDefault="00C244E9" w:rsidP="00C1566C"/>
    <w:p w14:paraId="05C52E72" w14:textId="77777777" w:rsidR="00C244E9" w:rsidRDefault="00C244E9" w:rsidP="00C1566C"/>
    <w:p w14:paraId="78937AD7" w14:textId="77777777" w:rsidR="00C244E9" w:rsidRDefault="00C244E9" w:rsidP="00C1566C"/>
    <w:p w14:paraId="4CDC897C" w14:textId="77777777" w:rsidR="00C244E9" w:rsidRDefault="00C244E9" w:rsidP="00C1566C"/>
    <w:p w14:paraId="43932BCB" w14:textId="77777777" w:rsidR="00C244E9" w:rsidRDefault="00C244E9" w:rsidP="00C1566C"/>
    <w:p w14:paraId="74AFC007" w14:textId="7E9EB21E" w:rsidR="00466496" w:rsidRDefault="00CF13F9" w:rsidP="00466496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14:paraId="6F6731FE" w14:textId="77777777" w:rsidTr="00DB6C7F">
        <w:tc>
          <w:tcPr>
            <w:tcW w:w="2992" w:type="dxa"/>
            <w:shd w:val="clear" w:color="auto" w:fill="FFFF99"/>
          </w:tcPr>
          <w:p w14:paraId="315F34EA" w14:textId="314CE4CD" w:rsidR="00C05B9F" w:rsidRDefault="00C05B9F" w:rsidP="00297F81">
            <w:r>
              <w:t>Caso de Uso</w:t>
            </w:r>
            <w:r w:rsidR="005E7E83">
              <w:t xml:space="preserve"> </w:t>
            </w:r>
            <w:r w:rsidR="00BD3BFB">
              <w:t>1</w:t>
            </w:r>
            <w:r w:rsidR="00814277">
              <w:t>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C7DC123" w14:textId="2B89265E" w:rsidR="00C05B9F" w:rsidRPr="00DB6C7F" w:rsidRDefault="005D3B75" w:rsidP="00297F81">
            <w:pPr>
              <w:rPr>
                <w:color w:val="FFFF66"/>
              </w:rPr>
            </w:pPr>
            <w:r>
              <w:rPr>
                <w:color w:val="FFFF66"/>
              </w:rPr>
              <w:t>Consultar Productos</w:t>
            </w:r>
            <w:r w:rsidR="00702302" w:rsidRPr="00DB6C7F">
              <w:rPr>
                <w:color w:val="FFFF66"/>
              </w:rPr>
              <w:t xml:space="preserve"> </w:t>
            </w:r>
          </w:p>
        </w:tc>
      </w:tr>
      <w:tr w:rsidR="00C05B9F" w14:paraId="146DA58D" w14:textId="77777777" w:rsidTr="00DB6C7F">
        <w:tc>
          <w:tcPr>
            <w:tcW w:w="2992" w:type="dxa"/>
            <w:shd w:val="clear" w:color="auto" w:fill="FFFF99"/>
          </w:tcPr>
          <w:p w14:paraId="64F5D066" w14:textId="77777777" w:rsidR="00C05B9F" w:rsidRDefault="00C05B9F" w:rsidP="00297F81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548C9AC" w14:textId="333B0386" w:rsidR="00C05B9F" w:rsidRDefault="00CF13F9" w:rsidP="00297F81">
            <w:r>
              <w:t>CLIENTE</w:t>
            </w:r>
          </w:p>
        </w:tc>
      </w:tr>
      <w:tr w:rsidR="00C05B9F" w14:paraId="16C83ED5" w14:textId="77777777" w:rsidTr="00DB6C7F">
        <w:tc>
          <w:tcPr>
            <w:tcW w:w="2992" w:type="dxa"/>
            <w:shd w:val="clear" w:color="auto" w:fill="FFFF99"/>
          </w:tcPr>
          <w:p w14:paraId="4D74D270" w14:textId="77777777" w:rsidR="00C05B9F" w:rsidRDefault="00C05B9F" w:rsidP="00297F81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5B9DFB7" w14:textId="5F76CA39" w:rsidR="00C05B9F" w:rsidRDefault="00CF13F9" w:rsidP="00297F81">
            <w:r>
              <w:t>EL CLIENTE</w:t>
            </w:r>
            <w:r w:rsidR="00173C62">
              <w:t xml:space="preserve"> </w:t>
            </w:r>
            <w:r w:rsidR="00C05B9F">
              <w:t xml:space="preserve">podrá </w:t>
            </w:r>
            <w:r w:rsidR="005D3B75">
              <w:t>ver todos los productos</w:t>
            </w:r>
          </w:p>
        </w:tc>
      </w:tr>
      <w:tr w:rsidR="00C05B9F" w14:paraId="3A38DDD1" w14:textId="77777777" w:rsidTr="00DB6C7F">
        <w:tc>
          <w:tcPr>
            <w:tcW w:w="2992" w:type="dxa"/>
            <w:shd w:val="clear" w:color="auto" w:fill="FFFF99"/>
          </w:tcPr>
          <w:p w14:paraId="1B1F3292" w14:textId="77777777" w:rsidR="00C05B9F" w:rsidRDefault="00C05B9F" w:rsidP="00297F81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6E3BF91" w14:textId="54CF00F4" w:rsidR="00C05B9F" w:rsidRDefault="00CF13F9" w:rsidP="00297F81">
            <w:pPr>
              <w:jc w:val="both"/>
            </w:pPr>
            <w:r>
              <w:t>EL CLIENTE</w:t>
            </w:r>
            <w:r w:rsidR="00DE5F90">
              <w:t xml:space="preserve"> </w:t>
            </w:r>
            <w:r w:rsidR="005D3B75">
              <w:t xml:space="preserve">debe ingresar a la </w:t>
            </w:r>
            <w:r w:rsidR="000A7D52">
              <w:t>página</w:t>
            </w:r>
            <w:r w:rsidR="005D3B75">
              <w:t xml:space="preserve"> web</w:t>
            </w:r>
          </w:p>
        </w:tc>
      </w:tr>
      <w:tr w:rsidR="00C05B9F" w14:paraId="5892654C" w14:textId="77777777" w:rsidTr="00DB6C7F">
        <w:tc>
          <w:tcPr>
            <w:tcW w:w="2992" w:type="dxa"/>
            <w:vMerge w:val="restart"/>
            <w:shd w:val="clear" w:color="auto" w:fill="FFFF99"/>
          </w:tcPr>
          <w:p w14:paraId="32A260FC" w14:textId="77777777" w:rsidR="00C05B9F" w:rsidRDefault="00C05B9F" w:rsidP="00297F81">
            <w:pPr>
              <w:jc w:val="both"/>
            </w:pPr>
            <w:r>
              <w:t xml:space="preserve">Secuencia </w:t>
            </w:r>
          </w:p>
          <w:p w14:paraId="1A6F7705" w14:textId="77777777" w:rsidR="00C05B9F" w:rsidRDefault="00C05B9F" w:rsidP="00297F81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4135BBA1" w14:textId="77777777"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56BEDE6" w14:textId="77777777"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14:paraId="0D12B00F" w14:textId="77777777" w:rsidTr="00DB6C7F">
        <w:tc>
          <w:tcPr>
            <w:tcW w:w="2992" w:type="dxa"/>
            <w:vMerge/>
            <w:shd w:val="clear" w:color="auto" w:fill="FFFF99"/>
          </w:tcPr>
          <w:p w14:paraId="0344FF29" w14:textId="77777777" w:rsidR="00C05B9F" w:rsidRDefault="00C05B9F" w:rsidP="00297F81"/>
        </w:tc>
        <w:tc>
          <w:tcPr>
            <w:tcW w:w="802" w:type="dxa"/>
            <w:shd w:val="clear" w:color="auto" w:fill="FFFFCC"/>
          </w:tcPr>
          <w:p w14:paraId="08FD869D" w14:textId="77777777"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121E9CB" w14:textId="47259C25" w:rsidR="00C05B9F" w:rsidRDefault="00C05B9F" w:rsidP="00297F81">
            <w:r>
              <w:t xml:space="preserve">Ingresa </w:t>
            </w:r>
            <w:r w:rsidR="002C0827">
              <w:t xml:space="preserve">a la </w:t>
            </w:r>
            <w:r w:rsidR="00D05FA3">
              <w:t>página</w:t>
            </w:r>
            <w:r w:rsidR="002C0827">
              <w:t xml:space="preserve"> web </w:t>
            </w:r>
          </w:p>
        </w:tc>
      </w:tr>
      <w:tr w:rsidR="00C05B9F" w14:paraId="1C9BE141" w14:textId="77777777" w:rsidTr="00DB6C7F">
        <w:tc>
          <w:tcPr>
            <w:tcW w:w="2992" w:type="dxa"/>
            <w:vMerge/>
            <w:shd w:val="clear" w:color="auto" w:fill="FFFF99"/>
          </w:tcPr>
          <w:p w14:paraId="20F8F730" w14:textId="77777777" w:rsidR="00C05B9F" w:rsidRDefault="00C05B9F" w:rsidP="00297F81"/>
        </w:tc>
        <w:tc>
          <w:tcPr>
            <w:tcW w:w="802" w:type="dxa"/>
            <w:shd w:val="clear" w:color="auto" w:fill="FFFFCC"/>
          </w:tcPr>
          <w:p w14:paraId="0A2FAC4F" w14:textId="77777777"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1F2044D" w14:textId="02FD9ABD" w:rsidR="00C05B9F" w:rsidRDefault="0041336D" w:rsidP="00297F81">
            <w:r>
              <w:t>Observar productos</w:t>
            </w:r>
          </w:p>
        </w:tc>
      </w:tr>
      <w:tr w:rsidR="00C05B9F" w14:paraId="74092DDA" w14:textId="77777777" w:rsidTr="00DB6C7F">
        <w:tc>
          <w:tcPr>
            <w:tcW w:w="2992" w:type="dxa"/>
            <w:shd w:val="clear" w:color="auto" w:fill="FFFF99"/>
          </w:tcPr>
          <w:p w14:paraId="6DD46EC7" w14:textId="38E16A84" w:rsidR="00C05B9F" w:rsidRDefault="00712EC8" w:rsidP="00297F81">
            <w:r>
              <w:t>Pues</w:t>
            </w:r>
            <w:r w:rsidR="00C05B9F">
              <w:t xml:space="preserve">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9AAAF06" w14:textId="605C218C" w:rsidR="00C05B9F" w:rsidRDefault="006F0E41" w:rsidP="00297F81">
            <w:r>
              <w:t>Ver sus precios y poder comprarlos.</w:t>
            </w:r>
          </w:p>
        </w:tc>
      </w:tr>
      <w:tr w:rsidR="00C05B9F" w14:paraId="46D695DC" w14:textId="77777777" w:rsidTr="00DB6C7F">
        <w:tc>
          <w:tcPr>
            <w:tcW w:w="2992" w:type="dxa"/>
            <w:vMerge w:val="restart"/>
            <w:shd w:val="clear" w:color="auto" w:fill="FFFF99"/>
          </w:tcPr>
          <w:p w14:paraId="1F30F8A3" w14:textId="77777777" w:rsidR="00C05B9F" w:rsidRDefault="00C05B9F" w:rsidP="00297F81">
            <w:pPr>
              <w:jc w:val="center"/>
            </w:pPr>
            <w:r>
              <w:t>Excepciones</w:t>
            </w:r>
          </w:p>
          <w:p w14:paraId="34BF432E" w14:textId="77777777" w:rsidR="00C05B9F" w:rsidRDefault="00C05B9F" w:rsidP="00297F81">
            <w:pPr>
              <w:jc w:val="center"/>
            </w:pPr>
          </w:p>
          <w:p w14:paraId="28811DDE" w14:textId="77777777" w:rsidR="00C05B9F" w:rsidRDefault="00C05B9F" w:rsidP="00297F81"/>
        </w:tc>
        <w:tc>
          <w:tcPr>
            <w:tcW w:w="802" w:type="dxa"/>
            <w:shd w:val="clear" w:color="auto" w:fill="FFFF99"/>
          </w:tcPr>
          <w:p w14:paraId="7C63A589" w14:textId="77777777"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5D27B73" w14:textId="77777777"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E67C1D" w14:paraId="69796F6F" w14:textId="77777777" w:rsidTr="00DB6C7F">
        <w:tc>
          <w:tcPr>
            <w:tcW w:w="2992" w:type="dxa"/>
            <w:vMerge/>
            <w:shd w:val="clear" w:color="auto" w:fill="FFFF99"/>
          </w:tcPr>
          <w:p w14:paraId="314003C5" w14:textId="77777777" w:rsidR="00E67C1D" w:rsidRDefault="00E67C1D" w:rsidP="00E67C1D"/>
        </w:tc>
        <w:tc>
          <w:tcPr>
            <w:tcW w:w="802" w:type="dxa"/>
            <w:shd w:val="clear" w:color="auto" w:fill="FFFFCC"/>
          </w:tcPr>
          <w:p w14:paraId="7FDD7727" w14:textId="77777777" w:rsidR="00E67C1D" w:rsidRDefault="00E67C1D" w:rsidP="00E67C1D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6E310428" w14:textId="75737884" w:rsidR="00E67C1D" w:rsidRDefault="00E67C1D" w:rsidP="00E67C1D">
            <w:r>
              <w:t xml:space="preserve">Si no cuenta con conexión a internet no podrá ver la información o que la pagina esté caída. </w:t>
            </w:r>
          </w:p>
        </w:tc>
      </w:tr>
      <w:tr w:rsidR="00E67C1D" w14:paraId="4ED1A9E4" w14:textId="77777777" w:rsidTr="00DB6C7F">
        <w:tc>
          <w:tcPr>
            <w:tcW w:w="2992" w:type="dxa"/>
            <w:vMerge/>
            <w:shd w:val="clear" w:color="auto" w:fill="FFFF99"/>
          </w:tcPr>
          <w:p w14:paraId="72B4EDBB" w14:textId="77777777" w:rsidR="00E67C1D" w:rsidRDefault="00E67C1D" w:rsidP="00E67C1D"/>
        </w:tc>
        <w:tc>
          <w:tcPr>
            <w:tcW w:w="802" w:type="dxa"/>
            <w:shd w:val="clear" w:color="auto" w:fill="FFFFCC"/>
          </w:tcPr>
          <w:p w14:paraId="22111B2B" w14:textId="77777777" w:rsidR="00E67C1D" w:rsidRDefault="00E67C1D" w:rsidP="00E67C1D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54BFA65" w14:textId="544B6080" w:rsidR="00E67C1D" w:rsidRDefault="00E67C1D" w:rsidP="00E67C1D">
            <w:r>
              <w:t xml:space="preserve">La página le pedirá recargar la página o acceder a alguna red de conexión </w:t>
            </w:r>
          </w:p>
        </w:tc>
      </w:tr>
    </w:tbl>
    <w:p w14:paraId="5C6F6851" w14:textId="77777777" w:rsidR="00C05B9F" w:rsidRDefault="00C05B9F" w:rsidP="00C1566C"/>
    <w:p w14:paraId="3077E8D6" w14:textId="0DE800DE" w:rsidR="00466496" w:rsidRDefault="00CF13F9" w:rsidP="00466496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15A98" w:rsidRPr="00DB6C7F" w14:paraId="22541582" w14:textId="77777777" w:rsidTr="002A3884">
        <w:tc>
          <w:tcPr>
            <w:tcW w:w="2992" w:type="dxa"/>
            <w:shd w:val="clear" w:color="auto" w:fill="FFFF99"/>
          </w:tcPr>
          <w:p w14:paraId="6AEC0DD8" w14:textId="69D698E1" w:rsidR="00B15A98" w:rsidRDefault="00B15A98" w:rsidP="002A3884">
            <w:r>
              <w:t>Caso de Uso 1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7CDC1665" w14:textId="67A63749" w:rsidR="00B15A98" w:rsidRPr="00DB6C7F" w:rsidRDefault="00B15A98" w:rsidP="002A3884">
            <w:pPr>
              <w:rPr>
                <w:color w:val="FFFF66"/>
              </w:rPr>
            </w:pPr>
            <w:r>
              <w:rPr>
                <w:color w:val="FFFF66"/>
              </w:rPr>
              <w:t xml:space="preserve">Observar </w:t>
            </w:r>
            <w:r w:rsidR="004B6FE5">
              <w:rPr>
                <w:color w:val="FFFF66"/>
              </w:rPr>
              <w:t>categorías</w:t>
            </w:r>
            <w:r w:rsidRPr="00DB6C7F">
              <w:rPr>
                <w:color w:val="FFFF66"/>
              </w:rPr>
              <w:t xml:space="preserve"> </w:t>
            </w:r>
          </w:p>
        </w:tc>
      </w:tr>
      <w:tr w:rsidR="00B15A98" w14:paraId="0D3A9325" w14:textId="77777777" w:rsidTr="002A3884">
        <w:tc>
          <w:tcPr>
            <w:tcW w:w="2992" w:type="dxa"/>
            <w:shd w:val="clear" w:color="auto" w:fill="FFFF99"/>
          </w:tcPr>
          <w:p w14:paraId="0EC9D699" w14:textId="77777777" w:rsidR="00B15A98" w:rsidRDefault="00B15A98" w:rsidP="002A3884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03A7229" w14:textId="79C8D95C" w:rsidR="00B15A98" w:rsidRDefault="00CF13F9" w:rsidP="002A3884">
            <w:r>
              <w:t>CLIENTE</w:t>
            </w:r>
          </w:p>
        </w:tc>
      </w:tr>
      <w:tr w:rsidR="00B15A98" w14:paraId="1617E3EE" w14:textId="77777777" w:rsidTr="002A3884">
        <w:tc>
          <w:tcPr>
            <w:tcW w:w="2992" w:type="dxa"/>
            <w:shd w:val="clear" w:color="auto" w:fill="FFFF99"/>
          </w:tcPr>
          <w:p w14:paraId="1B2BBCD9" w14:textId="77777777" w:rsidR="00B15A98" w:rsidRDefault="00B15A98" w:rsidP="002A3884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7F89277" w14:textId="12EE45C3" w:rsidR="00B15A98" w:rsidRDefault="00CF13F9" w:rsidP="002A3884">
            <w:r>
              <w:t>EL CLIENTE</w:t>
            </w:r>
            <w:r w:rsidR="00B15A98">
              <w:t xml:space="preserve"> podrá ver </w:t>
            </w:r>
            <w:r w:rsidR="004B6FE5">
              <w:t>todas las categorías</w:t>
            </w:r>
          </w:p>
        </w:tc>
      </w:tr>
      <w:tr w:rsidR="00B15A98" w14:paraId="7BD986D2" w14:textId="77777777" w:rsidTr="002A3884">
        <w:tc>
          <w:tcPr>
            <w:tcW w:w="2992" w:type="dxa"/>
            <w:shd w:val="clear" w:color="auto" w:fill="FFFF99"/>
          </w:tcPr>
          <w:p w14:paraId="2D8FEF50" w14:textId="77777777" w:rsidR="00B15A98" w:rsidRDefault="00B15A98" w:rsidP="002A3884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5DC9F57" w14:textId="1453094B" w:rsidR="00B15A98" w:rsidRDefault="00CF13F9" w:rsidP="002A3884">
            <w:pPr>
              <w:jc w:val="both"/>
            </w:pPr>
            <w:r>
              <w:t>EL CLIENTE</w:t>
            </w:r>
            <w:r w:rsidR="00B15A98">
              <w:t xml:space="preserve"> debe ingresar a la página web</w:t>
            </w:r>
          </w:p>
        </w:tc>
      </w:tr>
      <w:tr w:rsidR="00B15A98" w14:paraId="17007A07" w14:textId="77777777" w:rsidTr="002A3884">
        <w:tc>
          <w:tcPr>
            <w:tcW w:w="2992" w:type="dxa"/>
            <w:vMerge w:val="restart"/>
            <w:shd w:val="clear" w:color="auto" w:fill="FFFF99"/>
          </w:tcPr>
          <w:p w14:paraId="63162BA9" w14:textId="77777777" w:rsidR="00B15A98" w:rsidRDefault="00B15A98" w:rsidP="002A3884">
            <w:pPr>
              <w:jc w:val="both"/>
            </w:pPr>
            <w:r>
              <w:t xml:space="preserve">Secuencia </w:t>
            </w:r>
          </w:p>
          <w:p w14:paraId="6495D885" w14:textId="77777777" w:rsidR="00B15A98" w:rsidRDefault="00B15A98" w:rsidP="002A3884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63A05642" w14:textId="77777777" w:rsidR="00B15A98" w:rsidRDefault="00B15A98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91A0A0E" w14:textId="77777777" w:rsidR="00B15A98" w:rsidRDefault="00B15A98" w:rsidP="002A3884">
            <w:pPr>
              <w:jc w:val="center"/>
            </w:pPr>
            <w:r>
              <w:t>Acción</w:t>
            </w:r>
          </w:p>
        </w:tc>
      </w:tr>
      <w:tr w:rsidR="00B15A98" w14:paraId="244B39CB" w14:textId="77777777" w:rsidTr="002A3884">
        <w:tc>
          <w:tcPr>
            <w:tcW w:w="2992" w:type="dxa"/>
            <w:vMerge/>
            <w:shd w:val="clear" w:color="auto" w:fill="FFFF99"/>
          </w:tcPr>
          <w:p w14:paraId="08562834" w14:textId="77777777" w:rsidR="00B15A98" w:rsidRDefault="00B15A98" w:rsidP="002A3884"/>
        </w:tc>
        <w:tc>
          <w:tcPr>
            <w:tcW w:w="802" w:type="dxa"/>
            <w:shd w:val="clear" w:color="auto" w:fill="FFFFCC"/>
          </w:tcPr>
          <w:p w14:paraId="6C50F535" w14:textId="77777777" w:rsidR="00B15A98" w:rsidRDefault="00B15A98" w:rsidP="002A388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78DBD36F" w14:textId="77777777" w:rsidR="00B15A98" w:rsidRDefault="00B15A98" w:rsidP="002A3884">
            <w:r>
              <w:t xml:space="preserve">Ingresa a la página web </w:t>
            </w:r>
          </w:p>
        </w:tc>
      </w:tr>
      <w:tr w:rsidR="00B15A98" w14:paraId="3C1C4BB4" w14:textId="77777777" w:rsidTr="002A3884">
        <w:tc>
          <w:tcPr>
            <w:tcW w:w="2992" w:type="dxa"/>
            <w:vMerge/>
            <w:shd w:val="clear" w:color="auto" w:fill="FFFF99"/>
          </w:tcPr>
          <w:p w14:paraId="74F4ECF2" w14:textId="77777777" w:rsidR="00B15A98" w:rsidRDefault="00B15A98" w:rsidP="002A3884"/>
        </w:tc>
        <w:tc>
          <w:tcPr>
            <w:tcW w:w="802" w:type="dxa"/>
            <w:shd w:val="clear" w:color="auto" w:fill="FFFFCC"/>
          </w:tcPr>
          <w:p w14:paraId="7332F5B3" w14:textId="77777777" w:rsidR="00B15A98" w:rsidRDefault="00B15A98" w:rsidP="002A388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508C28D" w14:textId="533FD383" w:rsidR="00B15A98" w:rsidRDefault="004B6FE5" w:rsidP="002A3884">
            <w:r>
              <w:t>menú categorías</w:t>
            </w:r>
          </w:p>
        </w:tc>
      </w:tr>
      <w:tr w:rsidR="00B15A98" w14:paraId="5DD314FC" w14:textId="77777777" w:rsidTr="002A3884">
        <w:tc>
          <w:tcPr>
            <w:tcW w:w="2992" w:type="dxa"/>
            <w:shd w:val="clear" w:color="auto" w:fill="FFFF99"/>
          </w:tcPr>
          <w:p w14:paraId="2490FFE0" w14:textId="044D33A0" w:rsidR="00B15A98" w:rsidRDefault="00712EC8" w:rsidP="002A3884">
            <w:r>
              <w:t>Pues</w:t>
            </w:r>
            <w:r w:rsidR="00B15A98">
              <w:t xml:space="preserve">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9B4F2CA" w14:textId="41A449F5" w:rsidR="00B15A98" w:rsidRDefault="006F0E41" w:rsidP="002A3884">
            <w:r>
              <w:t>Ver diferentes productos y sus precios.</w:t>
            </w:r>
          </w:p>
        </w:tc>
      </w:tr>
      <w:tr w:rsidR="00B15A98" w14:paraId="6D8A80F3" w14:textId="77777777" w:rsidTr="002A3884">
        <w:tc>
          <w:tcPr>
            <w:tcW w:w="2992" w:type="dxa"/>
            <w:vMerge w:val="restart"/>
            <w:shd w:val="clear" w:color="auto" w:fill="FFFF99"/>
          </w:tcPr>
          <w:p w14:paraId="05D8ED14" w14:textId="77777777" w:rsidR="00B15A98" w:rsidRDefault="00B15A98" w:rsidP="002A3884">
            <w:pPr>
              <w:jc w:val="center"/>
            </w:pPr>
            <w:r>
              <w:t>Excepciones</w:t>
            </w:r>
          </w:p>
          <w:p w14:paraId="6E0BD076" w14:textId="77777777" w:rsidR="00B15A98" w:rsidRDefault="00B15A98" w:rsidP="002A3884">
            <w:pPr>
              <w:jc w:val="center"/>
            </w:pPr>
          </w:p>
          <w:p w14:paraId="5649218C" w14:textId="77777777" w:rsidR="00B15A98" w:rsidRDefault="00B15A98" w:rsidP="002A3884"/>
        </w:tc>
        <w:tc>
          <w:tcPr>
            <w:tcW w:w="802" w:type="dxa"/>
            <w:shd w:val="clear" w:color="auto" w:fill="FFFF99"/>
          </w:tcPr>
          <w:p w14:paraId="4E98DA3D" w14:textId="77777777" w:rsidR="00B15A98" w:rsidRDefault="00B15A98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8F942F4" w14:textId="77777777" w:rsidR="00B15A98" w:rsidRDefault="00B15A98" w:rsidP="002A3884">
            <w:pPr>
              <w:jc w:val="center"/>
            </w:pPr>
            <w:r>
              <w:t>Acción</w:t>
            </w:r>
          </w:p>
        </w:tc>
      </w:tr>
      <w:tr w:rsidR="00B15A98" w14:paraId="44ED37FC" w14:textId="77777777" w:rsidTr="002A3884">
        <w:tc>
          <w:tcPr>
            <w:tcW w:w="2992" w:type="dxa"/>
            <w:vMerge/>
            <w:shd w:val="clear" w:color="auto" w:fill="FFFF99"/>
          </w:tcPr>
          <w:p w14:paraId="7581E335" w14:textId="77777777" w:rsidR="00B15A98" w:rsidRDefault="00B15A98" w:rsidP="002A3884"/>
        </w:tc>
        <w:tc>
          <w:tcPr>
            <w:tcW w:w="802" w:type="dxa"/>
            <w:shd w:val="clear" w:color="auto" w:fill="FFFFCC"/>
          </w:tcPr>
          <w:p w14:paraId="12F66F0E" w14:textId="77777777" w:rsidR="00B15A98" w:rsidRDefault="00B15A98" w:rsidP="002A388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30F16E0" w14:textId="77777777" w:rsidR="00B15A98" w:rsidRDefault="00B15A98" w:rsidP="002A3884">
            <w:r>
              <w:t xml:space="preserve">Si no cuenta con conexión a internet no podrá ver la información o que la pagina esté caída. </w:t>
            </w:r>
          </w:p>
        </w:tc>
      </w:tr>
      <w:tr w:rsidR="00B15A98" w14:paraId="53139C2B" w14:textId="77777777" w:rsidTr="002A3884">
        <w:tc>
          <w:tcPr>
            <w:tcW w:w="2992" w:type="dxa"/>
            <w:vMerge/>
            <w:shd w:val="clear" w:color="auto" w:fill="FFFF99"/>
          </w:tcPr>
          <w:p w14:paraId="5B89A99E" w14:textId="77777777" w:rsidR="00B15A98" w:rsidRDefault="00B15A98" w:rsidP="002A3884"/>
        </w:tc>
        <w:tc>
          <w:tcPr>
            <w:tcW w:w="802" w:type="dxa"/>
            <w:shd w:val="clear" w:color="auto" w:fill="FFFFCC"/>
          </w:tcPr>
          <w:p w14:paraId="4B3D01E4" w14:textId="77777777" w:rsidR="00B15A98" w:rsidRDefault="00B15A98" w:rsidP="002A388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E7E6C74" w14:textId="77777777" w:rsidR="00B15A98" w:rsidRDefault="00B15A98" w:rsidP="002A3884">
            <w:r>
              <w:t xml:space="preserve">La página le pedirá recargar la página o acceder a alguna red de conexión </w:t>
            </w:r>
          </w:p>
        </w:tc>
      </w:tr>
    </w:tbl>
    <w:p w14:paraId="1F5715CD" w14:textId="77777777" w:rsidR="00B15A98" w:rsidRDefault="00B15A98" w:rsidP="00007EB7">
      <w:pPr>
        <w:jc w:val="center"/>
      </w:pPr>
    </w:p>
    <w:p w14:paraId="50E00389" w14:textId="40189E30" w:rsidR="00B15A98" w:rsidRDefault="00B15A98" w:rsidP="00007EB7">
      <w:pPr>
        <w:jc w:val="center"/>
      </w:pPr>
    </w:p>
    <w:p w14:paraId="0B796990" w14:textId="4BD36FC9" w:rsidR="00795CF7" w:rsidRDefault="00795CF7" w:rsidP="00007EB7">
      <w:pPr>
        <w:jc w:val="center"/>
      </w:pPr>
    </w:p>
    <w:p w14:paraId="09744DE3" w14:textId="4DDCA51A" w:rsidR="00795CF7" w:rsidRDefault="00795CF7" w:rsidP="00007EB7">
      <w:pPr>
        <w:jc w:val="center"/>
      </w:pPr>
    </w:p>
    <w:p w14:paraId="24B6B3A8" w14:textId="10170C60" w:rsidR="00795CF7" w:rsidRDefault="00795CF7" w:rsidP="00007EB7">
      <w:pPr>
        <w:jc w:val="center"/>
      </w:pPr>
    </w:p>
    <w:p w14:paraId="5F427845" w14:textId="140CCE27" w:rsidR="00795CF7" w:rsidRDefault="00795CF7" w:rsidP="00007EB7">
      <w:pPr>
        <w:jc w:val="center"/>
      </w:pPr>
    </w:p>
    <w:p w14:paraId="548EAB76" w14:textId="61A9B2B9" w:rsidR="00466496" w:rsidRDefault="00CF13F9" w:rsidP="00466496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14:paraId="065E3BAA" w14:textId="77777777" w:rsidTr="00DB6C7F">
        <w:tc>
          <w:tcPr>
            <w:tcW w:w="2992" w:type="dxa"/>
            <w:shd w:val="clear" w:color="auto" w:fill="FFFF99"/>
          </w:tcPr>
          <w:p w14:paraId="16F3511B" w14:textId="5069B99F" w:rsidR="00C1566C" w:rsidRDefault="00C1566C" w:rsidP="00E37F08">
            <w:r>
              <w:t>Caso de Uso</w:t>
            </w:r>
            <w:r w:rsidR="005E7E83">
              <w:t xml:space="preserve"> </w:t>
            </w:r>
            <w:r w:rsidR="008C04AE">
              <w:t>1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0F7B404B" w14:textId="3CB15CCF" w:rsidR="00C1566C" w:rsidRDefault="008C04AE" w:rsidP="00E37F08">
            <w:r w:rsidRPr="00DB6C7F">
              <w:rPr>
                <w:color w:val="FFFF66"/>
              </w:rPr>
              <w:t xml:space="preserve">Observar Precios </w:t>
            </w:r>
          </w:p>
        </w:tc>
      </w:tr>
      <w:tr w:rsidR="00C1566C" w14:paraId="421574D1" w14:textId="77777777" w:rsidTr="00DB6C7F">
        <w:tc>
          <w:tcPr>
            <w:tcW w:w="2992" w:type="dxa"/>
            <w:shd w:val="clear" w:color="auto" w:fill="FFFF99"/>
          </w:tcPr>
          <w:p w14:paraId="6823A7FF" w14:textId="77777777"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AF0C72A" w14:textId="0057BEF7" w:rsidR="00C1566C" w:rsidRDefault="00CF13F9" w:rsidP="00E37F08">
            <w:r>
              <w:t>CLIENTE</w:t>
            </w:r>
          </w:p>
        </w:tc>
      </w:tr>
      <w:tr w:rsidR="00C1566C" w14:paraId="408EB0DD" w14:textId="77777777" w:rsidTr="00DB6C7F">
        <w:tc>
          <w:tcPr>
            <w:tcW w:w="2992" w:type="dxa"/>
            <w:shd w:val="clear" w:color="auto" w:fill="FFFF99"/>
          </w:tcPr>
          <w:p w14:paraId="4C2F589B" w14:textId="77777777"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F67149D" w14:textId="2BA51134" w:rsidR="00C1566C" w:rsidRDefault="00CF13F9" w:rsidP="000134CD">
            <w:r>
              <w:t>EL CLIENTE</w:t>
            </w:r>
            <w:r w:rsidR="00B62C38">
              <w:t xml:space="preserve"> </w:t>
            </w:r>
            <w:r w:rsidR="00C1566C">
              <w:t>podrá ver l</w:t>
            </w:r>
            <w:r w:rsidR="00B62C38">
              <w:t>os precios</w:t>
            </w:r>
          </w:p>
        </w:tc>
      </w:tr>
      <w:tr w:rsidR="009172FB" w14:paraId="7E17946A" w14:textId="77777777" w:rsidTr="00DB6C7F">
        <w:tc>
          <w:tcPr>
            <w:tcW w:w="2992" w:type="dxa"/>
            <w:shd w:val="clear" w:color="auto" w:fill="FFFF99"/>
          </w:tcPr>
          <w:p w14:paraId="3D23E25B" w14:textId="77777777" w:rsidR="009172FB" w:rsidRDefault="009172FB" w:rsidP="009172FB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4AF8F42" w14:textId="5CFF30AB" w:rsidR="009172FB" w:rsidRDefault="00CF13F9" w:rsidP="009172FB">
            <w:pPr>
              <w:jc w:val="both"/>
            </w:pPr>
            <w:r>
              <w:t>EL CLIENTE</w:t>
            </w:r>
            <w:r w:rsidR="009172FB">
              <w:t xml:space="preserve"> debe ingresar a la página web y </w:t>
            </w:r>
            <w:r w:rsidR="00703618">
              <w:t>seleccionar algún producto.</w:t>
            </w:r>
          </w:p>
        </w:tc>
      </w:tr>
      <w:tr w:rsidR="009172FB" w14:paraId="1219653C" w14:textId="77777777" w:rsidTr="00DB6C7F">
        <w:tc>
          <w:tcPr>
            <w:tcW w:w="2992" w:type="dxa"/>
            <w:vMerge w:val="restart"/>
            <w:shd w:val="clear" w:color="auto" w:fill="FFFF99"/>
          </w:tcPr>
          <w:p w14:paraId="69A5A49C" w14:textId="77777777" w:rsidR="009172FB" w:rsidRDefault="009172FB" w:rsidP="009172FB">
            <w:pPr>
              <w:jc w:val="both"/>
            </w:pPr>
            <w:r>
              <w:t xml:space="preserve">Secuencia </w:t>
            </w:r>
          </w:p>
          <w:p w14:paraId="12A8E97D" w14:textId="77777777" w:rsidR="009172FB" w:rsidRDefault="009172FB" w:rsidP="009172FB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5121AB4" w14:textId="77777777" w:rsidR="009172FB" w:rsidRDefault="009172FB" w:rsidP="009172FB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297515E" w14:textId="77777777" w:rsidR="009172FB" w:rsidRDefault="009172FB" w:rsidP="009172FB">
            <w:pPr>
              <w:jc w:val="center"/>
            </w:pPr>
            <w:r>
              <w:t>Acción</w:t>
            </w:r>
          </w:p>
        </w:tc>
      </w:tr>
      <w:tr w:rsidR="009172FB" w14:paraId="4AB26EC9" w14:textId="77777777" w:rsidTr="00DB6C7F">
        <w:tc>
          <w:tcPr>
            <w:tcW w:w="2992" w:type="dxa"/>
            <w:vMerge/>
            <w:shd w:val="clear" w:color="auto" w:fill="FFFF99"/>
          </w:tcPr>
          <w:p w14:paraId="734D595A" w14:textId="77777777" w:rsidR="009172FB" w:rsidRDefault="009172FB" w:rsidP="009172FB"/>
        </w:tc>
        <w:tc>
          <w:tcPr>
            <w:tcW w:w="802" w:type="dxa"/>
            <w:shd w:val="clear" w:color="auto" w:fill="FFFFCC"/>
          </w:tcPr>
          <w:p w14:paraId="7969D87D" w14:textId="77777777" w:rsidR="009172FB" w:rsidRDefault="009172FB" w:rsidP="009172FB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6CA32AEB" w14:textId="5190307B" w:rsidR="009172FB" w:rsidRDefault="009172FB" w:rsidP="009172FB">
            <w:r>
              <w:t xml:space="preserve">Ingresar a la página web </w:t>
            </w:r>
          </w:p>
        </w:tc>
      </w:tr>
      <w:tr w:rsidR="009172FB" w14:paraId="77A6DFC6" w14:textId="77777777" w:rsidTr="00DB6C7F">
        <w:tc>
          <w:tcPr>
            <w:tcW w:w="2992" w:type="dxa"/>
            <w:vMerge/>
            <w:shd w:val="clear" w:color="auto" w:fill="FFFF99"/>
          </w:tcPr>
          <w:p w14:paraId="3A50E0C6" w14:textId="77777777" w:rsidR="009172FB" w:rsidRDefault="009172FB" w:rsidP="009172FB"/>
        </w:tc>
        <w:tc>
          <w:tcPr>
            <w:tcW w:w="802" w:type="dxa"/>
            <w:shd w:val="clear" w:color="auto" w:fill="FFFFCC"/>
          </w:tcPr>
          <w:p w14:paraId="4BCBD7E8" w14:textId="77777777" w:rsidR="009172FB" w:rsidRDefault="009172FB" w:rsidP="009172FB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626C029" w14:textId="698B5822" w:rsidR="009172FB" w:rsidRDefault="00703618" w:rsidP="009172FB">
            <w:r>
              <w:t>Selecciona un producto</w:t>
            </w:r>
          </w:p>
        </w:tc>
      </w:tr>
      <w:tr w:rsidR="009172FB" w14:paraId="150D15CE" w14:textId="77777777" w:rsidTr="00DB6C7F">
        <w:tc>
          <w:tcPr>
            <w:tcW w:w="2992" w:type="dxa"/>
            <w:vMerge/>
            <w:shd w:val="clear" w:color="auto" w:fill="FFFF99"/>
          </w:tcPr>
          <w:p w14:paraId="57E3AAEF" w14:textId="77777777" w:rsidR="009172FB" w:rsidRDefault="009172FB" w:rsidP="009172FB"/>
        </w:tc>
        <w:tc>
          <w:tcPr>
            <w:tcW w:w="802" w:type="dxa"/>
            <w:shd w:val="clear" w:color="auto" w:fill="FFFFCC"/>
          </w:tcPr>
          <w:p w14:paraId="54218457" w14:textId="77777777" w:rsidR="009172FB" w:rsidRDefault="009172FB" w:rsidP="009172FB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24DEDE91" w14:textId="28D8580A" w:rsidR="009172FB" w:rsidRDefault="00703618" w:rsidP="009172FB">
            <w:r>
              <w:t>Observa el precio</w:t>
            </w:r>
          </w:p>
        </w:tc>
      </w:tr>
      <w:tr w:rsidR="009172FB" w14:paraId="2FE0FCD3" w14:textId="77777777" w:rsidTr="00DB6C7F">
        <w:tc>
          <w:tcPr>
            <w:tcW w:w="2992" w:type="dxa"/>
            <w:shd w:val="clear" w:color="auto" w:fill="FFFF99"/>
          </w:tcPr>
          <w:p w14:paraId="320A2AFF" w14:textId="77777777" w:rsidR="009172FB" w:rsidRDefault="009172FB" w:rsidP="009172FB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B204417" w14:textId="381B072B" w:rsidR="009172FB" w:rsidRDefault="00BF1E62" w:rsidP="009172FB">
            <w:r>
              <w:t xml:space="preserve">Adquirir </w:t>
            </w:r>
            <w:r w:rsidR="006F0E41">
              <w:t>productos</w:t>
            </w:r>
          </w:p>
        </w:tc>
      </w:tr>
      <w:tr w:rsidR="009172FB" w14:paraId="784EA5EB" w14:textId="77777777" w:rsidTr="00DB6C7F">
        <w:tc>
          <w:tcPr>
            <w:tcW w:w="2992" w:type="dxa"/>
            <w:vMerge w:val="restart"/>
            <w:shd w:val="clear" w:color="auto" w:fill="FFFF99"/>
          </w:tcPr>
          <w:p w14:paraId="654FF5A7" w14:textId="77777777" w:rsidR="009172FB" w:rsidRDefault="009172FB" w:rsidP="009172FB">
            <w:pPr>
              <w:jc w:val="center"/>
            </w:pPr>
            <w:r>
              <w:t>Excepciones</w:t>
            </w:r>
          </w:p>
          <w:p w14:paraId="4790010D" w14:textId="77777777" w:rsidR="009172FB" w:rsidRDefault="009172FB" w:rsidP="009172FB">
            <w:pPr>
              <w:jc w:val="center"/>
            </w:pPr>
          </w:p>
          <w:p w14:paraId="7A853373" w14:textId="77777777" w:rsidR="009172FB" w:rsidRDefault="009172FB" w:rsidP="009172FB"/>
        </w:tc>
        <w:tc>
          <w:tcPr>
            <w:tcW w:w="802" w:type="dxa"/>
            <w:shd w:val="clear" w:color="auto" w:fill="FFFF99"/>
          </w:tcPr>
          <w:p w14:paraId="6313B9E9" w14:textId="77777777" w:rsidR="009172FB" w:rsidRDefault="009172FB" w:rsidP="009172FB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6D018A8" w14:textId="77777777" w:rsidR="009172FB" w:rsidRDefault="009172FB" w:rsidP="009172FB">
            <w:pPr>
              <w:jc w:val="center"/>
            </w:pPr>
            <w:r>
              <w:t>Acción</w:t>
            </w:r>
          </w:p>
        </w:tc>
      </w:tr>
      <w:tr w:rsidR="00392B44" w14:paraId="09DAFFA5" w14:textId="77777777" w:rsidTr="00DB6C7F">
        <w:tc>
          <w:tcPr>
            <w:tcW w:w="2992" w:type="dxa"/>
            <w:vMerge/>
            <w:shd w:val="clear" w:color="auto" w:fill="FFFF99"/>
          </w:tcPr>
          <w:p w14:paraId="7C400DBF" w14:textId="77777777" w:rsidR="00392B44" w:rsidRDefault="00392B44" w:rsidP="00392B44"/>
        </w:tc>
        <w:tc>
          <w:tcPr>
            <w:tcW w:w="802" w:type="dxa"/>
            <w:shd w:val="clear" w:color="auto" w:fill="FFFFCC"/>
          </w:tcPr>
          <w:p w14:paraId="405C4F73" w14:textId="77777777" w:rsidR="00392B44" w:rsidRDefault="00392B44" w:rsidP="00392B4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060BA62" w14:textId="7DC391BA" w:rsidR="00392B44" w:rsidRDefault="00392B44" w:rsidP="00392B44">
            <w:r>
              <w:t xml:space="preserve">Si no cuenta con conexión a internet no podrá ver la información o que la pagina esté caída. </w:t>
            </w:r>
          </w:p>
        </w:tc>
      </w:tr>
      <w:tr w:rsidR="00392B44" w14:paraId="77C80F0D" w14:textId="77777777" w:rsidTr="00DB6C7F">
        <w:tc>
          <w:tcPr>
            <w:tcW w:w="2992" w:type="dxa"/>
            <w:vMerge/>
            <w:shd w:val="clear" w:color="auto" w:fill="FFFF99"/>
          </w:tcPr>
          <w:p w14:paraId="318E1FB4" w14:textId="77777777" w:rsidR="00392B44" w:rsidRDefault="00392B44" w:rsidP="00392B44"/>
        </w:tc>
        <w:tc>
          <w:tcPr>
            <w:tcW w:w="802" w:type="dxa"/>
            <w:shd w:val="clear" w:color="auto" w:fill="FFFFCC"/>
          </w:tcPr>
          <w:p w14:paraId="34631029" w14:textId="77777777" w:rsidR="00392B44" w:rsidRDefault="00392B44" w:rsidP="00392B4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76FD194" w14:textId="5B4CA75E" w:rsidR="00392B44" w:rsidRDefault="00392B44" w:rsidP="00392B44">
            <w:r>
              <w:t xml:space="preserve">La página le pedirá recargar la página o acceder a alguna red de conexión </w:t>
            </w:r>
          </w:p>
        </w:tc>
      </w:tr>
    </w:tbl>
    <w:p w14:paraId="50F66254" w14:textId="2A095850" w:rsidR="00CC2DA5" w:rsidRDefault="00CC2DA5" w:rsidP="00C1566C"/>
    <w:p w14:paraId="0FE29DD5" w14:textId="572947D8" w:rsidR="00466496" w:rsidRDefault="00CF13F9" w:rsidP="00466496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C715C" w14:paraId="1C59C725" w14:textId="77777777" w:rsidTr="00DB6C7F">
        <w:tc>
          <w:tcPr>
            <w:tcW w:w="2992" w:type="dxa"/>
            <w:shd w:val="clear" w:color="auto" w:fill="FFFF99"/>
          </w:tcPr>
          <w:p w14:paraId="1B4EF8F5" w14:textId="4F9F3C3A" w:rsidR="00CC715C" w:rsidRDefault="00CC715C" w:rsidP="005B4C2F">
            <w:r>
              <w:t xml:space="preserve">Caso de Uso 1.5 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3FB1A027" w14:textId="149512E0" w:rsidR="00CC715C" w:rsidRDefault="00021699" w:rsidP="005B4C2F">
            <w:r w:rsidRPr="00021699">
              <w:rPr>
                <w:color w:val="FFFF00"/>
              </w:rPr>
              <w:t>Ver Ofertas</w:t>
            </w:r>
          </w:p>
        </w:tc>
      </w:tr>
      <w:tr w:rsidR="00CC715C" w14:paraId="616C783D" w14:textId="77777777" w:rsidTr="00DB6C7F">
        <w:tc>
          <w:tcPr>
            <w:tcW w:w="2992" w:type="dxa"/>
            <w:shd w:val="clear" w:color="auto" w:fill="FFFF99"/>
          </w:tcPr>
          <w:p w14:paraId="3B399B27" w14:textId="77777777" w:rsidR="00CC715C" w:rsidRDefault="00CC715C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C01F04D" w14:textId="52BD4796" w:rsidR="00CC715C" w:rsidRDefault="00CF13F9" w:rsidP="005B4C2F">
            <w:r>
              <w:t>CLIENTE</w:t>
            </w:r>
          </w:p>
        </w:tc>
      </w:tr>
      <w:tr w:rsidR="00CC715C" w14:paraId="6783540B" w14:textId="77777777" w:rsidTr="00DB6C7F">
        <w:tc>
          <w:tcPr>
            <w:tcW w:w="2992" w:type="dxa"/>
            <w:shd w:val="clear" w:color="auto" w:fill="FFFF99"/>
          </w:tcPr>
          <w:p w14:paraId="194D93D4" w14:textId="77777777" w:rsidR="00CC715C" w:rsidRDefault="00CC715C" w:rsidP="005B4C2F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02CF36C" w14:textId="0AD68492" w:rsidR="00CC715C" w:rsidRDefault="00CF13F9" w:rsidP="005B4C2F">
            <w:r>
              <w:t>EL CLIENTE</w:t>
            </w:r>
            <w:r w:rsidR="00CC715C">
              <w:t xml:space="preserve"> podrá </w:t>
            </w:r>
            <w:r w:rsidR="00021699">
              <w:t>ver ofertas</w:t>
            </w:r>
            <w:r w:rsidR="00F20CB0">
              <w:t xml:space="preserve"> </w:t>
            </w:r>
          </w:p>
        </w:tc>
      </w:tr>
      <w:tr w:rsidR="00CC715C" w14:paraId="04C23EB9" w14:textId="77777777" w:rsidTr="00DB6C7F">
        <w:tc>
          <w:tcPr>
            <w:tcW w:w="2992" w:type="dxa"/>
            <w:shd w:val="clear" w:color="auto" w:fill="FFFF99"/>
          </w:tcPr>
          <w:p w14:paraId="343C13B9" w14:textId="77777777" w:rsidR="00CC715C" w:rsidRDefault="00CC715C" w:rsidP="005B4C2F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FCD5EFE" w14:textId="22928150" w:rsidR="00CC715C" w:rsidRDefault="00CF13F9" w:rsidP="005B4C2F">
            <w:pPr>
              <w:jc w:val="both"/>
            </w:pPr>
            <w:r>
              <w:t>EL CLIENTE</w:t>
            </w:r>
            <w:r w:rsidR="00BB63C3">
              <w:t xml:space="preserve"> </w:t>
            </w:r>
            <w:r w:rsidR="007B0753">
              <w:t xml:space="preserve">debe ingresar a la </w:t>
            </w:r>
            <w:r w:rsidR="00BC2D6D">
              <w:t>página</w:t>
            </w:r>
            <w:r w:rsidR="007B0753">
              <w:t xml:space="preserve"> web</w:t>
            </w:r>
          </w:p>
        </w:tc>
      </w:tr>
      <w:tr w:rsidR="00CC715C" w14:paraId="08A79308" w14:textId="77777777" w:rsidTr="00DB6C7F">
        <w:tc>
          <w:tcPr>
            <w:tcW w:w="2992" w:type="dxa"/>
            <w:vMerge w:val="restart"/>
            <w:shd w:val="clear" w:color="auto" w:fill="FFFF99"/>
          </w:tcPr>
          <w:p w14:paraId="2AECE9D8" w14:textId="77777777" w:rsidR="00CC715C" w:rsidRDefault="00CC715C" w:rsidP="005B4C2F">
            <w:pPr>
              <w:jc w:val="both"/>
            </w:pPr>
            <w:r>
              <w:t xml:space="preserve">Secuencia </w:t>
            </w:r>
          </w:p>
          <w:p w14:paraId="5DD3C481" w14:textId="77777777" w:rsidR="00CC715C" w:rsidRDefault="00CC715C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20267C2E" w14:textId="77777777" w:rsidR="00CC715C" w:rsidRDefault="00CC715C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F76B917" w14:textId="77777777" w:rsidR="00CC715C" w:rsidRDefault="00CC715C" w:rsidP="005B4C2F">
            <w:pPr>
              <w:jc w:val="center"/>
            </w:pPr>
            <w:r>
              <w:t>Acción</w:t>
            </w:r>
          </w:p>
        </w:tc>
      </w:tr>
      <w:tr w:rsidR="00CC715C" w14:paraId="3224708B" w14:textId="77777777" w:rsidTr="00DB6C7F">
        <w:tc>
          <w:tcPr>
            <w:tcW w:w="2992" w:type="dxa"/>
            <w:vMerge/>
            <w:shd w:val="clear" w:color="auto" w:fill="FFFF99"/>
          </w:tcPr>
          <w:p w14:paraId="1FC04E22" w14:textId="77777777" w:rsidR="00CC715C" w:rsidRDefault="00CC715C" w:rsidP="005B4C2F"/>
        </w:tc>
        <w:tc>
          <w:tcPr>
            <w:tcW w:w="802" w:type="dxa"/>
            <w:shd w:val="clear" w:color="auto" w:fill="FFFFCC"/>
          </w:tcPr>
          <w:p w14:paraId="2F8238FB" w14:textId="77777777" w:rsidR="00CC715C" w:rsidRDefault="00CC715C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1D0CBBA" w14:textId="4C3FBA40" w:rsidR="00CC715C" w:rsidRDefault="00CC715C" w:rsidP="005B4C2F">
            <w:r>
              <w:t xml:space="preserve">Ingresar a la </w:t>
            </w:r>
            <w:r w:rsidR="00D05FA3">
              <w:t>página</w:t>
            </w:r>
            <w:r>
              <w:t xml:space="preserve"> web </w:t>
            </w:r>
          </w:p>
        </w:tc>
      </w:tr>
      <w:tr w:rsidR="00CC715C" w14:paraId="1E3485AE" w14:textId="77777777" w:rsidTr="00DB6C7F">
        <w:tc>
          <w:tcPr>
            <w:tcW w:w="2992" w:type="dxa"/>
            <w:vMerge/>
            <w:shd w:val="clear" w:color="auto" w:fill="FFFF99"/>
          </w:tcPr>
          <w:p w14:paraId="3AFE5365" w14:textId="77777777" w:rsidR="00CC715C" w:rsidRDefault="00CC715C" w:rsidP="005B4C2F"/>
        </w:tc>
        <w:tc>
          <w:tcPr>
            <w:tcW w:w="802" w:type="dxa"/>
            <w:shd w:val="clear" w:color="auto" w:fill="FFFFCC"/>
          </w:tcPr>
          <w:p w14:paraId="49D22DCC" w14:textId="77777777" w:rsidR="00CC715C" w:rsidRDefault="00CC715C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F33B85D" w14:textId="0EDB3893" w:rsidR="00CC715C" w:rsidRDefault="007B0753" w:rsidP="005B4C2F">
            <w:r>
              <w:t>Inicio</w:t>
            </w:r>
          </w:p>
        </w:tc>
      </w:tr>
      <w:tr w:rsidR="00CC715C" w14:paraId="51F9D5C3" w14:textId="77777777" w:rsidTr="00DB6C7F">
        <w:tc>
          <w:tcPr>
            <w:tcW w:w="2992" w:type="dxa"/>
            <w:vMerge/>
            <w:shd w:val="clear" w:color="auto" w:fill="FFFF99"/>
          </w:tcPr>
          <w:p w14:paraId="5FF91909" w14:textId="77777777" w:rsidR="00CC715C" w:rsidRDefault="00CC715C" w:rsidP="005B4C2F"/>
        </w:tc>
        <w:tc>
          <w:tcPr>
            <w:tcW w:w="802" w:type="dxa"/>
            <w:shd w:val="clear" w:color="auto" w:fill="FFFFCC"/>
          </w:tcPr>
          <w:p w14:paraId="72424A47" w14:textId="77777777" w:rsidR="00CC715C" w:rsidRDefault="00CC715C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74288817" w14:textId="06C80A03" w:rsidR="00CC715C" w:rsidRDefault="007B0753" w:rsidP="005B4C2F">
            <w:r>
              <w:t>Ver ofertas</w:t>
            </w:r>
          </w:p>
        </w:tc>
      </w:tr>
      <w:tr w:rsidR="00CC715C" w14:paraId="15DD9576" w14:textId="77777777" w:rsidTr="00DB6C7F">
        <w:tc>
          <w:tcPr>
            <w:tcW w:w="2992" w:type="dxa"/>
            <w:shd w:val="clear" w:color="auto" w:fill="FFFF99"/>
          </w:tcPr>
          <w:p w14:paraId="788A79F8" w14:textId="77777777" w:rsidR="00CC715C" w:rsidRDefault="00CC715C" w:rsidP="005B4C2F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3762104" w14:textId="6D3B94CB" w:rsidR="00CC715C" w:rsidRDefault="006F0E41" w:rsidP="005B4C2F">
            <w:r>
              <w:t>P</w:t>
            </w:r>
            <w:r w:rsidR="00BF1E62">
              <w:t>oder adquirir estas ofertas.</w:t>
            </w:r>
          </w:p>
        </w:tc>
      </w:tr>
      <w:tr w:rsidR="00143B6D" w14:paraId="1BDA1F7F" w14:textId="77777777" w:rsidTr="00DB6C7F">
        <w:tc>
          <w:tcPr>
            <w:tcW w:w="2992" w:type="dxa"/>
            <w:vMerge w:val="restart"/>
            <w:shd w:val="clear" w:color="auto" w:fill="FFFF99"/>
          </w:tcPr>
          <w:p w14:paraId="70BB7ED8" w14:textId="77777777" w:rsidR="00143B6D" w:rsidRDefault="00143B6D" w:rsidP="005B4C2F">
            <w:pPr>
              <w:jc w:val="center"/>
            </w:pPr>
            <w:r>
              <w:t>Excepciones</w:t>
            </w:r>
          </w:p>
          <w:p w14:paraId="63FE2066" w14:textId="77777777" w:rsidR="00143B6D" w:rsidRDefault="00143B6D" w:rsidP="005B4C2F">
            <w:pPr>
              <w:jc w:val="center"/>
            </w:pPr>
          </w:p>
          <w:p w14:paraId="272DD3AE" w14:textId="77777777" w:rsidR="00143B6D" w:rsidRDefault="00143B6D" w:rsidP="005B4C2F"/>
        </w:tc>
        <w:tc>
          <w:tcPr>
            <w:tcW w:w="802" w:type="dxa"/>
            <w:shd w:val="clear" w:color="auto" w:fill="FFFF99"/>
          </w:tcPr>
          <w:p w14:paraId="241E7FE5" w14:textId="77777777" w:rsidR="00143B6D" w:rsidRDefault="00143B6D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11D4B2F" w14:textId="77777777" w:rsidR="00143B6D" w:rsidRDefault="00143B6D" w:rsidP="005B4C2F">
            <w:pPr>
              <w:jc w:val="center"/>
            </w:pPr>
            <w:r>
              <w:t>Acción</w:t>
            </w:r>
          </w:p>
        </w:tc>
      </w:tr>
      <w:tr w:rsidR="007B0753" w14:paraId="7D0D23F6" w14:textId="77777777" w:rsidTr="00DB6C7F">
        <w:tc>
          <w:tcPr>
            <w:tcW w:w="2992" w:type="dxa"/>
            <w:vMerge/>
            <w:shd w:val="clear" w:color="auto" w:fill="FFFF99"/>
          </w:tcPr>
          <w:p w14:paraId="19F70150" w14:textId="77777777" w:rsidR="007B0753" w:rsidRDefault="007B0753" w:rsidP="007B0753"/>
        </w:tc>
        <w:tc>
          <w:tcPr>
            <w:tcW w:w="802" w:type="dxa"/>
            <w:shd w:val="clear" w:color="auto" w:fill="FFFFCC"/>
          </w:tcPr>
          <w:p w14:paraId="33FA1A0D" w14:textId="77777777" w:rsidR="007B0753" w:rsidRDefault="007B0753" w:rsidP="007B0753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CC64336" w14:textId="4888D90F" w:rsidR="007B0753" w:rsidRDefault="007B0753" w:rsidP="007B0753">
            <w:r>
              <w:t xml:space="preserve">Si no cuenta con conexión a internet no podrá ver la información o que la pagina esté caída. </w:t>
            </w:r>
          </w:p>
        </w:tc>
      </w:tr>
      <w:tr w:rsidR="007B0753" w14:paraId="23C31E48" w14:textId="77777777" w:rsidTr="00DB6C7F">
        <w:tc>
          <w:tcPr>
            <w:tcW w:w="2992" w:type="dxa"/>
            <w:vMerge/>
            <w:shd w:val="clear" w:color="auto" w:fill="FFFF99"/>
          </w:tcPr>
          <w:p w14:paraId="7C29A127" w14:textId="77777777" w:rsidR="007B0753" w:rsidRDefault="007B0753" w:rsidP="007B0753"/>
        </w:tc>
        <w:tc>
          <w:tcPr>
            <w:tcW w:w="802" w:type="dxa"/>
            <w:shd w:val="clear" w:color="auto" w:fill="FFFFCC"/>
          </w:tcPr>
          <w:p w14:paraId="6418610F" w14:textId="77777777" w:rsidR="007B0753" w:rsidRDefault="007B0753" w:rsidP="007B0753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6505B16" w14:textId="0F8CC316" w:rsidR="007B0753" w:rsidRDefault="007B0753" w:rsidP="007B0753">
            <w:r>
              <w:t xml:space="preserve">La página le pedirá recargar la página o acceder a alguna red de conexión </w:t>
            </w:r>
          </w:p>
        </w:tc>
      </w:tr>
    </w:tbl>
    <w:p w14:paraId="2BDCA947" w14:textId="746A246C" w:rsidR="00C244E9" w:rsidRDefault="00C244E9" w:rsidP="00C1566C"/>
    <w:p w14:paraId="27042BB0" w14:textId="1369D1EC" w:rsidR="00BC2D6D" w:rsidRDefault="00BC2D6D" w:rsidP="00C1566C"/>
    <w:p w14:paraId="5DA6FD4F" w14:textId="6A50B0D7" w:rsidR="00BC2D6D" w:rsidRDefault="00BC2D6D" w:rsidP="00C1566C"/>
    <w:p w14:paraId="349D0C96" w14:textId="07F8A03A" w:rsidR="00BC2D6D" w:rsidRDefault="00BC2D6D" w:rsidP="00C1566C"/>
    <w:p w14:paraId="68277A5B" w14:textId="4D8DD21E" w:rsidR="00BC2D6D" w:rsidRDefault="00BC2D6D" w:rsidP="00C1566C"/>
    <w:p w14:paraId="54C2B9AA" w14:textId="4D5996C2" w:rsidR="00BC2D6D" w:rsidRDefault="00BC2D6D" w:rsidP="00C1566C"/>
    <w:p w14:paraId="00F96ED1" w14:textId="77777777" w:rsidR="00BC2D6D" w:rsidRDefault="00BC2D6D" w:rsidP="00C1566C"/>
    <w:p w14:paraId="252B8C3D" w14:textId="3EABF682" w:rsidR="00E578C1" w:rsidRDefault="00CF13F9" w:rsidP="00E578C1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52740" w14:paraId="020F5C6A" w14:textId="77777777" w:rsidTr="00DB6C7F">
        <w:tc>
          <w:tcPr>
            <w:tcW w:w="2992" w:type="dxa"/>
            <w:shd w:val="clear" w:color="auto" w:fill="FFFF99"/>
          </w:tcPr>
          <w:p w14:paraId="7DB21C9F" w14:textId="531F2560" w:rsidR="00F52740" w:rsidRDefault="00F52740" w:rsidP="005B4C2F">
            <w:r>
              <w:t>Caso de Uso 1.6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3500FDA4" w14:textId="545BC7EB" w:rsidR="00F52740" w:rsidRPr="00DB6C7F" w:rsidRDefault="00BC2D6D" w:rsidP="005B4C2F">
            <w:pPr>
              <w:rPr>
                <w:color w:val="FFFF66"/>
              </w:rPr>
            </w:pPr>
            <w:r>
              <w:rPr>
                <w:color w:val="FFFF66"/>
              </w:rPr>
              <w:t>Registrarse</w:t>
            </w:r>
          </w:p>
        </w:tc>
      </w:tr>
      <w:tr w:rsidR="00F52740" w14:paraId="2207AAEB" w14:textId="77777777" w:rsidTr="00DB6C7F">
        <w:tc>
          <w:tcPr>
            <w:tcW w:w="2992" w:type="dxa"/>
            <w:shd w:val="clear" w:color="auto" w:fill="FFFF99"/>
          </w:tcPr>
          <w:p w14:paraId="22590E33" w14:textId="77777777" w:rsidR="00F52740" w:rsidRDefault="00F52740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D827D24" w14:textId="274F0DA2" w:rsidR="00F52740" w:rsidRDefault="00CF13F9" w:rsidP="005B4C2F">
            <w:r>
              <w:t>CLIENTE</w:t>
            </w:r>
          </w:p>
        </w:tc>
      </w:tr>
      <w:tr w:rsidR="00F52740" w14:paraId="6A20A34C" w14:textId="77777777" w:rsidTr="00DB6C7F">
        <w:tc>
          <w:tcPr>
            <w:tcW w:w="2992" w:type="dxa"/>
            <w:shd w:val="clear" w:color="auto" w:fill="FFFF99"/>
          </w:tcPr>
          <w:p w14:paraId="1B34AEDF" w14:textId="77777777" w:rsidR="00F52740" w:rsidRDefault="00F52740" w:rsidP="005B4C2F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F256F03" w14:textId="431BC9AA" w:rsidR="00F52740" w:rsidRDefault="00CF13F9" w:rsidP="005B4C2F">
            <w:r>
              <w:t>EL CLIENTE</w:t>
            </w:r>
            <w:r w:rsidR="00F52740">
              <w:t xml:space="preserve"> podrá </w:t>
            </w:r>
            <w:r w:rsidR="00BC2D6D">
              <w:t>registrarse</w:t>
            </w:r>
          </w:p>
        </w:tc>
      </w:tr>
      <w:tr w:rsidR="00F52740" w14:paraId="7356645F" w14:textId="77777777" w:rsidTr="00DB6C7F">
        <w:tc>
          <w:tcPr>
            <w:tcW w:w="2992" w:type="dxa"/>
            <w:shd w:val="clear" w:color="auto" w:fill="FFFF99"/>
          </w:tcPr>
          <w:p w14:paraId="01259951" w14:textId="77777777" w:rsidR="00F52740" w:rsidRDefault="00F52740" w:rsidP="005B4C2F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A7771D3" w14:textId="0848ECA7" w:rsidR="00F52740" w:rsidRDefault="00CF13F9" w:rsidP="005B4C2F">
            <w:pPr>
              <w:jc w:val="both"/>
            </w:pPr>
            <w:r>
              <w:t>CLIENTE</w:t>
            </w:r>
            <w:r w:rsidR="00F52740">
              <w:t xml:space="preserve"> </w:t>
            </w:r>
            <w:r w:rsidR="00BC2D6D">
              <w:t xml:space="preserve">debe ingresar a la </w:t>
            </w:r>
            <w:r w:rsidR="00635950">
              <w:t>página</w:t>
            </w:r>
            <w:r w:rsidR="00BC2D6D">
              <w:t xml:space="preserve"> web</w:t>
            </w:r>
          </w:p>
        </w:tc>
      </w:tr>
      <w:tr w:rsidR="00F52740" w14:paraId="22AF98FE" w14:textId="77777777" w:rsidTr="00DB6C7F">
        <w:tc>
          <w:tcPr>
            <w:tcW w:w="2992" w:type="dxa"/>
            <w:vMerge w:val="restart"/>
            <w:shd w:val="clear" w:color="auto" w:fill="FFFF99"/>
          </w:tcPr>
          <w:p w14:paraId="5455891C" w14:textId="77777777" w:rsidR="00F52740" w:rsidRDefault="00F52740" w:rsidP="005B4C2F">
            <w:pPr>
              <w:jc w:val="both"/>
            </w:pPr>
            <w:r>
              <w:t xml:space="preserve">Secuencia </w:t>
            </w:r>
          </w:p>
          <w:p w14:paraId="7079CB50" w14:textId="77777777" w:rsidR="00F52740" w:rsidRDefault="00F52740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0B79BB98" w14:textId="77777777" w:rsidR="00F52740" w:rsidRDefault="00F52740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81E6FB0" w14:textId="77777777" w:rsidR="00F52740" w:rsidRDefault="00F52740" w:rsidP="005B4C2F">
            <w:pPr>
              <w:jc w:val="center"/>
            </w:pPr>
            <w:r>
              <w:t>Acción</w:t>
            </w:r>
          </w:p>
        </w:tc>
      </w:tr>
      <w:tr w:rsidR="00F52740" w14:paraId="70136F4E" w14:textId="77777777" w:rsidTr="00DB6C7F">
        <w:tc>
          <w:tcPr>
            <w:tcW w:w="2992" w:type="dxa"/>
            <w:vMerge/>
            <w:shd w:val="clear" w:color="auto" w:fill="FFFF99"/>
          </w:tcPr>
          <w:p w14:paraId="458D0AE2" w14:textId="77777777" w:rsidR="00F52740" w:rsidRDefault="00F52740" w:rsidP="005B4C2F"/>
        </w:tc>
        <w:tc>
          <w:tcPr>
            <w:tcW w:w="802" w:type="dxa"/>
            <w:shd w:val="clear" w:color="auto" w:fill="FFFFCC"/>
          </w:tcPr>
          <w:p w14:paraId="4EE76C4C" w14:textId="77777777" w:rsidR="00F52740" w:rsidRDefault="00F52740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F32848A" w14:textId="3E9DBBC8" w:rsidR="00F52740" w:rsidRDefault="00F52740" w:rsidP="005B4C2F">
            <w:r>
              <w:t xml:space="preserve">Ingresar a la </w:t>
            </w:r>
            <w:r w:rsidR="00D05FA3">
              <w:t>página</w:t>
            </w:r>
            <w:r>
              <w:t xml:space="preserve"> web </w:t>
            </w:r>
          </w:p>
        </w:tc>
      </w:tr>
      <w:tr w:rsidR="00F52740" w14:paraId="58D5F083" w14:textId="77777777" w:rsidTr="00DB6C7F">
        <w:tc>
          <w:tcPr>
            <w:tcW w:w="2992" w:type="dxa"/>
            <w:vMerge/>
            <w:shd w:val="clear" w:color="auto" w:fill="FFFF99"/>
          </w:tcPr>
          <w:p w14:paraId="34A206FC" w14:textId="77777777" w:rsidR="00F52740" w:rsidRDefault="00F52740" w:rsidP="005B4C2F"/>
        </w:tc>
        <w:tc>
          <w:tcPr>
            <w:tcW w:w="802" w:type="dxa"/>
            <w:shd w:val="clear" w:color="auto" w:fill="FFFFCC"/>
          </w:tcPr>
          <w:p w14:paraId="46F2D0EE" w14:textId="77777777" w:rsidR="00F52740" w:rsidRDefault="00F52740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C461D10" w14:textId="4D06ECC5" w:rsidR="00F52740" w:rsidRDefault="00BC2D6D" w:rsidP="005B4C2F">
            <w:r>
              <w:t>Inicio</w:t>
            </w:r>
          </w:p>
        </w:tc>
      </w:tr>
      <w:tr w:rsidR="00F52740" w14:paraId="0484308D" w14:textId="77777777" w:rsidTr="00DB6C7F">
        <w:tc>
          <w:tcPr>
            <w:tcW w:w="2992" w:type="dxa"/>
            <w:vMerge/>
            <w:shd w:val="clear" w:color="auto" w:fill="FFFF99"/>
          </w:tcPr>
          <w:p w14:paraId="2278BB9E" w14:textId="77777777" w:rsidR="00F52740" w:rsidRDefault="00F52740" w:rsidP="005B4C2F"/>
        </w:tc>
        <w:tc>
          <w:tcPr>
            <w:tcW w:w="802" w:type="dxa"/>
            <w:shd w:val="clear" w:color="auto" w:fill="FFFFCC"/>
          </w:tcPr>
          <w:p w14:paraId="0CC250B4" w14:textId="77777777" w:rsidR="00F52740" w:rsidRDefault="00F52740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159EB4A1" w14:textId="3C7D44A5" w:rsidR="00F52740" w:rsidRDefault="00BC2D6D" w:rsidP="005B4C2F">
            <w:r>
              <w:t>“Registrar”</w:t>
            </w:r>
          </w:p>
        </w:tc>
      </w:tr>
      <w:tr w:rsidR="00F52740" w14:paraId="268D475A" w14:textId="77777777" w:rsidTr="00DB6C7F">
        <w:tc>
          <w:tcPr>
            <w:tcW w:w="2992" w:type="dxa"/>
            <w:shd w:val="clear" w:color="auto" w:fill="FFFF99"/>
          </w:tcPr>
          <w:p w14:paraId="5E473D34" w14:textId="77777777" w:rsidR="00F52740" w:rsidRDefault="00F52740" w:rsidP="005B4C2F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E03E5A1" w14:textId="32DDDED7" w:rsidR="00F52740" w:rsidRDefault="00631386" w:rsidP="005B4C2F">
            <w:r>
              <w:t>Serás usuario de la página web y podrás adquirir tus productos.</w:t>
            </w:r>
          </w:p>
        </w:tc>
      </w:tr>
      <w:tr w:rsidR="00F52740" w14:paraId="2E2B8020" w14:textId="77777777" w:rsidTr="00DB6C7F">
        <w:tc>
          <w:tcPr>
            <w:tcW w:w="2992" w:type="dxa"/>
            <w:vMerge w:val="restart"/>
            <w:shd w:val="clear" w:color="auto" w:fill="FFFF99"/>
          </w:tcPr>
          <w:p w14:paraId="14F716E6" w14:textId="77777777" w:rsidR="00F52740" w:rsidRDefault="00F52740" w:rsidP="005B4C2F">
            <w:pPr>
              <w:jc w:val="center"/>
            </w:pPr>
            <w:r>
              <w:t>Excepciones</w:t>
            </w:r>
          </w:p>
          <w:p w14:paraId="663628CE" w14:textId="77777777" w:rsidR="00F52740" w:rsidRDefault="00F52740" w:rsidP="005B4C2F">
            <w:pPr>
              <w:jc w:val="center"/>
            </w:pPr>
          </w:p>
          <w:p w14:paraId="46C849F7" w14:textId="77777777" w:rsidR="00F52740" w:rsidRDefault="00F52740" w:rsidP="005B4C2F"/>
        </w:tc>
        <w:tc>
          <w:tcPr>
            <w:tcW w:w="802" w:type="dxa"/>
            <w:shd w:val="clear" w:color="auto" w:fill="FFFF99"/>
          </w:tcPr>
          <w:p w14:paraId="0CCA6E7D" w14:textId="77777777" w:rsidR="00F52740" w:rsidRDefault="00F52740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CFD5826" w14:textId="77777777" w:rsidR="00F52740" w:rsidRDefault="00F52740" w:rsidP="005B4C2F">
            <w:pPr>
              <w:jc w:val="center"/>
            </w:pPr>
            <w:r>
              <w:t>Acción</w:t>
            </w:r>
          </w:p>
        </w:tc>
      </w:tr>
      <w:tr w:rsidR="00F52740" w14:paraId="5B6AA110" w14:textId="77777777" w:rsidTr="00DB6C7F">
        <w:tc>
          <w:tcPr>
            <w:tcW w:w="2992" w:type="dxa"/>
            <w:vMerge/>
            <w:shd w:val="clear" w:color="auto" w:fill="FFFF99"/>
          </w:tcPr>
          <w:p w14:paraId="55DF08B1" w14:textId="77777777" w:rsidR="00F52740" w:rsidRDefault="00F52740" w:rsidP="005B4C2F"/>
        </w:tc>
        <w:tc>
          <w:tcPr>
            <w:tcW w:w="802" w:type="dxa"/>
            <w:shd w:val="clear" w:color="auto" w:fill="FFFFCC"/>
          </w:tcPr>
          <w:p w14:paraId="685D4990" w14:textId="77777777" w:rsidR="00F52740" w:rsidRDefault="00F52740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DDBFC4B" w14:textId="7F8B896E" w:rsidR="00F52740" w:rsidRDefault="00F52740" w:rsidP="005B4C2F">
            <w:r>
              <w:t xml:space="preserve">Si el usuario y la contraseña no son </w:t>
            </w:r>
            <w:r w:rsidR="00D05FA3">
              <w:t>válidos</w:t>
            </w:r>
            <w:r>
              <w:t xml:space="preserve"> no podrá ingresar</w:t>
            </w:r>
          </w:p>
        </w:tc>
      </w:tr>
      <w:tr w:rsidR="00F52740" w14:paraId="74CA96B1" w14:textId="77777777" w:rsidTr="00DB6C7F">
        <w:tc>
          <w:tcPr>
            <w:tcW w:w="2992" w:type="dxa"/>
            <w:vMerge/>
            <w:shd w:val="clear" w:color="auto" w:fill="FFFF99"/>
          </w:tcPr>
          <w:p w14:paraId="24B1B828" w14:textId="77777777" w:rsidR="00F52740" w:rsidRDefault="00F52740" w:rsidP="005B4C2F"/>
        </w:tc>
        <w:tc>
          <w:tcPr>
            <w:tcW w:w="802" w:type="dxa"/>
            <w:shd w:val="clear" w:color="auto" w:fill="FFFFCC"/>
          </w:tcPr>
          <w:p w14:paraId="50F2AC19" w14:textId="77777777" w:rsidR="00F52740" w:rsidRDefault="00F52740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8C1258F" w14:textId="36A24609" w:rsidR="00F52740" w:rsidRDefault="00F52740" w:rsidP="005B4C2F">
            <w:r>
              <w:t xml:space="preserve">La </w:t>
            </w:r>
            <w:r w:rsidR="00D05FA3">
              <w:t>página</w:t>
            </w:r>
            <w:r>
              <w:t xml:space="preserve"> web le pedirá que ingrese nuevamente los datos</w:t>
            </w:r>
          </w:p>
        </w:tc>
      </w:tr>
    </w:tbl>
    <w:p w14:paraId="33F6647F" w14:textId="3556856A" w:rsidR="000F6CA4" w:rsidRDefault="000F6CA4"/>
    <w:p w14:paraId="534904E1" w14:textId="334D0F9E" w:rsidR="00F74A6A" w:rsidRDefault="00F74A6A"/>
    <w:p w14:paraId="71E3F50D" w14:textId="093FE7D3" w:rsidR="00077771" w:rsidRDefault="00EE5E53" w:rsidP="007721AE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F6CA4" w14:paraId="65DFFA53" w14:textId="77777777" w:rsidTr="00C42379">
        <w:tc>
          <w:tcPr>
            <w:tcW w:w="2992" w:type="dxa"/>
            <w:shd w:val="clear" w:color="auto" w:fill="FFFF99"/>
          </w:tcPr>
          <w:p w14:paraId="2E96A907" w14:textId="39C9EF42" w:rsidR="000F6CA4" w:rsidRDefault="000F6CA4" w:rsidP="005B4C2F">
            <w:r>
              <w:t xml:space="preserve">Caso de Uso </w:t>
            </w:r>
            <w:r w:rsidR="00715EF9">
              <w:t>1.7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64DF4ED4" w14:textId="5CBB5656" w:rsidR="000F6CA4" w:rsidRPr="00C42379" w:rsidRDefault="00566FCF" w:rsidP="005B4C2F">
            <w:pPr>
              <w:rPr>
                <w:color w:val="FFFF00"/>
              </w:rPr>
            </w:pPr>
            <w:r>
              <w:rPr>
                <w:color w:val="FFFF00"/>
              </w:rPr>
              <w:t>Logiarse a la página web</w:t>
            </w:r>
            <w:r w:rsidR="00315975" w:rsidRPr="00C42379">
              <w:rPr>
                <w:color w:val="FFFF00"/>
              </w:rPr>
              <w:t xml:space="preserve"> </w:t>
            </w:r>
          </w:p>
        </w:tc>
      </w:tr>
      <w:tr w:rsidR="000F6CA4" w14:paraId="501BFAAE" w14:textId="77777777" w:rsidTr="00C42379">
        <w:tc>
          <w:tcPr>
            <w:tcW w:w="2992" w:type="dxa"/>
            <w:shd w:val="clear" w:color="auto" w:fill="FFFF99"/>
          </w:tcPr>
          <w:p w14:paraId="5C931DCA" w14:textId="77777777" w:rsidR="000F6CA4" w:rsidRDefault="000F6CA4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2EAADD8" w14:textId="5604B0C1" w:rsidR="000F6CA4" w:rsidRDefault="008762AA" w:rsidP="005B4C2F">
            <w:r>
              <w:t>CLIENTE</w:t>
            </w:r>
          </w:p>
        </w:tc>
      </w:tr>
      <w:tr w:rsidR="000F6CA4" w14:paraId="6855ACE8" w14:textId="77777777" w:rsidTr="00C42379">
        <w:tc>
          <w:tcPr>
            <w:tcW w:w="2992" w:type="dxa"/>
            <w:shd w:val="clear" w:color="auto" w:fill="FFFF99"/>
          </w:tcPr>
          <w:p w14:paraId="5C6CBC6D" w14:textId="77777777" w:rsidR="000F6CA4" w:rsidRDefault="000F6CA4" w:rsidP="005B4C2F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2858BEC" w14:textId="49192270" w:rsidR="000F6CA4" w:rsidRDefault="008762AA" w:rsidP="005B4C2F">
            <w:r>
              <w:t>EL CLIENTE</w:t>
            </w:r>
            <w:r w:rsidR="002B613F">
              <w:t xml:space="preserve"> </w:t>
            </w:r>
            <w:r w:rsidR="0013338F">
              <w:t>se logea a la página web</w:t>
            </w:r>
            <w:r w:rsidR="00F17C49">
              <w:t xml:space="preserve"> y pasa a ser </w:t>
            </w:r>
            <w:r w:rsidR="00E078FA">
              <w:t xml:space="preserve">usuario de la </w:t>
            </w:r>
            <w:r w:rsidR="00F3200E">
              <w:t>página</w:t>
            </w:r>
            <w:r w:rsidR="00E078FA">
              <w:t xml:space="preserve">. </w:t>
            </w:r>
          </w:p>
        </w:tc>
      </w:tr>
      <w:tr w:rsidR="000F6CA4" w14:paraId="0C313A51" w14:textId="77777777" w:rsidTr="00C42379">
        <w:tc>
          <w:tcPr>
            <w:tcW w:w="2992" w:type="dxa"/>
            <w:shd w:val="clear" w:color="auto" w:fill="FFFF99"/>
          </w:tcPr>
          <w:p w14:paraId="39D727C2" w14:textId="77777777" w:rsidR="000F6CA4" w:rsidRDefault="000F6CA4" w:rsidP="005B4C2F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E1D1166" w14:textId="6AFFF473" w:rsidR="000F6CA4" w:rsidRDefault="008762AA" w:rsidP="005B4C2F">
            <w:pPr>
              <w:jc w:val="both"/>
            </w:pPr>
            <w:r>
              <w:t>EL CLIENTE</w:t>
            </w:r>
            <w:r w:rsidR="00ED78EF">
              <w:t xml:space="preserve"> debe registrarse con sus datos.</w:t>
            </w:r>
          </w:p>
        </w:tc>
      </w:tr>
      <w:tr w:rsidR="000F6CA4" w14:paraId="5D49D307" w14:textId="77777777" w:rsidTr="00C42379">
        <w:tc>
          <w:tcPr>
            <w:tcW w:w="2992" w:type="dxa"/>
            <w:vMerge w:val="restart"/>
            <w:shd w:val="clear" w:color="auto" w:fill="FFFF99"/>
          </w:tcPr>
          <w:p w14:paraId="5796FB1C" w14:textId="77777777" w:rsidR="000F6CA4" w:rsidRDefault="000F6CA4" w:rsidP="005B4C2F">
            <w:pPr>
              <w:jc w:val="both"/>
            </w:pPr>
            <w:r>
              <w:t xml:space="preserve">Secuencia </w:t>
            </w:r>
          </w:p>
          <w:p w14:paraId="562C382A" w14:textId="77777777" w:rsidR="000F6CA4" w:rsidRDefault="000F6CA4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97378AC" w14:textId="77777777" w:rsidR="000F6CA4" w:rsidRDefault="000F6CA4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DE96162" w14:textId="77777777" w:rsidR="000F6CA4" w:rsidRDefault="000F6CA4" w:rsidP="005B4C2F">
            <w:pPr>
              <w:jc w:val="center"/>
            </w:pPr>
            <w:r>
              <w:t>Acción</w:t>
            </w:r>
          </w:p>
        </w:tc>
      </w:tr>
      <w:tr w:rsidR="000F6CA4" w14:paraId="7096FDD0" w14:textId="77777777" w:rsidTr="00C42379">
        <w:tc>
          <w:tcPr>
            <w:tcW w:w="2992" w:type="dxa"/>
            <w:vMerge/>
            <w:shd w:val="clear" w:color="auto" w:fill="FFFF99"/>
          </w:tcPr>
          <w:p w14:paraId="743198FE" w14:textId="77777777" w:rsidR="000F6CA4" w:rsidRDefault="000F6CA4" w:rsidP="005B4C2F"/>
        </w:tc>
        <w:tc>
          <w:tcPr>
            <w:tcW w:w="802" w:type="dxa"/>
            <w:shd w:val="clear" w:color="auto" w:fill="FFFF99"/>
          </w:tcPr>
          <w:p w14:paraId="2DC7463B" w14:textId="77777777" w:rsidR="000F6CA4" w:rsidRDefault="000F6CA4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0DE05F2" w14:textId="117F5220" w:rsidR="000F6CA4" w:rsidRDefault="000F6CA4" w:rsidP="005B4C2F">
            <w:r>
              <w:t xml:space="preserve">Ingresar a la </w:t>
            </w:r>
            <w:r w:rsidR="00D05FA3">
              <w:t>página</w:t>
            </w:r>
            <w:r>
              <w:t xml:space="preserve"> web </w:t>
            </w:r>
          </w:p>
        </w:tc>
      </w:tr>
      <w:tr w:rsidR="000F6CA4" w14:paraId="38CF4432" w14:textId="77777777" w:rsidTr="00C42379">
        <w:tc>
          <w:tcPr>
            <w:tcW w:w="2992" w:type="dxa"/>
            <w:vMerge/>
            <w:shd w:val="clear" w:color="auto" w:fill="FFFF99"/>
          </w:tcPr>
          <w:p w14:paraId="6B93F9CA" w14:textId="77777777" w:rsidR="000F6CA4" w:rsidRDefault="000F6CA4" w:rsidP="005B4C2F"/>
        </w:tc>
        <w:tc>
          <w:tcPr>
            <w:tcW w:w="802" w:type="dxa"/>
            <w:shd w:val="clear" w:color="auto" w:fill="FFFF99"/>
          </w:tcPr>
          <w:p w14:paraId="26E2A382" w14:textId="77777777" w:rsidR="000F6CA4" w:rsidRDefault="000F6CA4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FA78612" w14:textId="15BCECEE" w:rsidR="000F6CA4" w:rsidRDefault="00ED78EF" w:rsidP="005B4C2F">
            <w:r>
              <w:t>Registrarse</w:t>
            </w:r>
          </w:p>
        </w:tc>
      </w:tr>
      <w:tr w:rsidR="000F6CA4" w14:paraId="5AEE4B3B" w14:textId="77777777" w:rsidTr="00C42379">
        <w:tc>
          <w:tcPr>
            <w:tcW w:w="2992" w:type="dxa"/>
            <w:vMerge/>
            <w:shd w:val="clear" w:color="auto" w:fill="FFFF99"/>
          </w:tcPr>
          <w:p w14:paraId="0277FBF9" w14:textId="77777777" w:rsidR="000F6CA4" w:rsidRDefault="000F6CA4" w:rsidP="005B4C2F"/>
        </w:tc>
        <w:tc>
          <w:tcPr>
            <w:tcW w:w="802" w:type="dxa"/>
            <w:shd w:val="clear" w:color="auto" w:fill="FFFF99"/>
          </w:tcPr>
          <w:p w14:paraId="500A2FB6" w14:textId="77777777" w:rsidR="000F6CA4" w:rsidRDefault="000F6CA4" w:rsidP="005B4C2F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31D53210" w14:textId="57EEC26B" w:rsidR="000F6CA4" w:rsidRDefault="00ED78EF" w:rsidP="005B4C2F">
            <w:r>
              <w:t xml:space="preserve">Ingresar </w:t>
            </w:r>
            <w:r w:rsidR="008346AB">
              <w:t>con sus datos.</w:t>
            </w:r>
          </w:p>
        </w:tc>
      </w:tr>
      <w:tr w:rsidR="000F6CA4" w14:paraId="0CFD918B" w14:textId="77777777" w:rsidTr="00C42379">
        <w:tc>
          <w:tcPr>
            <w:tcW w:w="2992" w:type="dxa"/>
            <w:shd w:val="clear" w:color="auto" w:fill="FFFF99"/>
          </w:tcPr>
          <w:p w14:paraId="02C8F1DA" w14:textId="77777777" w:rsidR="000F6CA4" w:rsidRDefault="000F6CA4" w:rsidP="005B4C2F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71F2DC62" w14:textId="45583FF6" w:rsidR="000F6CA4" w:rsidRDefault="008762AA" w:rsidP="005B4C2F">
            <w:r>
              <w:t>EL CLIENTE</w:t>
            </w:r>
            <w:r w:rsidR="008346AB">
              <w:t xml:space="preserve"> puede comprar productos.</w:t>
            </w:r>
          </w:p>
        </w:tc>
      </w:tr>
      <w:tr w:rsidR="00BE1FBE" w14:paraId="56224963" w14:textId="77777777" w:rsidTr="00C42379">
        <w:tc>
          <w:tcPr>
            <w:tcW w:w="2992" w:type="dxa"/>
            <w:vMerge w:val="restart"/>
            <w:shd w:val="clear" w:color="auto" w:fill="FFFF99"/>
          </w:tcPr>
          <w:p w14:paraId="76C5484D" w14:textId="77777777" w:rsidR="00BE1FBE" w:rsidRDefault="00BE1FBE" w:rsidP="005B4C2F">
            <w:pPr>
              <w:jc w:val="center"/>
            </w:pPr>
            <w:r>
              <w:t>Excepciones</w:t>
            </w:r>
          </w:p>
          <w:p w14:paraId="0973A4C4" w14:textId="77777777" w:rsidR="00BE1FBE" w:rsidRDefault="00BE1FBE" w:rsidP="005B4C2F">
            <w:pPr>
              <w:jc w:val="center"/>
            </w:pPr>
          </w:p>
          <w:p w14:paraId="3484B12B" w14:textId="77777777" w:rsidR="00BE1FBE" w:rsidRDefault="00BE1FBE" w:rsidP="005B4C2F"/>
        </w:tc>
        <w:tc>
          <w:tcPr>
            <w:tcW w:w="802" w:type="dxa"/>
            <w:shd w:val="clear" w:color="auto" w:fill="FFFF99"/>
          </w:tcPr>
          <w:p w14:paraId="618DA0C7" w14:textId="77777777" w:rsidR="00BE1FBE" w:rsidRDefault="00BE1FBE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15DCA30" w14:textId="77777777" w:rsidR="00BE1FBE" w:rsidRDefault="00BE1FBE" w:rsidP="005B4C2F">
            <w:pPr>
              <w:jc w:val="center"/>
            </w:pPr>
            <w:r>
              <w:t>Acción</w:t>
            </w:r>
          </w:p>
        </w:tc>
      </w:tr>
      <w:tr w:rsidR="00BE1FBE" w14:paraId="59D9DCBB" w14:textId="77777777" w:rsidTr="00C42379">
        <w:tc>
          <w:tcPr>
            <w:tcW w:w="2992" w:type="dxa"/>
            <w:vMerge/>
            <w:shd w:val="clear" w:color="auto" w:fill="FFFF99"/>
          </w:tcPr>
          <w:p w14:paraId="7C662C69" w14:textId="77777777" w:rsidR="00BE1FBE" w:rsidRDefault="00BE1FBE" w:rsidP="006F11C6"/>
        </w:tc>
        <w:tc>
          <w:tcPr>
            <w:tcW w:w="802" w:type="dxa"/>
            <w:shd w:val="clear" w:color="auto" w:fill="FFFF99"/>
          </w:tcPr>
          <w:p w14:paraId="76C2A2FD" w14:textId="77777777" w:rsidR="00BE1FBE" w:rsidRDefault="00BE1FBE" w:rsidP="006F11C6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23F3C503" w14:textId="2A5FC0F5" w:rsidR="00BE1FBE" w:rsidRDefault="00BE1FBE" w:rsidP="006F11C6">
            <w:r>
              <w:t xml:space="preserve">Debe estar registrado a la página web </w:t>
            </w:r>
          </w:p>
        </w:tc>
      </w:tr>
      <w:tr w:rsidR="00BE1FBE" w14:paraId="3E2FCA19" w14:textId="77777777" w:rsidTr="00C42379">
        <w:tc>
          <w:tcPr>
            <w:tcW w:w="2992" w:type="dxa"/>
            <w:vMerge/>
            <w:shd w:val="clear" w:color="auto" w:fill="FFFF99"/>
          </w:tcPr>
          <w:p w14:paraId="15F5C734" w14:textId="77777777" w:rsidR="00BE1FBE" w:rsidRDefault="00BE1FBE" w:rsidP="00BE1FBE"/>
        </w:tc>
        <w:tc>
          <w:tcPr>
            <w:tcW w:w="802" w:type="dxa"/>
            <w:shd w:val="clear" w:color="auto" w:fill="FFFF99"/>
          </w:tcPr>
          <w:p w14:paraId="10E7E47E" w14:textId="77777777" w:rsidR="00BE1FBE" w:rsidRDefault="00BE1FBE" w:rsidP="00BE1FBE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B357E02" w14:textId="757F3E5B" w:rsidR="00BE1FBE" w:rsidRDefault="00BE1FBE" w:rsidP="00BE1FBE">
            <w:r>
              <w:t xml:space="preserve">Si no cuenta con conexión a internet no podrá ver la información o que la pagina esté caída. </w:t>
            </w:r>
          </w:p>
        </w:tc>
      </w:tr>
      <w:tr w:rsidR="00BE1FBE" w14:paraId="3C656104" w14:textId="77777777" w:rsidTr="00C42379">
        <w:tc>
          <w:tcPr>
            <w:tcW w:w="2992" w:type="dxa"/>
            <w:vMerge/>
            <w:shd w:val="clear" w:color="auto" w:fill="FFFF99"/>
          </w:tcPr>
          <w:p w14:paraId="332ACE5D" w14:textId="77777777" w:rsidR="00BE1FBE" w:rsidRDefault="00BE1FBE" w:rsidP="00BE1FBE"/>
        </w:tc>
        <w:tc>
          <w:tcPr>
            <w:tcW w:w="802" w:type="dxa"/>
            <w:shd w:val="clear" w:color="auto" w:fill="FFFF99"/>
          </w:tcPr>
          <w:p w14:paraId="0C3B81CE" w14:textId="1847A907" w:rsidR="00BE1FBE" w:rsidRDefault="00BE1FBE" w:rsidP="00BE1FBE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61EF8244" w14:textId="248CE7FF" w:rsidR="00BE1FBE" w:rsidRDefault="00BE1FBE" w:rsidP="00BE1FBE">
            <w:r>
              <w:t>Si los datos no son válidos no podrá ingresar</w:t>
            </w:r>
          </w:p>
        </w:tc>
      </w:tr>
    </w:tbl>
    <w:p w14:paraId="260F53E2" w14:textId="108CE4F8" w:rsidR="00387901" w:rsidRDefault="00387901" w:rsidP="003A1EA5"/>
    <w:p w14:paraId="0838BE03" w14:textId="4B10C80A" w:rsidR="005567DD" w:rsidRDefault="005567DD" w:rsidP="003A1EA5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66FCF" w:rsidRPr="00C42379" w14:paraId="0A3381B2" w14:textId="77777777" w:rsidTr="002A3884">
        <w:tc>
          <w:tcPr>
            <w:tcW w:w="2992" w:type="dxa"/>
            <w:shd w:val="clear" w:color="auto" w:fill="FFFF99"/>
          </w:tcPr>
          <w:p w14:paraId="19BDC64A" w14:textId="13BD30F5" w:rsidR="00566FCF" w:rsidRDefault="00566FCF" w:rsidP="002A3884">
            <w:r>
              <w:t xml:space="preserve">Caso de Uso </w:t>
            </w:r>
            <w:r w:rsidR="00715EF9">
              <w:t>1.8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06CD4FC" w14:textId="592830AD" w:rsidR="00566FCF" w:rsidRPr="00C42379" w:rsidRDefault="00387901" w:rsidP="002A3884">
            <w:pPr>
              <w:rPr>
                <w:color w:val="FFFF00"/>
              </w:rPr>
            </w:pPr>
            <w:r>
              <w:rPr>
                <w:color w:val="FFFF00"/>
              </w:rPr>
              <w:t>Pedir productos</w:t>
            </w:r>
          </w:p>
        </w:tc>
      </w:tr>
      <w:tr w:rsidR="00566FCF" w14:paraId="14C534EB" w14:textId="77777777" w:rsidTr="002A3884">
        <w:tc>
          <w:tcPr>
            <w:tcW w:w="2992" w:type="dxa"/>
            <w:shd w:val="clear" w:color="auto" w:fill="FFFF99"/>
          </w:tcPr>
          <w:p w14:paraId="75033B57" w14:textId="77777777" w:rsidR="00566FCF" w:rsidRDefault="00566FCF" w:rsidP="002A3884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80862DB" w14:textId="671DC7EE" w:rsidR="00566FCF" w:rsidRDefault="00914637" w:rsidP="002A3884">
            <w:r>
              <w:t>Cliente</w:t>
            </w:r>
          </w:p>
        </w:tc>
      </w:tr>
      <w:tr w:rsidR="00566FCF" w14:paraId="01BC5A10" w14:textId="77777777" w:rsidTr="002A3884">
        <w:tc>
          <w:tcPr>
            <w:tcW w:w="2992" w:type="dxa"/>
            <w:shd w:val="clear" w:color="auto" w:fill="FFFF99"/>
          </w:tcPr>
          <w:p w14:paraId="6C8BC82D" w14:textId="77777777" w:rsidR="00566FCF" w:rsidRDefault="00566FCF" w:rsidP="002A3884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98B5803" w14:textId="6FA15F53" w:rsidR="00566FCF" w:rsidRDefault="00387901" w:rsidP="002A3884">
            <w:r>
              <w:t xml:space="preserve">El </w:t>
            </w:r>
            <w:r w:rsidR="00914637">
              <w:t>Cliente podrá</w:t>
            </w:r>
            <w:r>
              <w:t xml:space="preserve"> pedir sus productos</w:t>
            </w:r>
          </w:p>
        </w:tc>
      </w:tr>
      <w:tr w:rsidR="00566FCF" w14:paraId="0EEEF46F" w14:textId="77777777" w:rsidTr="002A3884">
        <w:tc>
          <w:tcPr>
            <w:tcW w:w="2992" w:type="dxa"/>
            <w:shd w:val="clear" w:color="auto" w:fill="FFFF99"/>
          </w:tcPr>
          <w:p w14:paraId="31D7CBAA" w14:textId="77777777" w:rsidR="00566FCF" w:rsidRDefault="00566FCF" w:rsidP="002A3884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EAD06E9" w14:textId="73608121" w:rsidR="00566FCF" w:rsidRDefault="00566FCF" w:rsidP="002A3884">
            <w:pPr>
              <w:jc w:val="both"/>
            </w:pPr>
            <w:r>
              <w:t xml:space="preserve">El </w:t>
            </w:r>
            <w:r w:rsidR="00914637">
              <w:t xml:space="preserve">Cliente </w:t>
            </w:r>
            <w:r w:rsidR="00387901">
              <w:t xml:space="preserve">debe primero debe </w:t>
            </w:r>
            <w:r w:rsidR="00696C28">
              <w:t>Logiarse a la pagina</w:t>
            </w:r>
            <w:r>
              <w:t xml:space="preserve"> </w:t>
            </w:r>
          </w:p>
        </w:tc>
      </w:tr>
      <w:tr w:rsidR="00566FCF" w14:paraId="5377C186" w14:textId="77777777" w:rsidTr="002A3884">
        <w:tc>
          <w:tcPr>
            <w:tcW w:w="2992" w:type="dxa"/>
            <w:vMerge w:val="restart"/>
            <w:shd w:val="clear" w:color="auto" w:fill="FFFF99"/>
          </w:tcPr>
          <w:p w14:paraId="00240D5C" w14:textId="77777777" w:rsidR="00566FCF" w:rsidRDefault="00566FCF" w:rsidP="002A3884">
            <w:pPr>
              <w:jc w:val="both"/>
            </w:pPr>
            <w:r>
              <w:lastRenderedPageBreak/>
              <w:t xml:space="preserve">Secuencia </w:t>
            </w:r>
          </w:p>
          <w:p w14:paraId="02213D65" w14:textId="77777777" w:rsidR="00566FCF" w:rsidRDefault="00566FCF" w:rsidP="002A3884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503CFD4B" w14:textId="77777777" w:rsidR="00566FCF" w:rsidRDefault="00566FCF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ECE17E6" w14:textId="77777777" w:rsidR="00566FCF" w:rsidRDefault="00566FCF" w:rsidP="002A3884">
            <w:pPr>
              <w:jc w:val="center"/>
            </w:pPr>
            <w:r>
              <w:t>Acción</w:t>
            </w:r>
          </w:p>
        </w:tc>
      </w:tr>
      <w:tr w:rsidR="00566FCF" w14:paraId="6FB1EE36" w14:textId="77777777" w:rsidTr="002A3884">
        <w:tc>
          <w:tcPr>
            <w:tcW w:w="2992" w:type="dxa"/>
            <w:vMerge/>
            <w:shd w:val="clear" w:color="auto" w:fill="FFFF99"/>
          </w:tcPr>
          <w:p w14:paraId="34480BE5" w14:textId="77777777" w:rsidR="00566FCF" w:rsidRDefault="00566FCF" w:rsidP="002A3884"/>
        </w:tc>
        <w:tc>
          <w:tcPr>
            <w:tcW w:w="802" w:type="dxa"/>
            <w:shd w:val="clear" w:color="auto" w:fill="FFFF99"/>
          </w:tcPr>
          <w:p w14:paraId="4AFD1E57" w14:textId="77777777" w:rsidR="00566FCF" w:rsidRDefault="00566FCF" w:rsidP="002A388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6B81DAC0" w14:textId="77777777" w:rsidR="00566FCF" w:rsidRDefault="00566FCF" w:rsidP="002A3884">
            <w:r>
              <w:t xml:space="preserve">Ingresar a la página web </w:t>
            </w:r>
          </w:p>
        </w:tc>
      </w:tr>
      <w:tr w:rsidR="00566FCF" w14:paraId="57C84506" w14:textId="77777777" w:rsidTr="002A3884">
        <w:tc>
          <w:tcPr>
            <w:tcW w:w="2992" w:type="dxa"/>
            <w:vMerge/>
            <w:shd w:val="clear" w:color="auto" w:fill="FFFF99"/>
          </w:tcPr>
          <w:p w14:paraId="180C6E34" w14:textId="77777777" w:rsidR="00566FCF" w:rsidRDefault="00566FCF" w:rsidP="002A3884"/>
        </w:tc>
        <w:tc>
          <w:tcPr>
            <w:tcW w:w="802" w:type="dxa"/>
            <w:shd w:val="clear" w:color="auto" w:fill="FFFF99"/>
          </w:tcPr>
          <w:p w14:paraId="2FEC799D" w14:textId="77777777" w:rsidR="00566FCF" w:rsidRDefault="00566FCF" w:rsidP="002A388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E0242C5" w14:textId="4C4A6231" w:rsidR="00566FCF" w:rsidRDefault="00566FCF" w:rsidP="002A3884">
            <w:r>
              <w:t xml:space="preserve">Logiarse en la página web </w:t>
            </w:r>
          </w:p>
        </w:tc>
      </w:tr>
      <w:tr w:rsidR="00904A16" w14:paraId="7CF9503C" w14:textId="77777777" w:rsidTr="00235F6C">
        <w:trPr>
          <w:trHeight w:val="236"/>
        </w:trPr>
        <w:tc>
          <w:tcPr>
            <w:tcW w:w="2992" w:type="dxa"/>
            <w:vMerge/>
            <w:shd w:val="clear" w:color="auto" w:fill="FFFF99"/>
          </w:tcPr>
          <w:p w14:paraId="390CDFA1" w14:textId="77777777" w:rsidR="00904A16" w:rsidRDefault="00904A16" w:rsidP="00904A16"/>
        </w:tc>
        <w:tc>
          <w:tcPr>
            <w:tcW w:w="802" w:type="dxa"/>
            <w:shd w:val="clear" w:color="auto" w:fill="FFFF99"/>
          </w:tcPr>
          <w:p w14:paraId="3DEC0545" w14:textId="77777777" w:rsidR="00904A16" w:rsidRDefault="00904A16" w:rsidP="00904A16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2293037B" w14:textId="3A5F817F" w:rsidR="00904A16" w:rsidRDefault="00904A16" w:rsidP="00904A16">
            <w:r>
              <w:t xml:space="preserve">El usuario podrá adquirir productos siguiendo los pasos de compra. </w:t>
            </w:r>
          </w:p>
        </w:tc>
      </w:tr>
      <w:tr w:rsidR="00566FCF" w14:paraId="7C549F97" w14:textId="77777777" w:rsidTr="002A3884">
        <w:tc>
          <w:tcPr>
            <w:tcW w:w="2992" w:type="dxa"/>
            <w:shd w:val="clear" w:color="auto" w:fill="FFFF99"/>
          </w:tcPr>
          <w:p w14:paraId="038803BD" w14:textId="77777777" w:rsidR="00566FCF" w:rsidRDefault="00566FCF" w:rsidP="002A3884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1404198B" w14:textId="4B5640C5" w:rsidR="00566FCF" w:rsidRDefault="00566FCF" w:rsidP="002A3884">
            <w:r>
              <w:t xml:space="preserve">El </w:t>
            </w:r>
            <w:r w:rsidR="00696C28">
              <w:t>Cliente puede finalizar su compra.</w:t>
            </w:r>
          </w:p>
        </w:tc>
      </w:tr>
      <w:tr w:rsidR="00566FCF" w14:paraId="6374C97C" w14:textId="77777777" w:rsidTr="002A3884">
        <w:tc>
          <w:tcPr>
            <w:tcW w:w="2992" w:type="dxa"/>
            <w:vMerge w:val="restart"/>
            <w:shd w:val="clear" w:color="auto" w:fill="FFFF99"/>
          </w:tcPr>
          <w:p w14:paraId="557B699A" w14:textId="77777777" w:rsidR="00566FCF" w:rsidRDefault="00566FCF" w:rsidP="002A3884">
            <w:pPr>
              <w:jc w:val="center"/>
            </w:pPr>
            <w:r>
              <w:t>Excepciones</w:t>
            </w:r>
          </w:p>
          <w:p w14:paraId="7A8F1B9F" w14:textId="77777777" w:rsidR="00566FCF" w:rsidRDefault="00566FCF" w:rsidP="002A3884">
            <w:pPr>
              <w:jc w:val="center"/>
            </w:pPr>
          </w:p>
          <w:p w14:paraId="5F23AB6E" w14:textId="77777777" w:rsidR="00566FCF" w:rsidRDefault="00566FCF" w:rsidP="002A3884"/>
        </w:tc>
        <w:tc>
          <w:tcPr>
            <w:tcW w:w="802" w:type="dxa"/>
            <w:shd w:val="clear" w:color="auto" w:fill="FFFF99"/>
          </w:tcPr>
          <w:p w14:paraId="767480C9" w14:textId="77777777" w:rsidR="00566FCF" w:rsidRDefault="00566FCF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6E7D9973" w14:textId="77777777" w:rsidR="00566FCF" w:rsidRDefault="00566FCF" w:rsidP="002A3884">
            <w:pPr>
              <w:jc w:val="center"/>
            </w:pPr>
            <w:r>
              <w:t>Acción</w:t>
            </w:r>
          </w:p>
        </w:tc>
      </w:tr>
      <w:tr w:rsidR="00C1194C" w14:paraId="642017EB" w14:textId="77777777" w:rsidTr="002A3884">
        <w:tc>
          <w:tcPr>
            <w:tcW w:w="2992" w:type="dxa"/>
            <w:vMerge/>
            <w:shd w:val="clear" w:color="auto" w:fill="FFFF99"/>
          </w:tcPr>
          <w:p w14:paraId="12628BDE" w14:textId="77777777" w:rsidR="00C1194C" w:rsidRDefault="00C1194C" w:rsidP="00C1194C"/>
        </w:tc>
        <w:tc>
          <w:tcPr>
            <w:tcW w:w="802" w:type="dxa"/>
            <w:shd w:val="clear" w:color="auto" w:fill="FFFF99"/>
          </w:tcPr>
          <w:p w14:paraId="699C73C0" w14:textId="77777777" w:rsidR="00C1194C" w:rsidRDefault="00C1194C" w:rsidP="00C1194C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2117E1E" w14:textId="629FE9B3" w:rsidR="00C1194C" w:rsidRDefault="00C1194C" w:rsidP="00C1194C">
            <w:r>
              <w:t xml:space="preserve">Debe estar registrado a la página web </w:t>
            </w:r>
          </w:p>
        </w:tc>
      </w:tr>
      <w:tr w:rsidR="00C1194C" w14:paraId="5DDEE36B" w14:textId="77777777" w:rsidTr="002A3884">
        <w:tc>
          <w:tcPr>
            <w:tcW w:w="2992" w:type="dxa"/>
            <w:vMerge/>
            <w:shd w:val="clear" w:color="auto" w:fill="FFFF99"/>
          </w:tcPr>
          <w:p w14:paraId="3E42761A" w14:textId="77777777" w:rsidR="00C1194C" w:rsidRDefault="00C1194C" w:rsidP="00C1194C"/>
        </w:tc>
        <w:tc>
          <w:tcPr>
            <w:tcW w:w="802" w:type="dxa"/>
            <w:shd w:val="clear" w:color="auto" w:fill="FFFF99"/>
          </w:tcPr>
          <w:p w14:paraId="16B99439" w14:textId="77777777" w:rsidR="00C1194C" w:rsidRDefault="00C1194C" w:rsidP="00C1194C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877FAD6" w14:textId="5978F499" w:rsidR="00C1194C" w:rsidRDefault="00C1194C" w:rsidP="00C1194C">
            <w:r>
              <w:t xml:space="preserve">Debe Logiarse a la </w:t>
            </w:r>
            <w:r w:rsidR="00696C28">
              <w:t>página</w:t>
            </w:r>
            <w:r>
              <w:t xml:space="preserve"> web. </w:t>
            </w:r>
          </w:p>
        </w:tc>
      </w:tr>
    </w:tbl>
    <w:p w14:paraId="5DCD8AE6" w14:textId="77777777" w:rsidR="00696C28" w:rsidRDefault="00696C28" w:rsidP="003A1EA5"/>
    <w:p w14:paraId="71FFEE17" w14:textId="414B914F" w:rsidR="005567DD" w:rsidRDefault="005567DD" w:rsidP="003A1EA5">
      <w:r>
        <w:t>CLIENTE</w:t>
      </w:r>
    </w:p>
    <w:tbl>
      <w:tblPr>
        <w:tblStyle w:val="Tablaconcuadrcula"/>
        <w:tblpPr w:leftFromText="141" w:rightFromText="141" w:vertAnchor="text" w:horzAnchor="margin" w:tblpY="-69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567DD" w:rsidRPr="00C42379" w14:paraId="3F51FFC3" w14:textId="77777777" w:rsidTr="005567DD">
        <w:tc>
          <w:tcPr>
            <w:tcW w:w="2992" w:type="dxa"/>
            <w:shd w:val="clear" w:color="auto" w:fill="FFFF99"/>
          </w:tcPr>
          <w:p w14:paraId="1650B29D" w14:textId="70C6E6F4" w:rsidR="005567DD" w:rsidRDefault="005567DD" w:rsidP="005567DD">
            <w:r>
              <w:t xml:space="preserve">Caso de Uso </w:t>
            </w:r>
            <w:r w:rsidR="00C75497">
              <w:t>1.9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30E0E8DC" w14:textId="77777777" w:rsidR="005567DD" w:rsidRPr="00C42379" w:rsidRDefault="005567DD" w:rsidP="005567DD">
            <w:pPr>
              <w:rPr>
                <w:color w:val="FFFF00"/>
              </w:rPr>
            </w:pPr>
            <w:r>
              <w:rPr>
                <w:color w:val="FFFF00"/>
              </w:rPr>
              <w:t>Finalizar Compra</w:t>
            </w:r>
          </w:p>
        </w:tc>
      </w:tr>
      <w:tr w:rsidR="005567DD" w14:paraId="1E305E0D" w14:textId="77777777" w:rsidTr="005567DD">
        <w:tc>
          <w:tcPr>
            <w:tcW w:w="2992" w:type="dxa"/>
            <w:shd w:val="clear" w:color="auto" w:fill="FFFF99"/>
          </w:tcPr>
          <w:p w14:paraId="47CDAC63" w14:textId="77777777" w:rsidR="005567DD" w:rsidRDefault="005567DD" w:rsidP="005567DD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85B35EC" w14:textId="5D451379" w:rsidR="005567DD" w:rsidRDefault="00696C28" w:rsidP="005567DD">
            <w:r>
              <w:t>Cliente</w:t>
            </w:r>
          </w:p>
        </w:tc>
      </w:tr>
      <w:tr w:rsidR="005567DD" w14:paraId="00F486B2" w14:textId="77777777" w:rsidTr="005567DD">
        <w:tc>
          <w:tcPr>
            <w:tcW w:w="2992" w:type="dxa"/>
            <w:shd w:val="clear" w:color="auto" w:fill="FFFF99"/>
          </w:tcPr>
          <w:p w14:paraId="4094DEDB" w14:textId="77777777" w:rsidR="005567DD" w:rsidRDefault="005567DD" w:rsidP="005567DD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A365200" w14:textId="40EA147F" w:rsidR="005567DD" w:rsidRDefault="00E14D1A" w:rsidP="005567DD">
            <w:r>
              <w:t>El Cliente</w:t>
            </w:r>
            <w:r w:rsidR="00696C28">
              <w:t xml:space="preserve"> </w:t>
            </w:r>
            <w:r w:rsidR="005567DD">
              <w:t>podrá finalizar su compra.</w:t>
            </w:r>
          </w:p>
        </w:tc>
      </w:tr>
      <w:tr w:rsidR="005567DD" w14:paraId="16339364" w14:textId="77777777" w:rsidTr="005567DD">
        <w:tc>
          <w:tcPr>
            <w:tcW w:w="2992" w:type="dxa"/>
            <w:shd w:val="clear" w:color="auto" w:fill="FFFF99"/>
          </w:tcPr>
          <w:p w14:paraId="3FE01316" w14:textId="77777777" w:rsidR="005567DD" w:rsidRDefault="005567DD" w:rsidP="005567DD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2490438" w14:textId="6F2111BE" w:rsidR="005567DD" w:rsidRDefault="00E14D1A" w:rsidP="005567DD">
            <w:pPr>
              <w:jc w:val="both"/>
            </w:pPr>
            <w:r>
              <w:t xml:space="preserve">El Cliente </w:t>
            </w:r>
            <w:r w:rsidR="005567DD">
              <w:t xml:space="preserve">debió cumplir con todos los pasos anteriores para finalizar su compra. </w:t>
            </w:r>
          </w:p>
        </w:tc>
      </w:tr>
      <w:tr w:rsidR="005567DD" w14:paraId="30D703F8" w14:textId="77777777" w:rsidTr="005567DD">
        <w:tc>
          <w:tcPr>
            <w:tcW w:w="2992" w:type="dxa"/>
            <w:vMerge w:val="restart"/>
            <w:shd w:val="clear" w:color="auto" w:fill="FFFF99"/>
          </w:tcPr>
          <w:p w14:paraId="53AA1BE6" w14:textId="77777777" w:rsidR="005567DD" w:rsidRDefault="005567DD" w:rsidP="005567DD">
            <w:pPr>
              <w:jc w:val="both"/>
            </w:pPr>
            <w:r>
              <w:t xml:space="preserve">Secuencia </w:t>
            </w:r>
          </w:p>
          <w:p w14:paraId="3FFD25B7" w14:textId="77777777" w:rsidR="005567DD" w:rsidRDefault="005567DD" w:rsidP="005567DD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6D9CAB2E" w14:textId="77777777" w:rsidR="005567DD" w:rsidRDefault="005567DD" w:rsidP="005567DD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2E5FEB6A" w14:textId="77777777" w:rsidR="005567DD" w:rsidRDefault="005567DD" w:rsidP="005567DD">
            <w:pPr>
              <w:jc w:val="center"/>
            </w:pPr>
            <w:r>
              <w:t>Acción</w:t>
            </w:r>
          </w:p>
        </w:tc>
      </w:tr>
      <w:tr w:rsidR="005567DD" w14:paraId="678BF63B" w14:textId="77777777" w:rsidTr="005567DD">
        <w:tc>
          <w:tcPr>
            <w:tcW w:w="2992" w:type="dxa"/>
            <w:vMerge/>
            <w:shd w:val="clear" w:color="auto" w:fill="FFFF99"/>
          </w:tcPr>
          <w:p w14:paraId="43C01F5B" w14:textId="77777777" w:rsidR="005567DD" w:rsidRDefault="005567DD" w:rsidP="005567DD"/>
        </w:tc>
        <w:tc>
          <w:tcPr>
            <w:tcW w:w="802" w:type="dxa"/>
            <w:shd w:val="clear" w:color="auto" w:fill="FFFF99"/>
          </w:tcPr>
          <w:p w14:paraId="3C7FACDE" w14:textId="77777777" w:rsidR="005567DD" w:rsidRDefault="005567DD" w:rsidP="005567DD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9178D14" w14:textId="77777777" w:rsidR="005567DD" w:rsidRDefault="005567DD" w:rsidP="005567DD">
            <w:r>
              <w:t xml:space="preserve">Ingresar a la página web </w:t>
            </w:r>
          </w:p>
        </w:tc>
      </w:tr>
      <w:tr w:rsidR="005567DD" w14:paraId="3C21DE58" w14:textId="77777777" w:rsidTr="005567DD">
        <w:tc>
          <w:tcPr>
            <w:tcW w:w="2992" w:type="dxa"/>
            <w:vMerge/>
            <w:shd w:val="clear" w:color="auto" w:fill="FFFF99"/>
          </w:tcPr>
          <w:p w14:paraId="7F721796" w14:textId="77777777" w:rsidR="005567DD" w:rsidRDefault="005567DD" w:rsidP="005567DD"/>
        </w:tc>
        <w:tc>
          <w:tcPr>
            <w:tcW w:w="802" w:type="dxa"/>
            <w:shd w:val="clear" w:color="auto" w:fill="FFFF99"/>
          </w:tcPr>
          <w:p w14:paraId="56FFD3BF" w14:textId="77777777" w:rsidR="005567DD" w:rsidRDefault="005567DD" w:rsidP="005567DD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F6B22C6" w14:textId="77777777" w:rsidR="005567DD" w:rsidRDefault="005567DD" w:rsidP="005567DD">
            <w:r>
              <w:t>Logiarse en la página web.</w:t>
            </w:r>
          </w:p>
        </w:tc>
      </w:tr>
      <w:tr w:rsidR="005567DD" w14:paraId="2E3A0543" w14:textId="77777777" w:rsidTr="005567DD">
        <w:tc>
          <w:tcPr>
            <w:tcW w:w="2992" w:type="dxa"/>
            <w:vMerge/>
            <w:shd w:val="clear" w:color="auto" w:fill="FFFF99"/>
          </w:tcPr>
          <w:p w14:paraId="7A5BBCB1" w14:textId="77777777" w:rsidR="005567DD" w:rsidRDefault="005567DD" w:rsidP="005567DD"/>
        </w:tc>
        <w:tc>
          <w:tcPr>
            <w:tcW w:w="802" w:type="dxa"/>
            <w:shd w:val="clear" w:color="auto" w:fill="FFFF99"/>
          </w:tcPr>
          <w:p w14:paraId="2C62D3A1" w14:textId="77777777" w:rsidR="005567DD" w:rsidRDefault="005567DD" w:rsidP="005567DD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665D8EBE" w14:textId="77777777" w:rsidR="005567DD" w:rsidRDefault="005567DD" w:rsidP="005567DD">
            <w:r>
              <w:t xml:space="preserve">El usuario podrá adquirir productos siguiendo los pasos de compra. </w:t>
            </w:r>
          </w:p>
        </w:tc>
      </w:tr>
      <w:tr w:rsidR="005567DD" w14:paraId="275D2CC5" w14:textId="77777777" w:rsidTr="005567DD">
        <w:tc>
          <w:tcPr>
            <w:tcW w:w="2992" w:type="dxa"/>
            <w:shd w:val="clear" w:color="auto" w:fill="FFFF99"/>
          </w:tcPr>
          <w:p w14:paraId="02E8A6F2" w14:textId="77777777" w:rsidR="005567DD" w:rsidRDefault="005567DD" w:rsidP="005567DD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32594FF5" w14:textId="0C1AB2BB" w:rsidR="005567DD" w:rsidRDefault="005567DD" w:rsidP="005567DD">
            <w:r>
              <w:t>El usuario deberá recibir su pedido</w:t>
            </w:r>
            <w:r w:rsidR="00303A1A">
              <w:t>.</w:t>
            </w:r>
          </w:p>
        </w:tc>
      </w:tr>
      <w:tr w:rsidR="005567DD" w14:paraId="67F1351E" w14:textId="77777777" w:rsidTr="005567DD">
        <w:tc>
          <w:tcPr>
            <w:tcW w:w="2992" w:type="dxa"/>
            <w:vMerge w:val="restart"/>
            <w:shd w:val="clear" w:color="auto" w:fill="FFFF99"/>
          </w:tcPr>
          <w:p w14:paraId="3C8B45FA" w14:textId="77777777" w:rsidR="005567DD" w:rsidRDefault="005567DD" w:rsidP="005567DD">
            <w:pPr>
              <w:jc w:val="center"/>
            </w:pPr>
            <w:r>
              <w:t>Excepciones</w:t>
            </w:r>
          </w:p>
          <w:p w14:paraId="46085B71" w14:textId="77777777" w:rsidR="005567DD" w:rsidRDefault="005567DD" w:rsidP="005567DD">
            <w:pPr>
              <w:jc w:val="center"/>
            </w:pPr>
          </w:p>
          <w:p w14:paraId="49A8CCCD" w14:textId="77777777" w:rsidR="005567DD" w:rsidRDefault="005567DD" w:rsidP="005567DD"/>
        </w:tc>
        <w:tc>
          <w:tcPr>
            <w:tcW w:w="802" w:type="dxa"/>
            <w:shd w:val="clear" w:color="auto" w:fill="FFFF99"/>
          </w:tcPr>
          <w:p w14:paraId="6BC5AAA3" w14:textId="77777777" w:rsidR="005567DD" w:rsidRDefault="005567DD" w:rsidP="005567DD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9302B13" w14:textId="77777777" w:rsidR="005567DD" w:rsidRDefault="005567DD" w:rsidP="005567DD">
            <w:pPr>
              <w:jc w:val="center"/>
            </w:pPr>
            <w:r>
              <w:t>Acción</w:t>
            </w:r>
          </w:p>
        </w:tc>
      </w:tr>
      <w:tr w:rsidR="005567DD" w14:paraId="16FA1DDD" w14:textId="77777777" w:rsidTr="005567DD">
        <w:tc>
          <w:tcPr>
            <w:tcW w:w="2992" w:type="dxa"/>
            <w:vMerge/>
            <w:shd w:val="clear" w:color="auto" w:fill="FFFF99"/>
          </w:tcPr>
          <w:p w14:paraId="2B8FA919" w14:textId="77777777" w:rsidR="005567DD" w:rsidRDefault="005567DD" w:rsidP="005567DD"/>
        </w:tc>
        <w:tc>
          <w:tcPr>
            <w:tcW w:w="802" w:type="dxa"/>
            <w:shd w:val="clear" w:color="auto" w:fill="FFFF99"/>
          </w:tcPr>
          <w:p w14:paraId="4156FED2" w14:textId="77777777" w:rsidR="005567DD" w:rsidRDefault="005567DD" w:rsidP="005567DD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17A96DB" w14:textId="77777777" w:rsidR="005567DD" w:rsidRDefault="005567DD" w:rsidP="005567DD">
            <w:r>
              <w:t xml:space="preserve">Debe estar registrado a la página web </w:t>
            </w:r>
          </w:p>
        </w:tc>
      </w:tr>
      <w:tr w:rsidR="005567DD" w14:paraId="7C369624" w14:textId="77777777" w:rsidTr="005567DD">
        <w:tc>
          <w:tcPr>
            <w:tcW w:w="2992" w:type="dxa"/>
            <w:vMerge/>
            <w:shd w:val="clear" w:color="auto" w:fill="FFFF99"/>
          </w:tcPr>
          <w:p w14:paraId="145853A5" w14:textId="77777777" w:rsidR="005567DD" w:rsidRDefault="005567DD" w:rsidP="005567DD"/>
        </w:tc>
        <w:tc>
          <w:tcPr>
            <w:tcW w:w="802" w:type="dxa"/>
            <w:shd w:val="clear" w:color="auto" w:fill="FFFF99"/>
          </w:tcPr>
          <w:p w14:paraId="1B8DA8CD" w14:textId="77777777" w:rsidR="005567DD" w:rsidRDefault="005567DD" w:rsidP="005567DD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4917B5E" w14:textId="77777777" w:rsidR="005567DD" w:rsidRDefault="005567DD" w:rsidP="005567DD">
            <w:r>
              <w:t xml:space="preserve">Debe Logiarse a la página web. </w:t>
            </w:r>
          </w:p>
        </w:tc>
      </w:tr>
    </w:tbl>
    <w:p w14:paraId="532444F4" w14:textId="0B124CC2" w:rsidR="003A42D6" w:rsidRDefault="003A42D6" w:rsidP="003A1EA5"/>
    <w:tbl>
      <w:tblPr>
        <w:tblStyle w:val="Tablaconcuadrcula"/>
        <w:tblpPr w:leftFromText="141" w:rightFromText="141" w:vertAnchor="text" w:horzAnchor="margin" w:tblpY="390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554FA" w:rsidRPr="00C42379" w14:paraId="5B18EC62" w14:textId="77777777" w:rsidTr="008554FA">
        <w:tc>
          <w:tcPr>
            <w:tcW w:w="2992" w:type="dxa"/>
            <w:shd w:val="clear" w:color="auto" w:fill="FFFF99"/>
          </w:tcPr>
          <w:p w14:paraId="56ABF69A" w14:textId="21F0901C" w:rsidR="008554FA" w:rsidRDefault="008554FA" w:rsidP="008554FA">
            <w:r>
              <w:t xml:space="preserve">Caso de Uso </w:t>
            </w:r>
            <w:r w:rsidR="00C75497">
              <w:t>2.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1E20603E" w14:textId="4D8D4771" w:rsidR="008554FA" w:rsidRPr="00C42379" w:rsidRDefault="008554FA" w:rsidP="008554FA">
            <w:pPr>
              <w:rPr>
                <w:color w:val="FFFF00"/>
              </w:rPr>
            </w:pPr>
            <w:r>
              <w:rPr>
                <w:color w:val="FFFF00"/>
              </w:rPr>
              <w:t>Recibir pedidos</w:t>
            </w:r>
          </w:p>
        </w:tc>
      </w:tr>
      <w:tr w:rsidR="008554FA" w14:paraId="7E55B887" w14:textId="77777777" w:rsidTr="008554FA">
        <w:tc>
          <w:tcPr>
            <w:tcW w:w="2992" w:type="dxa"/>
            <w:shd w:val="clear" w:color="auto" w:fill="FFFF99"/>
          </w:tcPr>
          <w:p w14:paraId="66315ED7" w14:textId="77777777" w:rsidR="008554FA" w:rsidRDefault="008554FA" w:rsidP="008554F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F1045E2" w14:textId="096CDCEE" w:rsidR="008554FA" w:rsidRDefault="00303A1A" w:rsidP="008554FA">
            <w:r>
              <w:t>Cliente</w:t>
            </w:r>
          </w:p>
        </w:tc>
      </w:tr>
      <w:tr w:rsidR="008554FA" w14:paraId="6B33B3C5" w14:textId="77777777" w:rsidTr="008554FA">
        <w:tc>
          <w:tcPr>
            <w:tcW w:w="2992" w:type="dxa"/>
            <w:shd w:val="clear" w:color="auto" w:fill="FFFF99"/>
          </w:tcPr>
          <w:p w14:paraId="3995138C" w14:textId="77777777" w:rsidR="008554FA" w:rsidRDefault="008554FA" w:rsidP="008554F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71BA91E" w14:textId="7DA0AE12" w:rsidR="008554FA" w:rsidRDefault="008554FA" w:rsidP="008554FA">
            <w:r>
              <w:t xml:space="preserve">El </w:t>
            </w:r>
            <w:r w:rsidR="00303A1A">
              <w:t>cliente</w:t>
            </w:r>
            <w:r>
              <w:t xml:space="preserve"> podrá tener su pedido</w:t>
            </w:r>
            <w:r w:rsidR="00303A1A">
              <w:t>.</w:t>
            </w:r>
          </w:p>
        </w:tc>
      </w:tr>
      <w:tr w:rsidR="008554FA" w14:paraId="628FCD31" w14:textId="77777777" w:rsidTr="008554FA">
        <w:tc>
          <w:tcPr>
            <w:tcW w:w="2992" w:type="dxa"/>
            <w:shd w:val="clear" w:color="auto" w:fill="FFFF99"/>
          </w:tcPr>
          <w:p w14:paraId="39847E88" w14:textId="77777777" w:rsidR="008554FA" w:rsidRDefault="008554FA" w:rsidP="008554F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AF70BE3" w14:textId="77777777" w:rsidR="008554FA" w:rsidRDefault="008554FA" w:rsidP="008554FA">
            <w:pPr>
              <w:jc w:val="both"/>
            </w:pPr>
            <w:r>
              <w:t>El usuario debió cumplir con todos los pasos anteriores para tener su pedido.</w:t>
            </w:r>
          </w:p>
        </w:tc>
      </w:tr>
      <w:tr w:rsidR="008554FA" w14:paraId="2E35CD47" w14:textId="77777777" w:rsidTr="008554FA">
        <w:tc>
          <w:tcPr>
            <w:tcW w:w="2992" w:type="dxa"/>
            <w:vMerge w:val="restart"/>
            <w:shd w:val="clear" w:color="auto" w:fill="FFFF99"/>
          </w:tcPr>
          <w:p w14:paraId="41BFC6D0" w14:textId="77777777" w:rsidR="008554FA" w:rsidRDefault="008554FA" w:rsidP="008554FA">
            <w:pPr>
              <w:jc w:val="both"/>
            </w:pPr>
            <w:r>
              <w:t xml:space="preserve">Secuencia </w:t>
            </w:r>
          </w:p>
          <w:p w14:paraId="753AF69F" w14:textId="77777777" w:rsidR="008554FA" w:rsidRDefault="008554FA" w:rsidP="008554F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2142287" w14:textId="77777777" w:rsidR="008554FA" w:rsidRDefault="008554FA" w:rsidP="008554F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97D7D1F" w14:textId="77777777" w:rsidR="008554FA" w:rsidRDefault="008554FA" w:rsidP="008554FA">
            <w:pPr>
              <w:jc w:val="center"/>
            </w:pPr>
            <w:r>
              <w:t>Acción</w:t>
            </w:r>
          </w:p>
        </w:tc>
      </w:tr>
      <w:tr w:rsidR="008554FA" w14:paraId="460C13D3" w14:textId="77777777" w:rsidTr="008554FA">
        <w:tc>
          <w:tcPr>
            <w:tcW w:w="2992" w:type="dxa"/>
            <w:vMerge/>
            <w:shd w:val="clear" w:color="auto" w:fill="FFFF99"/>
          </w:tcPr>
          <w:p w14:paraId="6110ED6A" w14:textId="77777777" w:rsidR="008554FA" w:rsidRDefault="008554FA" w:rsidP="008554FA"/>
        </w:tc>
        <w:tc>
          <w:tcPr>
            <w:tcW w:w="802" w:type="dxa"/>
            <w:shd w:val="clear" w:color="auto" w:fill="FFFF99"/>
          </w:tcPr>
          <w:p w14:paraId="6170E66E" w14:textId="77777777" w:rsidR="008554FA" w:rsidRDefault="008554FA" w:rsidP="008554F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344EB85" w14:textId="77777777" w:rsidR="008554FA" w:rsidRDefault="008554FA" w:rsidP="008554FA">
            <w:r>
              <w:t xml:space="preserve">Ingresar a la página web </w:t>
            </w:r>
          </w:p>
        </w:tc>
      </w:tr>
      <w:tr w:rsidR="008554FA" w14:paraId="3EE85127" w14:textId="77777777" w:rsidTr="008554FA">
        <w:tc>
          <w:tcPr>
            <w:tcW w:w="2992" w:type="dxa"/>
            <w:vMerge/>
            <w:shd w:val="clear" w:color="auto" w:fill="FFFF99"/>
          </w:tcPr>
          <w:p w14:paraId="58615C91" w14:textId="77777777" w:rsidR="008554FA" w:rsidRDefault="008554FA" w:rsidP="008554FA"/>
        </w:tc>
        <w:tc>
          <w:tcPr>
            <w:tcW w:w="802" w:type="dxa"/>
            <w:shd w:val="clear" w:color="auto" w:fill="FFFF99"/>
          </w:tcPr>
          <w:p w14:paraId="2A291B7E" w14:textId="77777777" w:rsidR="008554FA" w:rsidRDefault="008554FA" w:rsidP="008554F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6106B12" w14:textId="77777777" w:rsidR="008554FA" w:rsidRDefault="008554FA" w:rsidP="008554FA">
            <w:r>
              <w:t>Logiarse en la página web.</w:t>
            </w:r>
          </w:p>
        </w:tc>
      </w:tr>
      <w:tr w:rsidR="008554FA" w14:paraId="24046C9D" w14:textId="77777777" w:rsidTr="008554FA">
        <w:tc>
          <w:tcPr>
            <w:tcW w:w="2992" w:type="dxa"/>
            <w:vMerge/>
            <w:shd w:val="clear" w:color="auto" w:fill="FFFF99"/>
          </w:tcPr>
          <w:p w14:paraId="717E272C" w14:textId="77777777" w:rsidR="008554FA" w:rsidRDefault="008554FA" w:rsidP="008554FA"/>
        </w:tc>
        <w:tc>
          <w:tcPr>
            <w:tcW w:w="802" w:type="dxa"/>
            <w:shd w:val="clear" w:color="auto" w:fill="FFFF99"/>
          </w:tcPr>
          <w:p w14:paraId="0FB1B34E" w14:textId="77777777" w:rsidR="008554FA" w:rsidRDefault="008554FA" w:rsidP="008554FA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2F38759A" w14:textId="77777777" w:rsidR="008554FA" w:rsidRDefault="008554FA" w:rsidP="008554FA">
            <w:r>
              <w:t xml:space="preserve">El usuario podrá adquirir productos siguiendo los pasos de compra. </w:t>
            </w:r>
          </w:p>
        </w:tc>
      </w:tr>
      <w:tr w:rsidR="008554FA" w14:paraId="5CD657A5" w14:textId="77777777" w:rsidTr="008554FA">
        <w:tc>
          <w:tcPr>
            <w:tcW w:w="2992" w:type="dxa"/>
            <w:shd w:val="clear" w:color="auto" w:fill="FFFF99"/>
          </w:tcPr>
          <w:p w14:paraId="58C78A71" w14:textId="77777777" w:rsidR="008554FA" w:rsidRDefault="008554FA" w:rsidP="008554FA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7A16EEDC" w14:textId="70A8AE72" w:rsidR="008554FA" w:rsidRDefault="008554FA" w:rsidP="008554FA">
            <w:r>
              <w:t xml:space="preserve">El </w:t>
            </w:r>
            <w:r w:rsidR="00140D63">
              <w:t>cliente</w:t>
            </w:r>
            <w:r>
              <w:t xml:space="preserve"> deberá recibir su pedido con tal el método de entrega.</w:t>
            </w:r>
          </w:p>
        </w:tc>
      </w:tr>
      <w:tr w:rsidR="008554FA" w14:paraId="38F2E968" w14:textId="77777777" w:rsidTr="008554FA">
        <w:tc>
          <w:tcPr>
            <w:tcW w:w="2992" w:type="dxa"/>
            <w:vMerge w:val="restart"/>
            <w:shd w:val="clear" w:color="auto" w:fill="FFFF99"/>
          </w:tcPr>
          <w:p w14:paraId="25ED3A2C" w14:textId="77777777" w:rsidR="008554FA" w:rsidRDefault="008554FA" w:rsidP="008554FA">
            <w:pPr>
              <w:jc w:val="center"/>
            </w:pPr>
            <w:r>
              <w:t>Excepciones</w:t>
            </w:r>
          </w:p>
          <w:p w14:paraId="18DD6CAC" w14:textId="77777777" w:rsidR="008554FA" w:rsidRDefault="008554FA" w:rsidP="008554FA">
            <w:pPr>
              <w:jc w:val="center"/>
            </w:pPr>
          </w:p>
          <w:p w14:paraId="019ECF4A" w14:textId="77777777" w:rsidR="008554FA" w:rsidRDefault="008554FA" w:rsidP="008554FA"/>
        </w:tc>
        <w:tc>
          <w:tcPr>
            <w:tcW w:w="802" w:type="dxa"/>
            <w:shd w:val="clear" w:color="auto" w:fill="FFFF99"/>
          </w:tcPr>
          <w:p w14:paraId="44830454" w14:textId="77777777" w:rsidR="008554FA" w:rsidRDefault="008554FA" w:rsidP="008554F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149D811" w14:textId="77777777" w:rsidR="008554FA" w:rsidRDefault="008554FA" w:rsidP="008554FA">
            <w:pPr>
              <w:jc w:val="center"/>
            </w:pPr>
            <w:r>
              <w:t>Acción</w:t>
            </w:r>
          </w:p>
        </w:tc>
      </w:tr>
      <w:tr w:rsidR="008554FA" w14:paraId="6B3B5C40" w14:textId="77777777" w:rsidTr="008554FA">
        <w:tc>
          <w:tcPr>
            <w:tcW w:w="2992" w:type="dxa"/>
            <w:vMerge/>
            <w:shd w:val="clear" w:color="auto" w:fill="FFFF99"/>
          </w:tcPr>
          <w:p w14:paraId="59F0FD8B" w14:textId="77777777" w:rsidR="008554FA" w:rsidRDefault="008554FA" w:rsidP="008554FA"/>
        </w:tc>
        <w:tc>
          <w:tcPr>
            <w:tcW w:w="802" w:type="dxa"/>
            <w:shd w:val="clear" w:color="auto" w:fill="FFFF99"/>
          </w:tcPr>
          <w:p w14:paraId="0D3B9145" w14:textId="77777777" w:rsidR="008554FA" w:rsidRDefault="008554FA" w:rsidP="008554F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140BA64" w14:textId="77777777" w:rsidR="008554FA" w:rsidRDefault="008554FA" w:rsidP="008554FA">
            <w:r>
              <w:t xml:space="preserve">Debe estar registrado a la página web </w:t>
            </w:r>
          </w:p>
        </w:tc>
      </w:tr>
      <w:tr w:rsidR="008554FA" w14:paraId="05FE4D2D" w14:textId="77777777" w:rsidTr="008554FA">
        <w:tc>
          <w:tcPr>
            <w:tcW w:w="2992" w:type="dxa"/>
            <w:vMerge/>
            <w:shd w:val="clear" w:color="auto" w:fill="FFFF99"/>
          </w:tcPr>
          <w:p w14:paraId="5F4EFFDB" w14:textId="77777777" w:rsidR="008554FA" w:rsidRDefault="008554FA" w:rsidP="008554FA"/>
        </w:tc>
        <w:tc>
          <w:tcPr>
            <w:tcW w:w="802" w:type="dxa"/>
            <w:shd w:val="clear" w:color="auto" w:fill="FFFF99"/>
          </w:tcPr>
          <w:p w14:paraId="74BA5118" w14:textId="77777777" w:rsidR="008554FA" w:rsidRDefault="008554FA" w:rsidP="008554F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AC5EC13" w14:textId="77777777" w:rsidR="008554FA" w:rsidRDefault="008554FA" w:rsidP="008554FA">
            <w:r>
              <w:t xml:space="preserve">Debe Logiarse a la página web. </w:t>
            </w:r>
          </w:p>
        </w:tc>
      </w:tr>
    </w:tbl>
    <w:p w14:paraId="581765C6" w14:textId="3CE47709" w:rsidR="005567DD" w:rsidRDefault="008554FA" w:rsidP="003A1EA5">
      <w:r>
        <w:t xml:space="preserve"> </w:t>
      </w:r>
      <w:r w:rsidR="005567DD">
        <w:t>CLIENTE</w:t>
      </w:r>
    </w:p>
    <w:p w14:paraId="23B77A79" w14:textId="6CF25A62" w:rsidR="008554FA" w:rsidRDefault="008554FA" w:rsidP="003A1EA5"/>
    <w:p w14:paraId="39AC8E71" w14:textId="77777777" w:rsidR="00140D63" w:rsidRDefault="00140D63" w:rsidP="003A1EA5"/>
    <w:p w14:paraId="75A3FDC4" w14:textId="2BAED371" w:rsidR="002C4BC3" w:rsidRDefault="002C4BC3" w:rsidP="003A1EA5">
      <w:r>
        <w:lastRenderedPageBreak/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566FCF" w:rsidRPr="00C42379" w14:paraId="42DE074D" w14:textId="77777777" w:rsidTr="002A3884">
        <w:tc>
          <w:tcPr>
            <w:tcW w:w="2992" w:type="dxa"/>
            <w:shd w:val="clear" w:color="auto" w:fill="FFFF99"/>
          </w:tcPr>
          <w:p w14:paraId="27BE813B" w14:textId="2D8DA839" w:rsidR="00566FCF" w:rsidRDefault="00566FCF" w:rsidP="002A3884">
            <w:r>
              <w:t xml:space="preserve">Caso de Uso </w:t>
            </w:r>
            <w:r w:rsidR="00402B06">
              <w:t>2.</w:t>
            </w:r>
            <w:r w:rsidR="00C75497">
              <w:t>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52708CFF" w14:textId="63DDF189" w:rsidR="00566FCF" w:rsidRPr="00C42379" w:rsidRDefault="008554FA" w:rsidP="002A3884">
            <w:pPr>
              <w:rPr>
                <w:color w:val="FFFF00"/>
              </w:rPr>
            </w:pPr>
            <w:r>
              <w:rPr>
                <w:color w:val="FFFF00"/>
              </w:rPr>
              <w:t>Validar Datos</w:t>
            </w:r>
          </w:p>
        </w:tc>
      </w:tr>
      <w:tr w:rsidR="00566FCF" w14:paraId="42885293" w14:textId="77777777" w:rsidTr="002A3884">
        <w:tc>
          <w:tcPr>
            <w:tcW w:w="2992" w:type="dxa"/>
            <w:shd w:val="clear" w:color="auto" w:fill="FFFF99"/>
          </w:tcPr>
          <w:p w14:paraId="5ACAE7B1" w14:textId="77777777" w:rsidR="00566FCF" w:rsidRDefault="00566FCF" w:rsidP="002A3884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5275F85" w14:textId="7E501606" w:rsidR="00566FCF" w:rsidRDefault="00140D63" w:rsidP="002A3884">
            <w:r>
              <w:t>Cliente</w:t>
            </w:r>
          </w:p>
        </w:tc>
      </w:tr>
      <w:tr w:rsidR="00566FCF" w14:paraId="3608F775" w14:textId="77777777" w:rsidTr="002A3884">
        <w:tc>
          <w:tcPr>
            <w:tcW w:w="2992" w:type="dxa"/>
            <w:shd w:val="clear" w:color="auto" w:fill="FFFF99"/>
          </w:tcPr>
          <w:p w14:paraId="02D4A267" w14:textId="77777777" w:rsidR="00566FCF" w:rsidRDefault="00566FCF" w:rsidP="002A3884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2670A75" w14:textId="0DAA7DEF" w:rsidR="00566FCF" w:rsidRDefault="00566FCF" w:rsidP="002A3884">
            <w:r>
              <w:t xml:space="preserve">El </w:t>
            </w:r>
            <w:r w:rsidR="00140D63">
              <w:t>cliente</w:t>
            </w:r>
            <w:r w:rsidR="003A42D6">
              <w:t xml:space="preserve"> </w:t>
            </w:r>
            <w:r w:rsidR="008554FA">
              <w:t>podrá</w:t>
            </w:r>
            <w:r w:rsidR="003A42D6">
              <w:t xml:space="preserve"> </w:t>
            </w:r>
            <w:r w:rsidR="00140D63">
              <w:t>validar</w:t>
            </w:r>
            <w:r w:rsidR="003A42D6">
              <w:t xml:space="preserve"> los datos.</w:t>
            </w:r>
            <w:r>
              <w:t xml:space="preserve"> </w:t>
            </w:r>
          </w:p>
        </w:tc>
      </w:tr>
      <w:tr w:rsidR="00566FCF" w14:paraId="2B722AE1" w14:textId="77777777" w:rsidTr="002A3884">
        <w:tc>
          <w:tcPr>
            <w:tcW w:w="2992" w:type="dxa"/>
            <w:shd w:val="clear" w:color="auto" w:fill="FFFF99"/>
          </w:tcPr>
          <w:p w14:paraId="110A22E4" w14:textId="77777777" w:rsidR="00566FCF" w:rsidRDefault="00566FCF" w:rsidP="002A3884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CE94112" w14:textId="651DDFE2" w:rsidR="00566FCF" w:rsidRDefault="006951A2" w:rsidP="002A3884">
            <w:pPr>
              <w:jc w:val="both"/>
            </w:pPr>
            <w:r>
              <w:t>Es</w:t>
            </w:r>
            <w:r w:rsidR="008554FA">
              <w:t xml:space="preserve">tar registrado y logeado en el pagina web. </w:t>
            </w:r>
          </w:p>
        </w:tc>
      </w:tr>
      <w:tr w:rsidR="00566FCF" w14:paraId="555AB9EF" w14:textId="77777777" w:rsidTr="002A3884">
        <w:tc>
          <w:tcPr>
            <w:tcW w:w="2992" w:type="dxa"/>
            <w:vMerge w:val="restart"/>
            <w:shd w:val="clear" w:color="auto" w:fill="FFFF99"/>
          </w:tcPr>
          <w:p w14:paraId="55E3BD53" w14:textId="77777777" w:rsidR="00566FCF" w:rsidRDefault="00566FCF" w:rsidP="002A3884">
            <w:pPr>
              <w:jc w:val="both"/>
            </w:pPr>
            <w:r>
              <w:t xml:space="preserve">Secuencia </w:t>
            </w:r>
          </w:p>
          <w:p w14:paraId="1CE2ECDA" w14:textId="77777777" w:rsidR="00566FCF" w:rsidRDefault="00566FCF" w:rsidP="002A3884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48A5168D" w14:textId="77777777" w:rsidR="00566FCF" w:rsidRDefault="00566FCF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05EF146" w14:textId="77777777" w:rsidR="00566FCF" w:rsidRDefault="00566FCF" w:rsidP="002A3884">
            <w:pPr>
              <w:jc w:val="center"/>
            </w:pPr>
            <w:r>
              <w:t>Acción</w:t>
            </w:r>
          </w:p>
        </w:tc>
      </w:tr>
      <w:tr w:rsidR="00566FCF" w14:paraId="1854858F" w14:textId="77777777" w:rsidTr="002A3884">
        <w:tc>
          <w:tcPr>
            <w:tcW w:w="2992" w:type="dxa"/>
            <w:vMerge/>
            <w:shd w:val="clear" w:color="auto" w:fill="FFFF99"/>
          </w:tcPr>
          <w:p w14:paraId="149BE5D0" w14:textId="77777777" w:rsidR="00566FCF" w:rsidRDefault="00566FCF" w:rsidP="002A3884"/>
        </w:tc>
        <w:tc>
          <w:tcPr>
            <w:tcW w:w="802" w:type="dxa"/>
            <w:shd w:val="clear" w:color="auto" w:fill="FFFF99"/>
          </w:tcPr>
          <w:p w14:paraId="3BCC1236" w14:textId="77777777" w:rsidR="00566FCF" w:rsidRDefault="00566FCF" w:rsidP="002A388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EE37D8E" w14:textId="77777777" w:rsidR="00566FCF" w:rsidRDefault="00566FCF" w:rsidP="002A3884">
            <w:r>
              <w:t xml:space="preserve">Ingresar a la página web </w:t>
            </w:r>
          </w:p>
        </w:tc>
      </w:tr>
      <w:tr w:rsidR="00566FCF" w14:paraId="0E547DB4" w14:textId="77777777" w:rsidTr="002A3884">
        <w:tc>
          <w:tcPr>
            <w:tcW w:w="2992" w:type="dxa"/>
            <w:vMerge/>
            <w:shd w:val="clear" w:color="auto" w:fill="FFFF99"/>
          </w:tcPr>
          <w:p w14:paraId="7D9471AC" w14:textId="77777777" w:rsidR="00566FCF" w:rsidRDefault="00566FCF" w:rsidP="002A3884"/>
        </w:tc>
        <w:tc>
          <w:tcPr>
            <w:tcW w:w="802" w:type="dxa"/>
            <w:shd w:val="clear" w:color="auto" w:fill="FFFF99"/>
          </w:tcPr>
          <w:p w14:paraId="42D9D290" w14:textId="77777777" w:rsidR="00566FCF" w:rsidRDefault="00566FCF" w:rsidP="002A388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396FBA8D" w14:textId="230B1295" w:rsidR="00566FCF" w:rsidRDefault="00566FCF" w:rsidP="002A3884">
            <w:r>
              <w:t>Logiarse en la página web</w:t>
            </w:r>
            <w:r w:rsidR="006951A2">
              <w:t>.</w:t>
            </w:r>
          </w:p>
        </w:tc>
      </w:tr>
      <w:tr w:rsidR="00904A16" w14:paraId="3350721E" w14:textId="77777777" w:rsidTr="002A3884">
        <w:tc>
          <w:tcPr>
            <w:tcW w:w="2992" w:type="dxa"/>
            <w:vMerge/>
            <w:shd w:val="clear" w:color="auto" w:fill="FFFF99"/>
          </w:tcPr>
          <w:p w14:paraId="5A672AFF" w14:textId="77777777" w:rsidR="00904A16" w:rsidRDefault="00904A16" w:rsidP="00904A16"/>
        </w:tc>
        <w:tc>
          <w:tcPr>
            <w:tcW w:w="802" w:type="dxa"/>
            <w:shd w:val="clear" w:color="auto" w:fill="FFFF99"/>
          </w:tcPr>
          <w:p w14:paraId="42E952DA" w14:textId="77777777" w:rsidR="00904A16" w:rsidRDefault="00904A16" w:rsidP="00904A16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0C1C4359" w14:textId="59A1B288" w:rsidR="00904A16" w:rsidRDefault="00904A16" w:rsidP="00904A16">
            <w:r>
              <w:t xml:space="preserve">El usuario podrá </w:t>
            </w:r>
            <w:r w:rsidR="002C4BC3">
              <w:t>validar sus datos</w:t>
            </w:r>
            <w:r>
              <w:t xml:space="preserve"> siguiendo los pasos</w:t>
            </w:r>
            <w:r w:rsidR="002C4BC3">
              <w:t>.</w:t>
            </w:r>
          </w:p>
        </w:tc>
      </w:tr>
      <w:tr w:rsidR="00566FCF" w14:paraId="1ADA367C" w14:textId="77777777" w:rsidTr="002A3884">
        <w:tc>
          <w:tcPr>
            <w:tcW w:w="2992" w:type="dxa"/>
            <w:shd w:val="clear" w:color="auto" w:fill="FFFF99"/>
          </w:tcPr>
          <w:p w14:paraId="3036B900" w14:textId="77777777" w:rsidR="00566FCF" w:rsidRDefault="00566FCF" w:rsidP="002A3884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3E63EF25" w14:textId="5EFABAB7" w:rsidR="00566FCF" w:rsidRDefault="00566FCF" w:rsidP="002A3884">
            <w:r>
              <w:t>El</w:t>
            </w:r>
            <w:r w:rsidR="006951A2">
              <w:t xml:space="preserve"> usuario </w:t>
            </w:r>
            <w:r w:rsidR="00652A78">
              <w:t>podrá</w:t>
            </w:r>
            <w:r w:rsidR="002C4BC3">
              <w:t xml:space="preserve"> comprar.</w:t>
            </w:r>
          </w:p>
        </w:tc>
      </w:tr>
      <w:tr w:rsidR="00566FCF" w14:paraId="2C530392" w14:textId="77777777" w:rsidTr="002A3884">
        <w:tc>
          <w:tcPr>
            <w:tcW w:w="2992" w:type="dxa"/>
            <w:vMerge w:val="restart"/>
            <w:shd w:val="clear" w:color="auto" w:fill="FFFF99"/>
          </w:tcPr>
          <w:p w14:paraId="4068F6EF" w14:textId="77777777" w:rsidR="00566FCF" w:rsidRDefault="00566FCF" w:rsidP="002A3884">
            <w:pPr>
              <w:jc w:val="center"/>
            </w:pPr>
            <w:r>
              <w:t>Excepciones</w:t>
            </w:r>
          </w:p>
          <w:p w14:paraId="15D5F808" w14:textId="77777777" w:rsidR="00566FCF" w:rsidRDefault="00566FCF" w:rsidP="002A3884">
            <w:pPr>
              <w:jc w:val="center"/>
            </w:pPr>
          </w:p>
          <w:p w14:paraId="4C991024" w14:textId="77777777" w:rsidR="00566FCF" w:rsidRDefault="00566FCF" w:rsidP="002A3884"/>
        </w:tc>
        <w:tc>
          <w:tcPr>
            <w:tcW w:w="802" w:type="dxa"/>
            <w:shd w:val="clear" w:color="auto" w:fill="FFFF99"/>
          </w:tcPr>
          <w:p w14:paraId="270D08A0" w14:textId="77777777" w:rsidR="00566FCF" w:rsidRDefault="00566FCF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A10A9E8" w14:textId="77777777" w:rsidR="00566FCF" w:rsidRDefault="00566FCF" w:rsidP="002A3884">
            <w:pPr>
              <w:jc w:val="center"/>
            </w:pPr>
            <w:r>
              <w:t>Acción</w:t>
            </w:r>
          </w:p>
        </w:tc>
      </w:tr>
      <w:tr w:rsidR="008F6D57" w14:paraId="3980605F" w14:textId="77777777" w:rsidTr="002A3884">
        <w:tc>
          <w:tcPr>
            <w:tcW w:w="2992" w:type="dxa"/>
            <w:vMerge/>
            <w:shd w:val="clear" w:color="auto" w:fill="FFFF99"/>
          </w:tcPr>
          <w:p w14:paraId="07BCCD29" w14:textId="77777777" w:rsidR="008F6D57" w:rsidRDefault="008F6D57" w:rsidP="008F6D57"/>
        </w:tc>
        <w:tc>
          <w:tcPr>
            <w:tcW w:w="802" w:type="dxa"/>
            <w:shd w:val="clear" w:color="auto" w:fill="FFFF99"/>
          </w:tcPr>
          <w:p w14:paraId="71175E8E" w14:textId="77777777" w:rsidR="008F6D57" w:rsidRDefault="008F6D57" w:rsidP="008F6D57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2893646D" w14:textId="43047AF1" w:rsidR="008F6D57" w:rsidRDefault="008F6D57" w:rsidP="008F6D57">
            <w:r>
              <w:t xml:space="preserve">Debe estar registrado a la página web </w:t>
            </w:r>
          </w:p>
        </w:tc>
      </w:tr>
      <w:tr w:rsidR="008F6D57" w14:paraId="4F17F472" w14:textId="77777777" w:rsidTr="002A3884">
        <w:tc>
          <w:tcPr>
            <w:tcW w:w="2992" w:type="dxa"/>
            <w:vMerge/>
            <w:shd w:val="clear" w:color="auto" w:fill="FFFF99"/>
          </w:tcPr>
          <w:p w14:paraId="0CFDEDE3" w14:textId="77777777" w:rsidR="008F6D57" w:rsidRDefault="008F6D57" w:rsidP="008F6D57"/>
        </w:tc>
        <w:tc>
          <w:tcPr>
            <w:tcW w:w="802" w:type="dxa"/>
            <w:shd w:val="clear" w:color="auto" w:fill="FFFF99"/>
          </w:tcPr>
          <w:p w14:paraId="049BDAFC" w14:textId="77777777" w:rsidR="008F6D57" w:rsidRDefault="008F6D57" w:rsidP="008F6D57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A2CADE4" w14:textId="73FF8FD1" w:rsidR="008F6D57" w:rsidRDefault="008F6D57" w:rsidP="008F6D57">
            <w:r>
              <w:t xml:space="preserve">Debe Logiarse a la página web. </w:t>
            </w:r>
          </w:p>
        </w:tc>
      </w:tr>
    </w:tbl>
    <w:p w14:paraId="317D1C96" w14:textId="687D6060" w:rsidR="00566FCF" w:rsidRDefault="00566FCF" w:rsidP="003A1EA5"/>
    <w:p w14:paraId="4EBE4400" w14:textId="19B73681" w:rsidR="00D50474" w:rsidRDefault="002C4BC3" w:rsidP="003A1EA5">
      <w:r>
        <w:t>CLIENT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2C4BC3" w:rsidRPr="00C42379" w14:paraId="799935F5" w14:textId="77777777" w:rsidTr="00166491">
        <w:tc>
          <w:tcPr>
            <w:tcW w:w="2992" w:type="dxa"/>
            <w:shd w:val="clear" w:color="auto" w:fill="FFFF99"/>
          </w:tcPr>
          <w:p w14:paraId="7CE5B998" w14:textId="4CE98C18" w:rsidR="002C4BC3" w:rsidRDefault="002C4BC3" w:rsidP="00166491">
            <w:r>
              <w:t xml:space="preserve">Caso de Uso </w:t>
            </w:r>
            <w:r w:rsidR="00402B06">
              <w:t>2.</w:t>
            </w:r>
            <w:r w:rsidR="00C75497">
              <w:t>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140E09C3" w14:textId="60164299" w:rsidR="002C4BC3" w:rsidRPr="00C42379" w:rsidRDefault="002C4BC3" w:rsidP="00166491">
            <w:pPr>
              <w:rPr>
                <w:color w:val="FFFF00"/>
              </w:rPr>
            </w:pPr>
            <w:r>
              <w:rPr>
                <w:color w:val="FFFF00"/>
              </w:rPr>
              <w:t>Información de pedidos</w:t>
            </w:r>
          </w:p>
        </w:tc>
      </w:tr>
      <w:tr w:rsidR="002C4BC3" w14:paraId="22F0E6C1" w14:textId="77777777" w:rsidTr="00166491">
        <w:tc>
          <w:tcPr>
            <w:tcW w:w="2992" w:type="dxa"/>
            <w:shd w:val="clear" w:color="auto" w:fill="FFFF99"/>
          </w:tcPr>
          <w:p w14:paraId="05B7FA15" w14:textId="77777777" w:rsidR="002C4BC3" w:rsidRDefault="002C4BC3" w:rsidP="00166491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E01B7B0" w14:textId="66D998A2" w:rsidR="002C4BC3" w:rsidRDefault="00652A78" w:rsidP="00166491">
            <w:r>
              <w:t>Cliente</w:t>
            </w:r>
          </w:p>
        </w:tc>
      </w:tr>
      <w:tr w:rsidR="002C4BC3" w14:paraId="5A830683" w14:textId="77777777" w:rsidTr="00166491">
        <w:tc>
          <w:tcPr>
            <w:tcW w:w="2992" w:type="dxa"/>
            <w:shd w:val="clear" w:color="auto" w:fill="FFFF99"/>
          </w:tcPr>
          <w:p w14:paraId="0ED151DC" w14:textId="77777777" w:rsidR="002C4BC3" w:rsidRDefault="002C4BC3" w:rsidP="00166491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F3E0CF0" w14:textId="58DA7C4B" w:rsidR="002C4BC3" w:rsidRDefault="002C4BC3" w:rsidP="00166491">
            <w:r>
              <w:t xml:space="preserve">El </w:t>
            </w:r>
            <w:r w:rsidR="00652A78">
              <w:t xml:space="preserve">cliente </w:t>
            </w:r>
            <w:r>
              <w:t xml:space="preserve">podrá </w:t>
            </w:r>
            <w:r w:rsidR="00652A78">
              <w:t xml:space="preserve">tener información de pedidos </w:t>
            </w:r>
            <w:r w:rsidR="00186145">
              <w:t>anteriores</w:t>
            </w:r>
            <w:r w:rsidR="00C1303E">
              <w:t xml:space="preserve"> o actual.</w:t>
            </w:r>
          </w:p>
        </w:tc>
      </w:tr>
      <w:tr w:rsidR="002C4BC3" w14:paraId="67768C96" w14:textId="77777777" w:rsidTr="00166491">
        <w:tc>
          <w:tcPr>
            <w:tcW w:w="2992" w:type="dxa"/>
            <w:shd w:val="clear" w:color="auto" w:fill="FFFF99"/>
          </w:tcPr>
          <w:p w14:paraId="6F9DB9B0" w14:textId="77777777" w:rsidR="002C4BC3" w:rsidRDefault="002C4BC3" w:rsidP="00166491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0E97693" w14:textId="59404207" w:rsidR="002C4BC3" w:rsidRDefault="002C4BC3" w:rsidP="00166491">
            <w:pPr>
              <w:jc w:val="both"/>
            </w:pPr>
            <w:r>
              <w:t xml:space="preserve">Estar registrado y logeado en </w:t>
            </w:r>
            <w:r w:rsidR="00C1303E">
              <w:t>la página</w:t>
            </w:r>
            <w:r>
              <w:t xml:space="preserve"> web. </w:t>
            </w:r>
          </w:p>
        </w:tc>
      </w:tr>
      <w:tr w:rsidR="002C4BC3" w14:paraId="66D7DCB9" w14:textId="77777777" w:rsidTr="00166491">
        <w:tc>
          <w:tcPr>
            <w:tcW w:w="2992" w:type="dxa"/>
            <w:vMerge w:val="restart"/>
            <w:shd w:val="clear" w:color="auto" w:fill="FFFF99"/>
          </w:tcPr>
          <w:p w14:paraId="49FC569F" w14:textId="77777777" w:rsidR="002C4BC3" w:rsidRDefault="002C4BC3" w:rsidP="00166491">
            <w:pPr>
              <w:jc w:val="both"/>
            </w:pPr>
            <w:r>
              <w:t xml:space="preserve">Secuencia </w:t>
            </w:r>
          </w:p>
          <w:p w14:paraId="7093DC76" w14:textId="77777777" w:rsidR="002C4BC3" w:rsidRDefault="002C4BC3" w:rsidP="00166491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37D9EBD" w14:textId="77777777" w:rsidR="002C4BC3" w:rsidRDefault="002C4BC3" w:rsidP="00166491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53FACE0" w14:textId="77777777" w:rsidR="002C4BC3" w:rsidRDefault="002C4BC3" w:rsidP="00166491">
            <w:pPr>
              <w:jc w:val="center"/>
            </w:pPr>
            <w:r>
              <w:t>Acción</w:t>
            </w:r>
          </w:p>
        </w:tc>
      </w:tr>
      <w:tr w:rsidR="002C4BC3" w14:paraId="7F0982F1" w14:textId="77777777" w:rsidTr="00166491">
        <w:tc>
          <w:tcPr>
            <w:tcW w:w="2992" w:type="dxa"/>
            <w:vMerge/>
            <w:shd w:val="clear" w:color="auto" w:fill="FFFF99"/>
          </w:tcPr>
          <w:p w14:paraId="023B8CC3" w14:textId="77777777" w:rsidR="002C4BC3" w:rsidRDefault="002C4BC3" w:rsidP="00166491"/>
        </w:tc>
        <w:tc>
          <w:tcPr>
            <w:tcW w:w="802" w:type="dxa"/>
            <w:shd w:val="clear" w:color="auto" w:fill="FFFF99"/>
          </w:tcPr>
          <w:p w14:paraId="4193C95D" w14:textId="77777777" w:rsidR="002C4BC3" w:rsidRDefault="002C4BC3" w:rsidP="00166491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DA0DB4A" w14:textId="77777777" w:rsidR="002C4BC3" w:rsidRDefault="002C4BC3" w:rsidP="00166491">
            <w:r>
              <w:t xml:space="preserve">Ingresar a la página web </w:t>
            </w:r>
          </w:p>
        </w:tc>
      </w:tr>
      <w:tr w:rsidR="002C4BC3" w14:paraId="60639A7D" w14:textId="77777777" w:rsidTr="00166491">
        <w:tc>
          <w:tcPr>
            <w:tcW w:w="2992" w:type="dxa"/>
            <w:vMerge/>
            <w:shd w:val="clear" w:color="auto" w:fill="FFFF99"/>
          </w:tcPr>
          <w:p w14:paraId="2AF14852" w14:textId="77777777" w:rsidR="002C4BC3" w:rsidRDefault="002C4BC3" w:rsidP="00166491"/>
        </w:tc>
        <w:tc>
          <w:tcPr>
            <w:tcW w:w="802" w:type="dxa"/>
            <w:shd w:val="clear" w:color="auto" w:fill="FFFF99"/>
          </w:tcPr>
          <w:p w14:paraId="05703381" w14:textId="77777777" w:rsidR="002C4BC3" w:rsidRDefault="002C4BC3" w:rsidP="00166491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3C749ACE" w14:textId="77777777" w:rsidR="002C4BC3" w:rsidRDefault="002C4BC3" w:rsidP="00166491">
            <w:r>
              <w:t>Logiarse en la página web.</w:t>
            </w:r>
          </w:p>
        </w:tc>
      </w:tr>
      <w:tr w:rsidR="002C4BC3" w14:paraId="37C8893C" w14:textId="77777777" w:rsidTr="00166491">
        <w:tc>
          <w:tcPr>
            <w:tcW w:w="2992" w:type="dxa"/>
            <w:vMerge/>
            <w:shd w:val="clear" w:color="auto" w:fill="FFFF99"/>
          </w:tcPr>
          <w:p w14:paraId="682A9C74" w14:textId="77777777" w:rsidR="002C4BC3" w:rsidRDefault="002C4BC3" w:rsidP="00166491"/>
        </w:tc>
        <w:tc>
          <w:tcPr>
            <w:tcW w:w="802" w:type="dxa"/>
            <w:shd w:val="clear" w:color="auto" w:fill="FFFF99"/>
          </w:tcPr>
          <w:p w14:paraId="45C0EF53" w14:textId="77777777" w:rsidR="002C4BC3" w:rsidRDefault="002C4BC3" w:rsidP="00166491">
            <w:pPr>
              <w:jc w:val="center"/>
            </w:pPr>
            <w:r>
              <w:t>3</w:t>
            </w:r>
          </w:p>
        </w:tc>
        <w:tc>
          <w:tcPr>
            <w:tcW w:w="5184" w:type="dxa"/>
            <w:shd w:val="clear" w:color="auto" w:fill="FFFFCC"/>
          </w:tcPr>
          <w:p w14:paraId="15AA0D2F" w14:textId="5F2DF4DC" w:rsidR="002C4BC3" w:rsidRDefault="002C4BC3" w:rsidP="00166491">
            <w:r>
              <w:t xml:space="preserve">El usuario podrá </w:t>
            </w:r>
            <w:r w:rsidR="00C1303E">
              <w:t xml:space="preserve">tener información. </w:t>
            </w:r>
          </w:p>
        </w:tc>
      </w:tr>
      <w:tr w:rsidR="002C4BC3" w14:paraId="3A0EA935" w14:textId="77777777" w:rsidTr="00166491">
        <w:tc>
          <w:tcPr>
            <w:tcW w:w="2992" w:type="dxa"/>
            <w:shd w:val="clear" w:color="auto" w:fill="FFFF99"/>
          </w:tcPr>
          <w:p w14:paraId="23458F60" w14:textId="77777777" w:rsidR="002C4BC3" w:rsidRDefault="002C4BC3" w:rsidP="00166491">
            <w:r>
              <w:t>Pos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3E9A21C7" w14:textId="2535183F" w:rsidR="002C4BC3" w:rsidRDefault="002C4BC3" w:rsidP="00166491">
            <w:r>
              <w:t xml:space="preserve">El </w:t>
            </w:r>
            <w:r w:rsidR="00DF7CEC">
              <w:t>cliente</w:t>
            </w:r>
            <w:r w:rsidR="00C1303E">
              <w:t xml:space="preserve"> </w:t>
            </w:r>
            <w:r w:rsidR="00DF7CEC">
              <w:t>sabrá sobre sus pedidos.</w:t>
            </w:r>
          </w:p>
        </w:tc>
      </w:tr>
      <w:tr w:rsidR="002C4BC3" w14:paraId="326BECB9" w14:textId="77777777" w:rsidTr="00166491">
        <w:tc>
          <w:tcPr>
            <w:tcW w:w="2992" w:type="dxa"/>
            <w:vMerge w:val="restart"/>
            <w:shd w:val="clear" w:color="auto" w:fill="FFFF99"/>
          </w:tcPr>
          <w:p w14:paraId="5F7E2EE4" w14:textId="77777777" w:rsidR="002C4BC3" w:rsidRDefault="002C4BC3" w:rsidP="00166491">
            <w:pPr>
              <w:jc w:val="center"/>
            </w:pPr>
            <w:r>
              <w:t>Excepciones</w:t>
            </w:r>
          </w:p>
          <w:p w14:paraId="06D9DC77" w14:textId="77777777" w:rsidR="002C4BC3" w:rsidRDefault="002C4BC3" w:rsidP="00166491">
            <w:pPr>
              <w:jc w:val="center"/>
            </w:pPr>
          </w:p>
          <w:p w14:paraId="6EEB6977" w14:textId="77777777" w:rsidR="002C4BC3" w:rsidRDefault="002C4BC3" w:rsidP="00166491"/>
        </w:tc>
        <w:tc>
          <w:tcPr>
            <w:tcW w:w="802" w:type="dxa"/>
            <w:shd w:val="clear" w:color="auto" w:fill="FFFF99"/>
          </w:tcPr>
          <w:p w14:paraId="5839E8D3" w14:textId="77777777" w:rsidR="002C4BC3" w:rsidRDefault="002C4BC3" w:rsidP="00166491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0A5C463" w14:textId="77777777" w:rsidR="002C4BC3" w:rsidRDefault="002C4BC3" w:rsidP="00166491">
            <w:pPr>
              <w:jc w:val="center"/>
            </w:pPr>
            <w:r>
              <w:t>Acción</w:t>
            </w:r>
          </w:p>
        </w:tc>
      </w:tr>
      <w:tr w:rsidR="002C4BC3" w14:paraId="789548C9" w14:textId="77777777" w:rsidTr="00166491">
        <w:tc>
          <w:tcPr>
            <w:tcW w:w="2992" w:type="dxa"/>
            <w:vMerge/>
            <w:shd w:val="clear" w:color="auto" w:fill="FFFF99"/>
          </w:tcPr>
          <w:p w14:paraId="7165381E" w14:textId="77777777" w:rsidR="002C4BC3" w:rsidRDefault="002C4BC3" w:rsidP="00166491"/>
        </w:tc>
        <w:tc>
          <w:tcPr>
            <w:tcW w:w="802" w:type="dxa"/>
            <w:shd w:val="clear" w:color="auto" w:fill="FFFF99"/>
          </w:tcPr>
          <w:p w14:paraId="5326B89B" w14:textId="77777777" w:rsidR="002C4BC3" w:rsidRDefault="002C4BC3" w:rsidP="00166491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F84E6C2" w14:textId="77777777" w:rsidR="002C4BC3" w:rsidRDefault="002C4BC3" w:rsidP="00166491">
            <w:r>
              <w:t xml:space="preserve">Debe estar registrado a la página web </w:t>
            </w:r>
          </w:p>
        </w:tc>
      </w:tr>
      <w:tr w:rsidR="002C4BC3" w14:paraId="122E14D0" w14:textId="77777777" w:rsidTr="00166491">
        <w:tc>
          <w:tcPr>
            <w:tcW w:w="2992" w:type="dxa"/>
            <w:vMerge/>
            <w:shd w:val="clear" w:color="auto" w:fill="FFFF99"/>
          </w:tcPr>
          <w:p w14:paraId="12163C96" w14:textId="77777777" w:rsidR="002C4BC3" w:rsidRDefault="002C4BC3" w:rsidP="00166491"/>
        </w:tc>
        <w:tc>
          <w:tcPr>
            <w:tcW w:w="802" w:type="dxa"/>
            <w:shd w:val="clear" w:color="auto" w:fill="FFFF99"/>
          </w:tcPr>
          <w:p w14:paraId="7A1EF9D1" w14:textId="77777777" w:rsidR="002C4BC3" w:rsidRDefault="002C4BC3" w:rsidP="00166491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162B107" w14:textId="77777777" w:rsidR="002C4BC3" w:rsidRDefault="002C4BC3" w:rsidP="00166491">
            <w:r>
              <w:t xml:space="preserve">Debe Logiarse a la página web. </w:t>
            </w:r>
          </w:p>
        </w:tc>
      </w:tr>
    </w:tbl>
    <w:p w14:paraId="2670E7F1" w14:textId="031D71C6" w:rsidR="00566FCF" w:rsidRDefault="00566FCF" w:rsidP="003A1EA5"/>
    <w:p w14:paraId="1BA25F12" w14:textId="0C556BC5" w:rsidR="00D50474" w:rsidRDefault="00D50474" w:rsidP="003A1EA5"/>
    <w:p w14:paraId="4414241B" w14:textId="53B9FAD8" w:rsidR="003E40DC" w:rsidRDefault="003E40DC" w:rsidP="003A1EA5"/>
    <w:p w14:paraId="20D924E9" w14:textId="4569BC76" w:rsidR="003E40DC" w:rsidRDefault="003E40DC" w:rsidP="003A1EA5"/>
    <w:p w14:paraId="046FCF17" w14:textId="50685F20" w:rsidR="003E40DC" w:rsidRDefault="003E40DC" w:rsidP="003A1EA5"/>
    <w:p w14:paraId="4F162A30" w14:textId="205D4BEE" w:rsidR="003E40DC" w:rsidRDefault="003E40DC" w:rsidP="003A1EA5"/>
    <w:p w14:paraId="3636B0CB" w14:textId="6B293296" w:rsidR="003E40DC" w:rsidRDefault="003E40DC" w:rsidP="003A1EA5"/>
    <w:p w14:paraId="26869257" w14:textId="13A8D22C" w:rsidR="003E40DC" w:rsidRDefault="003E40DC" w:rsidP="003A1EA5"/>
    <w:p w14:paraId="4E93AF29" w14:textId="77777777" w:rsidR="003E40DC" w:rsidRDefault="003E40DC" w:rsidP="003A1EA5"/>
    <w:p w14:paraId="3B620416" w14:textId="29F0011C" w:rsidR="00566FCF" w:rsidRDefault="00A36BB8" w:rsidP="003A1EA5">
      <w:r>
        <w:lastRenderedPageBreak/>
        <w:t>CASO DE USO EMPLEADOS</w:t>
      </w:r>
    </w:p>
    <w:p w14:paraId="3C6C686F" w14:textId="77777777" w:rsidR="00566FCF" w:rsidRDefault="00566FCF" w:rsidP="003A1EA5"/>
    <w:p w14:paraId="23E2AB57" w14:textId="27B126AD" w:rsidR="009066F9" w:rsidRDefault="003E40DC" w:rsidP="009066F9">
      <w:r>
        <w:rPr>
          <w:noProof/>
        </w:rPr>
        <w:drawing>
          <wp:inline distT="0" distB="0" distL="0" distR="0" wp14:anchorId="522575F7" wp14:editId="3EF65CDD">
            <wp:extent cx="5612130" cy="4679950"/>
            <wp:effectExtent l="0" t="0" r="762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000C" w14:textId="3F2B7A7B" w:rsidR="009066F9" w:rsidRDefault="000352F5" w:rsidP="009066F9">
      <w:r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3E40DC" w14:paraId="61B330B6" w14:textId="77777777" w:rsidTr="005E1A7A">
        <w:tc>
          <w:tcPr>
            <w:tcW w:w="2992" w:type="dxa"/>
            <w:shd w:val="clear" w:color="auto" w:fill="FFFF99"/>
          </w:tcPr>
          <w:p w14:paraId="36FFC1CB" w14:textId="3D3BA058" w:rsidR="003E40DC" w:rsidRDefault="003E40DC" w:rsidP="005E1A7A">
            <w:r>
              <w:t>Caso de Uso 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0CBA49F0" w14:textId="46457721" w:rsidR="003E40DC" w:rsidRPr="00EC1753" w:rsidRDefault="003415E9" w:rsidP="005E1A7A">
            <w:pPr>
              <w:rPr>
                <w:color w:val="FFFF00"/>
              </w:rPr>
            </w:pPr>
            <w:r>
              <w:rPr>
                <w:color w:val="FFFF00"/>
              </w:rPr>
              <w:t>Recibir solicitud de pedido de la página web</w:t>
            </w:r>
          </w:p>
        </w:tc>
      </w:tr>
      <w:tr w:rsidR="003E40DC" w14:paraId="2B345CC3" w14:textId="77777777" w:rsidTr="005E1A7A">
        <w:tc>
          <w:tcPr>
            <w:tcW w:w="2992" w:type="dxa"/>
            <w:shd w:val="clear" w:color="auto" w:fill="FFFF99"/>
          </w:tcPr>
          <w:p w14:paraId="32609C9F" w14:textId="77777777" w:rsidR="003E40DC" w:rsidRDefault="003E40D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F6545D2" w14:textId="63C085E7" w:rsidR="003E40DC" w:rsidRDefault="003E40DC" w:rsidP="005E1A7A">
            <w:r>
              <w:t xml:space="preserve">Empleado </w:t>
            </w:r>
            <w:r w:rsidR="003415E9">
              <w:t>Ventas</w:t>
            </w:r>
          </w:p>
        </w:tc>
      </w:tr>
      <w:tr w:rsidR="003E40DC" w14:paraId="43815202" w14:textId="77777777" w:rsidTr="005E1A7A">
        <w:tc>
          <w:tcPr>
            <w:tcW w:w="2992" w:type="dxa"/>
            <w:shd w:val="clear" w:color="auto" w:fill="FFFF99"/>
          </w:tcPr>
          <w:p w14:paraId="12D765A8" w14:textId="77777777" w:rsidR="003E40DC" w:rsidRDefault="003E40D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C639613" w14:textId="38A2319F" w:rsidR="003E40DC" w:rsidRDefault="003E40DC" w:rsidP="005E1A7A">
            <w:r>
              <w:t xml:space="preserve">El empleado deberá recibir </w:t>
            </w:r>
            <w:r w:rsidR="00703810">
              <w:t xml:space="preserve">la solicitud de pedido de </w:t>
            </w:r>
            <w:r>
              <w:t xml:space="preserve">los productos. </w:t>
            </w:r>
          </w:p>
        </w:tc>
      </w:tr>
      <w:tr w:rsidR="003E40DC" w14:paraId="5103233B" w14:textId="77777777" w:rsidTr="005E1A7A">
        <w:tc>
          <w:tcPr>
            <w:tcW w:w="2992" w:type="dxa"/>
            <w:shd w:val="clear" w:color="auto" w:fill="FFFF99"/>
          </w:tcPr>
          <w:p w14:paraId="53340159" w14:textId="77777777" w:rsidR="003E40DC" w:rsidRDefault="003E40D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D249F62" w14:textId="50B30EDE" w:rsidR="003E40DC" w:rsidRDefault="003E40DC" w:rsidP="005E1A7A">
            <w:pPr>
              <w:jc w:val="both"/>
            </w:pPr>
            <w:r>
              <w:t xml:space="preserve">El empleado </w:t>
            </w:r>
            <w:r w:rsidR="00703810">
              <w:t xml:space="preserve">envía esta solicitud </w:t>
            </w:r>
            <w:r>
              <w:t>productos</w:t>
            </w:r>
            <w:r w:rsidR="00703810">
              <w:t xml:space="preserve"> a bodega. </w:t>
            </w:r>
          </w:p>
        </w:tc>
      </w:tr>
      <w:tr w:rsidR="003E40DC" w14:paraId="65603342" w14:textId="77777777" w:rsidTr="005E1A7A">
        <w:tc>
          <w:tcPr>
            <w:tcW w:w="2992" w:type="dxa"/>
            <w:vMerge w:val="restart"/>
            <w:shd w:val="clear" w:color="auto" w:fill="FFFF99"/>
          </w:tcPr>
          <w:p w14:paraId="006B63DB" w14:textId="77777777" w:rsidR="003E40DC" w:rsidRDefault="003E40DC" w:rsidP="005E1A7A">
            <w:pPr>
              <w:jc w:val="both"/>
            </w:pPr>
            <w:r>
              <w:t xml:space="preserve">Secuencia </w:t>
            </w:r>
          </w:p>
          <w:p w14:paraId="32E27EBC" w14:textId="77777777" w:rsidR="003E40DC" w:rsidRDefault="003E40D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3624B24A" w14:textId="77777777" w:rsidR="003E40DC" w:rsidRDefault="003E40D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8D88482" w14:textId="77777777" w:rsidR="003E40DC" w:rsidRDefault="003E40DC" w:rsidP="005E1A7A">
            <w:pPr>
              <w:jc w:val="center"/>
            </w:pPr>
            <w:r>
              <w:t>Acción</w:t>
            </w:r>
          </w:p>
        </w:tc>
      </w:tr>
      <w:tr w:rsidR="003E40DC" w14:paraId="5B20FC33" w14:textId="77777777" w:rsidTr="005E1A7A">
        <w:tc>
          <w:tcPr>
            <w:tcW w:w="2992" w:type="dxa"/>
            <w:vMerge/>
            <w:shd w:val="clear" w:color="auto" w:fill="FFFF99"/>
          </w:tcPr>
          <w:p w14:paraId="369B687B" w14:textId="77777777" w:rsidR="003E40DC" w:rsidRDefault="003E40DC" w:rsidP="005E1A7A"/>
        </w:tc>
        <w:tc>
          <w:tcPr>
            <w:tcW w:w="802" w:type="dxa"/>
            <w:shd w:val="clear" w:color="auto" w:fill="FFFF99"/>
          </w:tcPr>
          <w:p w14:paraId="03041A0B" w14:textId="77777777" w:rsidR="003E40DC" w:rsidRDefault="003E40D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F67C5ED" w14:textId="3025BF81" w:rsidR="003E40DC" w:rsidRDefault="003E40DC" w:rsidP="005E1A7A">
            <w:r>
              <w:t>El empleado debe recibir</w:t>
            </w:r>
            <w:r w:rsidR="009E500E">
              <w:t xml:space="preserve"> la solicitud.</w:t>
            </w:r>
          </w:p>
        </w:tc>
      </w:tr>
      <w:tr w:rsidR="003E40DC" w14:paraId="26130733" w14:textId="77777777" w:rsidTr="005E1A7A">
        <w:tc>
          <w:tcPr>
            <w:tcW w:w="2992" w:type="dxa"/>
            <w:vMerge/>
            <w:shd w:val="clear" w:color="auto" w:fill="FFFF99"/>
          </w:tcPr>
          <w:p w14:paraId="1B781EF9" w14:textId="77777777" w:rsidR="003E40DC" w:rsidRDefault="003E40DC" w:rsidP="005E1A7A"/>
        </w:tc>
        <w:tc>
          <w:tcPr>
            <w:tcW w:w="802" w:type="dxa"/>
            <w:shd w:val="clear" w:color="auto" w:fill="FFFF99"/>
          </w:tcPr>
          <w:p w14:paraId="6A490641" w14:textId="77777777" w:rsidR="003E40DC" w:rsidRDefault="003E40D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E81D69D" w14:textId="6C63BB0C" w:rsidR="003E40DC" w:rsidRDefault="003E40DC" w:rsidP="005E1A7A">
            <w:r>
              <w:t xml:space="preserve"> El empleado </w:t>
            </w:r>
            <w:r w:rsidR="009E500E">
              <w:t>trasmite la solicitud</w:t>
            </w:r>
          </w:p>
        </w:tc>
      </w:tr>
      <w:tr w:rsidR="003E40DC" w14:paraId="6518D5E6" w14:textId="77777777" w:rsidTr="005E1A7A">
        <w:tc>
          <w:tcPr>
            <w:tcW w:w="2992" w:type="dxa"/>
            <w:shd w:val="clear" w:color="auto" w:fill="FFFF99"/>
          </w:tcPr>
          <w:p w14:paraId="4307F1EA" w14:textId="77777777" w:rsidR="003E40DC" w:rsidRDefault="003E40D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22D8754D" w14:textId="13AD07E8" w:rsidR="003E40DC" w:rsidRDefault="003E40DC" w:rsidP="005E1A7A">
            <w:r>
              <w:t xml:space="preserve">El empleado </w:t>
            </w:r>
            <w:r w:rsidR="009E500E">
              <w:t xml:space="preserve">envía la solicitud </w:t>
            </w:r>
          </w:p>
        </w:tc>
      </w:tr>
      <w:tr w:rsidR="003E40DC" w14:paraId="08AF6215" w14:textId="77777777" w:rsidTr="005E1A7A">
        <w:tc>
          <w:tcPr>
            <w:tcW w:w="2992" w:type="dxa"/>
            <w:vMerge w:val="restart"/>
            <w:shd w:val="clear" w:color="auto" w:fill="FFFF99"/>
          </w:tcPr>
          <w:p w14:paraId="04D2CAF9" w14:textId="77777777" w:rsidR="003E40DC" w:rsidRDefault="003E40DC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25C173F2" w14:textId="77777777" w:rsidR="003E40DC" w:rsidRDefault="003E40D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989DB51" w14:textId="77777777" w:rsidR="003E40DC" w:rsidRDefault="003E40DC" w:rsidP="005E1A7A">
            <w:pPr>
              <w:jc w:val="center"/>
            </w:pPr>
            <w:r>
              <w:t>Acción</w:t>
            </w:r>
          </w:p>
        </w:tc>
      </w:tr>
      <w:tr w:rsidR="003E40DC" w14:paraId="4FDB8978" w14:textId="77777777" w:rsidTr="005E1A7A">
        <w:tc>
          <w:tcPr>
            <w:tcW w:w="2992" w:type="dxa"/>
            <w:vMerge/>
            <w:shd w:val="clear" w:color="auto" w:fill="FFFF99"/>
          </w:tcPr>
          <w:p w14:paraId="4B52872F" w14:textId="77777777" w:rsidR="003E40DC" w:rsidRDefault="003E40DC" w:rsidP="005E1A7A"/>
        </w:tc>
        <w:tc>
          <w:tcPr>
            <w:tcW w:w="802" w:type="dxa"/>
            <w:shd w:val="clear" w:color="auto" w:fill="FFFF99"/>
          </w:tcPr>
          <w:p w14:paraId="381901D2" w14:textId="77777777" w:rsidR="003E40DC" w:rsidRDefault="003E40D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267B6C6" w14:textId="5B0E9769" w:rsidR="003E40DC" w:rsidRDefault="003E40DC" w:rsidP="005E1A7A">
            <w:r>
              <w:t xml:space="preserve">No lleguen </w:t>
            </w:r>
            <w:r w:rsidR="009E500E">
              <w:t xml:space="preserve">solicitudes. </w:t>
            </w:r>
          </w:p>
        </w:tc>
      </w:tr>
      <w:tr w:rsidR="003E40DC" w14:paraId="6E21FB03" w14:textId="77777777" w:rsidTr="005E1A7A">
        <w:tc>
          <w:tcPr>
            <w:tcW w:w="2992" w:type="dxa"/>
            <w:vMerge/>
            <w:shd w:val="clear" w:color="auto" w:fill="FFFF99"/>
          </w:tcPr>
          <w:p w14:paraId="34359BA2" w14:textId="77777777" w:rsidR="003E40DC" w:rsidRDefault="003E40DC" w:rsidP="005E1A7A"/>
        </w:tc>
        <w:tc>
          <w:tcPr>
            <w:tcW w:w="802" w:type="dxa"/>
            <w:shd w:val="clear" w:color="auto" w:fill="FFFF99"/>
          </w:tcPr>
          <w:p w14:paraId="07A063EE" w14:textId="77777777" w:rsidR="003E40DC" w:rsidRDefault="003E40D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F265F47" w14:textId="7F4673D6" w:rsidR="003E40DC" w:rsidRDefault="003E40DC" w:rsidP="005E1A7A"/>
        </w:tc>
      </w:tr>
    </w:tbl>
    <w:p w14:paraId="4C332FC8" w14:textId="77777777" w:rsidR="00DB6667" w:rsidRDefault="00DB6667">
      <w:pPr>
        <w:rPr>
          <w:noProof/>
          <w:lang w:eastAsia="es-CO"/>
        </w:rPr>
      </w:pPr>
    </w:p>
    <w:p w14:paraId="4C6A530A" w14:textId="5B7834A3" w:rsidR="00964265" w:rsidRDefault="000352F5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F59C4" w14:paraId="3519AA47" w14:textId="77777777" w:rsidTr="005E1A7A">
        <w:tc>
          <w:tcPr>
            <w:tcW w:w="2992" w:type="dxa"/>
            <w:shd w:val="clear" w:color="auto" w:fill="FFFF99"/>
          </w:tcPr>
          <w:p w14:paraId="5D66EF8F" w14:textId="2BF86709" w:rsidR="00DF59C4" w:rsidRDefault="00DF59C4" w:rsidP="005E1A7A">
            <w:r>
              <w:t>Caso de Uso 3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51012C9F" w14:textId="77777777" w:rsidR="00DF59C4" w:rsidRPr="00EC1753" w:rsidRDefault="00DF59C4" w:rsidP="005E1A7A">
            <w:pPr>
              <w:rPr>
                <w:color w:val="FFFF00"/>
              </w:rPr>
            </w:pPr>
            <w:r>
              <w:rPr>
                <w:color w:val="FFFF00"/>
              </w:rPr>
              <w:t xml:space="preserve">Enviar solicitud de pedidos. </w:t>
            </w:r>
          </w:p>
        </w:tc>
      </w:tr>
      <w:tr w:rsidR="00DF59C4" w14:paraId="0BCAAD70" w14:textId="77777777" w:rsidTr="005E1A7A">
        <w:tc>
          <w:tcPr>
            <w:tcW w:w="2992" w:type="dxa"/>
            <w:shd w:val="clear" w:color="auto" w:fill="FFFF99"/>
          </w:tcPr>
          <w:p w14:paraId="34A62974" w14:textId="77777777" w:rsidR="00DF59C4" w:rsidRDefault="00DF59C4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59121CD" w14:textId="77777777" w:rsidR="00DF59C4" w:rsidRDefault="00DF59C4" w:rsidP="005E1A7A">
            <w:r>
              <w:t>Empleado Ventas</w:t>
            </w:r>
          </w:p>
        </w:tc>
      </w:tr>
      <w:tr w:rsidR="00DF59C4" w14:paraId="5DDE79C0" w14:textId="77777777" w:rsidTr="005E1A7A">
        <w:tc>
          <w:tcPr>
            <w:tcW w:w="2992" w:type="dxa"/>
            <w:shd w:val="clear" w:color="auto" w:fill="FFFF99"/>
          </w:tcPr>
          <w:p w14:paraId="796C4DBE" w14:textId="77777777" w:rsidR="00DF59C4" w:rsidRDefault="00DF59C4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AEF6ABC" w14:textId="77777777" w:rsidR="00DF59C4" w:rsidRDefault="00DF59C4" w:rsidP="005E1A7A">
            <w:r>
              <w:t xml:space="preserve">El empleado deberá trasmitir solicitud de pedido a su compañero de bodega. </w:t>
            </w:r>
          </w:p>
        </w:tc>
      </w:tr>
      <w:tr w:rsidR="00DF59C4" w14:paraId="657E155A" w14:textId="77777777" w:rsidTr="005E1A7A">
        <w:tc>
          <w:tcPr>
            <w:tcW w:w="2992" w:type="dxa"/>
            <w:shd w:val="clear" w:color="auto" w:fill="FFFF99"/>
          </w:tcPr>
          <w:p w14:paraId="3AF19138" w14:textId="77777777" w:rsidR="00DF59C4" w:rsidRDefault="00DF59C4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05CDC58" w14:textId="77777777" w:rsidR="00DF59C4" w:rsidRDefault="00DF59C4" w:rsidP="005E1A7A">
            <w:pPr>
              <w:jc w:val="both"/>
            </w:pPr>
            <w:r>
              <w:t xml:space="preserve">El empleado deberá recibir la solicitud de pedidos por medio de la página web. </w:t>
            </w:r>
          </w:p>
        </w:tc>
      </w:tr>
      <w:tr w:rsidR="00DF59C4" w14:paraId="055A9142" w14:textId="77777777" w:rsidTr="005E1A7A">
        <w:tc>
          <w:tcPr>
            <w:tcW w:w="2992" w:type="dxa"/>
            <w:vMerge w:val="restart"/>
            <w:shd w:val="clear" w:color="auto" w:fill="FFFF99"/>
          </w:tcPr>
          <w:p w14:paraId="3106016D" w14:textId="77777777" w:rsidR="00DF59C4" w:rsidRDefault="00DF59C4" w:rsidP="005E1A7A">
            <w:pPr>
              <w:jc w:val="both"/>
            </w:pPr>
            <w:r>
              <w:t xml:space="preserve">Secuencia </w:t>
            </w:r>
          </w:p>
          <w:p w14:paraId="4E71835F" w14:textId="77777777" w:rsidR="00DF59C4" w:rsidRDefault="00DF59C4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3C9A601" w14:textId="77777777" w:rsidR="00DF59C4" w:rsidRDefault="00DF59C4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9F2740B" w14:textId="77777777" w:rsidR="00DF59C4" w:rsidRDefault="00DF59C4" w:rsidP="005E1A7A">
            <w:pPr>
              <w:jc w:val="center"/>
            </w:pPr>
            <w:r>
              <w:t>Acción</w:t>
            </w:r>
          </w:p>
        </w:tc>
      </w:tr>
      <w:tr w:rsidR="00DF59C4" w14:paraId="013166C6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7E833A7C" w14:textId="77777777" w:rsidR="00DF59C4" w:rsidRDefault="00DF59C4" w:rsidP="005E1A7A"/>
        </w:tc>
        <w:tc>
          <w:tcPr>
            <w:tcW w:w="802" w:type="dxa"/>
            <w:shd w:val="clear" w:color="auto" w:fill="FFFF99"/>
          </w:tcPr>
          <w:p w14:paraId="0B679904" w14:textId="77777777" w:rsidR="00DF59C4" w:rsidRDefault="00DF59C4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2065EC92" w14:textId="77777777" w:rsidR="00DF59C4" w:rsidRDefault="00DF59C4" w:rsidP="005E1A7A">
            <w:r>
              <w:t>El empleado recibe la solicitud de pedido.</w:t>
            </w:r>
          </w:p>
        </w:tc>
      </w:tr>
      <w:tr w:rsidR="00DF59C4" w14:paraId="55CDCF44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5F406337" w14:textId="77777777" w:rsidR="00DF59C4" w:rsidRDefault="00DF59C4" w:rsidP="005E1A7A"/>
        </w:tc>
        <w:tc>
          <w:tcPr>
            <w:tcW w:w="802" w:type="dxa"/>
            <w:shd w:val="clear" w:color="auto" w:fill="FFFF99"/>
          </w:tcPr>
          <w:p w14:paraId="442B120B" w14:textId="77777777" w:rsidR="00DF59C4" w:rsidRDefault="00DF59C4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436005DD" w14:textId="77777777" w:rsidR="00DF59C4" w:rsidRDefault="00DF59C4" w:rsidP="005E1A7A">
            <w:r>
              <w:t xml:space="preserve"> El empleado enviar la solicitud a bodega. </w:t>
            </w:r>
          </w:p>
        </w:tc>
      </w:tr>
      <w:tr w:rsidR="00DF59C4" w14:paraId="1C24D9DB" w14:textId="77777777" w:rsidTr="005E1A7A">
        <w:tc>
          <w:tcPr>
            <w:tcW w:w="2992" w:type="dxa"/>
            <w:shd w:val="clear" w:color="auto" w:fill="FFFF99"/>
          </w:tcPr>
          <w:p w14:paraId="539557B1" w14:textId="77777777" w:rsidR="00DF59C4" w:rsidRDefault="00DF59C4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3520209" w14:textId="77777777" w:rsidR="00DF59C4" w:rsidRDefault="00DF59C4" w:rsidP="005E1A7A">
            <w:r>
              <w:t xml:space="preserve">El empleado debe esperar siguientes pedidos. </w:t>
            </w:r>
          </w:p>
        </w:tc>
      </w:tr>
      <w:tr w:rsidR="00DF59C4" w14:paraId="1FE7F0CD" w14:textId="77777777" w:rsidTr="005E1A7A">
        <w:tc>
          <w:tcPr>
            <w:tcW w:w="2992" w:type="dxa"/>
            <w:vMerge w:val="restart"/>
            <w:shd w:val="clear" w:color="auto" w:fill="FFFF99"/>
          </w:tcPr>
          <w:p w14:paraId="4CC65E14" w14:textId="77777777" w:rsidR="00DF59C4" w:rsidRDefault="00DF59C4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711415F5" w14:textId="77777777" w:rsidR="00DF59C4" w:rsidRDefault="00DF59C4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2A9B390A" w14:textId="77777777" w:rsidR="00DF59C4" w:rsidRDefault="00DF59C4" w:rsidP="005E1A7A">
            <w:pPr>
              <w:jc w:val="center"/>
            </w:pPr>
            <w:r>
              <w:t>Acción</w:t>
            </w:r>
          </w:p>
        </w:tc>
      </w:tr>
      <w:tr w:rsidR="00DF59C4" w14:paraId="2D6DA85D" w14:textId="77777777" w:rsidTr="005E1A7A">
        <w:tc>
          <w:tcPr>
            <w:tcW w:w="2992" w:type="dxa"/>
            <w:vMerge/>
            <w:shd w:val="clear" w:color="auto" w:fill="FFFF99"/>
          </w:tcPr>
          <w:p w14:paraId="200DBCD8" w14:textId="77777777" w:rsidR="00DF59C4" w:rsidRDefault="00DF59C4" w:rsidP="005E1A7A"/>
        </w:tc>
        <w:tc>
          <w:tcPr>
            <w:tcW w:w="802" w:type="dxa"/>
            <w:shd w:val="clear" w:color="auto" w:fill="FFFF99"/>
          </w:tcPr>
          <w:p w14:paraId="4A12722D" w14:textId="77777777" w:rsidR="00DF59C4" w:rsidRDefault="00DF59C4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0B2FBAB" w14:textId="77777777" w:rsidR="00DF59C4" w:rsidRDefault="00DF59C4" w:rsidP="005E1A7A">
            <w:r>
              <w:t xml:space="preserve">Que no hayan pedidos. </w:t>
            </w:r>
          </w:p>
        </w:tc>
      </w:tr>
      <w:tr w:rsidR="00DF59C4" w14:paraId="4A8F7E95" w14:textId="77777777" w:rsidTr="005E1A7A">
        <w:tc>
          <w:tcPr>
            <w:tcW w:w="2992" w:type="dxa"/>
            <w:vMerge/>
            <w:shd w:val="clear" w:color="auto" w:fill="FFFF99"/>
          </w:tcPr>
          <w:p w14:paraId="62E0B812" w14:textId="77777777" w:rsidR="00DF59C4" w:rsidRDefault="00DF59C4" w:rsidP="005E1A7A"/>
        </w:tc>
        <w:tc>
          <w:tcPr>
            <w:tcW w:w="802" w:type="dxa"/>
            <w:shd w:val="clear" w:color="auto" w:fill="FFFF99"/>
          </w:tcPr>
          <w:p w14:paraId="620284E5" w14:textId="77777777" w:rsidR="00DF59C4" w:rsidRDefault="00DF59C4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5B136C9" w14:textId="77777777" w:rsidR="00DF59C4" w:rsidRDefault="00DF59C4" w:rsidP="005E1A7A">
            <w:r>
              <w:t xml:space="preserve">Que pase algo con la solicitud de pedidos. </w:t>
            </w:r>
          </w:p>
        </w:tc>
      </w:tr>
    </w:tbl>
    <w:p w14:paraId="2D883506" w14:textId="4B710293" w:rsidR="00DF59C4" w:rsidRDefault="00DF59C4">
      <w:pPr>
        <w:rPr>
          <w:noProof/>
          <w:lang w:eastAsia="es-CO"/>
        </w:rPr>
      </w:pPr>
    </w:p>
    <w:p w14:paraId="497C8CA1" w14:textId="6803BEF3" w:rsidR="00E27478" w:rsidRDefault="00E27478">
      <w:pPr>
        <w:rPr>
          <w:noProof/>
          <w:lang w:eastAsia="es-CO"/>
        </w:rPr>
      </w:pPr>
      <w:r>
        <w:rPr>
          <w:noProof/>
          <w:lang w:eastAsia="es-CO"/>
        </w:rPr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27478" w14:paraId="3D695083" w14:textId="77777777" w:rsidTr="005E1A7A">
        <w:tc>
          <w:tcPr>
            <w:tcW w:w="2992" w:type="dxa"/>
            <w:shd w:val="clear" w:color="auto" w:fill="FFFF99"/>
          </w:tcPr>
          <w:p w14:paraId="7D47E6ED" w14:textId="590473AC" w:rsidR="00E27478" w:rsidRDefault="00E27478" w:rsidP="005E1A7A">
            <w:r>
              <w:t>Caso de Uso 3.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4A731E97" w14:textId="77777777" w:rsidR="00E27478" w:rsidRPr="00EC1753" w:rsidRDefault="00E27478" w:rsidP="005E1A7A">
            <w:pPr>
              <w:rPr>
                <w:color w:val="FFFF00"/>
                <w:sz w:val="20"/>
              </w:rPr>
            </w:pPr>
            <w:r>
              <w:rPr>
                <w:color w:val="FFFF00"/>
              </w:rPr>
              <w:t xml:space="preserve">Recibir solicitud de pedido. </w:t>
            </w:r>
            <w:r w:rsidRPr="00EC1753">
              <w:rPr>
                <w:color w:val="FFFF00"/>
              </w:rPr>
              <w:t xml:space="preserve"> </w:t>
            </w:r>
          </w:p>
        </w:tc>
      </w:tr>
      <w:tr w:rsidR="00E27478" w14:paraId="1F198348" w14:textId="77777777" w:rsidTr="005E1A7A">
        <w:tc>
          <w:tcPr>
            <w:tcW w:w="2992" w:type="dxa"/>
            <w:shd w:val="clear" w:color="auto" w:fill="FFFF99"/>
          </w:tcPr>
          <w:p w14:paraId="0C427A46" w14:textId="77777777" w:rsidR="00E27478" w:rsidRDefault="00E27478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D598A3F" w14:textId="77777777" w:rsidR="00E27478" w:rsidRDefault="00E27478" w:rsidP="005E1A7A">
            <w:r>
              <w:t xml:space="preserve">Empleado Bodega </w:t>
            </w:r>
          </w:p>
        </w:tc>
      </w:tr>
      <w:tr w:rsidR="00E27478" w14:paraId="04A5F845" w14:textId="77777777" w:rsidTr="005E1A7A">
        <w:tc>
          <w:tcPr>
            <w:tcW w:w="2992" w:type="dxa"/>
            <w:shd w:val="clear" w:color="auto" w:fill="FFFF99"/>
          </w:tcPr>
          <w:p w14:paraId="30CE2651" w14:textId="77777777" w:rsidR="00E27478" w:rsidRDefault="00E27478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FA0BE00" w14:textId="77777777" w:rsidR="00E27478" w:rsidRDefault="00E27478" w:rsidP="005E1A7A">
            <w:r>
              <w:t>El empleado deberá recibir la solicitud de pedido de su compañero de ventas</w:t>
            </w:r>
          </w:p>
        </w:tc>
      </w:tr>
      <w:tr w:rsidR="00E27478" w14:paraId="37F41ECB" w14:textId="77777777" w:rsidTr="005E1A7A">
        <w:tc>
          <w:tcPr>
            <w:tcW w:w="2992" w:type="dxa"/>
            <w:shd w:val="clear" w:color="auto" w:fill="FFFF99"/>
          </w:tcPr>
          <w:p w14:paraId="6E3222B1" w14:textId="77777777" w:rsidR="00E27478" w:rsidRDefault="00E27478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469BFEA" w14:textId="77777777" w:rsidR="00E27478" w:rsidRDefault="00E27478" w:rsidP="005E1A7A">
            <w:pPr>
              <w:jc w:val="both"/>
            </w:pPr>
            <w:r>
              <w:t>El empleado deberá esperar la solicitud de pedidos.</w:t>
            </w:r>
          </w:p>
        </w:tc>
      </w:tr>
      <w:tr w:rsidR="00E27478" w14:paraId="7B5541A7" w14:textId="77777777" w:rsidTr="005E1A7A">
        <w:tc>
          <w:tcPr>
            <w:tcW w:w="2992" w:type="dxa"/>
            <w:vMerge w:val="restart"/>
            <w:shd w:val="clear" w:color="auto" w:fill="FFFF99"/>
          </w:tcPr>
          <w:p w14:paraId="2B4E20B9" w14:textId="77777777" w:rsidR="00E27478" w:rsidRDefault="00E27478" w:rsidP="005E1A7A">
            <w:pPr>
              <w:jc w:val="both"/>
            </w:pPr>
            <w:r>
              <w:t xml:space="preserve">Secuencia </w:t>
            </w:r>
          </w:p>
          <w:p w14:paraId="6F4A1DEA" w14:textId="77777777" w:rsidR="00E27478" w:rsidRDefault="00E27478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096A8981" w14:textId="77777777" w:rsidR="00E27478" w:rsidRDefault="00E27478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729D821" w14:textId="77777777" w:rsidR="00E27478" w:rsidRDefault="00E27478" w:rsidP="005E1A7A">
            <w:pPr>
              <w:jc w:val="center"/>
            </w:pPr>
            <w:r>
              <w:t>Acción</w:t>
            </w:r>
          </w:p>
        </w:tc>
      </w:tr>
      <w:tr w:rsidR="00E27478" w14:paraId="11C8FEF8" w14:textId="77777777" w:rsidTr="005E1A7A">
        <w:tc>
          <w:tcPr>
            <w:tcW w:w="2992" w:type="dxa"/>
            <w:vMerge/>
            <w:shd w:val="clear" w:color="auto" w:fill="FFFF99"/>
          </w:tcPr>
          <w:p w14:paraId="10C49171" w14:textId="77777777" w:rsidR="00E27478" w:rsidRDefault="00E27478" w:rsidP="005E1A7A"/>
        </w:tc>
        <w:tc>
          <w:tcPr>
            <w:tcW w:w="802" w:type="dxa"/>
            <w:shd w:val="clear" w:color="auto" w:fill="FFFF99"/>
          </w:tcPr>
          <w:p w14:paraId="600C5392" w14:textId="77777777" w:rsidR="00E27478" w:rsidRDefault="00E27478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3EEF8BB" w14:textId="77777777" w:rsidR="00E27478" w:rsidRDefault="00E27478" w:rsidP="005E1A7A">
            <w:r>
              <w:t>El empleado debe recibir el pedido.</w:t>
            </w:r>
          </w:p>
        </w:tc>
      </w:tr>
      <w:tr w:rsidR="00E27478" w14:paraId="692804C5" w14:textId="77777777" w:rsidTr="005E1A7A">
        <w:tc>
          <w:tcPr>
            <w:tcW w:w="2992" w:type="dxa"/>
            <w:vMerge/>
            <w:shd w:val="clear" w:color="auto" w:fill="FFFF99"/>
          </w:tcPr>
          <w:p w14:paraId="66EA2C2F" w14:textId="77777777" w:rsidR="00E27478" w:rsidRDefault="00E27478" w:rsidP="005E1A7A"/>
        </w:tc>
        <w:tc>
          <w:tcPr>
            <w:tcW w:w="802" w:type="dxa"/>
            <w:shd w:val="clear" w:color="auto" w:fill="FFFF99"/>
          </w:tcPr>
          <w:p w14:paraId="40ADFAD7" w14:textId="77777777" w:rsidR="00E27478" w:rsidRDefault="00E27478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D7CD5EE" w14:textId="77777777" w:rsidR="00E27478" w:rsidRDefault="00E27478" w:rsidP="005E1A7A">
            <w:r>
              <w:t xml:space="preserve"> El empleado organiza el pedido con los productos.</w:t>
            </w:r>
          </w:p>
        </w:tc>
      </w:tr>
      <w:tr w:rsidR="00E27478" w14:paraId="0109DD29" w14:textId="77777777" w:rsidTr="005E1A7A">
        <w:tc>
          <w:tcPr>
            <w:tcW w:w="2992" w:type="dxa"/>
            <w:shd w:val="clear" w:color="auto" w:fill="FFFF99"/>
          </w:tcPr>
          <w:p w14:paraId="3F4BD667" w14:textId="77777777" w:rsidR="00E27478" w:rsidRDefault="00E27478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B6D0947" w14:textId="77777777" w:rsidR="00E27478" w:rsidRDefault="00E27478" w:rsidP="005E1A7A">
            <w:r>
              <w:t xml:space="preserve">El empleado de bodega entrega los productos organizados a entregas. </w:t>
            </w:r>
          </w:p>
        </w:tc>
      </w:tr>
      <w:tr w:rsidR="00E27478" w14:paraId="6802BF88" w14:textId="77777777" w:rsidTr="005E1A7A">
        <w:tc>
          <w:tcPr>
            <w:tcW w:w="2992" w:type="dxa"/>
            <w:vMerge w:val="restart"/>
            <w:shd w:val="clear" w:color="auto" w:fill="FFFF99"/>
          </w:tcPr>
          <w:p w14:paraId="727624BD" w14:textId="77777777" w:rsidR="00E27478" w:rsidRDefault="00E27478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396C655E" w14:textId="77777777" w:rsidR="00E27478" w:rsidRDefault="00E27478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E798C29" w14:textId="77777777" w:rsidR="00E27478" w:rsidRDefault="00E27478" w:rsidP="005E1A7A">
            <w:pPr>
              <w:jc w:val="center"/>
            </w:pPr>
            <w:r>
              <w:t>Acción</w:t>
            </w:r>
          </w:p>
        </w:tc>
      </w:tr>
      <w:tr w:rsidR="00E27478" w14:paraId="2019233D" w14:textId="77777777" w:rsidTr="005E1A7A">
        <w:tc>
          <w:tcPr>
            <w:tcW w:w="2992" w:type="dxa"/>
            <w:vMerge/>
            <w:shd w:val="clear" w:color="auto" w:fill="FFFF99"/>
          </w:tcPr>
          <w:p w14:paraId="4C7ABEEA" w14:textId="77777777" w:rsidR="00E27478" w:rsidRDefault="00E27478" w:rsidP="005E1A7A"/>
        </w:tc>
        <w:tc>
          <w:tcPr>
            <w:tcW w:w="802" w:type="dxa"/>
            <w:shd w:val="clear" w:color="auto" w:fill="FFFF99"/>
          </w:tcPr>
          <w:p w14:paraId="1BFAF02D" w14:textId="77777777" w:rsidR="00E27478" w:rsidRDefault="00E27478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4DCA7AC" w14:textId="77777777" w:rsidR="00E27478" w:rsidRDefault="00E27478" w:rsidP="005E1A7A">
            <w:r>
              <w:t xml:space="preserve">Que no hayan pedidos. </w:t>
            </w:r>
          </w:p>
        </w:tc>
      </w:tr>
      <w:tr w:rsidR="00E27478" w14:paraId="040CDBCB" w14:textId="77777777" w:rsidTr="005E1A7A">
        <w:tc>
          <w:tcPr>
            <w:tcW w:w="2992" w:type="dxa"/>
            <w:vMerge/>
            <w:shd w:val="clear" w:color="auto" w:fill="FFFF99"/>
          </w:tcPr>
          <w:p w14:paraId="7F69A603" w14:textId="77777777" w:rsidR="00E27478" w:rsidRDefault="00E27478" w:rsidP="005E1A7A"/>
        </w:tc>
        <w:tc>
          <w:tcPr>
            <w:tcW w:w="802" w:type="dxa"/>
            <w:shd w:val="clear" w:color="auto" w:fill="FFFF99"/>
          </w:tcPr>
          <w:p w14:paraId="1312AC8A" w14:textId="77777777" w:rsidR="00E27478" w:rsidRDefault="00E27478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4E71EFE4" w14:textId="77777777" w:rsidR="00E27478" w:rsidRDefault="00E27478" w:rsidP="005E1A7A">
            <w:r>
              <w:t xml:space="preserve">No reciba solicitud de pedidos. </w:t>
            </w:r>
          </w:p>
        </w:tc>
      </w:tr>
    </w:tbl>
    <w:p w14:paraId="72C150DB" w14:textId="77777777" w:rsidR="00E27478" w:rsidRDefault="00E27478">
      <w:pPr>
        <w:rPr>
          <w:noProof/>
          <w:lang w:eastAsia="es-CO"/>
        </w:rPr>
      </w:pPr>
    </w:p>
    <w:p w14:paraId="65B456F3" w14:textId="3D222E53" w:rsidR="000352F5" w:rsidRDefault="008677A4">
      <w:pPr>
        <w:rPr>
          <w:noProof/>
          <w:lang w:eastAsia="es-CO"/>
        </w:rPr>
      </w:pPr>
      <w:r>
        <w:rPr>
          <w:noProof/>
          <w:lang w:eastAsia="es-CO"/>
        </w:rPr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677A4" w14:paraId="5652B2CE" w14:textId="77777777" w:rsidTr="005E1A7A">
        <w:tc>
          <w:tcPr>
            <w:tcW w:w="2992" w:type="dxa"/>
            <w:shd w:val="clear" w:color="auto" w:fill="FFFF99"/>
          </w:tcPr>
          <w:p w14:paraId="3FC2BEF1" w14:textId="3F03334A" w:rsidR="008677A4" w:rsidRDefault="008677A4" w:rsidP="005E1A7A">
            <w:r>
              <w:t xml:space="preserve">Caso de Uso </w:t>
            </w:r>
            <w:r w:rsidR="00DD5BC7">
              <w:t>3.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D23ED48" w14:textId="77777777" w:rsidR="008677A4" w:rsidRPr="00EC1753" w:rsidRDefault="008677A4" w:rsidP="005E1A7A">
            <w:pPr>
              <w:rPr>
                <w:color w:val="FFFF00"/>
                <w:sz w:val="20"/>
              </w:rPr>
            </w:pPr>
            <w:r>
              <w:rPr>
                <w:color w:val="FFFF00"/>
              </w:rPr>
              <w:t xml:space="preserve">Entrega de productos </w:t>
            </w:r>
          </w:p>
        </w:tc>
      </w:tr>
      <w:tr w:rsidR="008677A4" w14:paraId="23148902" w14:textId="77777777" w:rsidTr="005E1A7A">
        <w:tc>
          <w:tcPr>
            <w:tcW w:w="2992" w:type="dxa"/>
            <w:shd w:val="clear" w:color="auto" w:fill="FFFF99"/>
          </w:tcPr>
          <w:p w14:paraId="3DA265E6" w14:textId="77777777" w:rsidR="008677A4" w:rsidRDefault="008677A4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A2BF2F6" w14:textId="77777777" w:rsidR="008677A4" w:rsidRDefault="008677A4" w:rsidP="005E1A7A">
            <w:r>
              <w:t>Empleado Bodega</w:t>
            </w:r>
          </w:p>
        </w:tc>
      </w:tr>
      <w:tr w:rsidR="008677A4" w14:paraId="54EB9824" w14:textId="77777777" w:rsidTr="005E1A7A">
        <w:tc>
          <w:tcPr>
            <w:tcW w:w="2992" w:type="dxa"/>
            <w:shd w:val="clear" w:color="auto" w:fill="FFFF99"/>
          </w:tcPr>
          <w:p w14:paraId="65D8C9B2" w14:textId="77777777" w:rsidR="008677A4" w:rsidRDefault="008677A4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8BEA5CD" w14:textId="77777777" w:rsidR="008677A4" w:rsidRDefault="008677A4" w:rsidP="005E1A7A">
            <w:r>
              <w:t xml:space="preserve">El empleado deberá entregar los productos organizados a su compañero de entregas. </w:t>
            </w:r>
          </w:p>
        </w:tc>
      </w:tr>
      <w:tr w:rsidR="008677A4" w14:paraId="0D2C649C" w14:textId="77777777" w:rsidTr="005E1A7A">
        <w:tc>
          <w:tcPr>
            <w:tcW w:w="2992" w:type="dxa"/>
            <w:shd w:val="clear" w:color="auto" w:fill="FFFF99"/>
          </w:tcPr>
          <w:p w14:paraId="6D3881C8" w14:textId="77777777" w:rsidR="008677A4" w:rsidRDefault="008677A4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BD7B44B" w14:textId="77777777" w:rsidR="008677A4" w:rsidRDefault="008677A4" w:rsidP="005E1A7A">
            <w:pPr>
              <w:jc w:val="both"/>
            </w:pPr>
            <w:r>
              <w:t xml:space="preserve">El empleado deberá esperar la solicitud de pedidos por parte de ventas. </w:t>
            </w:r>
          </w:p>
        </w:tc>
      </w:tr>
      <w:tr w:rsidR="008677A4" w14:paraId="0F521255" w14:textId="77777777" w:rsidTr="005E1A7A">
        <w:tc>
          <w:tcPr>
            <w:tcW w:w="2992" w:type="dxa"/>
            <w:vMerge w:val="restart"/>
            <w:shd w:val="clear" w:color="auto" w:fill="FFFF99"/>
          </w:tcPr>
          <w:p w14:paraId="7B1C7375" w14:textId="77777777" w:rsidR="008677A4" w:rsidRDefault="008677A4" w:rsidP="005E1A7A">
            <w:pPr>
              <w:jc w:val="both"/>
            </w:pPr>
            <w:r>
              <w:t xml:space="preserve">Secuencia </w:t>
            </w:r>
          </w:p>
          <w:p w14:paraId="0D8657F4" w14:textId="77777777" w:rsidR="008677A4" w:rsidRDefault="008677A4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5E8D646" w14:textId="77777777" w:rsidR="008677A4" w:rsidRDefault="008677A4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07122D6" w14:textId="77777777" w:rsidR="008677A4" w:rsidRDefault="008677A4" w:rsidP="005E1A7A">
            <w:pPr>
              <w:jc w:val="center"/>
            </w:pPr>
            <w:r>
              <w:t>Acción</w:t>
            </w:r>
          </w:p>
        </w:tc>
      </w:tr>
      <w:tr w:rsidR="008677A4" w14:paraId="1B188E1B" w14:textId="77777777" w:rsidTr="005E1A7A">
        <w:tc>
          <w:tcPr>
            <w:tcW w:w="2992" w:type="dxa"/>
            <w:vMerge/>
            <w:shd w:val="clear" w:color="auto" w:fill="FFFF99"/>
          </w:tcPr>
          <w:p w14:paraId="5A960F42" w14:textId="77777777" w:rsidR="008677A4" w:rsidRDefault="008677A4" w:rsidP="005E1A7A"/>
        </w:tc>
        <w:tc>
          <w:tcPr>
            <w:tcW w:w="802" w:type="dxa"/>
            <w:shd w:val="clear" w:color="auto" w:fill="FFFF99"/>
          </w:tcPr>
          <w:p w14:paraId="49D44E26" w14:textId="77777777" w:rsidR="008677A4" w:rsidRDefault="008677A4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70C6F100" w14:textId="77777777" w:rsidR="008677A4" w:rsidRDefault="008677A4" w:rsidP="005E1A7A">
            <w:r>
              <w:t xml:space="preserve">El empleado debe organizar la solicitud de pedidos con los productos. </w:t>
            </w:r>
          </w:p>
        </w:tc>
      </w:tr>
      <w:tr w:rsidR="008677A4" w14:paraId="1385EAC9" w14:textId="77777777" w:rsidTr="005E1A7A">
        <w:tc>
          <w:tcPr>
            <w:tcW w:w="2992" w:type="dxa"/>
            <w:vMerge/>
            <w:shd w:val="clear" w:color="auto" w:fill="FFFF99"/>
          </w:tcPr>
          <w:p w14:paraId="18105417" w14:textId="77777777" w:rsidR="008677A4" w:rsidRDefault="008677A4" w:rsidP="005E1A7A"/>
        </w:tc>
        <w:tc>
          <w:tcPr>
            <w:tcW w:w="802" w:type="dxa"/>
            <w:shd w:val="clear" w:color="auto" w:fill="FFFF99"/>
          </w:tcPr>
          <w:p w14:paraId="4576A543" w14:textId="77777777" w:rsidR="008677A4" w:rsidRDefault="008677A4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3AEC9F0" w14:textId="77777777" w:rsidR="008677A4" w:rsidRDefault="008677A4" w:rsidP="005E1A7A">
            <w:r>
              <w:t xml:space="preserve"> El empleado entrega la solicitud lista a entregas. </w:t>
            </w:r>
          </w:p>
        </w:tc>
      </w:tr>
      <w:tr w:rsidR="008677A4" w14:paraId="1457A9E8" w14:textId="77777777" w:rsidTr="005E1A7A">
        <w:tc>
          <w:tcPr>
            <w:tcW w:w="2992" w:type="dxa"/>
            <w:shd w:val="clear" w:color="auto" w:fill="FFFF99"/>
          </w:tcPr>
          <w:p w14:paraId="138CD865" w14:textId="77777777" w:rsidR="008677A4" w:rsidRDefault="008677A4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D565716" w14:textId="77777777" w:rsidR="008677A4" w:rsidRDefault="008677A4" w:rsidP="005E1A7A">
            <w:r>
              <w:t xml:space="preserve">El empleado espera las siguientes solicitudes de pedidos. </w:t>
            </w:r>
          </w:p>
        </w:tc>
      </w:tr>
      <w:tr w:rsidR="008677A4" w14:paraId="1B6D17AF" w14:textId="77777777" w:rsidTr="005E1A7A">
        <w:tc>
          <w:tcPr>
            <w:tcW w:w="2992" w:type="dxa"/>
            <w:vMerge w:val="restart"/>
            <w:shd w:val="clear" w:color="auto" w:fill="FFFF99"/>
          </w:tcPr>
          <w:p w14:paraId="021DE4A1" w14:textId="77777777" w:rsidR="008677A4" w:rsidRDefault="008677A4" w:rsidP="005E1A7A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4FD8A292" w14:textId="77777777" w:rsidR="008677A4" w:rsidRDefault="008677A4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4E189B7" w14:textId="77777777" w:rsidR="008677A4" w:rsidRDefault="008677A4" w:rsidP="005E1A7A">
            <w:pPr>
              <w:jc w:val="center"/>
            </w:pPr>
            <w:r>
              <w:t>Acción</w:t>
            </w:r>
          </w:p>
        </w:tc>
      </w:tr>
      <w:tr w:rsidR="008677A4" w14:paraId="6CD35A9A" w14:textId="77777777" w:rsidTr="005E1A7A">
        <w:tc>
          <w:tcPr>
            <w:tcW w:w="2992" w:type="dxa"/>
            <w:vMerge/>
            <w:shd w:val="clear" w:color="auto" w:fill="FFFF99"/>
          </w:tcPr>
          <w:p w14:paraId="4332651F" w14:textId="77777777" w:rsidR="008677A4" w:rsidRDefault="008677A4" w:rsidP="005E1A7A"/>
        </w:tc>
        <w:tc>
          <w:tcPr>
            <w:tcW w:w="802" w:type="dxa"/>
            <w:shd w:val="clear" w:color="auto" w:fill="FFFF99"/>
          </w:tcPr>
          <w:p w14:paraId="7F5E3A36" w14:textId="77777777" w:rsidR="008677A4" w:rsidRDefault="008677A4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CEC35A8" w14:textId="77777777" w:rsidR="008677A4" w:rsidRDefault="008677A4" w:rsidP="005E1A7A">
            <w:r>
              <w:t xml:space="preserve">Que no hayan pedidos. </w:t>
            </w:r>
          </w:p>
        </w:tc>
      </w:tr>
      <w:tr w:rsidR="008677A4" w14:paraId="472F1E15" w14:textId="77777777" w:rsidTr="005E1A7A">
        <w:tc>
          <w:tcPr>
            <w:tcW w:w="2992" w:type="dxa"/>
            <w:vMerge/>
            <w:shd w:val="clear" w:color="auto" w:fill="FFFF99"/>
          </w:tcPr>
          <w:p w14:paraId="0347A75B" w14:textId="77777777" w:rsidR="008677A4" w:rsidRDefault="008677A4" w:rsidP="005E1A7A"/>
        </w:tc>
        <w:tc>
          <w:tcPr>
            <w:tcW w:w="802" w:type="dxa"/>
            <w:shd w:val="clear" w:color="auto" w:fill="FFFF99"/>
          </w:tcPr>
          <w:p w14:paraId="6EEC06A0" w14:textId="77777777" w:rsidR="008677A4" w:rsidRDefault="008677A4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FC72DA6" w14:textId="77777777" w:rsidR="008677A4" w:rsidRDefault="008677A4" w:rsidP="005E1A7A">
            <w:r>
              <w:t xml:space="preserve">No reciba solicitud de pedidos. </w:t>
            </w:r>
          </w:p>
        </w:tc>
      </w:tr>
    </w:tbl>
    <w:p w14:paraId="6357F0EE" w14:textId="75A1F14E" w:rsidR="008677A4" w:rsidRDefault="008677A4">
      <w:pPr>
        <w:rPr>
          <w:noProof/>
          <w:lang w:eastAsia="es-CO"/>
        </w:rPr>
      </w:pPr>
    </w:p>
    <w:p w14:paraId="60B329D5" w14:textId="0504D88E" w:rsidR="008677A4" w:rsidRDefault="008677A4">
      <w:pPr>
        <w:rPr>
          <w:noProof/>
          <w:lang w:eastAsia="es-CO"/>
        </w:rPr>
      </w:pPr>
      <w:r>
        <w:rPr>
          <w:noProof/>
          <w:lang w:eastAsia="es-CO"/>
        </w:rPr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D5BC7" w14:paraId="20BBAAB6" w14:textId="77777777" w:rsidTr="005E1A7A">
        <w:tc>
          <w:tcPr>
            <w:tcW w:w="2992" w:type="dxa"/>
            <w:shd w:val="clear" w:color="auto" w:fill="FFFF99"/>
          </w:tcPr>
          <w:p w14:paraId="2DEC1E9D" w14:textId="5A11FE77" w:rsidR="00DD5BC7" w:rsidRDefault="00DD5BC7" w:rsidP="005E1A7A">
            <w:r>
              <w:t>Caso de Uso 3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565F4A8B" w14:textId="77777777" w:rsidR="00DD5BC7" w:rsidRPr="00EC1753" w:rsidRDefault="00DD5BC7" w:rsidP="005E1A7A">
            <w:pPr>
              <w:rPr>
                <w:color w:val="FFFF00"/>
              </w:rPr>
            </w:pPr>
            <w:r>
              <w:rPr>
                <w:color w:val="FFFF00"/>
              </w:rPr>
              <w:t>Recibir productos del pedido de bodega</w:t>
            </w:r>
          </w:p>
        </w:tc>
      </w:tr>
      <w:tr w:rsidR="00DD5BC7" w14:paraId="0A6A84A8" w14:textId="77777777" w:rsidTr="005E1A7A">
        <w:tc>
          <w:tcPr>
            <w:tcW w:w="2992" w:type="dxa"/>
            <w:shd w:val="clear" w:color="auto" w:fill="FFFF99"/>
          </w:tcPr>
          <w:p w14:paraId="5A90D764" w14:textId="77777777" w:rsidR="00DD5BC7" w:rsidRDefault="00DD5BC7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1A3F7EA" w14:textId="77777777" w:rsidR="00DD5BC7" w:rsidRDefault="00DD5BC7" w:rsidP="005E1A7A">
            <w:r>
              <w:t>Empleado Entregas</w:t>
            </w:r>
          </w:p>
        </w:tc>
      </w:tr>
      <w:tr w:rsidR="00DD5BC7" w14:paraId="0659732A" w14:textId="77777777" w:rsidTr="005E1A7A">
        <w:tc>
          <w:tcPr>
            <w:tcW w:w="2992" w:type="dxa"/>
            <w:shd w:val="clear" w:color="auto" w:fill="FFFF99"/>
          </w:tcPr>
          <w:p w14:paraId="336FE0CC" w14:textId="77777777" w:rsidR="00DD5BC7" w:rsidRDefault="00DD5BC7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60FC730" w14:textId="77777777" w:rsidR="00DD5BC7" w:rsidRDefault="00DD5BC7" w:rsidP="005E1A7A">
            <w:r>
              <w:t xml:space="preserve">El empleado deberá recibir los productos del pedido. </w:t>
            </w:r>
          </w:p>
        </w:tc>
      </w:tr>
      <w:tr w:rsidR="00DD5BC7" w14:paraId="20665E1A" w14:textId="77777777" w:rsidTr="005E1A7A">
        <w:tc>
          <w:tcPr>
            <w:tcW w:w="2992" w:type="dxa"/>
            <w:shd w:val="clear" w:color="auto" w:fill="FFFF99"/>
          </w:tcPr>
          <w:p w14:paraId="30A3D1A6" w14:textId="77777777" w:rsidR="00DD5BC7" w:rsidRDefault="00DD5BC7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7AE9A69" w14:textId="77777777" w:rsidR="00DD5BC7" w:rsidRDefault="00DD5BC7" w:rsidP="005E1A7A">
            <w:pPr>
              <w:jc w:val="both"/>
            </w:pPr>
            <w:r>
              <w:t xml:space="preserve">El empleado deberá esperar los productos. </w:t>
            </w:r>
          </w:p>
        </w:tc>
      </w:tr>
      <w:tr w:rsidR="00DD5BC7" w14:paraId="7A20D099" w14:textId="77777777" w:rsidTr="005E1A7A">
        <w:tc>
          <w:tcPr>
            <w:tcW w:w="2992" w:type="dxa"/>
            <w:vMerge w:val="restart"/>
            <w:shd w:val="clear" w:color="auto" w:fill="FFFF99"/>
          </w:tcPr>
          <w:p w14:paraId="1234C884" w14:textId="77777777" w:rsidR="00DD5BC7" w:rsidRDefault="00DD5BC7" w:rsidP="005E1A7A">
            <w:pPr>
              <w:jc w:val="both"/>
            </w:pPr>
            <w:r>
              <w:t xml:space="preserve">Secuencia </w:t>
            </w:r>
          </w:p>
          <w:p w14:paraId="0DFD24DB" w14:textId="77777777" w:rsidR="00DD5BC7" w:rsidRDefault="00DD5BC7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437BA22D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9097029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765F970F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57EF7996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19186103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74E6AAF" w14:textId="77777777" w:rsidR="00DD5BC7" w:rsidRDefault="00DD5BC7" w:rsidP="005E1A7A">
            <w:r>
              <w:t xml:space="preserve">El empleado debe esperar los productos. </w:t>
            </w:r>
          </w:p>
        </w:tc>
      </w:tr>
      <w:tr w:rsidR="00DD5BC7" w14:paraId="1D8D725B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4C331256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5E5338B2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39B2DB22" w14:textId="77777777" w:rsidR="00DD5BC7" w:rsidRDefault="00DD5BC7" w:rsidP="005E1A7A">
            <w:r>
              <w:t xml:space="preserve"> El empleado recibe los productos del pedido. </w:t>
            </w:r>
          </w:p>
        </w:tc>
      </w:tr>
      <w:tr w:rsidR="00DD5BC7" w14:paraId="313C0169" w14:textId="77777777" w:rsidTr="005E1A7A">
        <w:tc>
          <w:tcPr>
            <w:tcW w:w="2992" w:type="dxa"/>
            <w:shd w:val="clear" w:color="auto" w:fill="FFFF99"/>
          </w:tcPr>
          <w:p w14:paraId="5668E014" w14:textId="77777777" w:rsidR="00DD5BC7" w:rsidRDefault="00DD5BC7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0694300" w14:textId="77777777" w:rsidR="00DD5BC7" w:rsidRDefault="00DD5BC7" w:rsidP="005E1A7A">
            <w:r>
              <w:t xml:space="preserve">El empleado deberá entregar este pedido. </w:t>
            </w:r>
          </w:p>
        </w:tc>
      </w:tr>
      <w:tr w:rsidR="00DD5BC7" w14:paraId="54CA26A6" w14:textId="77777777" w:rsidTr="005E1A7A">
        <w:tc>
          <w:tcPr>
            <w:tcW w:w="2992" w:type="dxa"/>
            <w:vMerge w:val="restart"/>
            <w:shd w:val="clear" w:color="auto" w:fill="FFFF99"/>
          </w:tcPr>
          <w:p w14:paraId="660EEBA3" w14:textId="77777777" w:rsidR="00DD5BC7" w:rsidRDefault="00DD5BC7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6572CBE4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004D774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25083363" w14:textId="77777777" w:rsidTr="005E1A7A">
        <w:tc>
          <w:tcPr>
            <w:tcW w:w="2992" w:type="dxa"/>
            <w:vMerge/>
            <w:shd w:val="clear" w:color="auto" w:fill="FFFF99"/>
          </w:tcPr>
          <w:p w14:paraId="6A39A045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3FC66955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9C3BBCB" w14:textId="77777777" w:rsidR="00DD5BC7" w:rsidRDefault="00DD5BC7" w:rsidP="005E1A7A">
            <w:r>
              <w:t xml:space="preserve">Que no hayan pedidos. </w:t>
            </w:r>
          </w:p>
        </w:tc>
      </w:tr>
      <w:tr w:rsidR="00DD5BC7" w14:paraId="2CE22142" w14:textId="77777777" w:rsidTr="005E1A7A">
        <w:tc>
          <w:tcPr>
            <w:tcW w:w="2992" w:type="dxa"/>
            <w:vMerge/>
            <w:shd w:val="clear" w:color="auto" w:fill="FFFF99"/>
          </w:tcPr>
          <w:p w14:paraId="46A8323C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3D9BF666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3486F4A" w14:textId="77777777" w:rsidR="00DD5BC7" w:rsidRDefault="00DD5BC7" w:rsidP="005E1A7A">
            <w:r>
              <w:t xml:space="preserve">No reciba pedidos. </w:t>
            </w:r>
          </w:p>
        </w:tc>
      </w:tr>
    </w:tbl>
    <w:p w14:paraId="25F472FD" w14:textId="77777777" w:rsidR="00DD5BC7" w:rsidRDefault="00DD5BC7">
      <w:pPr>
        <w:rPr>
          <w:noProof/>
          <w:lang w:eastAsia="es-CO"/>
        </w:rPr>
      </w:pPr>
    </w:p>
    <w:p w14:paraId="0E6EE506" w14:textId="676D4573" w:rsidR="003E40DC" w:rsidRDefault="00DD5BC7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D5BC7" w14:paraId="368FD604" w14:textId="77777777" w:rsidTr="005E1A7A">
        <w:tc>
          <w:tcPr>
            <w:tcW w:w="2992" w:type="dxa"/>
            <w:shd w:val="clear" w:color="auto" w:fill="FFFF99"/>
          </w:tcPr>
          <w:p w14:paraId="4870871F" w14:textId="79D8F895" w:rsidR="00DD5BC7" w:rsidRDefault="00DD5BC7" w:rsidP="005E1A7A">
            <w:r>
              <w:t>Caso de Uso 3.</w:t>
            </w:r>
            <w:r w:rsidR="00EB3103">
              <w:t>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1FFC8BE7" w14:textId="77777777" w:rsidR="00DD5BC7" w:rsidRPr="00101C17" w:rsidRDefault="00DD5BC7" w:rsidP="005E1A7A">
            <w:pPr>
              <w:rPr>
                <w:color w:val="FFFF00"/>
              </w:rPr>
            </w:pPr>
            <w:r>
              <w:rPr>
                <w:color w:val="FFFF00"/>
              </w:rPr>
              <w:t>Entregar pedidos</w:t>
            </w:r>
          </w:p>
        </w:tc>
      </w:tr>
      <w:tr w:rsidR="00DD5BC7" w14:paraId="3865B4C8" w14:textId="77777777" w:rsidTr="005E1A7A">
        <w:tc>
          <w:tcPr>
            <w:tcW w:w="2992" w:type="dxa"/>
            <w:shd w:val="clear" w:color="auto" w:fill="FFFF99"/>
          </w:tcPr>
          <w:p w14:paraId="47121AAA" w14:textId="77777777" w:rsidR="00DD5BC7" w:rsidRDefault="00DD5BC7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C95C2FA" w14:textId="77777777" w:rsidR="00DD5BC7" w:rsidRDefault="00DD5BC7" w:rsidP="005E1A7A">
            <w:r>
              <w:t>Empleado Entregas</w:t>
            </w:r>
          </w:p>
        </w:tc>
      </w:tr>
      <w:tr w:rsidR="00DD5BC7" w14:paraId="28BDBDB2" w14:textId="77777777" w:rsidTr="005E1A7A">
        <w:tc>
          <w:tcPr>
            <w:tcW w:w="2992" w:type="dxa"/>
            <w:shd w:val="clear" w:color="auto" w:fill="FFFF99"/>
          </w:tcPr>
          <w:p w14:paraId="30D52CD5" w14:textId="77777777" w:rsidR="00DD5BC7" w:rsidRDefault="00DD5BC7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D25A87D" w14:textId="77777777" w:rsidR="00DD5BC7" w:rsidRDefault="00DD5BC7" w:rsidP="005E1A7A">
            <w:r>
              <w:t xml:space="preserve">El empleado deberá entregar los pedidos. </w:t>
            </w:r>
          </w:p>
        </w:tc>
      </w:tr>
      <w:tr w:rsidR="00DD5BC7" w14:paraId="748EF5A5" w14:textId="77777777" w:rsidTr="005E1A7A">
        <w:tc>
          <w:tcPr>
            <w:tcW w:w="2992" w:type="dxa"/>
            <w:shd w:val="clear" w:color="auto" w:fill="FFFF99"/>
          </w:tcPr>
          <w:p w14:paraId="122319ED" w14:textId="77777777" w:rsidR="00DD5BC7" w:rsidRDefault="00DD5BC7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7A65EC7" w14:textId="77777777" w:rsidR="00DD5BC7" w:rsidRDefault="00DD5BC7" w:rsidP="005E1A7A">
            <w:pPr>
              <w:jc w:val="both"/>
            </w:pPr>
            <w:r>
              <w:t xml:space="preserve">El empleado deberá recibir los productos de los pedidos. </w:t>
            </w:r>
          </w:p>
        </w:tc>
      </w:tr>
      <w:tr w:rsidR="00DD5BC7" w14:paraId="2A5F17E1" w14:textId="77777777" w:rsidTr="005E1A7A">
        <w:tc>
          <w:tcPr>
            <w:tcW w:w="2992" w:type="dxa"/>
            <w:vMerge w:val="restart"/>
            <w:shd w:val="clear" w:color="auto" w:fill="FFFF99"/>
          </w:tcPr>
          <w:p w14:paraId="2B72B6B9" w14:textId="77777777" w:rsidR="00DD5BC7" w:rsidRDefault="00DD5BC7" w:rsidP="005E1A7A">
            <w:pPr>
              <w:jc w:val="both"/>
            </w:pPr>
            <w:r>
              <w:t xml:space="preserve">Secuencia </w:t>
            </w:r>
          </w:p>
          <w:p w14:paraId="6AD8B3BE" w14:textId="77777777" w:rsidR="00DD5BC7" w:rsidRDefault="00DD5BC7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16746661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A884F83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0D5A3E70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1D23CA90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011EB628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23EC6B8" w14:textId="77777777" w:rsidR="00DD5BC7" w:rsidRDefault="00DD5BC7" w:rsidP="005E1A7A">
            <w:r>
              <w:t>El empleado debe recibir los productos de los pedidos.</w:t>
            </w:r>
          </w:p>
        </w:tc>
      </w:tr>
      <w:tr w:rsidR="00DD5BC7" w14:paraId="6E583DA5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5A1A1981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36513EA5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5DD1AC1" w14:textId="77777777" w:rsidR="00DD5BC7" w:rsidRDefault="00DD5BC7" w:rsidP="005E1A7A">
            <w:r>
              <w:t xml:space="preserve">El empleado deberá entregar dichos pedidos. </w:t>
            </w:r>
          </w:p>
        </w:tc>
      </w:tr>
      <w:tr w:rsidR="00DD5BC7" w14:paraId="72668284" w14:textId="77777777" w:rsidTr="005E1A7A">
        <w:tc>
          <w:tcPr>
            <w:tcW w:w="2992" w:type="dxa"/>
            <w:shd w:val="clear" w:color="auto" w:fill="FFFF99"/>
          </w:tcPr>
          <w:p w14:paraId="4A41D37C" w14:textId="77777777" w:rsidR="00DD5BC7" w:rsidRDefault="00DD5BC7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A5B0F4A" w14:textId="77777777" w:rsidR="00DD5BC7" w:rsidRDefault="00DD5BC7" w:rsidP="005E1A7A">
            <w:r>
              <w:t>El empleado debe esperar los siguientes pedidos.</w:t>
            </w:r>
          </w:p>
        </w:tc>
      </w:tr>
      <w:tr w:rsidR="00DD5BC7" w14:paraId="762B5647" w14:textId="77777777" w:rsidTr="005E1A7A">
        <w:tc>
          <w:tcPr>
            <w:tcW w:w="2992" w:type="dxa"/>
            <w:vMerge w:val="restart"/>
            <w:shd w:val="clear" w:color="auto" w:fill="FFFF99"/>
          </w:tcPr>
          <w:p w14:paraId="61A9ECB9" w14:textId="77777777" w:rsidR="00DD5BC7" w:rsidRDefault="00DD5BC7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4EEB6F44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918596C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4BADF67C" w14:textId="77777777" w:rsidTr="005E1A7A">
        <w:tc>
          <w:tcPr>
            <w:tcW w:w="2992" w:type="dxa"/>
            <w:vMerge/>
            <w:shd w:val="clear" w:color="auto" w:fill="FFFF99"/>
          </w:tcPr>
          <w:p w14:paraId="7799DE05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64E76C50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D3314B4" w14:textId="77777777" w:rsidR="00DD5BC7" w:rsidRDefault="00DD5BC7" w:rsidP="005E1A7A">
            <w:r>
              <w:t xml:space="preserve">Que no hayan pedidos. </w:t>
            </w:r>
          </w:p>
        </w:tc>
      </w:tr>
      <w:tr w:rsidR="00DD5BC7" w14:paraId="311E5E9E" w14:textId="77777777" w:rsidTr="005E1A7A">
        <w:tc>
          <w:tcPr>
            <w:tcW w:w="2992" w:type="dxa"/>
            <w:vMerge/>
            <w:shd w:val="clear" w:color="auto" w:fill="FFFF99"/>
          </w:tcPr>
          <w:p w14:paraId="6BD5DC9E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067D96FB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B15DF25" w14:textId="77777777" w:rsidR="00DD5BC7" w:rsidRDefault="00DD5BC7" w:rsidP="005E1A7A">
            <w:r>
              <w:t xml:space="preserve">No reciba pedidos. </w:t>
            </w:r>
          </w:p>
        </w:tc>
      </w:tr>
    </w:tbl>
    <w:p w14:paraId="660E2A10" w14:textId="77777777" w:rsidR="00DD5BC7" w:rsidRDefault="00DD5BC7">
      <w:pPr>
        <w:rPr>
          <w:noProof/>
          <w:lang w:eastAsia="es-CO"/>
        </w:rPr>
      </w:pPr>
    </w:p>
    <w:p w14:paraId="03345D9A" w14:textId="1002415E" w:rsidR="003E40DC" w:rsidRDefault="00DD5BC7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D5BC7" w14:paraId="0C72FF70" w14:textId="77777777" w:rsidTr="005E1A7A">
        <w:tc>
          <w:tcPr>
            <w:tcW w:w="2992" w:type="dxa"/>
            <w:shd w:val="clear" w:color="auto" w:fill="FFFF99"/>
          </w:tcPr>
          <w:p w14:paraId="04A1F0F4" w14:textId="39D33A26" w:rsidR="00DD5BC7" w:rsidRDefault="00DD5BC7" w:rsidP="005E1A7A">
            <w:r>
              <w:t>Caso de Uso 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53A56DD2" w14:textId="77777777" w:rsidR="00DD5BC7" w:rsidRPr="00EC1753" w:rsidRDefault="00DD5BC7" w:rsidP="005E1A7A">
            <w:pPr>
              <w:rPr>
                <w:color w:val="FFFF00"/>
              </w:rPr>
            </w:pPr>
            <w:r>
              <w:rPr>
                <w:color w:val="FFFF00"/>
              </w:rPr>
              <w:t>Recibir productos del proveedor</w:t>
            </w:r>
          </w:p>
        </w:tc>
      </w:tr>
      <w:tr w:rsidR="00DD5BC7" w14:paraId="32198232" w14:textId="77777777" w:rsidTr="005E1A7A">
        <w:tc>
          <w:tcPr>
            <w:tcW w:w="2992" w:type="dxa"/>
            <w:shd w:val="clear" w:color="auto" w:fill="FFFF99"/>
          </w:tcPr>
          <w:p w14:paraId="32BE1F9D" w14:textId="77777777" w:rsidR="00DD5BC7" w:rsidRDefault="00DD5BC7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2CF9F27" w14:textId="77777777" w:rsidR="00DD5BC7" w:rsidRDefault="00DD5BC7" w:rsidP="005E1A7A">
            <w:r>
              <w:t>Empleado Bodega</w:t>
            </w:r>
          </w:p>
        </w:tc>
      </w:tr>
      <w:tr w:rsidR="00DD5BC7" w14:paraId="01333855" w14:textId="77777777" w:rsidTr="005E1A7A">
        <w:tc>
          <w:tcPr>
            <w:tcW w:w="2992" w:type="dxa"/>
            <w:shd w:val="clear" w:color="auto" w:fill="FFFF99"/>
          </w:tcPr>
          <w:p w14:paraId="17A488A4" w14:textId="77777777" w:rsidR="00DD5BC7" w:rsidRDefault="00DD5BC7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E1AB234" w14:textId="77777777" w:rsidR="00DD5BC7" w:rsidRDefault="00DD5BC7" w:rsidP="005E1A7A">
            <w:r>
              <w:t xml:space="preserve">El empleado deberá recibir los productos. </w:t>
            </w:r>
          </w:p>
        </w:tc>
      </w:tr>
      <w:tr w:rsidR="00DD5BC7" w14:paraId="3FAF3C21" w14:textId="77777777" w:rsidTr="005E1A7A">
        <w:tc>
          <w:tcPr>
            <w:tcW w:w="2992" w:type="dxa"/>
            <w:shd w:val="clear" w:color="auto" w:fill="FFFF99"/>
          </w:tcPr>
          <w:p w14:paraId="2504B447" w14:textId="77777777" w:rsidR="00DD5BC7" w:rsidRDefault="00DD5BC7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084BF64" w14:textId="4C9C7DBD" w:rsidR="00DD5BC7" w:rsidRDefault="00DD5BC7" w:rsidP="005E1A7A">
            <w:pPr>
              <w:jc w:val="both"/>
            </w:pPr>
            <w:r>
              <w:t>El empleado sabe a qué hora llega los productos.</w:t>
            </w:r>
          </w:p>
        </w:tc>
      </w:tr>
      <w:tr w:rsidR="00DD5BC7" w14:paraId="75E1344D" w14:textId="77777777" w:rsidTr="005E1A7A">
        <w:tc>
          <w:tcPr>
            <w:tcW w:w="2992" w:type="dxa"/>
            <w:vMerge w:val="restart"/>
            <w:shd w:val="clear" w:color="auto" w:fill="FFFF99"/>
          </w:tcPr>
          <w:p w14:paraId="40A28339" w14:textId="77777777" w:rsidR="00DD5BC7" w:rsidRDefault="00DD5BC7" w:rsidP="005E1A7A">
            <w:pPr>
              <w:jc w:val="both"/>
            </w:pPr>
            <w:r>
              <w:t xml:space="preserve">Secuencia </w:t>
            </w:r>
          </w:p>
          <w:p w14:paraId="3590F541" w14:textId="77777777" w:rsidR="00DD5BC7" w:rsidRDefault="00DD5BC7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151D8666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28B9AAFB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7B96B03D" w14:textId="77777777" w:rsidTr="005E1A7A">
        <w:tc>
          <w:tcPr>
            <w:tcW w:w="2992" w:type="dxa"/>
            <w:vMerge/>
            <w:shd w:val="clear" w:color="auto" w:fill="FFFF99"/>
          </w:tcPr>
          <w:p w14:paraId="5BA054FF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30E9B18D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04D2BD1" w14:textId="77777777" w:rsidR="00DD5BC7" w:rsidRDefault="00DD5BC7" w:rsidP="005E1A7A">
            <w:r>
              <w:t>El empleado debe recibir los productos.</w:t>
            </w:r>
          </w:p>
        </w:tc>
      </w:tr>
      <w:tr w:rsidR="00DD5BC7" w14:paraId="221AE417" w14:textId="77777777" w:rsidTr="005E1A7A">
        <w:tc>
          <w:tcPr>
            <w:tcW w:w="2992" w:type="dxa"/>
            <w:vMerge/>
            <w:shd w:val="clear" w:color="auto" w:fill="FFFF99"/>
          </w:tcPr>
          <w:p w14:paraId="5EF400A8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51CA0778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4E8D69A6" w14:textId="77777777" w:rsidR="00DD5BC7" w:rsidRDefault="00DD5BC7" w:rsidP="005E1A7A">
            <w:r>
              <w:t xml:space="preserve"> El empleado arregla los productos.</w:t>
            </w:r>
          </w:p>
        </w:tc>
      </w:tr>
      <w:tr w:rsidR="00DD5BC7" w14:paraId="00342CC9" w14:textId="77777777" w:rsidTr="005E1A7A">
        <w:tc>
          <w:tcPr>
            <w:tcW w:w="2992" w:type="dxa"/>
            <w:shd w:val="clear" w:color="auto" w:fill="FFFF99"/>
          </w:tcPr>
          <w:p w14:paraId="7CAD1793" w14:textId="77777777" w:rsidR="00DD5BC7" w:rsidRDefault="00DD5BC7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99"/>
          </w:tcPr>
          <w:p w14:paraId="176E5EB6" w14:textId="77777777" w:rsidR="00DD5BC7" w:rsidRDefault="00DD5BC7" w:rsidP="005E1A7A">
            <w:r>
              <w:t>El empleado organizar los productos.</w:t>
            </w:r>
          </w:p>
        </w:tc>
      </w:tr>
      <w:tr w:rsidR="00DD5BC7" w14:paraId="535719C6" w14:textId="77777777" w:rsidTr="005E1A7A">
        <w:tc>
          <w:tcPr>
            <w:tcW w:w="2992" w:type="dxa"/>
            <w:vMerge w:val="restart"/>
            <w:shd w:val="clear" w:color="auto" w:fill="FFFF99"/>
          </w:tcPr>
          <w:p w14:paraId="6CA6C520" w14:textId="77777777" w:rsidR="00DD5BC7" w:rsidRDefault="00DD5BC7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54E55FFA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E9FCBB7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42495061" w14:textId="77777777" w:rsidTr="005E1A7A">
        <w:tc>
          <w:tcPr>
            <w:tcW w:w="2992" w:type="dxa"/>
            <w:vMerge/>
            <w:shd w:val="clear" w:color="auto" w:fill="FFFF99"/>
          </w:tcPr>
          <w:p w14:paraId="4F84A928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2F5A3069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1FFED8F" w14:textId="77777777" w:rsidR="00DD5BC7" w:rsidRDefault="00DD5BC7" w:rsidP="005E1A7A">
            <w:r>
              <w:t xml:space="preserve">No lleguen los productos. </w:t>
            </w:r>
          </w:p>
        </w:tc>
      </w:tr>
      <w:tr w:rsidR="00DD5BC7" w14:paraId="06D55BCE" w14:textId="77777777" w:rsidTr="005E1A7A">
        <w:tc>
          <w:tcPr>
            <w:tcW w:w="2992" w:type="dxa"/>
            <w:vMerge/>
            <w:shd w:val="clear" w:color="auto" w:fill="FFFF99"/>
          </w:tcPr>
          <w:p w14:paraId="119D7361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6060176B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16F5323" w14:textId="77777777" w:rsidR="00DD5BC7" w:rsidRDefault="00DD5BC7" w:rsidP="005E1A7A">
            <w:r>
              <w:t xml:space="preserve">Que lleguen incompletos o mal estado. </w:t>
            </w:r>
          </w:p>
        </w:tc>
      </w:tr>
    </w:tbl>
    <w:p w14:paraId="46E75493" w14:textId="72F62943" w:rsidR="003E40DC" w:rsidRDefault="003E40DC">
      <w:pPr>
        <w:rPr>
          <w:noProof/>
          <w:lang w:eastAsia="es-CO"/>
        </w:rPr>
      </w:pPr>
    </w:p>
    <w:p w14:paraId="6899DEFB" w14:textId="18DDEF3C" w:rsidR="00DD5BC7" w:rsidRDefault="00DD5BC7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D5BC7" w14:paraId="5697EB20" w14:textId="77777777" w:rsidTr="005E1A7A">
        <w:tc>
          <w:tcPr>
            <w:tcW w:w="2992" w:type="dxa"/>
            <w:shd w:val="clear" w:color="auto" w:fill="FFFF99"/>
          </w:tcPr>
          <w:p w14:paraId="5C65126B" w14:textId="3A6C9578" w:rsidR="00DD5BC7" w:rsidRDefault="00DD5BC7" w:rsidP="005E1A7A">
            <w:r>
              <w:t>Caso de Uso 4.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C8071BB" w14:textId="77777777" w:rsidR="00DD5BC7" w:rsidRPr="005A3BA6" w:rsidRDefault="00DD5BC7" w:rsidP="005E1A7A">
            <w:pPr>
              <w:rPr>
                <w:color w:val="FFFFFF" w:themeColor="background1"/>
              </w:rPr>
            </w:pPr>
            <w:r w:rsidRPr="00BD2CD3">
              <w:rPr>
                <w:color w:val="FFFF00"/>
              </w:rPr>
              <w:t>Ordenar los productos</w:t>
            </w:r>
          </w:p>
        </w:tc>
      </w:tr>
      <w:tr w:rsidR="00DD5BC7" w14:paraId="5EC2A701" w14:textId="77777777" w:rsidTr="005E1A7A">
        <w:tc>
          <w:tcPr>
            <w:tcW w:w="2992" w:type="dxa"/>
            <w:shd w:val="clear" w:color="auto" w:fill="FFFF99"/>
          </w:tcPr>
          <w:p w14:paraId="1D23FC73" w14:textId="77777777" w:rsidR="00DD5BC7" w:rsidRDefault="00DD5BC7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89888BE" w14:textId="77777777" w:rsidR="00DD5BC7" w:rsidRDefault="00DD5BC7" w:rsidP="005E1A7A">
            <w:r>
              <w:t>Empleado bodega</w:t>
            </w:r>
          </w:p>
        </w:tc>
      </w:tr>
      <w:tr w:rsidR="00DD5BC7" w14:paraId="481F842F" w14:textId="77777777" w:rsidTr="005E1A7A">
        <w:tc>
          <w:tcPr>
            <w:tcW w:w="2992" w:type="dxa"/>
            <w:shd w:val="clear" w:color="auto" w:fill="FFFF99"/>
          </w:tcPr>
          <w:p w14:paraId="6C8DC43A" w14:textId="77777777" w:rsidR="00DD5BC7" w:rsidRDefault="00DD5BC7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5ADD05F" w14:textId="77777777" w:rsidR="00DD5BC7" w:rsidRDefault="00DD5BC7" w:rsidP="005E1A7A">
            <w:r>
              <w:t>El empleado deberá ordenar los productos.</w:t>
            </w:r>
          </w:p>
        </w:tc>
      </w:tr>
      <w:tr w:rsidR="00DD5BC7" w14:paraId="6D00EEF8" w14:textId="77777777" w:rsidTr="005E1A7A">
        <w:tc>
          <w:tcPr>
            <w:tcW w:w="2992" w:type="dxa"/>
            <w:shd w:val="clear" w:color="auto" w:fill="FFFF99"/>
          </w:tcPr>
          <w:p w14:paraId="7C1ED756" w14:textId="77777777" w:rsidR="00DD5BC7" w:rsidRDefault="00DD5BC7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637FD65" w14:textId="77777777" w:rsidR="00DD5BC7" w:rsidRDefault="00DD5BC7" w:rsidP="005E1A7A">
            <w:pPr>
              <w:jc w:val="both"/>
            </w:pPr>
            <w:r>
              <w:t>El empleado deberá recibir los productos del pedido.</w:t>
            </w:r>
          </w:p>
        </w:tc>
      </w:tr>
      <w:tr w:rsidR="00DD5BC7" w14:paraId="1C854220" w14:textId="77777777" w:rsidTr="005E1A7A">
        <w:tc>
          <w:tcPr>
            <w:tcW w:w="2992" w:type="dxa"/>
            <w:vMerge w:val="restart"/>
            <w:shd w:val="clear" w:color="auto" w:fill="FFFF99"/>
          </w:tcPr>
          <w:p w14:paraId="57DC93C8" w14:textId="77777777" w:rsidR="00DD5BC7" w:rsidRDefault="00DD5BC7" w:rsidP="005E1A7A">
            <w:pPr>
              <w:jc w:val="both"/>
            </w:pPr>
            <w:r>
              <w:t xml:space="preserve">Secuencia </w:t>
            </w:r>
          </w:p>
          <w:p w14:paraId="441E4AE1" w14:textId="77777777" w:rsidR="00DD5BC7" w:rsidRDefault="00DD5BC7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592B70CE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2936B38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60DDCBFB" w14:textId="77777777" w:rsidTr="005E1A7A">
        <w:tc>
          <w:tcPr>
            <w:tcW w:w="2992" w:type="dxa"/>
            <w:vMerge/>
            <w:shd w:val="clear" w:color="auto" w:fill="FFFF99"/>
          </w:tcPr>
          <w:p w14:paraId="3F4685FD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0F8F15E0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7F46F97A" w14:textId="77777777" w:rsidR="00DD5BC7" w:rsidRDefault="00DD5BC7" w:rsidP="005E1A7A">
            <w:r>
              <w:t>El empleado deberá de recibir los productos</w:t>
            </w:r>
          </w:p>
        </w:tc>
      </w:tr>
      <w:tr w:rsidR="00DD5BC7" w14:paraId="6F9F514F" w14:textId="77777777" w:rsidTr="005E1A7A">
        <w:tc>
          <w:tcPr>
            <w:tcW w:w="2992" w:type="dxa"/>
            <w:vMerge/>
            <w:shd w:val="clear" w:color="auto" w:fill="FFFF99"/>
          </w:tcPr>
          <w:p w14:paraId="37E75664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40EA1DFC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08D1659" w14:textId="098B9FD8" w:rsidR="00DD5BC7" w:rsidRDefault="00DD5BC7" w:rsidP="005E1A7A">
            <w:r>
              <w:t xml:space="preserve"> El empleado ordena y </w:t>
            </w:r>
            <w:r w:rsidR="00CD7FFC">
              <w:t>conteo de</w:t>
            </w:r>
            <w:r>
              <w:t xml:space="preserve"> los productos.</w:t>
            </w:r>
          </w:p>
        </w:tc>
      </w:tr>
      <w:tr w:rsidR="00DD5BC7" w14:paraId="0971516E" w14:textId="77777777" w:rsidTr="005E1A7A">
        <w:tc>
          <w:tcPr>
            <w:tcW w:w="2992" w:type="dxa"/>
            <w:shd w:val="clear" w:color="auto" w:fill="FFFF99"/>
          </w:tcPr>
          <w:p w14:paraId="4DFF4300" w14:textId="77777777" w:rsidR="00DD5BC7" w:rsidRDefault="00DD5BC7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4BA4837" w14:textId="77777777" w:rsidR="00DD5BC7" w:rsidRDefault="00DD5BC7" w:rsidP="005E1A7A">
            <w:r>
              <w:t xml:space="preserve">El empleado debe informar al de inventario.  </w:t>
            </w:r>
          </w:p>
        </w:tc>
      </w:tr>
      <w:tr w:rsidR="00DD5BC7" w14:paraId="0F5C9ADC" w14:textId="77777777" w:rsidTr="005E1A7A">
        <w:tc>
          <w:tcPr>
            <w:tcW w:w="2992" w:type="dxa"/>
            <w:vMerge w:val="restart"/>
            <w:shd w:val="clear" w:color="auto" w:fill="FFFF99"/>
          </w:tcPr>
          <w:p w14:paraId="5B4DAE91" w14:textId="77777777" w:rsidR="00DD5BC7" w:rsidRDefault="00DD5BC7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4E2EE710" w14:textId="77777777" w:rsidR="00DD5BC7" w:rsidRDefault="00DD5BC7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8632A59" w14:textId="77777777" w:rsidR="00DD5BC7" w:rsidRDefault="00DD5BC7" w:rsidP="005E1A7A">
            <w:pPr>
              <w:jc w:val="center"/>
            </w:pPr>
            <w:r>
              <w:t>Acción</w:t>
            </w:r>
          </w:p>
        </w:tc>
      </w:tr>
      <w:tr w:rsidR="00DD5BC7" w14:paraId="6E046A21" w14:textId="77777777" w:rsidTr="005E1A7A">
        <w:tc>
          <w:tcPr>
            <w:tcW w:w="2992" w:type="dxa"/>
            <w:vMerge/>
            <w:shd w:val="clear" w:color="auto" w:fill="FFFF99"/>
          </w:tcPr>
          <w:p w14:paraId="6EADAD94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17E907CC" w14:textId="77777777" w:rsidR="00DD5BC7" w:rsidRDefault="00DD5BC7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61DCC87E" w14:textId="77777777" w:rsidR="00DD5BC7" w:rsidRDefault="00DD5BC7" w:rsidP="005E1A7A">
            <w:r>
              <w:t xml:space="preserve">No lleguen los productos. </w:t>
            </w:r>
          </w:p>
        </w:tc>
      </w:tr>
      <w:tr w:rsidR="00DD5BC7" w14:paraId="5F0D67DE" w14:textId="77777777" w:rsidTr="005E1A7A">
        <w:tc>
          <w:tcPr>
            <w:tcW w:w="2992" w:type="dxa"/>
            <w:vMerge/>
            <w:shd w:val="clear" w:color="auto" w:fill="FFFF99"/>
          </w:tcPr>
          <w:p w14:paraId="3A686475" w14:textId="77777777" w:rsidR="00DD5BC7" w:rsidRDefault="00DD5BC7" w:rsidP="005E1A7A"/>
        </w:tc>
        <w:tc>
          <w:tcPr>
            <w:tcW w:w="802" w:type="dxa"/>
            <w:shd w:val="clear" w:color="auto" w:fill="FFFF99"/>
          </w:tcPr>
          <w:p w14:paraId="51E2A8B5" w14:textId="77777777" w:rsidR="00DD5BC7" w:rsidRDefault="00DD5BC7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F6EF72D" w14:textId="77777777" w:rsidR="00DD5BC7" w:rsidRDefault="00DD5BC7" w:rsidP="005E1A7A">
            <w:r>
              <w:t xml:space="preserve">Que lleguen incompletos o mal estado. </w:t>
            </w:r>
          </w:p>
        </w:tc>
      </w:tr>
    </w:tbl>
    <w:p w14:paraId="152F8DF1" w14:textId="4A9A5955" w:rsidR="00DD5BC7" w:rsidRDefault="00DD5BC7">
      <w:pPr>
        <w:rPr>
          <w:noProof/>
          <w:lang w:eastAsia="es-CO"/>
        </w:rPr>
      </w:pPr>
    </w:p>
    <w:p w14:paraId="1E61E101" w14:textId="0BFE81DF" w:rsidR="00CD7FFC" w:rsidRDefault="00CD7FFC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1C07D712" w14:textId="77777777" w:rsidTr="005E1A7A">
        <w:tc>
          <w:tcPr>
            <w:tcW w:w="2992" w:type="dxa"/>
            <w:shd w:val="clear" w:color="auto" w:fill="FFFF99"/>
          </w:tcPr>
          <w:p w14:paraId="6446366B" w14:textId="77777777" w:rsidR="00CD7FFC" w:rsidRDefault="00CD7FFC" w:rsidP="005E1A7A">
            <w:r>
              <w:t>Caso de Uso 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74A293AA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 xml:space="preserve">Ingreso al sistema </w:t>
            </w:r>
          </w:p>
        </w:tc>
      </w:tr>
      <w:tr w:rsidR="00CD7FFC" w14:paraId="37C3DFAE" w14:textId="77777777" w:rsidTr="005E1A7A">
        <w:tc>
          <w:tcPr>
            <w:tcW w:w="2992" w:type="dxa"/>
            <w:shd w:val="clear" w:color="auto" w:fill="FFFF99"/>
          </w:tcPr>
          <w:p w14:paraId="73D2A02F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2581253" w14:textId="77777777" w:rsidR="00CD7FFC" w:rsidRDefault="00CD7FFC" w:rsidP="005E1A7A">
            <w:r>
              <w:t>Empleado Inventario</w:t>
            </w:r>
          </w:p>
        </w:tc>
      </w:tr>
      <w:tr w:rsidR="00CD7FFC" w14:paraId="7DC0193B" w14:textId="77777777" w:rsidTr="005E1A7A">
        <w:tc>
          <w:tcPr>
            <w:tcW w:w="2992" w:type="dxa"/>
            <w:shd w:val="clear" w:color="auto" w:fill="FFFF99"/>
          </w:tcPr>
          <w:p w14:paraId="7068F4D8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585EC1F" w14:textId="77777777" w:rsidR="00CD7FFC" w:rsidRDefault="00CD7FFC" w:rsidP="005E1A7A">
            <w:r>
              <w:t>El empleado podrá ingresar al sistema.</w:t>
            </w:r>
          </w:p>
        </w:tc>
      </w:tr>
      <w:tr w:rsidR="00CD7FFC" w14:paraId="14D0D734" w14:textId="77777777" w:rsidTr="005E1A7A">
        <w:tc>
          <w:tcPr>
            <w:tcW w:w="2992" w:type="dxa"/>
            <w:shd w:val="clear" w:color="auto" w:fill="FFFF99"/>
          </w:tcPr>
          <w:p w14:paraId="4D94E092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3782FDB" w14:textId="77777777" w:rsidR="00CD7FFC" w:rsidRDefault="00CD7FFC" w:rsidP="005E1A7A">
            <w:pPr>
              <w:jc w:val="both"/>
            </w:pPr>
            <w:r>
              <w:t xml:space="preserve">El empleado deberá estar registrado al sistema por medio del administrador. </w:t>
            </w:r>
          </w:p>
        </w:tc>
      </w:tr>
      <w:tr w:rsidR="00CD7FFC" w14:paraId="59FE8356" w14:textId="77777777" w:rsidTr="005E1A7A">
        <w:tc>
          <w:tcPr>
            <w:tcW w:w="2992" w:type="dxa"/>
            <w:vMerge w:val="restart"/>
            <w:shd w:val="clear" w:color="auto" w:fill="FFFF99"/>
          </w:tcPr>
          <w:p w14:paraId="2ADC95EC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6B7042C4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4CBE56B5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D11412F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1F9180C0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14015D3A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13622B87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82C8906" w14:textId="77777777" w:rsidR="00CD7FFC" w:rsidRDefault="00CD7FFC" w:rsidP="005E1A7A">
            <w:r>
              <w:t>El empleado estar registrado al sistema.</w:t>
            </w:r>
          </w:p>
        </w:tc>
      </w:tr>
      <w:tr w:rsidR="00CD7FFC" w14:paraId="13F6F6C0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2C0509DD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58581B08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4711E124" w14:textId="77777777" w:rsidR="00CD7FFC" w:rsidRDefault="00CD7FFC" w:rsidP="005E1A7A">
            <w:r>
              <w:t>El empleado puede ingresar al sistema.</w:t>
            </w:r>
          </w:p>
        </w:tc>
      </w:tr>
      <w:tr w:rsidR="00CD7FFC" w14:paraId="71EF2132" w14:textId="77777777" w:rsidTr="005E1A7A">
        <w:tc>
          <w:tcPr>
            <w:tcW w:w="2992" w:type="dxa"/>
            <w:shd w:val="clear" w:color="auto" w:fill="FFFF99"/>
          </w:tcPr>
          <w:p w14:paraId="0464E0F8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D174CEE" w14:textId="77777777" w:rsidR="00CD7FFC" w:rsidRDefault="00CD7FFC" w:rsidP="005E1A7A">
            <w:r>
              <w:t>El empleado puede desempeñar sus trabajos estando en el sistema.</w:t>
            </w:r>
          </w:p>
        </w:tc>
      </w:tr>
      <w:tr w:rsidR="00CD7FFC" w14:paraId="6EC674A3" w14:textId="77777777" w:rsidTr="005E1A7A">
        <w:tc>
          <w:tcPr>
            <w:tcW w:w="2992" w:type="dxa"/>
            <w:vMerge w:val="restart"/>
            <w:shd w:val="clear" w:color="auto" w:fill="FFFF99"/>
          </w:tcPr>
          <w:p w14:paraId="7DD97A17" w14:textId="77777777" w:rsidR="00CD7FFC" w:rsidRDefault="00CD7FFC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1B2DB92C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425875B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37A4FF88" w14:textId="77777777" w:rsidTr="005E1A7A">
        <w:tc>
          <w:tcPr>
            <w:tcW w:w="2992" w:type="dxa"/>
            <w:vMerge/>
            <w:shd w:val="clear" w:color="auto" w:fill="FFFF99"/>
          </w:tcPr>
          <w:p w14:paraId="4E759576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0FF3C0A3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531EEDB" w14:textId="77777777" w:rsidR="00CD7FFC" w:rsidRDefault="00CD7FFC" w:rsidP="005E1A7A">
            <w:r>
              <w:t>Que el administrador no haya registrado al empleado.</w:t>
            </w:r>
          </w:p>
        </w:tc>
      </w:tr>
      <w:tr w:rsidR="00CD7FFC" w14:paraId="3A585A30" w14:textId="77777777" w:rsidTr="005E1A7A">
        <w:tc>
          <w:tcPr>
            <w:tcW w:w="2992" w:type="dxa"/>
            <w:vMerge/>
            <w:shd w:val="clear" w:color="auto" w:fill="FFFF99"/>
          </w:tcPr>
          <w:p w14:paraId="4FEBD22E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24EB1D62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AD2F6F1" w14:textId="77777777" w:rsidR="00CD7FFC" w:rsidRDefault="00CD7FFC" w:rsidP="005E1A7A">
            <w:r>
              <w:t>Que olvide su contraseña y deba avisarle al administrador.</w:t>
            </w:r>
          </w:p>
        </w:tc>
      </w:tr>
    </w:tbl>
    <w:p w14:paraId="3DC9080A" w14:textId="77777777" w:rsidR="00CD7FFC" w:rsidRDefault="00CD7FFC">
      <w:pPr>
        <w:rPr>
          <w:noProof/>
          <w:lang w:eastAsia="es-CO"/>
        </w:rPr>
      </w:pPr>
    </w:p>
    <w:p w14:paraId="46A717DB" w14:textId="5DA81FBD" w:rsidR="003E40DC" w:rsidRDefault="00CD7FFC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0DC72E07" w14:textId="77777777" w:rsidTr="005E1A7A">
        <w:tc>
          <w:tcPr>
            <w:tcW w:w="2992" w:type="dxa"/>
            <w:shd w:val="clear" w:color="auto" w:fill="FFFF99"/>
          </w:tcPr>
          <w:p w14:paraId="616E916B" w14:textId="77777777" w:rsidR="00CD7FFC" w:rsidRDefault="00CD7FFC" w:rsidP="005E1A7A">
            <w:r>
              <w:t xml:space="preserve">Caso de Uso 5.1 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69CD8DD6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>Ingresar Productos</w:t>
            </w:r>
          </w:p>
        </w:tc>
      </w:tr>
      <w:tr w:rsidR="00CD7FFC" w14:paraId="7203D40E" w14:textId="77777777" w:rsidTr="005E1A7A">
        <w:tc>
          <w:tcPr>
            <w:tcW w:w="2992" w:type="dxa"/>
            <w:shd w:val="clear" w:color="auto" w:fill="FFFF99"/>
          </w:tcPr>
          <w:p w14:paraId="2D3D6982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8056516" w14:textId="77777777" w:rsidR="00CD7FFC" w:rsidRDefault="00CD7FFC" w:rsidP="005E1A7A">
            <w:r>
              <w:t>Empleado Inventario</w:t>
            </w:r>
          </w:p>
        </w:tc>
      </w:tr>
      <w:tr w:rsidR="00CD7FFC" w14:paraId="23A11E21" w14:textId="77777777" w:rsidTr="005E1A7A">
        <w:tc>
          <w:tcPr>
            <w:tcW w:w="2992" w:type="dxa"/>
            <w:shd w:val="clear" w:color="auto" w:fill="FFFF99"/>
          </w:tcPr>
          <w:p w14:paraId="17EB1FD7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2312D3C" w14:textId="77777777" w:rsidR="00CD7FFC" w:rsidRDefault="00CD7FFC" w:rsidP="005E1A7A">
            <w:r>
              <w:t xml:space="preserve">El empleado podrá ingresar productos al sistema. </w:t>
            </w:r>
          </w:p>
        </w:tc>
      </w:tr>
      <w:tr w:rsidR="00CD7FFC" w14:paraId="020A24DB" w14:textId="77777777" w:rsidTr="005E1A7A">
        <w:tc>
          <w:tcPr>
            <w:tcW w:w="2992" w:type="dxa"/>
            <w:shd w:val="clear" w:color="auto" w:fill="FFFF99"/>
          </w:tcPr>
          <w:p w14:paraId="770DAED4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2F8E8DC" w14:textId="77777777" w:rsidR="00CD7FFC" w:rsidRDefault="00CD7FFC" w:rsidP="005E1A7A">
            <w:pPr>
              <w:jc w:val="both"/>
            </w:pPr>
            <w:r>
              <w:t xml:space="preserve">El empleado deberá esperar que lleguen los productos y sus cantidades para ingresarlos al inventario. </w:t>
            </w:r>
          </w:p>
        </w:tc>
      </w:tr>
      <w:tr w:rsidR="00CD7FFC" w14:paraId="4ABAAD1E" w14:textId="77777777" w:rsidTr="005E1A7A">
        <w:tc>
          <w:tcPr>
            <w:tcW w:w="2992" w:type="dxa"/>
            <w:vMerge w:val="restart"/>
            <w:shd w:val="clear" w:color="auto" w:fill="FFFF99"/>
          </w:tcPr>
          <w:p w14:paraId="5A348C5F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2CF9F5CD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0C57896D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53FC6CF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59F1368A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76904165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1729B64E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643967E" w14:textId="77777777" w:rsidR="00CD7FFC" w:rsidRDefault="00CD7FFC" w:rsidP="005E1A7A">
            <w:r>
              <w:t>El empleado debe esperar los productos.</w:t>
            </w:r>
          </w:p>
        </w:tc>
      </w:tr>
      <w:tr w:rsidR="00CD7FFC" w14:paraId="46D004D2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15C63303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6F9FBCA0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E142B5A" w14:textId="77777777" w:rsidR="00CD7FFC" w:rsidRDefault="00CD7FFC" w:rsidP="005E1A7A">
            <w:r>
              <w:t xml:space="preserve"> El empleado deberá ingresar al sistema.</w:t>
            </w:r>
          </w:p>
        </w:tc>
      </w:tr>
      <w:tr w:rsidR="00CD7FFC" w14:paraId="1CCAF8A5" w14:textId="77777777" w:rsidTr="005E1A7A">
        <w:tc>
          <w:tcPr>
            <w:tcW w:w="2992" w:type="dxa"/>
            <w:shd w:val="clear" w:color="auto" w:fill="FFFF99"/>
          </w:tcPr>
          <w:p w14:paraId="3555C00F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5B5DC23" w14:textId="77777777" w:rsidR="00CD7FFC" w:rsidRDefault="00CD7FFC" w:rsidP="005E1A7A">
            <w:r>
              <w:t xml:space="preserve">El empleado podrá ingresar los productos al sistema. </w:t>
            </w:r>
          </w:p>
        </w:tc>
      </w:tr>
      <w:tr w:rsidR="00CD7FFC" w14:paraId="5BC264F5" w14:textId="77777777" w:rsidTr="005E1A7A">
        <w:tc>
          <w:tcPr>
            <w:tcW w:w="2992" w:type="dxa"/>
            <w:vMerge w:val="restart"/>
            <w:shd w:val="clear" w:color="auto" w:fill="FFFF99"/>
          </w:tcPr>
          <w:p w14:paraId="31B181D2" w14:textId="77777777" w:rsidR="00CD7FFC" w:rsidRDefault="00CD7FFC" w:rsidP="005E1A7A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01CE31C1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E577222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6FBFE61F" w14:textId="77777777" w:rsidTr="005E1A7A">
        <w:tc>
          <w:tcPr>
            <w:tcW w:w="2992" w:type="dxa"/>
            <w:vMerge/>
            <w:shd w:val="clear" w:color="auto" w:fill="FFFF99"/>
          </w:tcPr>
          <w:p w14:paraId="4BA7FD58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06AEF9DB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1B3F4B8" w14:textId="77777777" w:rsidR="00CD7FFC" w:rsidRDefault="00CD7FFC" w:rsidP="005E1A7A">
            <w:r>
              <w:t>Que no lleguen productos.</w:t>
            </w:r>
          </w:p>
        </w:tc>
      </w:tr>
      <w:tr w:rsidR="00CD7FFC" w14:paraId="7011E34D" w14:textId="77777777" w:rsidTr="005E1A7A">
        <w:tc>
          <w:tcPr>
            <w:tcW w:w="2992" w:type="dxa"/>
            <w:vMerge/>
            <w:shd w:val="clear" w:color="auto" w:fill="FFFF99"/>
          </w:tcPr>
          <w:p w14:paraId="2FEC24B5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1148FE76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3856AC04" w14:textId="56FB0582" w:rsidR="00CD7FFC" w:rsidRDefault="00CD7FFC" w:rsidP="005E1A7A">
            <w:r>
              <w:t xml:space="preserve">Que no tenga ingreso al sistema </w:t>
            </w:r>
            <w:r w:rsidR="00712EC8">
              <w:t>u</w:t>
            </w:r>
            <w:r>
              <w:t xml:space="preserve"> olvide su contraseña. </w:t>
            </w:r>
          </w:p>
        </w:tc>
      </w:tr>
    </w:tbl>
    <w:p w14:paraId="15D6830F" w14:textId="77777777" w:rsidR="00CD7FFC" w:rsidRDefault="00CD7FFC">
      <w:pPr>
        <w:rPr>
          <w:noProof/>
          <w:lang w:eastAsia="es-CO"/>
        </w:rPr>
      </w:pPr>
    </w:p>
    <w:p w14:paraId="1EF456F8" w14:textId="5542B2CF" w:rsidR="003E40DC" w:rsidRDefault="00CD7FFC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69EBED41" w14:textId="77777777" w:rsidTr="005E1A7A">
        <w:tc>
          <w:tcPr>
            <w:tcW w:w="2992" w:type="dxa"/>
            <w:shd w:val="clear" w:color="auto" w:fill="FFFF99"/>
          </w:tcPr>
          <w:p w14:paraId="793F1D8B" w14:textId="77777777" w:rsidR="00CD7FFC" w:rsidRDefault="00CD7FFC" w:rsidP="005E1A7A">
            <w:r>
              <w:t xml:space="preserve">Caso de Uso 5.2 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055D5E01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 xml:space="preserve">Modificar Productos </w:t>
            </w:r>
          </w:p>
        </w:tc>
      </w:tr>
      <w:tr w:rsidR="00CD7FFC" w14:paraId="07F08084" w14:textId="77777777" w:rsidTr="005E1A7A">
        <w:tc>
          <w:tcPr>
            <w:tcW w:w="2992" w:type="dxa"/>
            <w:shd w:val="clear" w:color="auto" w:fill="FFFF99"/>
          </w:tcPr>
          <w:p w14:paraId="1AF9CCDA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C3492CB" w14:textId="77777777" w:rsidR="00CD7FFC" w:rsidRDefault="00CD7FFC" w:rsidP="005E1A7A">
            <w:r>
              <w:t>Empleado Inventario</w:t>
            </w:r>
          </w:p>
        </w:tc>
      </w:tr>
      <w:tr w:rsidR="00CD7FFC" w14:paraId="46568DF0" w14:textId="77777777" w:rsidTr="005E1A7A">
        <w:tc>
          <w:tcPr>
            <w:tcW w:w="2992" w:type="dxa"/>
            <w:shd w:val="clear" w:color="auto" w:fill="FFFF99"/>
          </w:tcPr>
          <w:p w14:paraId="307F0AB7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4CAE241" w14:textId="77777777" w:rsidR="00CD7FFC" w:rsidRDefault="00CD7FFC" w:rsidP="005E1A7A">
            <w:r>
              <w:t xml:space="preserve">El empleado podrá modificar productos. </w:t>
            </w:r>
          </w:p>
        </w:tc>
      </w:tr>
      <w:tr w:rsidR="00CD7FFC" w14:paraId="07D0D2C2" w14:textId="77777777" w:rsidTr="005E1A7A">
        <w:tc>
          <w:tcPr>
            <w:tcW w:w="2992" w:type="dxa"/>
            <w:shd w:val="clear" w:color="auto" w:fill="FFFF99"/>
          </w:tcPr>
          <w:p w14:paraId="018FFE1E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C1474C8" w14:textId="77777777" w:rsidR="00CD7FFC" w:rsidRDefault="00CD7FFC" w:rsidP="005E1A7A">
            <w:pPr>
              <w:jc w:val="both"/>
            </w:pPr>
            <w:r>
              <w:t xml:space="preserve">El empleado deberá ingresar al sistema. </w:t>
            </w:r>
          </w:p>
        </w:tc>
      </w:tr>
      <w:tr w:rsidR="00CD7FFC" w14:paraId="22311A4C" w14:textId="77777777" w:rsidTr="005E1A7A">
        <w:tc>
          <w:tcPr>
            <w:tcW w:w="2992" w:type="dxa"/>
            <w:vMerge w:val="restart"/>
            <w:shd w:val="clear" w:color="auto" w:fill="FFFF99"/>
          </w:tcPr>
          <w:p w14:paraId="713220FF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2B28C7E4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5689519D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6D0CE16E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5B359429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50CA8749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04B4E5C6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2ADF7FC6" w14:textId="77777777" w:rsidR="00CD7FFC" w:rsidRDefault="00CD7FFC" w:rsidP="005E1A7A">
            <w:r>
              <w:t>El empleado debe ingresar al sistema.</w:t>
            </w:r>
          </w:p>
        </w:tc>
      </w:tr>
      <w:tr w:rsidR="00CD7FFC" w14:paraId="0263000F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3181E2CE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5EE6C09E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57847B0" w14:textId="77777777" w:rsidR="00CD7FFC" w:rsidRDefault="00CD7FFC" w:rsidP="005E1A7A">
            <w:r>
              <w:t xml:space="preserve"> El empleado podrá modificar los productos. </w:t>
            </w:r>
          </w:p>
        </w:tc>
      </w:tr>
      <w:tr w:rsidR="00CD7FFC" w14:paraId="321525B7" w14:textId="77777777" w:rsidTr="005E1A7A">
        <w:tc>
          <w:tcPr>
            <w:tcW w:w="2992" w:type="dxa"/>
            <w:shd w:val="clear" w:color="auto" w:fill="FFFF99"/>
          </w:tcPr>
          <w:p w14:paraId="2B06001D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03F2903" w14:textId="77777777" w:rsidR="00CD7FFC" w:rsidRDefault="00CD7FFC" w:rsidP="005E1A7A">
            <w:r>
              <w:t>El empleado puede desempeñar sus trabajos estando en el sistema.</w:t>
            </w:r>
          </w:p>
        </w:tc>
      </w:tr>
      <w:tr w:rsidR="00CD7FFC" w14:paraId="571572AC" w14:textId="77777777" w:rsidTr="005E1A7A">
        <w:tc>
          <w:tcPr>
            <w:tcW w:w="2992" w:type="dxa"/>
            <w:vMerge w:val="restart"/>
            <w:shd w:val="clear" w:color="auto" w:fill="FFFF99"/>
          </w:tcPr>
          <w:p w14:paraId="7054BE36" w14:textId="77777777" w:rsidR="00CD7FFC" w:rsidRDefault="00CD7FFC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7E120A8F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52C145A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1187E730" w14:textId="77777777" w:rsidTr="005E1A7A">
        <w:tc>
          <w:tcPr>
            <w:tcW w:w="2992" w:type="dxa"/>
            <w:vMerge/>
            <w:shd w:val="clear" w:color="auto" w:fill="FFFF99"/>
          </w:tcPr>
          <w:p w14:paraId="6CDD103E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77C4F99B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AA89C7A" w14:textId="77777777" w:rsidR="00CD7FFC" w:rsidRDefault="00CD7FFC" w:rsidP="005E1A7A">
            <w:r>
              <w:t xml:space="preserve">Que el administrador no haya registrado al empleado en el sistema. </w:t>
            </w:r>
          </w:p>
        </w:tc>
      </w:tr>
      <w:tr w:rsidR="00CD7FFC" w14:paraId="6B9F1A6A" w14:textId="77777777" w:rsidTr="005E1A7A">
        <w:tc>
          <w:tcPr>
            <w:tcW w:w="2992" w:type="dxa"/>
            <w:vMerge/>
            <w:shd w:val="clear" w:color="auto" w:fill="FFFF99"/>
          </w:tcPr>
          <w:p w14:paraId="25BCE160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5A1ED78C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C3FEE1F" w14:textId="77777777" w:rsidR="00CD7FFC" w:rsidRDefault="00CD7FFC" w:rsidP="005E1A7A">
            <w:r>
              <w:t>Que olvide su contraseña y deba avisarle al administrador.</w:t>
            </w:r>
          </w:p>
        </w:tc>
      </w:tr>
    </w:tbl>
    <w:p w14:paraId="7AD284D7" w14:textId="1FDB28FE" w:rsidR="00CD7FFC" w:rsidRDefault="00CD7FFC">
      <w:pPr>
        <w:rPr>
          <w:noProof/>
          <w:lang w:eastAsia="es-CO"/>
        </w:rPr>
      </w:pPr>
    </w:p>
    <w:p w14:paraId="35C06527" w14:textId="24107A40" w:rsidR="00CD7FFC" w:rsidRDefault="00CD7FFC">
      <w:pPr>
        <w:rPr>
          <w:noProof/>
          <w:lang w:eastAsia="es-CO"/>
        </w:rPr>
      </w:pPr>
      <w:r>
        <w:rPr>
          <w:noProof/>
          <w:lang w:eastAsia="es-CO"/>
        </w:rPr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50135185" w14:textId="77777777" w:rsidTr="005E1A7A">
        <w:tc>
          <w:tcPr>
            <w:tcW w:w="2992" w:type="dxa"/>
            <w:shd w:val="clear" w:color="auto" w:fill="FFFF99"/>
          </w:tcPr>
          <w:p w14:paraId="4298793C" w14:textId="77777777" w:rsidR="00CD7FFC" w:rsidRDefault="00CD7FFC" w:rsidP="005E1A7A">
            <w:r>
              <w:t xml:space="preserve">Caso de Uso 5.3 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6E6FBF85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>Eliminar Productos</w:t>
            </w:r>
          </w:p>
        </w:tc>
      </w:tr>
      <w:tr w:rsidR="00CD7FFC" w14:paraId="59232516" w14:textId="77777777" w:rsidTr="005E1A7A">
        <w:tc>
          <w:tcPr>
            <w:tcW w:w="2992" w:type="dxa"/>
            <w:shd w:val="clear" w:color="auto" w:fill="FFFF99"/>
          </w:tcPr>
          <w:p w14:paraId="102B2D11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36C9F2B" w14:textId="77777777" w:rsidR="00CD7FFC" w:rsidRDefault="00CD7FFC" w:rsidP="005E1A7A">
            <w:r>
              <w:t>Empleado Inventario</w:t>
            </w:r>
          </w:p>
        </w:tc>
      </w:tr>
      <w:tr w:rsidR="00CD7FFC" w14:paraId="4E715124" w14:textId="77777777" w:rsidTr="005E1A7A">
        <w:tc>
          <w:tcPr>
            <w:tcW w:w="2992" w:type="dxa"/>
            <w:shd w:val="clear" w:color="auto" w:fill="FFFF99"/>
          </w:tcPr>
          <w:p w14:paraId="3452AF7C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322F080" w14:textId="77777777" w:rsidR="00CD7FFC" w:rsidRDefault="00CD7FFC" w:rsidP="005E1A7A">
            <w:r>
              <w:t>El empleado podrá eliminar productos.</w:t>
            </w:r>
          </w:p>
        </w:tc>
      </w:tr>
      <w:tr w:rsidR="00CD7FFC" w14:paraId="19C8006B" w14:textId="77777777" w:rsidTr="005E1A7A">
        <w:tc>
          <w:tcPr>
            <w:tcW w:w="2992" w:type="dxa"/>
            <w:shd w:val="clear" w:color="auto" w:fill="FFFF99"/>
          </w:tcPr>
          <w:p w14:paraId="6C42A878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445EDFE" w14:textId="77777777" w:rsidR="00CD7FFC" w:rsidRDefault="00CD7FFC" w:rsidP="005E1A7A">
            <w:pPr>
              <w:jc w:val="both"/>
            </w:pPr>
            <w:r>
              <w:t xml:space="preserve">El empleado deberá ingresar al sistema </w:t>
            </w:r>
          </w:p>
        </w:tc>
      </w:tr>
      <w:tr w:rsidR="00CD7FFC" w14:paraId="6A24BA38" w14:textId="77777777" w:rsidTr="005E1A7A">
        <w:tc>
          <w:tcPr>
            <w:tcW w:w="2992" w:type="dxa"/>
            <w:vMerge w:val="restart"/>
            <w:shd w:val="clear" w:color="auto" w:fill="FFFF99"/>
          </w:tcPr>
          <w:p w14:paraId="28C4C5DD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1FE78395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0FAFABDF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61613B17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68B750B8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1E08E085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559A108D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279E0F2" w14:textId="77777777" w:rsidR="00CD7FFC" w:rsidRDefault="00CD7FFC" w:rsidP="005E1A7A">
            <w:r>
              <w:t>El empleado debe ingresar al sistema.</w:t>
            </w:r>
          </w:p>
        </w:tc>
      </w:tr>
      <w:tr w:rsidR="00CD7FFC" w14:paraId="12C10380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5BA09482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3A6E2E1F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FEC2E82" w14:textId="77777777" w:rsidR="00CD7FFC" w:rsidRDefault="00CD7FFC" w:rsidP="005E1A7A">
            <w:r>
              <w:t xml:space="preserve"> El empleado podrá eliminar productos. </w:t>
            </w:r>
          </w:p>
        </w:tc>
      </w:tr>
      <w:tr w:rsidR="00CD7FFC" w14:paraId="227F1674" w14:textId="77777777" w:rsidTr="005E1A7A">
        <w:tc>
          <w:tcPr>
            <w:tcW w:w="2992" w:type="dxa"/>
            <w:shd w:val="clear" w:color="auto" w:fill="FFFF99"/>
          </w:tcPr>
          <w:p w14:paraId="11B009EA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9790344" w14:textId="77777777" w:rsidR="00CD7FFC" w:rsidRDefault="00CD7FFC" w:rsidP="005E1A7A">
            <w:r>
              <w:t>El empleado puede desempeñar sus trabajos estando en el sistema.</w:t>
            </w:r>
          </w:p>
        </w:tc>
      </w:tr>
      <w:tr w:rsidR="00CD7FFC" w14:paraId="1A812709" w14:textId="77777777" w:rsidTr="005E1A7A">
        <w:tc>
          <w:tcPr>
            <w:tcW w:w="2992" w:type="dxa"/>
            <w:vMerge w:val="restart"/>
            <w:shd w:val="clear" w:color="auto" w:fill="FFFF99"/>
          </w:tcPr>
          <w:p w14:paraId="008D3650" w14:textId="77777777" w:rsidR="00CD7FFC" w:rsidRDefault="00CD7FFC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44694A31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6501D4F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430B0238" w14:textId="77777777" w:rsidTr="005E1A7A">
        <w:tc>
          <w:tcPr>
            <w:tcW w:w="2992" w:type="dxa"/>
            <w:vMerge/>
            <w:shd w:val="clear" w:color="auto" w:fill="FFFF99"/>
          </w:tcPr>
          <w:p w14:paraId="67C334BF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46CB713B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5C3C937" w14:textId="77777777" w:rsidR="00CD7FFC" w:rsidRDefault="00CD7FFC" w:rsidP="005E1A7A">
            <w:r>
              <w:t xml:space="preserve">Que el administrador no haya registrado al empleado en el sistema. </w:t>
            </w:r>
          </w:p>
        </w:tc>
      </w:tr>
      <w:tr w:rsidR="00CD7FFC" w14:paraId="5734AC26" w14:textId="77777777" w:rsidTr="005E1A7A">
        <w:tc>
          <w:tcPr>
            <w:tcW w:w="2992" w:type="dxa"/>
            <w:vMerge/>
            <w:shd w:val="clear" w:color="auto" w:fill="FFFF99"/>
          </w:tcPr>
          <w:p w14:paraId="186103E0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5CDE6092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A2BA3B8" w14:textId="77777777" w:rsidR="00CD7FFC" w:rsidRDefault="00CD7FFC" w:rsidP="005E1A7A">
            <w:r>
              <w:t>Que olvide su contraseña y deba avisarle al administrador.</w:t>
            </w:r>
          </w:p>
        </w:tc>
      </w:tr>
    </w:tbl>
    <w:p w14:paraId="272E9F0D" w14:textId="77777777" w:rsidR="00CD7FFC" w:rsidRDefault="00CD7FFC">
      <w:pPr>
        <w:rPr>
          <w:noProof/>
          <w:lang w:eastAsia="es-CO"/>
        </w:rPr>
      </w:pPr>
    </w:p>
    <w:p w14:paraId="3FC511CE" w14:textId="0648DD10" w:rsidR="003E40DC" w:rsidRDefault="003E40DC">
      <w:pPr>
        <w:rPr>
          <w:noProof/>
          <w:lang w:eastAsia="es-CO"/>
        </w:rPr>
      </w:pPr>
    </w:p>
    <w:p w14:paraId="34555E65" w14:textId="1EF2DD6D" w:rsidR="003E40DC" w:rsidRDefault="003E40DC">
      <w:pPr>
        <w:rPr>
          <w:noProof/>
          <w:lang w:eastAsia="es-CO"/>
        </w:rPr>
      </w:pPr>
    </w:p>
    <w:p w14:paraId="66256D1F" w14:textId="44D825E3" w:rsidR="00CD7FFC" w:rsidRDefault="00CD7FFC">
      <w:pPr>
        <w:rPr>
          <w:noProof/>
          <w:lang w:eastAsia="es-CO"/>
        </w:rPr>
      </w:pPr>
    </w:p>
    <w:p w14:paraId="33325753" w14:textId="12E4178A" w:rsidR="00CD7FFC" w:rsidRDefault="00CD7FFC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EMPLEADO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0CD95E27" w14:textId="77777777" w:rsidTr="005E1A7A">
        <w:tc>
          <w:tcPr>
            <w:tcW w:w="2992" w:type="dxa"/>
            <w:shd w:val="clear" w:color="auto" w:fill="FFFF99"/>
          </w:tcPr>
          <w:p w14:paraId="50959D7F" w14:textId="77777777" w:rsidR="00CD7FFC" w:rsidRDefault="00CD7FFC" w:rsidP="005E1A7A">
            <w:r>
              <w:t>Caso de Uso 5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16C7DF97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>Clasificar Categorías</w:t>
            </w:r>
          </w:p>
        </w:tc>
      </w:tr>
      <w:tr w:rsidR="00CD7FFC" w14:paraId="05D5DAB7" w14:textId="77777777" w:rsidTr="005E1A7A">
        <w:tc>
          <w:tcPr>
            <w:tcW w:w="2992" w:type="dxa"/>
            <w:shd w:val="clear" w:color="auto" w:fill="FFFF99"/>
          </w:tcPr>
          <w:p w14:paraId="09FDBDC9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66683A9" w14:textId="77777777" w:rsidR="00CD7FFC" w:rsidRDefault="00CD7FFC" w:rsidP="005E1A7A">
            <w:r>
              <w:t>Empleado Inventario</w:t>
            </w:r>
          </w:p>
        </w:tc>
      </w:tr>
      <w:tr w:rsidR="00CD7FFC" w14:paraId="5F8AEDAD" w14:textId="77777777" w:rsidTr="005E1A7A">
        <w:tc>
          <w:tcPr>
            <w:tcW w:w="2992" w:type="dxa"/>
            <w:shd w:val="clear" w:color="auto" w:fill="FFFF99"/>
          </w:tcPr>
          <w:p w14:paraId="78345CAB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BD40330" w14:textId="77777777" w:rsidR="00CD7FFC" w:rsidRDefault="00CD7FFC" w:rsidP="005E1A7A">
            <w:r>
              <w:t>El empleado podrá clasificar y modificar categorías.</w:t>
            </w:r>
          </w:p>
        </w:tc>
      </w:tr>
      <w:tr w:rsidR="00CD7FFC" w14:paraId="6FED70B8" w14:textId="77777777" w:rsidTr="005E1A7A">
        <w:tc>
          <w:tcPr>
            <w:tcW w:w="2992" w:type="dxa"/>
            <w:shd w:val="clear" w:color="auto" w:fill="FFFF99"/>
          </w:tcPr>
          <w:p w14:paraId="6FCCEA40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3438260" w14:textId="77777777" w:rsidR="00CD7FFC" w:rsidRDefault="00CD7FFC" w:rsidP="005E1A7A">
            <w:pPr>
              <w:jc w:val="both"/>
            </w:pPr>
            <w:r>
              <w:t xml:space="preserve">El empleado deberá ingresar al sistema </w:t>
            </w:r>
          </w:p>
        </w:tc>
      </w:tr>
      <w:tr w:rsidR="00CD7FFC" w14:paraId="70D9709B" w14:textId="77777777" w:rsidTr="005E1A7A">
        <w:tc>
          <w:tcPr>
            <w:tcW w:w="2992" w:type="dxa"/>
            <w:vMerge w:val="restart"/>
            <w:shd w:val="clear" w:color="auto" w:fill="FFFF99"/>
          </w:tcPr>
          <w:p w14:paraId="030A2681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3773C674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6F9134B2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09F785E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464977E7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60C1EEEE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0AF80DC9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69358C05" w14:textId="77777777" w:rsidR="00CD7FFC" w:rsidRDefault="00CD7FFC" w:rsidP="005E1A7A">
            <w:r>
              <w:t>El empleado debe ingresar al sistema.</w:t>
            </w:r>
          </w:p>
        </w:tc>
      </w:tr>
      <w:tr w:rsidR="00CD7FFC" w14:paraId="207D31ED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0B89BBD4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3DF75E80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5F12DF7" w14:textId="77777777" w:rsidR="00CD7FFC" w:rsidRDefault="00CD7FFC" w:rsidP="005E1A7A">
            <w:r>
              <w:t xml:space="preserve"> El empleado podrá clasificar y modificar categorías.  </w:t>
            </w:r>
          </w:p>
        </w:tc>
      </w:tr>
      <w:tr w:rsidR="00CD7FFC" w14:paraId="511BEFF4" w14:textId="77777777" w:rsidTr="005E1A7A">
        <w:tc>
          <w:tcPr>
            <w:tcW w:w="2992" w:type="dxa"/>
            <w:shd w:val="clear" w:color="auto" w:fill="FFFF99"/>
          </w:tcPr>
          <w:p w14:paraId="7DF118BA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54E8A4A" w14:textId="77777777" w:rsidR="00CD7FFC" w:rsidRDefault="00CD7FFC" w:rsidP="005E1A7A">
            <w:r>
              <w:t>El empleado puede desempeñar sus trabajos estando en el sistema.</w:t>
            </w:r>
          </w:p>
        </w:tc>
      </w:tr>
      <w:tr w:rsidR="00CD7FFC" w14:paraId="2BE1AB85" w14:textId="77777777" w:rsidTr="005E1A7A">
        <w:tc>
          <w:tcPr>
            <w:tcW w:w="2992" w:type="dxa"/>
            <w:vMerge w:val="restart"/>
            <w:shd w:val="clear" w:color="auto" w:fill="FFFF99"/>
          </w:tcPr>
          <w:p w14:paraId="37D150E3" w14:textId="77777777" w:rsidR="00CD7FFC" w:rsidRDefault="00CD7FFC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7418E7DB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A83C320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64BB70DB" w14:textId="77777777" w:rsidTr="005E1A7A">
        <w:tc>
          <w:tcPr>
            <w:tcW w:w="2992" w:type="dxa"/>
            <w:vMerge/>
            <w:shd w:val="clear" w:color="auto" w:fill="FFFF99"/>
          </w:tcPr>
          <w:p w14:paraId="0B7DE1C4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774AC483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A61CB28" w14:textId="77777777" w:rsidR="00CD7FFC" w:rsidRDefault="00CD7FFC" w:rsidP="005E1A7A">
            <w:r>
              <w:t xml:space="preserve">Que el administrador no haya registrado al empleado en el sistema. </w:t>
            </w:r>
          </w:p>
        </w:tc>
      </w:tr>
      <w:tr w:rsidR="00CD7FFC" w14:paraId="0BD1B099" w14:textId="77777777" w:rsidTr="005E1A7A">
        <w:tc>
          <w:tcPr>
            <w:tcW w:w="2992" w:type="dxa"/>
            <w:vMerge/>
            <w:shd w:val="clear" w:color="auto" w:fill="FFFF99"/>
          </w:tcPr>
          <w:p w14:paraId="05E56BA9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4D5FEDAA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42D603B" w14:textId="77777777" w:rsidR="00CD7FFC" w:rsidRDefault="00CD7FFC" w:rsidP="005E1A7A">
            <w:r>
              <w:t>Que olvide su contraseña y deba avisarle al administrador.</w:t>
            </w:r>
          </w:p>
        </w:tc>
      </w:tr>
    </w:tbl>
    <w:p w14:paraId="5367CFA4" w14:textId="23ECE8E7" w:rsidR="00CD7FFC" w:rsidRDefault="00CD7FFC">
      <w:pPr>
        <w:rPr>
          <w:noProof/>
          <w:lang w:eastAsia="es-CO"/>
        </w:rPr>
      </w:pPr>
    </w:p>
    <w:p w14:paraId="52AFA6CE" w14:textId="6E7B2202" w:rsidR="00CD7FFC" w:rsidRDefault="00CD7FFC">
      <w:pPr>
        <w:rPr>
          <w:noProof/>
          <w:lang w:eastAsia="es-CO"/>
        </w:rPr>
      </w:pPr>
      <w:r>
        <w:rPr>
          <w:noProof/>
          <w:lang w:eastAsia="es-CO"/>
        </w:rPr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355A32CA" w14:textId="77777777" w:rsidTr="005E1A7A">
        <w:tc>
          <w:tcPr>
            <w:tcW w:w="2992" w:type="dxa"/>
            <w:shd w:val="clear" w:color="auto" w:fill="FFFF99"/>
          </w:tcPr>
          <w:p w14:paraId="6D1D69E4" w14:textId="77777777" w:rsidR="00CD7FFC" w:rsidRDefault="00CD7FFC" w:rsidP="005E1A7A">
            <w:r>
              <w:t>Caso de Uso 5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1C745128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 xml:space="preserve">Supervisar el stock </w:t>
            </w:r>
          </w:p>
        </w:tc>
      </w:tr>
      <w:tr w:rsidR="00CD7FFC" w14:paraId="56821C2B" w14:textId="77777777" w:rsidTr="005E1A7A">
        <w:tc>
          <w:tcPr>
            <w:tcW w:w="2992" w:type="dxa"/>
            <w:shd w:val="clear" w:color="auto" w:fill="FFFF99"/>
          </w:tcPr>
          <w:p w14:paraId="605B3F41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7969295" w14:textId="77777777" w:rsidR="00CD7FFC" w:rsidRDefault="00CD7FFC" w:rsidP="005E1A7A">
            <w:r>
              <w:t>Empleado Inventario</w:t>
            </w:r>
          </w:p>
        </w:tc>
      </w:tr>
      <w:tr w:rsidR="00CD7FFC" w14:paraId="3C41D838" w14:textId="77777777" w:rsidTr="005E1A7A">
        <w:tc>
          <w:tcPr>
            <w:tcW w:w="2992" w:type="dxa"/>
            <w:shd w:val="clear" w:color="auto" w:fill="FFFF99"/>
          </w:tcPr>
          <w:p w14:paraId="587F86BF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F612128" w14:textId="77777777" w:rsidR="00CD7FFC" w:rsidRDefault="00CD7FFC" w:rsidP="005E1A7A">
            <w:r>
              <w:t xml:space="preserve">El empleado podrá supervisar el stock de productos. </w:t>
            </w:r>
          </w:p>
        </w:tc>
      </w:tr>
      <w:tr w:rsidR="00CD7FFC" w14:paraId="40C98629" w14:textId="77777777" w:rsidTr="005E1A7A">
        <w:tc>
          <w:tcPr>
            <w:tcW w:w="2992" w:type="dxa"/>
            <w:shd w:val="clear" w:color="auto" w:fill="FFFF99"/>
          </w:tcPr>
          <w:p w14:paraId="4510AA45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B60EF4F" w14:textId="77777777" w:rsidR="00CD7FFC" w:rsidRDefault="00CD7FFC" w:rsidP="005E1A7A">
            <w:pPr>
              <w:jc w:val="both"/>
            </w:pPr>
            <w:r>
              <w:t xml:space="preserve">El empleado deberá ingresar al sistema </w:t>
            </w:r>
          </w:p>
        </w:tc>
      </w:tr>
      <w:tr w:rsidR="00CD7FFC" w14:paraId="2C4B397D" w14:textId="77777777" w:rsidTr="005E1A7A">
        <w:tc>
          <w:tcPr>
            <w:tcW w:w="2992" w:type="dxa"/>
            <w:vMerge w:val="restart"/>
            <w:shd w:val="clear" w:color="auto" w:fill="FFFF99"/>
          </w:tcPr>
          <w:p w14:paraId="0E2CB248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63C03066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5F0D9464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2702AA47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661873D9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5CE94620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7C343208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79705922" w14:textId="77777777" w:rsidR="00CD7FFC" w:rsidRDefault="00CD7FFC" w:rsidP="005E1A7A">
            <w:r>
              <w:t>El empleado debe ingresar al sistema.</w:t>
            </w:r>
          </w:p>
        </w:tc>
      </w:tr>
      <w:tr w:rsidR="00CD7FFC" w14:paraId="472CDCD3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53212778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39F4060E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61990A4B" w14:textId="77777777" w:rsidR="00CD7FFC" w:rsidRDefault="00CD7FFC" w:rsidP="005E1A7A">
            <w:r>
              <w:t xml:space="preserve"> El empleado podrá supervisar el stock.</w:t>
            </w:r>
          </w:p>
        </w:tc>
      </w:tr>
      <w:tr w:rsidR="00CD7FFC" w14:paraId="64F979BF" w14:textId="77777777" w:rsidTr="005E1A7A">
        <w:tc>
          <w:tcPr>
            <w:tcW w:w="2992" w:type="dxa"/>
            <w:shd w:val="clear" w:color="auto" w:fill="FFFF99"/>
          </w:tcPr>
          <w:p w14:paraId="1F2074FA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B346AFF" w14:textId="77777777" w:rsidR="00CD7FFC" w:rsidRDefault="00CD7FFC" w:rsidP="005E1A7A">
            <w:r>
              <w:t>El empleado podrá hacer pedido de productos que ya estén faltando con tal el stock.</w:t>
            </w:r>
          </w:p>
        </w:tc>
      </w:tr>
      <w:tr w:rsidR="00CD7FFC" w14:paraId="6AEE5A87" w14:textId="77777777" w:rsidTr="005E1A7A">
        <w:tc>
          <w:tcPr>
            <w:tcW w:w="2992" w:type="dxa"/>
            <w:vMerge w:val="restart"/>
            <w:shd w:val="clear" w:color="auto" w:fill="FFFF99"/>
          </w:tcPr>
          <w:p w14:paraId="51C08EAB" w14:textId="77777777" w:rsidR="00CD7FFC" w:rsidRDefault="00CD7FFC" w:rsidP="005E1A7A">
            <w:pPr>
              <w:jc w:val="center"/>
            </w:pPr>
            <w:r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632E20BE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BAB0511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3ED353F6" w14:textId="77777777" w:rsidTr="005E1A7A">
        <w:tc>
          <w:tcPr>
            <w:tcW w:w="2992" w:type="dxa"/>
            <w:vMerge/>
            <w:shd w:val="clear" w:color="auto" w:fill="FFFF99"/>
          </w:tcPr>
          <w:p w14:paraId="5513E8E6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77DAA322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9B1388E" w14:textId="77777777" w:rsidR="00CD7FFC" w:rsidRDefault="00CD7FFC" w:rsidP="005E1A7A">
            <w:r>
              <w:t xml:space="preserve">Que el administrador no haya registrado al empleado en el sistema. </w:t>
            </w:r>
          </w:p>
        </w:tc>
      </w:tr>
      <w:tr w:rsidR="00CD7FFC" w14:paraId="2AD0A731" w14:textId="77777777" w:rsidTr="005E1A7A">
        <w:tc>
          <w:tcPr>
            <w:tcW w:w="2992" w:type="dxa"/>
            <w:vMerge/>
            <w:shd w:val="clear" w:color="auto" w:fill="FFFF99"/>
          </w:tcPr>
          <w:p w14:paraId="4C48DCEF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22508B20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6F61D5A" w14:textId="77777777" w:rsidR="00CD7FFC" w:rsidRDefault="00CD7FFC" w:rsidP="005E1A7A">
            <w:r>
              <w:t>Que olvide su contraseña y deba avisarle al administrador.</w:t>
            </w:r>
          </w:p>
        </w:tc>
      </w:tr>
    </w:tbl>
    <w:p w14:paraId="04D4A728" w14:textId="77777777" w:rsidR="00CD7FFC" w:rsidRDefault="00CD7FFC">
      <w:pPr>
        <w:rPr>
          <w:noProof/>
          <w:lang w:eastAsia="es-CO"/>
        </w:rPr>
      </w:pPr>
    </w:p>
    <w:p w14:paraId="5757D8A9" w14:textId="5471A5B7" w:rsidR="003E40DC" w:rsidRDefault="00CD7FFC">
      <w:pPr>
        <w:rPr>
          <w:noProof/>
          <w:lang w:eastAsia="es-CO"/>
        </w:rPr>
      </w:pPr>
      <w:r>
        <w:rPr>
          <w:noProof/>
          <w:lang w:eastAsia="es-CO"/>
        </w:rPr>
        <w:t>EMPLEADOS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D7FFC" w:rsidRPr="00101C17" w14:paraId="5D9577AA" w14:textId="77777777" w:rsidTr="005E1A7A">
        <w:tc>
          <w:tcPr>
            <w:tcW w:w="2992" w:type="dxa"/>
            <w:shd w:val="clear" w:color="auto" w:fill="FFFF99"/>
          </w:tcPr>
          <w:p w14:paraId="40CE461C" w14:textId="77777777" w:rsidR="00CD7FFC" w:rsidRDefault="00CD7FFC" w:rsidP="005E1A7A">
            <w:r>
              <w:t>Caso de Uso 5.6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4464797D" w14:textId="77777777" w:rsidR="00CD7FFC" w:rsidRPr="00101C17" w:rsidRDefault="00CD7FFC" w:rsidP="005E1A7A">
            <w:pPr>
              <w:rPr>
                <w:color w:val="FFFF00"/>
              </w:rPr>
            </w:pPr>
            <w:r>
              <w:rPr>
                <w:color w:val="FFFF00"/>
              </w:rPr>
              <w:t>Hacer Pedidos.</w:t>
            </w:r>
          </w:p>
        </w:tc>
      </w:tr>
      <w:tr w:rsidR="00CD7FFC" w14:paraId="3EED3C91" w14:textId="77777777" w:rsidTr="005E1A7A">
        <w:tc>
          <w:tcPr>
            <w:tcW w:w="2992" w:type="dxa"/>
            <w:shd w:val="clear" w:color="auto" w:fill="FFFF99"/>
          </w:tcPr>
          <w:p w14:paraId="4A1CAAFF" w14:textId="77777777" w:rsidR="00CD7FFC" w:rsidRDefault="00CD7FFC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8D8C43D" w14:textId="77777777" w:rsidR="00CD7FFC" w:rsidRDefault="00CD7FFC" w:rsidP="005E1A7A">
            <w:r>
              <w:t>Empleado Inventario</w:t>
            </w:r>
          </w:p>
        </w:tc>
      </w:tr>
      <w:tr w:rsidR="00CD7FFC" w14:paraId="66E76230" w14:textId="77777777" w:rsidTr="005E1A7A">
        <w:tc>
          <w:tcPr>
            <w:tcW w:w="2992" w:type="dxa"/>
            <w:shd w:val="clear" w:color="auto" w:fill="FFFF99"/>
          </w:tcPr>
          <w:p w14:paraId="2E394970" w14:textId="77777777" w:rsidR="00CD7FFC" w:rsidRDefault="00CD7FFC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6C32175" w14:textId="77777777" w:rsidR="00CD7FFC" w:rsidRDefault="00CD7FFC" w:rsidP="005E1A7A">
            <w:r>
              <w:t>El empleado podrá hacer pedidos de productos que ya se estén agotando.</w:t>
            </w:r>
          </w:p>
        </w:tc>
      </w:tr>
      <w:tr w:rsidR="00CD7FFC" w14:paraId="4E0AC006" w14:textId="77777777" w:rsidTr="005E1A7A">
        <w:tc>
          <w:tcPr>
            <w:tcW w:w="2992" w:type="dxa"/>
            <w:shd w:val="clear" w:color="auto" w:fill="FFFF99"/>
          </w:tcPr>
          <w:p w14:paraId="55AEBFBA" w14:textId="77777777" w:rsidR="00CD7FFC" w:rsidRDefault="00CD7FFC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BFE18D0" w14:textId="77777777" w:rsidR="00CD7FFC" w:rsidRDefault="00CD7FFC" w:rsidP="005E1A7A">
            <w:pPr>
              <w:jc w:val="both"/>
            </w:pPr>
            <w:r>
              <w:t>El empleado deberá ingresar al sistema y supervisar el stock.</w:t>
            </w:r>
          </w:p>
        </w:tc>
      </w:tr>
      <w:tr w:rsidR="00CD7FFC" w14:paraId="4964F6F5" w14:textId="77777777" w:rsidTr="005E1A7A">
        <w:tc>
          <w:tcPr>
            <w:tcW w:w="2992" w:type="dxa"/>
            <w:vMerge w:val="restart"/>
            <w:shd w:val="clear" w:color="auto" w:fill="FFFF99"/>
          </w:tcPr>
          <w:p w14:paraId="0D758591" w14:textId="77777777" w:rsidR="00CD7FFC" w:rsidRDefault="00CD7FFC" w:rsidP="005E1A7A">
            <w:pPr>
              <w:jc w:val="both"/>
            </w:pPr>
            <w:r>
              <w:t xml:space="preserve">Secuencia </w:t>
            </w:r>
          </w:p>
          <w:p w14:paraId="7091C7EA" w14:textId="77777777" w:rsidR="00CD7FFC" w:rsidRDefault="00CD7FFC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23AF5DB6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9AAD2C8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78F22F83" w14:textId="77777777" w:rsidTr="005E1A7A">
        <w:trPr>
          <w:trHeight w:val="288"/>
        </w:trPr>
        <w:tc>
          <w:tcPr>
            <w:tcW w:w="2992" w:type="dxa"/>
            <w:vMerge/>
            <w:shd w:val="clear" w:color="auto" w:fill="FFFF99"/>
          </w:tcPr>
          <w:p w14:paraId="4162E69A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0A35745F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3FBE0C7F" w14:textId="77777777" w:rsidR="00CD7FFC" w:rsidRDefault="00CD7FFC" w:rsidP="005E1A7A">
            <w:r>
              <w:t>El empleado debe ingresar al sistema.</w:t>
            </w:r>
          </w:p>
        </w:tc>
      </w:tr>
      <w:tr w:rsidR="00CD7FFC" w14:paraId="704F6958" w14:textId="77777777" w:rsidTr="005E1A7A">
        <w:trPr>
          <w:trHeight w:val="278"/>
        </w:trPr>
        <w:tc>
          <w:tcPr>
            <w:tcW w:w="2992" w:type="dxa"/>
            <w:vMerge/>
            <w:shd w:val="clear" w:color="auto" w:fill="FFFF99"/>
          </w:tcPr>
          <w:p w14:paraId="7E15AA73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2038F358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43DC2A4B" w14:textId="77777777" w:rsidR="00CD7FFC" w:rsidRDefault="00CD7FFC" w:rsidP="005E1A7A">
            <w:r>
              <w:t xml:space="preserve"> El empleado deberá supervisar el stock de productos.</w:t>
            </w:r>
          </w:p>
        </w:tc>
      </w:tr>
      <w:tr w:rsidR="00CD7FFC" w14:paraId="462804E7" w14:textId="77777777" w:rsidTr="005E1A7A">
        <w:tc>
          <w:tcPr>
            <w:tcW w:w="2992" w:type="dxa"/>
            <w:shd w:val="clear" w:color="auto" w:fill="FFFF99"/>
          </w:tcPr>
          <w:p w14:paraId="3189369A" w14:textId="77777777" w:rsidR="00CD7FFC" w:rsidRDefault="00CD7FFC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8007F7E" w14:textId="77777777" w:rsidR="00CD7FFC" w:rsidRDefault="00CD7FFC" w:rsidP="005E1A7A">
            <w:r>
              <w:t xml:space="preserve">El empleado podrá hacer pedidos. </w:t>
            </w:r>
          </w:p>
        </w:tc>
      </w:tr>
      <w:tr w:rsidR="00CD7FFC" w14:paraId="0D38BDD7" w14:textId="77777777" w:rsidTr="005E1A7A">
        <w:tc>
          <w:tcPr>
            <w:tcW w:w="2992" w:type="dxa"/>
            <w:vMerge w:val="restart"/>
            <w:shd w:val="clear" w:color="auto" w:fill="FFFF99"/>
          </w:tcPr>
          <w:p w14:paraId="0850DCC6" w14:textId="77777777" w:rsidR="00CD7FFC" w:rsidRDefault="00CD7FFC" w:rsidP="005E1A7A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802" w:type="dxa"/>
            <w:shd w:val="clear" w:color="auto" w:fill="FFFF99"/>
          </w:tcPr>
          <w:p w14:paraId="21325D04" w14:textId="77777777" w:rsidR="00CD7FFC" w:rsidRDefault="00CD7FFC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24272810" w14:textId="77777777" w:rsidR="00CD7FFC" w:rsidRDefault="00CD7FFC" w:rsidP="005E1A7A">
            <w:pPr>
              <w:jc w:val="center"/>
            </w:pPr>
            <w:r>
              <w:t>Acción</w:t>
            </w:r>
          </w:p>
        </w:tc>
      </w:tr>
      <w:tr w:rsidR="00CD7FFC" w14:paraId="501549C6" w14:textId="77777777" w:rsidTr="005E1A7A">
        <w:tc>
          <w:tcPr>
            <w:tcW w:w="2992" w:type="dxa"/>
            <w:vMerge/>
            <w:shd w:val="clear" w:color="auto" w:fill="FFFF99"/>
          </w:tcPr>
          <w:p w14:paraId="54D79448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6D606A51" w14:textId="77777777" w:rsidR="00CD7FFC" w:rsidRDefault="00CD7FFC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26DB8F4D" w14:textId="77777777" w:rsidR="00CD7FFC" w:rsidRDefault="00CD7FFC" w:rsidP="005E1A7A">
            <w:r>
              <w:t>Que el administrador no haya registrado al empleado en el sistema o que olvide su contraseña.</w:t>
            </w:r>
          </w:p>
        </w:tc>
      </w:tr>
      <w:tr w:rsidR="00CD7FFC" w14:paraId="585B7C4E" w14:textId="77777777" w:rsidTr="005E1A7A">
        <w:tc>
          <w:tcPr>
            <w:tcW w:w="2992" w:type="dxa"/>
            <w:vMerge/>
            <w:shd w:val="clear" w:color="auto" w:fill="FFFF99"/>
          </w:tcPr>
          <w:p w14:paraId="5BBC11BC" w14:textId="77777777" w:rsidR="00CD7FFC" w:rsidRDefault="00CD7FFC" w:rsidP="005E1A7A"/>
        </w:tc>
        <w:tc>
          <w:tcPr>
            <w:tcW w:w="802" w:type="dxa"/>
            <w:shd w:val="clear" w:color="auto" w:fill="FFFF99"/>
          </w:tcPr>
          <w:p w14:paraId="59014D36" w14:textId="77777777" w:rsidR="00CD7FFC" w:rsidRDefault="00CD7FFC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1FBEA62" w14:textId="77777777" w:rsidR="00CD7FFC" w:rsidRDefault="00CD7FFC" w:rsidP="005E1A7A">
            <w:r>
              <w:t xml:space="preserve">Que el stock de productos este bien y no haya necesidad de hacer pedidos. </w:t>
            </w:r>
          </w:p>
        </w:tc>
      </w:tr>
    </w:tbl>
    <w:p w14:paraId="3040B971" w14:textId="3E16F37A" w:rsidR="003E40DC" w:rsidRDefault="003E40DC">
      <w:pPr>
        <w:rPr>
          <w:noProof/>
          <w:lang w:eastAsia="es-CO"/>
        </w:rPr>
      </w:pPr>
    </w:p>
    <w:p w14:paraId="1187577B" w14:textId="77777777" w:rsidR="003E40DC" w:rsidRDefault="003E40DC">
      <w:pPr>
        <w:rPr>
          <w:noProof/>
          <w:lang w:eastAsia="es-CO"/>
        </w:rPr>
      </w:pPr>
    </w:p>
    <w:p w14:paraId="05FDE61A" w14:textId="7A5945C3" w:rsidR="00964265" w:rsidRDefault="00964265">
      <w:pPr>
        <w:rPr>
          <w:noProof/>
          <w:lang w:eastAsia="es-CO"/>
        </w:rPr>
      </w:pPr>
      <w:r>
        <w:rPr>
          <w:noProof/>
          <w:lang w:eastAsia="es-CO"/>
        </w:rPr>
        <w:t xml:space="preserve">CASO DE UNO ADMINISTRADOR </w:t>
      </w:r>
    </w:p>
    <w:p w14:paraId="6512A539" w14:textId="6E0B7487" w:rsidR="0005793C" w:rsidRDefault="008D16BB">
      <w:r>
        <w:rPr>
          <w:noProof/>
        </w:rPr>
        <w:drawing>
          <wp:inline distT="0" distB="0" distL="0" distR="0" wp14:anchorId="48823FED" wp14:editId="3EE782C9">
            <wp:extent cx="5612130" cy="2821858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70" cy="28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460A" w14:textId="54202331" w:rsidR="00964265" w:rsidRDefault="00964265"/>
    <w:p w14:paraId="5746510E" w14:textId="543859B0" w:rsidR="00964265" w:rsidRDefault="00964265" w:rsidP="00DD3EC2">
      <w:r>
        <w:t>ADMIN</w:t>
      </w:r>
      <w:r w:rsidR="00495454">
        <w:t>IS</w:t>
      </w:r>
      <w:r>
        <w:t>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64265" w14:paraId="2CB59F08" w14:textId="77777777" w:rsidTr="006C4C58">
        <w:tc>
          <w:tcPr>
            <w:tcW w:w="2992" w:type="dxa"/>
            <w:shd w:val="clear" w:color="auto" w:fill="FFFF99"/>
          </w:tcPr>
          <w:p w14:paraId="3FA075CE" w14:textId="01AE5B17" w:rsidR="00964265" w:rsidRDefault="00D40E06" w:rsidP="005B4C2F">
            <w:r>
              <w:t xml:space="preserve">Caso de Uso </w:t>
            </w:r>
            <w:r w:rsidR="00B82FE4">
              <w:t>6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09D43303" w14:textId="6DD53E74" w:rsidR="00964265" w:rsidRPr="006C4C58" w:rsidRDefault="00D40E06" w:rsidP="005B4C2F">
            <w:pPr>
              <w:rPr>
                <w:color w:val="FFFF00"/>
              </w:rPr>
            </w:pPr>
            <w:r w:rsidRPr="006C4C58">
              <w:rPr>
                <w:color w:val="FFFF00"/>
              </w:rPr>
              <w:t>Ingresa al sistema</w:t>
            </w:r>
          </w:p>
        </w:tc>
      </w:tr>
      <w:tr w:rsidR="00964265" w14:paraId="0001201A" w14:textId="77777777" w:rsidTr="006C4C58">
        <w:tc>
          <w:tcPr>
            <w:tcW w:w="2992" w:type="dxa"/>
            <w:shd w:val="clear" w:color="auto" w:fill="FFFF99"/>
          </w:tcPr>
          <w:p w14:paraId="4EA2BE70" w14:textId="77777777" w:rsidR="00964265" w:rsidRDefault="00964265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470A1EF" w14:textId="287BBAC0" w:rsidR="00964265" w:rsidRDefault="008912BF" w:rsidP="005B4C2F">
            <w:r>
              <w:t>Administrador</w:t>
            </w:r>
          </w:p>
        </w:tc>
      </w:tr>
      <w:tr w:rsidR="00964265" w14:paraId="19323B4E" w14:textId="77777777" w:rsidTr="006C4C58">
        <w:tc>
          <w:tcPr>
            <w:tcW w:w="2992" w:type="dxa"/>
            <w:shd w:val="clear" w:color="auto" w:fill="FFFF99"/>
          </w:tcPr>
          <w:p w14:paraId="4639237E" w14:textId="77777777" w:rsidR="00964265" w:rsidRDefault="00964265" w:rsidP="005B4C2F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19136C66" w14:textId="62F5490B" w:rsidR="00964265" w:rsidRDefault="00964265" w:rsidP="008912BF">
            <w:r>
              <w:t xml:space="preserve">El </w:t>
            </w:r>
            <w:r w:rsidR="008912BF">
              <w:t xml:space="preserve">administrador podar ingresar al sistema </w:t>
            </w:r>
          </w:p>
        </w:tc>
      </w:tr>
      <w:tr w:rsidR="00964265" w14:paraId="02722DC3" w14:textId="77777777" w:rsidTr="006C4C58">
        <w:tc>
          <w:tcPr>
            <w:tcW w:w="2992" w:type="dxa"/>
            <w:shd w:val="clear" w:color="auto" w:fill="FFFF99"/>
          </w:tcPr>
          <w:p w14:paraId="3719E64B" w14:textId="77777777" w:rsidR="00964265" w:rsidRDefault="00964265" w:rsidP="005B4C2F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7A4A59B" w14:textId="3D5EA95F" w:rsidR="00D40E06" w:rsidRDefault="00964265" w:rsidP="008912BF">
            <w:pPr>
              <w:jc w:val="both"/>
            </w:pPr>
            <w:r>
              <w:t xml:space="preserve">El </w:t>
            </w:r>
            <w:r w:rsidR="008912BF">
              <w:t>administ</w:t>
            </w:r>
            <w:r w:rsidR="00D40E06">
              <w:t xml:space="preserve">rador tendrá que ingresar </w:t>
            </w:r>
            <w:r w:rsidR="00C67BE3">
              <w:t>al sistema.</w:t>
            </w:r>
          </w:p>
        </w:tc>
      </w:tr>
      <w:tr w:rsidR="00964265" w14:paraId="7E636609" w14:textId="77777777" w:rsidTr="006C4C58">
        <w:tc>
          <w:tcPr>
            <w:tcW w:w="2992" w:type="dxa"/>
            <w:vMerge w:val="restart"/>
            <w:shd w:val="clear" w:color="auto" w:fill="FFFF99"/>
          </w:tcPr>
          <w:p w14:paraId="71524E74" w14:textId="77777777" w:rsidR="00964265" w:rsidRDefault="00964265" w:rsidP="005B4C2F">
            <w:pPr>
              <w:jc w:val="both"/>
            </w:pPr>
            <w:r>
              <w:t xml:space="preserve">Secuencia </w:t>
            </w:r>
          </w:p>
          <w:p w14:paraId="7D98B652" w14:textId="77777777" w:rsidR="00964265" w:rsidRDefault="00964265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66975435" w14:textId="77777777" w:rsidR="00964265" w:rsidRDefault="0096426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6866F29" w14:textId="77777777" w:rsidR="00964265" w:rsidRDefault="00964265" w:rsidP="005B4C2F">
            <w:pPr>
              <w:jc w:val="center"/>
            </w:pPr>
            <w:r>
              <w:t>Acción</w:t>
            </w:r>
          </w:p>
        </w:tc>
      </w:tr>
      <w:tr w:rsidR="00964265" w14:paraId="6D571411" w14:textId="77777777" w:rsidTr="006C4C58">
        <w:tc>
          <w:tcPr>
            <w:tcW w:w="2992" w:type="dxa"/>
            <w:vMerge/>
            <w:shd w:val="clear" w:color="auto" w:fill="FFFF99"/>
          </w:tcPr>
          <w:p w14:paraId="464E67EC" w14:textId="77777777" w:rsidR="00964265" w:rsidRDefault="00964265" w:rsidP="005B4C2F"/>
        </w:tc>
        <w:tc>
          <w:tcPr>
            <w:tcW w:w="802" w:type="dxa"/>
            <w:shd w:val="clear" w:color="auto" w:fill="FFFF99"/>
          </w:tcPr>
          <w:p w14:paraId="48F59DED" w14:textId="77777777" w:rsidR="00964265" w:rsidRDefault="0096426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1B87B18" w14:textId="5F14FF8E" w:rsidR="00964265" w:rsidRDefault="008912BF" w:rsidP="005B4C2F">
            <w:r>
              <w:t>Ingresar al sistema</w:t>
            </w:r>
            <w:r w:rsidR="00964265">
              <w:t xml:space="preserve"> </w:t>
            </w:r>
          </w:p>
        </w:tc>
      </w:tr>
      <w:tr w:rsidR="00964265" w14:paraId="07CCA2CF" w14:textId="77777777" w:rsidTr="006C4C58">
        <w:tc>
          <w:tcPr>
            <w:tcW w:w="2992" w:type="dxa"/>
            <w:vMerge/>
            <w:shd w:val="clear" w:color="auto" w:fill="FFFF99"/>
          </w:tcPr>
          <w:p w14:paraId="40A9D3E6" w14:textId="77777777" w:rsidR="00964265" w:rsidRDefault="00964265" w:rsidP="005B4C2F"/>
        </w:tc>
        <w:tc>
          <w:tcPr>
            <w:tcW w:w="802" w:type="dxa"/>
            <w:shd w:val="clear" w:color="auto" w:fill="FFFF99"/>
          </w:tcPr>
          <w:p w14:paraId="4E3304FB" w14:textId="77777777" w:rsidR="00964265" w:rsidRDefault="00964265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652F6A4" w14:textId="0E6F152F" w:rsidR="00964265" w:rsidRDefault="008912BF" w:rsidP="005B4C2F">
            <w:r>
              <w:t xml:space="preserve">Usuario y la contraseña </w:t>
            </w:r>
            <w:r w:rsidR="00964265">
              <w:t xml:space="preserve"> </w:t>
            </w:r>
          </w:p>
        </w:tc>
      </w:tr>
      <w:tr w:rsidR="00964265" w14:paraId="2DB7FECB" w14:textId="77777777" w:rsidTr="006C4C58">
        <w:tc>
          <w:tcPr>
            <w:tcW w:w="2992" w:type="dxa"/>
            <w:shd w:val="clear" w:color="auto" w:fill="FFFF99"/>
          </w:tcPr>
          <w:p w14:paraId="508E9FA3" w14:textId="3067D70B" w:rsidR="00964265" w:rsidRDefault="00964265" w:rsidP="005B4C2F">
            <w:r>
              <w:t>Pos</w:t>
            </w:r>
            <w:r w:rsidR="00D40E06">
              <w:t>t</w:t>
            </w:r>
            <w:r>
              <w:t xml:space="preserve">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A8F1226" w14:textId="7F2EEAD2" w:rsidR="00964265" w:rsidRDefault="00964265" w:rsidP="008912BF">
            <w:r>
              <w:t xml:space="preserve">El </w:t>
            </w:r>
            <w:r w:rsidR="008912BF">
              <w:t xml:space="preserve">administrador ingresa al sistema </w:t>
            </w:r>
          </w:p>
        </w:tc>
      </w:tr>
      <w:tr w:rsidR="00964265" w14:paraId="4B634640" w14:textId="77777777" w:rsidTr="006C4C58">
        <w:tc>
          <w:tcPr>
            <w:tcW w:w="2992" w:type="dxa"/>
            <w:vMerge w:val="restart"/>
            <w:shd w:val="clear" w:color="auto" w:fill="FFFF99"/>
          </w:tcPr>
          <w:p w14:paraId="06B67410" w14:textId="77777777" w:rsidR="00964265" w:rsidRDefault="00964265" w:rsidP="005B4C2F">
            <w:pPr>
              <w:jc w:val="center"/>
            </w:pPr>
            <w:r>
              <w:t>Excepciones</w:t>
            </w:r>
          </w:p>
          <w:p w14:paraId="208F33C6" w14:textId="77777777" w:rsidR="00964265" w:rsidRDefault="00964265" w:rsidP="005B4C2F">
            <w:pPr>
              <w:jc w:val="center"/>
            </w:pPr>
          </w:p>
          <w:p w14:paraId="30C201FB" w14:textId="77777777" w:rsidR="00964265" w:rsidRDefault="00964265" w:rsidP="005B4C2F"/>
        </w:tc>
        <w:tc>
          <w:tcPr>
            <w:tcW w:w="802" w:type="dxa"/>
            <w:shd w:val="clear" w:color="auto" w:fill="FFFF99"/>
          </w:tcPr>
          <w:p w14:paraId="1DD2C5DD" w14:textId="77777777" w:rsidR="00964265" w:rsidRDefault="0096426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9FD744B" w14:textId="77777777" w:rsidR="00964265" w:rsidRDefault="00964265" w:rsidP="005B4C2F">
            <w:pPr>
              <w:jc w:val="center"/>
            </w:pPr>
            <w:r>
              <w:t>Acción</w:t>
            </w:r>
          </w:p>
        </w:tc>
      </w:tr>
      <w:tr w:rsidR="00964265" w14:paraId="727ABFB6" w14:textId="77777777" w:rsidTr="006C4C58">
        <w:tc>
          <w:tcPr>
            <w:tcW w:w="2992" w:type="dxa"/>
            <w:vMerge/>
            <w:shd w:val="clear" w:color="auto" w:fill="FFFF99"/>
          </w:tcPr>
          <w:p w14:paraId="3A8AD965" w14:textId="77777777" w:rsidR="00964265" w:rsidRDefault="00964265" w:rsidP="005B4C2F"/>
        </w:tc>
        <w:tc>
          <w:tcPr>
            <w:tcW w:w="802" w:type="dxa"/>
            <w:shd w:val="clear" w:color="auto" w:fill="FFFF99"/>
          </w:tcPr>
          <w:p w14:paraId="7BC2D0DA" w14:textId="77777777" w:rsidR="00964265" w:rsidRDefault="0096426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7BD3413D" w14:textId="4CDBB204" w:rsidR="00964265" w:rsidRDefault="00964265" w:rsidP="008912BF">
            <w:r>
              <w:t xml:space="preserve">Si no cuenta con </w:t>
            </w:r>
            <w:r w:rsidR="008912BF">
              <w:t>el usuario y la contraseña no poda ingresar</w:t>
            </w:r>
            <w:r>
              <w:t xml:space="preserve">. </w:t>
            </w:r>
          </w:p>
        </w:tc>
      </w:tr>
      <w:tr w:rsidR="00964265" w14:paraId="6C38CE99" w14:textId="77777777" w:rsidTr="006C4C58">
        <w:tc>
          <w:tcPr>
            <w:tcW w:w="2992" w:type="dxa"/>
            <w:vMerge/>
            <w:shd w:val="clear" w:color="auto" w:fill="FFFF99"/>
          </w:tcPr>
          <w:p w14:paraId="6A19A160" w14:textId="77777777" w:rsidR="00964265" w:rsidRDefault="00964265" w:rsidP="005B4C2F"/>
        </w:tc>
        <w:tc>
          <w:tcPr>
            <w:tcW w:w="802" w:type="dxa"/>
            <w:shd w:val="clear" w:color="auto" w:fill="FFFF99"/>
          </w:tcPr>
          <w:p w14:paraId="7450CE3E" w14:textId="77777777" w:rsidR="00964265" w:rsidRDefault="00964265" w:rsidP="005B4C2F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B050FB7" w14:textId="1185F182" w:rsidR="00964265" w:rsidRDefault="008912BF" w:rsidP="008912BF">
            <w:r>
              <w:t>El sistema le pedirá que ingrese el usuario y la contraseña.</w:t>
            </w:r>
            <w:r w:rsidR="00964265">
              <w:t xml:space="preserve"> </w:t>
            </w:r>
          </w:p>
        </w:tc>
      </w:tr>
    </w:tbl>
    <w:p w14:paraId="1009D675" w14:textId="489F22D9" w:rsidR="00061F08" w:rsidRDefault="00061F08"/>
    <w:p w14:paraId="1C08AE1C" w14:textId="4AF9AEB9" w:rsidR="00D4310E" w:rsidRDefault="00D4310E"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4310E" w:rsidRPr="006C4C58" w14:paraId="0EFE7D85" w14:textId="77777777" w:rsidTr="005E1A7A">
        <w:tc>
          <w:tcPr>
            <w:tcW w:w="2992" w:type="dxa"/>
            <w:shd w:val="clear" w:color="auto" w:fill="FFFF99"/>
          </w:tcPr>
          <w:p w14:paraId="0542D5D8" w14:textId="479C4A08" w:rsidR="00D4310E" w:rsidRDefault="00D4310E" w:rsidP="005E1A7A">
            <w:r>
              <w:lastRenderedPageBreak/>
              <w:t>Caso de Uso 6.</w:t>
            </w:r>
            <w:r w:rsidR="001E6D78">
              <w:t>1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70127424" w14:textId="7CA4F0F0" w:rsidR="00D4310E" w:rsidRPr="006C4C58" w:rsidRDefault="00D4310E" w:rsidP="005E1A7A">
            <w:pPr>
              <w:rPr>
                <w:color w:val="FFFF00"/>
              </w:rPr>
            </w:pPr>
            <w:r>
              <w:rPr>
                <w:color w:val="FFFF00"/>
              </w:rPr>
              <w:t>Gestionar Inventario</w:t>
            </w:r>
          </w:p>
        </w:tc>
      </w:tr>
      <w:tr w:rsidR="00D4310E" w14:paraId="597DCDF4" w14:textId="77777777" w:rsidTr="005E1A7A">
        <w:tc>
          <w:tcPr>
            <w:tcW w:w="2992" w:type="dxa"/>
            <w:shd w:val="clear" w:color="auto" w:fill="FFFF99"/>
          </w:tcPr>
          <w:p w14:paraId="54221548" w14:textId="77777777" w:rsidR="00D4310E" w:rsidRDefault="00D4310E" w:rsidP="005E1A7A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A974D50" w14:textId="77777777" w:rsidR="00D4310E" w:rsidRDefault="00D4310E" w:rsidP="005E1A7A">
            <w:r>
              <w:t>Administrador</w:t>
            </w:r>
          </w:p>
        </w:tc>
      </w:tr>
      <w:tr w:rsidR="00D4310E" w14:paraId="39B39DD7" w14:textId="77777777" w:rsidTr="005E1A7A">
        <w:tc>
          <w:tcPr>
            <w:tcW w:w="2992" w:type="dxa"/>
            <w:shd w:val="clear" w:color="auto" w:fill="FFFF99"/>
          </w:tcPr>
          <w:p w14:paraId="4A52E5F4" w14:textId="77777777" w:rsidR="00D4310E" w:rsidRDefault="00D4310E" w:rsidP="005E1A7A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94C9316" w14:textId="67519FF3" w:rsidR="00D4310E" w:rsidRDefault="00D4310E" w:rsidP="005E1A7A">
            <w:r>
              <w:t>El administrador podrá gestionar el inventario</w:t>
            </w:r>
            <w:r w:rsidR="00E457E6">
              <w:t>, es decir, modificar, eliminar o ingresar productos.</w:t>
            </w:r>
          </w:p>
        </w:tc>
      </w:tr>
      <w:tr w:rsidR="00D4310E" w14:paraId="38EF81CA" w14:textId="77777777" w:rsidTr="005E1A7A">
        <w:tc>
          <w:tcPr>
            <w:tcW w:w="2992" w:type="dxa"/>
            <w:shd w:val="clear" w:color="auto" w:fill="FFFF99"/>
          </w:tcPr>
          <w:p w14:paraId="3ABB1BB2" w14:textId="77777777" w:rsidR="00D4310E" w:rsidRDefault="00D4310E" w:rsidP="005E1A7A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722464B" w14:textId="77777777" w:rsidR="00D4310E" w:rsidRDefault="00D4310E" w:rsidP="005E1A7A">
            <w:pPr>
              <w:jc w:val="both"/>
            </w:pPr>
            <w:r>
              <w:t>El administrador tendrá que ingresar al sistema.</w:t>
            </w:r>
          </w:p>
        </w:tc>
      </w:tr>
      <w:tr w:rsidR="00D4310E" w14:paraId="1236D27E" w14:textId="77777777" w:rsidTr="005E1A7A">
        <w:tc>
          <w:tcPr>
            <w:tcW w:w="2992" w:type="dxa"/>
            <w:vMerge w:val="restart"/>
            <w:shd w:val="clear" w:color="auto" w:fill="FFFF99"/>
          </w:tcPr>
          <w:p w14:paraId="5752F45A" w14:textId="77777777" w:rsidR="00D4310E" w:rsidRDefault="00D4310E" w:rsidP="005E1A7A">
            <w:pPr>
              <w:jc w:val="both"/>
            </w:pPr>
            <w:r>
              <w:t xml:space="preserve">Secuencia </w:t>
            </w:r>
          </w:p>
          <w:p w14:paraId="247515F6" w14:textId="77777777" w:rsidR="00D4310E" w:rsidRDefault="00D4310E" w:rsidP="005E1A7A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3AD83C1C" w14:textId="77777777" w:rsidR="00D4310E" w:rsidRDefault="00D4310E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486CB6D" w14:textId="77777777" w:rsidR="00D4310E" w:rsidRDefault="00D4310E" w:rsidP="005E1A7A">
            <w:pPr>
              <w:jc w:val="center"/>
            </w:pPr>
            <w:r>
              <w:t>Acción</w:t>
            </w:r>
          </w:p>
        </w:tc>
      </w:tr>
      <w:tr w:rsidR="00D4310E" w14:paraId="76C23B7F" w14:textId="77777777" w:rsidTr="005E1A7A">
        <w:tc>
          <w:tcPr>
            <w:tcW w:w="2992" w:type="dxa"/>
            <w:vMerge/>
            <w:shd w:val="clear" w:color="auto" w:fill="FFFF99"/>
          </w:tcPr>
          <w:p w14:paraId="5C35E099" w14:textId="77777777" w:rsidR="00D4310E" w:rsidRDefault="00D4310E" w:rsidP="005E1A7A"/>
        </w:tc>
        <w:tc>
          <w:tcPr>
            <w:tcW w:w="802" w:type="dxa"/>
            <w:shd w:val="clear" w:color="auto" w:fill="FFFF99"/>
          </w:tcPr>
          <w:p w14:paraId="19F62999" w14:textId="77777777" w:rsidR="00D4310E" w:rsidRDefault="00D4310E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13A68829" w14:textId="77777777" w:rsidR="00D4310E" w:rsidRDefault="00D4310E" w:rsidP="005E1A7A">
            <w:r>
              <w:t xml:space="preserve">Ingresar al sistema </w:t>
            </w:r>
          </w:p>
        </w:tc>
      </w:tr>
      <w:tr w:rsidR="00D4310E" w14:paraId="1FA0D02A" w14:textId="77777777" w:rsidTr="005E1A7A">
        <w:tc>
          <w:tcPr>
            <w:tcW w:w="2992" w:type="dxa"/>
            <w:vMerge/>
            <w:shd w:val="clear" w:color="auto" w:fill="FFFF99"/>
          </w:tcPr>
          <w:p w14:paraId="14717698" w14:textId="77777777" w:rsidR="00D4310E" w:rsidRDefault="00D4310E" w:rsidP="005E1A7A"/>
        </w:tc>
        <w:tc>
          <w:tcPr>
            <w:tcW w:w="802" w:type="dxa"/>
            <w:shd w:val="clear" w:color="auto" w:fill="FFFF99"/>
          </w:tcPr>
          <w:p w14:paraId="5FDF57A5" w14:textId="77777777" w:rsidR="00D4310E" w:rsidRDefault="00D4310E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16323826" w14:textId="77777777" w:rsidR="00D4310E" w:rsidRDefault="00D4310E" w:rsidP="005E1A7A">
            <w:r>
              <w:t xml:space="preserve">Usuario y la contraseña  </w:t>
            </w:r>
          </w:p>
        </w:tc>
      </w:tr>
      <w:tr w:rsidR="00D4310E" w14:paraId="29A8212E" w14:textId="77777777" w:rsidTr="005E1A7A">
        <w:tc>
          <w:tcPr>
            <w:tcW w:w="2992" w:type="dxa"/>
            <w:shd w:val="clear" w:color="auto" w:fill="FFFF99"/>
          </w:tcPr>
          <w:p w14:paraId="775EA43C" w14:textId="77777777" w:rsidR="00D4310E" w:rsidRDefault="00D4310E" w:rsidP="005E1A7A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4CF8EDB" w14:textId="77777777" w:rsidR="00D4310E" w:rsidRDefault="00D4310E" w:rsidP="005E1A7A">
            <w:r>
              <w:t xml:space="preserve">El administrador ingresa al sistema </w:t>
            </w:r>
          </w:p>
        </w:tc>
      </w:tr>
      <w:tr w:rsidR="00D4310E" w14:paraId="778788C9" w14:textId="77777777" w:rsidTr="005E1A7A">
        <w:tc>
          <w:tcPr>
            <w:tcW w:w="2992" w:type="dxa"/>
            <w:vMerge w:val="restart"/>
            <w:shd w:val="clear" w:color="auto" w:fill="FFFF99"/>
          </w:tcPr>
          <w:p w14:paraId="320DAF56" w14:textId="77777777" w:rsidR="00D4310E" w:rsidRDefault="00D4310E" w:rsidP="005E1A7A">
            <w:pPr>
              <w:jc w:val="center"/>
            </w:pPr>
            <w:r>
              <w:t>Excepciones</w:t>
            </w:r>
          </w:p>
          <w:p w14:paraId="520C56F9" w14:textId="77777777" w:rsidR="00D4310E" w:rsidRDefault="00D4310E" w:rsidP="005E1A7A">
            <w:pPr>
              <w:jc w:val="center"/>
            </w:pPr>
          </w:p>
          <w:p w14:paraId="3E717B67" w14:textId="77777777" w:rsidR="00D4310E" w:rsidRDefault="00D4310E" w:rsidP="005E1A7A"/>
        </w:tc>
        <w:tc>
          <w:tcPr>
            <w:tcW w:w="802" w:type="dxa"/>
            <w:shd w:val="clear" w:color="auto" w:fill="FFFF99"/>
          </w:tcPr>
          <w:p w14:paraId="2297FC4E" w14:textId="77777777" w:rsidR="00D4310E" w:rsidRDefault="00D4310E" w:rsidP="005E1A7A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3BB706AA" w14:textId="77777777" w:rsidR="00D4310E" w:rsidRDefault="00D4310E" w:rsidP="005E1A7A">
            <w:pPr>
              <w:jc w:val="center"/>
            </w:pPr>
            <w:r>
              <w:t>Acción</w:t>
            </w:r>
          </w:p>
        </w:tc>
      </w:tr>
      <w:tr w:rsidR="00D4310E" w14:paraId="6B9742D0" w14:textId="77777777" w:rsidTr="005E1A7A">
        <w:tc>
          <w:tcPr>
            <w:tcW w:w="2992" w:type="dxa"/>
            <w:vMerge/>
            <w:shd w:val="clear" w:color="auto" w:fill="FFFF99"/>
          </w:tcPr>
          <w:p w14:paraId="25978FD7" w14:textId="77777777" w:rsidR="00D4310E" w:rsidRDefault="00D4310E" w:rsidP="005E1A7A"/>
        </w:tc>
        <w:tc>
          <w:tcPr>
            <w:tcW w:w="802" w:type="dxa"/>
            <w:shd w:val="clear" w:color="auto" w:fill="FFFF99"/>
          </w:tcPr>
          <w:p w14:paraId="4275F8A8" w14:textId="77777777" w:rsidR="00D4310E" w:rsidRDefault="00D4310E" w:rsidP="005E1A7A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2D11ECC" w14:textId="041507EA" w:rsidR="00D4310E" w:rsidRDefault="00D4310E" w:rsidP="005E1A7A">
            <w:r>
              <w:t xml:space="preserve">Si no cuenta con el usuario y la contraseña no </w:t>
            </w:r>
            <w:r w:rsidR="00C72709">
              <w:t>podrá</w:t>
            </w:r>
            <w:r>
              <w:t xml:space="preserve"> ingresar. </w:t>
            </w:r>
          </w:p>
        </w:tc>
      </w:tr>
      <w:tr w:rsidR="00D4310E" w14:paraId="1DCD0A8D" w14:textId="77777777" w:rsidTr="005E1A7A">
        <w:tc>
          <w:tcPr>
            <w:tcW w:w="2992" w:type="dxa"/>
            <w:vMerge/>
            <w:shd w:val="clear" w:color="auto" w:fill="FFFF99"/>
          </w:tcPr>
          <w:p w14:paraId="24EB0313" w14:textId="77777777" w:rsidR="00D4310E" w:rsidRDefault="00D4310E" w:rsidP="005E1A7A"/>
        </w:tc>
        <w:tc>
          <w:tcPr>
            <w:tcW w:w="802" w:type="dxa"/>
            <w:shd w:val="clear" w:color="auto" w:fill="FFFF99"/>
          </w:tcPr>
          <w:p w14:paraId="66E1BDC0" w14:textId="77777777" w:rsidR="00D4310E" w:rsidRDefault="00D4310E" w:rsidP="005E1A7A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D396462" w14:textId="77777777" w:rsidR="00D4310E" w:rsidRDefault="00D4310E" w:rsidP="005E1A7A">
            <w:r>
              <w:t xml:space="preserve">El sistema le pedirá que ingrese el usuario y la contraseña. </w:t>
            </w:r>
          </w:p>
        </w:tc>
      </w:tr>
    </w:tbl>
    <w:p w14:paraId="0AACE4C9" w14:textId="25D1A85F" w:rsidR="00061F08" w:rsidRDefault="00061F08"/>
    <w:p w14:paraId="77350493" w14:textId="18951037" w:rsidR="00061F08" w:rsidRDefault="00061F08"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61F08" w:rsidRPr="006C4C58" w14:paraId="12A46C6B" w14:textId="77777777" w:rsidTr="002A3884">
        <w:tc>
          <w:tcPr>
            <w:tcW w:w="2992" w:type="dxa"/>
            <w:shd w:val="clear" w:color="auto" w:fill="FFFF99"/>
          </w:tcPr>
          <w:p w14:paraId="19BA8505" w14:textId="5A12E826" w:rsidR="00061F08" w:rsidRDefault="00061F08" w:rsidP="002A3884">
            <w:r>
              <w:t xml:space="preserve">Caso de Uso </w:t>
            </w:r>
            <w:r w:rsidR="00D4310E">
              <w:t>6.</w:t>
            </w:r>
            <w:r w:rsidR="001E6D78">
              <w:t>2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38DD155" w14:textId="1284E264" w:rsidR="00061F08" w:rsidRPr="006C4C58" w:rsidRDefault="00061F08" w:rsidP="002A3884">
            <w:pPr>
              <w:rPr>
                <w:color w:val="FFFF00"/>
              </w:rPr>
            </w:pPr>
            <w:r>
              <w:rPr>
                <w:color w:val="FFFF00"/>
              </w:rPr>
              <w:t xml:space="preserve">Supervisa el inventario </w:t>
            </w:r>
          </w:p>
        </w:tc>
      </w:tr>
      <w:tr w:rsidR="00061F08" w14:paraId="693E1F22" w14:textId="77777777" w:rsidTr="002A3884">
        <w:tc>
          <w:tcPr>
            <w:tcW w:w="2992" w:type="dxa"/>
            <w:shd w:val="clear" w:color="auto" w:fill="FFFF99"/>
          </w:tcPr>
          <w:p w14:paraId="48E003BC" w14:textId="77777777" w:rsidR="00061F08" w:rsidRDefault="00061F08" w:rsidP="002A3884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54FC2C58" w14:textId="77777777" w:rsidR="00061F08" w:rsidRDefault="00061F08" w:rsidP="002A3884">
            <w:r>
              <w:t>Administrador</w:t>
            </w:r>
          </w:p>
        </w:tc>
      </w:tr>
      <w:tr w:rsidR="00061F08" w14:paraId="314BF52E" w14:textId="77777777" w:rsidTr="002A3884">
        <w:tc>
          <w:tcPr>
            <w:tcW w:w="2992" w:type="dxa"/>
            <w:shd w:val="clear" w:color="auto" w:fill="FFFF99"/>
          </w:tcPr>
          <w:p w14:paraId="0F3D3C2A" w14:textId="77777777" w:rsidR="00061F08" w:rsidRDefault="00061F08" w:rsidP="002A3884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B39BE72" w14:textId="173C82D2" w:rsidR="00061F08" w:rsidRDefault="00061F08" w:rsidP="002A3884">
            <w:r>
              <w:t xml:space="preserve">El administrador podrá supervisar el inventario </w:t>
            </w:r>
          </w:p>
        </w:tc>
      </w:tr>
      <w:tr w:rsidR="00061F08" w14:paraId="518A7DAB" w14:textId="77777777" w:rsidTr="002A3884">
        <w:tc>
          <w:tcPr>
            <w:tcW w:w="2992" w:type="dxa"/>
            <w:shd w:val="clear" w:color="auto" w:fill="FFFF99"/>
          </w:tcPr>
          <w:p w14:paraId="4A09B06A" w14:textId="77777777" w:rsidR="00061F08" w:rsidRDefault="00061F08" w:rsidP="002A3884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0C1B004" w14:textId="63C4EAC9" w:rsidR="00061F08" w:rsidRDefault="00061F08" w:rsidP="002A3884">
            <w:pPr>
              <w:jc w:val="both"/>
            </w:pPr>
            <w:r>
              <w:t xml:space="preserve">El administrador tendrá que ingresar </w:t>
            </w:r>
            <w:r w:rsidR="00C67BE3">
              <w:t>al sistema.</w:t>
            </w:r>
          </w:p>
        </w:tc>
      </w:tr>
      <w:tr w:rsidR="00061F08" w14:paraId="169BCBE1" w14:textId="77777777" w:rsidTr="002A3884">
        <w:tc>
          <w:tcPr>
            <w:tcW w:w="2992" w:type="dxa"/>
            <w:vMerge w:val="restart"/>
            <w:shd w:val="clear" w:color="auto" w:fill="FFFF99"/>
          </w:tcPr>
          <w:p w14:paraId="4903D878" w14:textId="77777777" w:rsidR="00061F08" w:rsidRDefault="00061F08" w:rsidP="002A3884">
            <w:pPr>
              <w:jc w:val="both"/>
            </w:pPr>
            <w:r>
              <w:t xml:space="preserve">Secuencia </w:t>
            </w:r>
          </w:p>
          <w:p w14:paraId="33945B25" w14:textId="77777777" w:rsidR="00061F08" w:rsidRDefault="00061F08" w:rsidP="002A3884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5D797554" w14:textId="77777777" w:rsidR="00061F08" w:rsidRDefault="00061F08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1796FE05" w14:textId="77777777" w:rsidR="00061F08" w:rsidRDefault="00061F08" w:rsidP="002A3884">
            <w:pPr>
              <w:jc w:val="center"/>
            </w:pPr>
            <w:r>
              <w:t>Acción</w:t>
            </w:r>
          </w:p>
        </w:tc>
      </w:tr>
      <w:tr w:rsidR="00061F08" w14:paraId="7FB7454E" w14:textId="77777777" w:rsidTr="002A3884">
        <w:tc>
          <w:tcPr>
            <w:tcW w:w="2992" w:type="dxa"/>
            <w:vMerge/>
            <w:shd w:val="clear" w:color="auto" w:fill="FFFF99"/>
          </w:tcPr>
          <w:p w14:paraId="71E923D8" w14:textId="77777777" w:rsidR="00061F08" w:rsidRDefault="00061F08" w:rsidP="002A3884"/>
        </w:tc>
        <w:tc>
          <w:tcPr>
            <w:tcW w:w="802" w:type="dxa"/>
            <w:shd w:val="clear" w:color="auto" w:fill="FFFF99"/>
          </w:tcPr>
          <w:p w14:paraId="1810FCA6" w14:textId="77777777" w:rsidR="00061F08" w:rsidRDefault="00061F08" w:rsidP="002A388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EB9246D" w14:textId="77777777" w:rsidR="00061F08" w:rsidRDefault="00061F08" w:rsidP="002A3884">
            <w:r>
              <w:t xml:space="preserve">Ingresar al sistema </w:t>
            </w:r>
          </w:p>
        </w:tc>
      </w:tr>
      <w:tr w:rsidR="00061F08" w14:paraId="5B0FDF40" w14:textId="77777777" w:rsidTr="002A3884">
        <w:tc>
          <w:tcPr>
            <w:tcW w:w="2992" w:type="dxa"/>
            <w:vMerge/>
            <w:shd w:val="clear" w:color="auto" w:fill="FFFF99"/>
          </w:tcPr>
          <w:p w14:paraId="34EACE21" w14:textId="77777777" w:rsidR="00061F08" w:rsidRDefault="00061F08" w:rsidP="002A3884"/>
        </w:tc>
        <w:tc>
          <w:tcPr>
            <w:tcW w:w="802" w:type="dxa"/>
            <w:shd w:val="clear" w:color="auto" w:fill="FFFF99"/>
          </w:tcPr>
          <w:p w14:paraId="2EF28727" w14:textId="77777777" w:rsidR="00061F08" w:rsidRDefault="00061F08" w:rsidP="002A388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937C1BB" w14:textId="77777777" w:rsidR="00061F08" w:rsidRDefault="00061F08" w:rsidP="002A3884">
            <w:r>
              <w:t xml:space="preserve">Usuario y la contraseña  </w:t>
            </w:r>
          </w:p>
        </w:tc>
      </w:tr>
      <w:tr w:rsidR="00061F08" w14:paraId="26B66B94" w14:textId="77777777" w:rsidTr="002A3884">
        <w:tc>
          <w:tcPr>
            <w:tcW w:w="2992" w:type="dxa"/>
            <w:shd w:val="clear" w:color="auto" w:fill="FFFF99"/>
          </w:tcPr>
          <w:p w14:paraId="0AF47C8F" w14:textId="77777777" w:rsidR="00061F08" w:rsidRDefault="00061F08" w:rsidP="002A3884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05B3969" w14:textId="77777777" w:rsidR="00061F08" w:rsidRDefault="00061F08" w:rsidP="002A3884">
            <w:r>
              <w:t xml:space="preserve">El administrador ingresa al sistema </w:t>
            </w:r>
          </w:p>
        </w:tc>
      </w:tr>
      <w:tr w:rsidR="00061F08" w14:paraId="79BB9E0A" w14:textId="77777777" w:rsidTr="002A3884">
        <w:tc>
          <w:tcPr>
            <w:tcW w:w="2992" w:type="dxa"/>
            <w:vMerge w:val="restart"/>
            <w:shd w:val="clear" w:color="auto" w:fill="FFFF99"/>
          </w:tcPr>
          <w:p w14:paraId="3F49DEF6" w14:textId="77777777" w:rsidR="00061F08" w:rsidRDefault="00061F08" w:rsidP="002A3884">
            <w:pPr>
              <w:jc w:val="center"/>
            </w:pPr>
            <w:r>
              <w:t>Excepciones</w:t>
            </w:r>
          </w:p>
          <w:p w14:paraId="0FFB672D" w14:textId="77777777" w:rsidR="00061F08" w:rsidRDefault="00061F08" w:rsidP="002A3884">
            <w:pPr>
              <w:jc w:val="center"/>
            </w:pPr>
          </w:p>
          <w:p w14:paraId="3AB1DABA" w14:textId="77777777" w:rsidR="00061F08" w:rsidRDefault="00061F08" w:rsidP="002A3884"/>
        </w:tc>
        <w:tc>
          <w:tcPr>
            <w:tcW w:w="802" w:type="dxa"/>
            <w:shd w:val="clear" w:color="auto" w:fill="FFFF99"/>
          </w:tcPr>
          <w:p w14:paraId="5420DFF2" w14:textId="77777777" w:rsidR="00061F08" w:rsidRDefault="00061F08" w:rsidP="002A3884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C3C209B" w14:textId="77777777" w:rsidR="00061F08" w:rsidRDefault="00061F08" w:rsidP="002A3884">
            <w:pPr>
              <w:jc w:val="center"/>
            </w:pPr>
            <w:r>
              <w:t>Acción</w:t>
            </w:r>
          </w:p>
        </w:tc>
      </w:tr>
      <w:tr w:rsidR="00061F08" w14:paraId="7ABBE7C1" w14:textId="77777777" w:rsidTr="002A3884">
        <w:tc>
          <w:tcPr>
            <w:tcW w:w="2992" w:type="dxa"/>
            <w:vMerge/>
            <w:shd w:val="clear" w:color="auto" w:fill="FFFF99"/>
          </w:tcPr>
          <w:p w14:paraId="2DAAEDA1" w14:textId="77777777" w:rsidR="00061F08" w:rsidRDefault="00061F08" w:rsidP="002A3884"/>
        </w:tc>
        <w:tc>
          <w:tcPr>
            <w:tcW w:w="802" w:type="dxa"/>
            <w:shd w:val="clear" w:color="auto" w:fill="FFFF99"/>
          </w:tcPr>
          <w:p w14:paraId="116B070B" w14:textId="77777777" w:rsidR="00061F08" w:rsidRDefault="00061F08" w:rsidP="002A3884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1F9E465" w14:textId="4AE9348A" w:rsidR="00061F08" w:rsidRDefault="00061F08" w:rsidP="002A3884">
            <w:r>
              <w:t xml:space="preserve">Si no cuenta con el usuario y la contraseña no </w:t>
            </w:r>
            <w:r w:rsidR="00E457E6">
              <w:t>podrá</w:t>
            </w:r>
            <w:r>
              <w:t xml:space="preserve"> ingresar. </w:t>
            </w:r>
          </w:p>
        </w:tc>
      </w:tr>
      <w:tr w:rsidR="00061F08" w14:paraId="0055121F" w14:textId="77777777" w:rsidTr="002A3884">
        <w:tc>
          <w:tcPr>
            <w:tcW w:w="2992" w:type="dxa"/>
            <w:vMerge/>
            <w:shd w:val="clear" w:color="auto" w:fill="FFFF99"/>
          </w:tcPr>
          <w:p w14:paraId="15B6DAFD" w14:textId="77777777" w:rsidR="00061F08" w:rsidRDefault="00061F08" w:rsidP="002A3884"/>
        </w:tc>
        <w:tc>
          <w:tcPr>
            <w:tcW w:w="802" w:type="dxa"/>
            <w:shd w:val="clear" w:color="auto" w:fill="FFFF99"/>
          </w:tcPr>
          <w:p w14:paraId="22FBE9C3" w14:textId="77777777" w:rsidR="00061F08" w:rsidRDefault="00061F08" w:rsidP="002A3884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3543AD1D" w14:textId="77777777" w:rsidR="00061F08" w:rsidRDefault="00061F08" w:rsidP="002A3884">
            <w:r>
              <w:t xml:space="preserve">El sistema le pedirá que ingrese el usuario y la contraseña. </w:t>
            </w:r>
          </w:p>
        </w:tc>
      </w:tr>
    </w:tbl>
    <w:p w14:paraId="6EBB1250" w14:textId="77777777" w:rsidR="00061F08" w:rsidRDefault="00061F08"/>
    <w:p w14:paraId="7B15FC12" w14:textId="1EA64385" w:rsidR="00061F08" w:rsidRDefault="00DD3EC2"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912BF" w14:paraId="029ADED0" w14:textId="77777777" w:rsidTr="007D6D3D">
        <w:tc>
          <w:tcPr>
            <w:tcW w:w="2992" w:type="dxa"/>
            <w:shd w:val="clear" w:color="auto" w:fill="FFFF99"/>
          </w:tcPr>
          <w:p w14:paraId="137C7179" w14:textId="2260DFB6" w:rsidR="008912BF" w:rsidRDefault="008912BF" w:rsidP="005B4C2F">
            <w:r>
              <w:t xml:space="preserve">Caso de Uso </w:t>
            </w:r>
            <w:r w:rsidR="00E457E6">
              <w:t>6.</w:t>
            </w:r>
            <w:r w:rsidR="001E6D78">
              <w:t>3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819D8B2" w14:textId="3A26E60F" w:rsidR="008912BF" w:rsidRPr="007D6D3D" w:rsidRDefault="008905FE" w:rsidP="005B4C2F">
            <w:pPr>
              <w:rPr>
                <w:color w:val="FFFF00"/>
              </w:rPr>
            </w:pPr>
            <w:r>
              <w:rPr>
                <w:color w:val="FFFF00"/>
              </w:rPr>
              <w:t>Supervisa el stock de productos</w:t>
            </w:r>
          </w:p>
        </w:tc>
      </w:tr>
      <w:tr w:rsidR="008912BF" w14:paraId="57438D58" w14:textId="77777777" w:rsidTr="007D6D3D">
        <w:tc>
          <w:tcPr>
            <w:tcW w:w="2992" w:type="dxa"/>
            <w:shd w:val="clear" w:color="auto" w:fill="FFFF99"/>
          </w:tcPr>
          <w:p w14:paraId="0A62833E" w14:textId="77777777" w:rsidR="008912BF" w:rsidRDefault="008912BF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051A56A" w14:textId="00FF670C" w:rsidR="008912BF" w:rsidRDefault="008912BF" w:rsidP="005B4C2F">
            <w:r>
              <w:t>Administrador</w:t>
            </w:r>
          </w:p>
        </w:tc>
      </w:tr>
      <w:tr w:rsidR="008912BF" w14:paraId="27BD18E3" w14:textId="77777777" w:rsidTr="007D6D3D">
        <w:tc>
          <w:tcPr>
            <w:tcW w:w="2992" w:type="dxa"/>
            <w:shd w:val="clear" w:color="auto" w:fill="FFFF99"/>
          </w:tcPr>
          <w:p w14:paraId="55923C3E" w14:textId="77777777" w:rsidR="008912BF" w:rsidRDefault="008912BF" w:rsidP="005B4C2F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61DFE99" w14:textId="75CE7E6C" w:rsidR="008912BF" w:rsidRDefault="008912BF" w:rsidP="00BF2322">
            <w:r>
              <w:t xml:space="preserve">El </w:t>
            </w:r>
            <w:r w:rsidR="00BF2322">
              <w:t>administrador p</w:t>
            </w:r>
            <w:r w:rsidR="00D40E06">
              <w:t xml:space="preserve">odrá </w:t>
            </w:r>
            <w:r w:rsidR="008905FE">
              <w:t xml:space="preserve">supervisar el stock </w:t>
            </w:r>
            <w:r>
              <w:t xml:space="preserve"> </w:t>
            </w:r>
          </w:p>
        </w:tc>
      </w:tr>
      <w:tr w:rsidR="00EC4471" w14:paraId="67FACDBB" w14:textId="77777777" w:rsidTr="007D6D3D">
        <w:tc>
          <w:tcPr>
            <w:tcW w:w="2992" w:type="dxa"/>
            <w:shd w:val="clear" w:color="auto" w:fill="FFFF99"/>
          </w:tcPr>
          <w:p w14:paraId="1C70861F" w14:textId="77777777" w:rsidR="00EC4471" w:rsidRDefault="00EC4471" w:rsidP="00EC4471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3D61BF2" w14:textId="0926F325" w:rsidR="00EC4471" w:rsidRDefault="00EC4471" w:rsidP="00EC4471">
            <w:pPr>
              <w:jc w:val="both"/>
            </w:pPr>
            <w:r>
              <w:t>El administrador tendrá que ingresar al sistema.</w:t>
            </w:r>
          </w:p>
        </w:tc>
      </w:tr>
      <w:tr w:rsidR="008912BF" w14:paraId="3D54AC6A" w14:textId="77777777" w:rsidTr="007D6D3D">
        <w:tc>
          <w:tcPr>
            <w:tcW w:w="2992" w:type="dxa"/>
            <w:vMerge w:val="restart"/>
            <w:shd w:val="clear" w:color="auto" w:fill="FFFF99"/>
          </w:tcPr>
          <w:p w14:paraId="1BB36F54" w14:textId="77777777" w:rsidR="008912BF" w:rsidRDefault="008912BF" w:rsidP="005B4C2F">
            <w:pPr>
              <w:jc w:val="both"/>
            </w:pPr>
            <w:r>
              <w:t xml:space="preserve">Secuencia </w:t>
            </w:r>
          </w:p>
          <w:p w14:paraId="4DC2AEAD" w14:textId="77777777" w:rsidR="008912BF" w:rsidRDefault="008912BF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40B3EF6D" w14:textId="77777777" w:rsidR="008912BF" w:rsidRDefault="008912B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51F4F480" w14:textId="77777777" w:rsidR="008912BF" w:rsidRDefault="008912BF" w:rsidP="005B4C2F">
            <w:pPr>
              <w:jc w:val="center"/>
            </w:pPr>
            <w:r>
              <w:t>Acción</w:t>
            </w:r>
          </w:p>
        </w:tc>
      </w:tr>
      <w:tr w:rsidR="00D40E06" w14:paraId="28D299D6" w14:textId="77777777" w:rsidTr="007D6D3D">
        <w:trPr>
          <w:trHeight w:val="320"/>
        </w:trPr>
        <w:tc>
          <w:tcPr>
            <w:tcW w:w="2992" w:type="dxa"/>
            <w:vMerge/>
            <w:shd w:val="clear" w:color="auto" w:fill="FFFF99"/>
          </w:tcPr>
          <w:p w14:paraId="74673725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36BB8213" w14:textId="77777777" w:rsidR="00D40E06" w:rsidRDefault="00D40E06" w:rsidP="00D40E06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279E1A7" w14:textId="67A3390B" w:rsidR="00D40E06" w:rsidRDefault="00D40E06" w:rsidP="00D40E0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resar al sistema </w:t>
            </w:r>
          </w:p>
        </w:tc>
      </w:tr>
      <w:tr w:rsidR="00D40E06" w14:paraId="0E1CFAC1" w14:textId="77777777" w:rsidTr="007D6D3D">
        <w:trPr>
          <w:trHeight w:val="270"/>
        </w:trPr>
        <w:tc>
          <w:tcPr>
            <w:tcW w:w="2992" w:type="dxa"/>
            <w:vMerge/>
            <w:shd w:val="clear" w:color="auto" w:fill="FFFF99"/>
          </w:tcPr>
          <w:p w14:paraId="32647C3D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53FEED4D" w14:textId="714A2F27" w:rsidR="00D40E06" w:rsidRDefault="00D40E06" w:rsidP="00D40E06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75E28533" w14:textId="2CF66C91" w:rsidR="00D40E06" w:rsidRDefault="00DD3EC2" w:rsidP="00D40E06">
            <w:r>
              <w:rPr>
                <w:rFonts w:ascii="Calibri" w:hAnsi="Calibri" w:cs="Calibri"/>
                <w:color w:val="000000"/>
              </w:rPr>
              <w:t>Supervisa el stock de productos</w:t>
            </w:r>
            <w:r w:rsidR="00D40E0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912BF" w14:paraId="5DE8CCE7" w14:textId="77777777" w:rsidTr="007D6D3D">
        <w:tc>
          <w:tcPr>
            <w:tcW w:w="2992" w:type="dxa"/>
            <w:shd w:val="clear" w:color="auto" w:fill="FFFF99"/>
          </w:tcPr>
          <w:p w14:paraId="32BFF899" w14:textId="6ED9B0FD" w:rsidR="008912BF" w:rsidRDefault="00D40E06" w:rsidP="005B4C2F">
            <w:r>
              <w:t xml:space="preserve">Post </w:t>
            </w:r>
            <w:r w:rsidR="008912BF">
              <w:t>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9B0C7AC" w14:textId="7DA741E3" w:rsidR="008912BF" w:rsidRDefault="008912BF" w:rsidP="00BF2322">
            <w:r>
              <w:t xml:space="preserve">El </w:t>
            </w:r>
            <w:r w:rsidR="00BF2322">
              <w:t xml:space="preserve">administrador </w:t>
            </w:r>
            <w:r w:rsidR="00661CE4">
              <w:t xml:space="preserve">podrá saber cual es la cantidad de productos que salen, entran y quedan. </w:t>
            </w:r>
          </w:p>
        </w:tc>
      </w:tr>
      <w:tr w:rsidR="008912BF" w14:paraId="49FBB4A4" w14:textId="77777777" w:rsidTr="007D6D3D">
        <w:tc>
          <w:tcPr>
            <w:tcW w:w="2992" w:type="dxa"/>
            <w:vMerge w:val="restart"/>
            <w:shd w:val="clear" w:color="auto" w:fill="FFFF99"/>
          </w:tcPr>
          <w:p w14:paraId="47099555" w14:textId="77777777" w:rsidR="008912BF" w:rsidRDefault="008912BF" w:rsidP="005B4C2F">
            <w:pPr>
              <w:jc w:val="center"/>
            </w:pPr>
            <w:r>
              <w:t>Excepciones</w:t>
            </w:r>
          </w:p>
          <w:p w14:paraId="55B2A86E" w14:textId="77777777" w:rsidR="008912BF" w:rsidRDefault="008912BF" w:rsidP="005B4C2F">
            <w:pPr>
              <w:jc w:val="center"/>
            </w:pPr>
          </w:p>
          <w:p w14:paraId="41F479E6" w14:textId="77777777" w:rsidR="008912BF" w:rsidRDefault="008912BF" w:rsidP="005B4C2F"/>
        </w:tc>
        <w:tc>
          <w:tcPr>
            <w:tcW w:w="802" w:type="dxa"/>
            <w:shd w:val="clear" w:color="auto" w:fill="FFFF99"/>
          </w:tcPr>
          <w:p w14:paraId="5AF542A5" w14:textId="77777777" w:rsidR="008912BF" w:rsidRDefault="008912BF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0E0AA8D5" w14:textId="77777777" w:rsidR="008912BF" w:rsidRDefault="008912BF" w:rsidP="005B4C2F">
            <w:pPr>
              <w:jc w:val="center"/>
            </w:pPr>
            <w:r>
              <w:t>Acción</w:t>
            </w:r>
          </w:p>
        </w:tc>
      </w:tr>
      <w:tr w:rsidR="00D40E06" w14:paraId="5B647062" w14:textId="77777777" w:rsidTr="007D6D3D">
        <w:tc>
          <w:tcPr>
            <w:tcW w:w="2992" w:type="dxa"/>
            <w:vMerge/>
            <w:shd w:val="clear" w:color="auto" w:fill="FFFF99"/>
          </w:tcPr>
          <w:p w14:paraId="584DD96F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3D9B59B5" w14:textId="77777777" w:rsidR="00D40E06" w:rsidRDefault="00D40E06" w:rsidP="00D40E06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0BCD3B31" w14:textId="0C8FD215" w:rsidR="00D40E06" w:rsidRDefault="00D40E06" w:rsidP="00D40E06">
            <w:r>
              <w:t xml:space="preserve">Si no cuenta con el usuario y la contraseña no poda ingresar. </w:t>
            </w:r>
          </w:p>
        </w:tc>
      </w:tr>
      <w:tr w:rsidR="00D40E06" w14:paraId="53FFA6F4" w14:textId="77777777" w:rsidTr="007D6D3D">
        <w:tc>
          <w:tcPr>
            <w:tcW w:w="2992" w:type="dxa"/>
            <w:vMerge/>
            <w:shd w:val="clear" w:color="auto" w:fill="FFFF99"/>
          </w:tcPr>
          <w:p w14:paraId="37385889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07A9600E" w14:textId="77777777" w:rsidR="00D40E06" w:rsidRDefault="00D40E06" w:rsidP="00D40E06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7D6BC3A" w14:textId="7D6CD393" w:rsidR="00D40E06" w:rsidRDefault="00D40E06" w:rsidP="00D40E06">
            <w:r>
              <w:t xml:space="preserve">El sistema le pedirá que ingrese el usuario y la contraseña. </w:t>
            </w:r>
          </w:p>
        </w:tc>
      </w:tr>
    </w:tbl>
    <w:p w14:paraId="11B4CD17" w14:textId="52760DFF" w:rsidR="008912BF" w:rsidRDefault="008912BF" w:rsidP="008912BF"/>
    <w:p w14:paraId="1603BFD0" w14:textId="121B1CF3" w:rsidR="00A06995" w:rsidRDefault="00A06995" w:rsidP="008912BF"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F2322" w14:paraId="3744C666" w14:textId="77777777" w:rsidTr="007D6D3D">
        <w:tc>
          <w:tcPr>
            <w:tcW w:w="2992" w:type="dxa"/>
            <w:shd w:val="clear" w:color="auto" w:fill="FFFF99"/>
          </w:tcPr>
          <w:p w14:paraId="2E12C0FA" w14:textId="0D477BCF" w:rsidR="00BF2322" w:rsidRDefault="00D40E06" w:rsidP="005B4C2F">
            <w:r>
              <w:t xml:space="preserve">Caso de Uso </w:t>
            </w:r>
            <w:r w:rsidR="00F65D75">
              <w:t>6.4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2082069F" w14:textId="0F081FBF" w:rsidR="00D40E06" w:rsidRPr="007D6D3D" w:rsidRDefault="00A06995" w:rsidP="005B4C2F">
            <w:pPr>
              <w:rPr>
                <w:color w:val="FFFF00"/>
              </w:rPr>
            </w:pPr>
            <w:r>
              <w:rPr>
                <w:color w:val="FFFF00"/>
              </w:rPr>
              <w:t xml:space="preserve">Supervisa </w:t>
            </w:r>
            <w:r w:rsidR="00EC4471">
              <w:rPr>
                <w:color w:val="FFFF00"/>
              </w:rPr>
              <w:t>las ventas</w:t>
            </w:r>
          </w:p>
        </w:tc>
      </w:tr>
      <w:tr w:rsidR="00BF2322" w14:paraId="48A72C3A" w14:textId="77777777" w:rsidTr="007D6D3D">
        <w:tc>
          <w:tcPr>
            <w:tcW w:w="2992" w:type="dxa"/>
            <w:shd w:val="clear" w:color="auto" w:fill="FFFF99"/>
          </w:tcPr>
          <w:p w14:paraId="647BF937" w14:textId="77777777" w:rsidR="00BF2322" w:rsidRDefault="00BF2322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3149BBC" w14:textId="7ED2FCC5" w:rsidR="00BF2322" w:rsidRDefault="00BF2322" w:rsidP="005B4C2F">
            <w:r>
              <w:t>Administrador</w:t>
            </w:r>
          </w:p>
        </w:tc>
      </w:tr>
      <w:tr w:rsidR="00D40E06" w14:paraId="467DA6DF" w14:textId="77777777" w:rsidTr="007D6D3D">
        <w:tc>
          <w:tcPr>
            <w:tcW w:w="2992" w:type="dxa"/>
            <w:shd w:val="clear" w:color="auto" w:fill="FFFF99"/>
          </w:tcPr>
          <w:p w14:paraId="50587800" w14:textId="77777777" w:rsidR="00D40E06" w:rsidRDefault="00D40E06" w:rsidP="00D40E06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D007B0E" w14:textId="26EBEE00" w:rsidR="00D40E06" w:rsidRDefault="00D40E06" w:rsidP="00D40E06">
            <w:r>
              <w:t xml:space="preserve">El administrador </w:t>
            </w:r>
            <w:r w:rsidR="00EC4471">
              <w:t>podrá supervisar las ventas</w:t>
            </w:r>
          </w:p>
        </w:tc>
      </w:tr>
      <w:tr w:rsidR="00EC4471" w14:paraId="376CA481" w14:textId="77777777" w:rsidTr="007D6D3D">
        <w:tc>
          <w:tcPr>
            <w:tcW w:w="2992" w:type="dxa"/>
            <w:shd w:val="clear" w:color="auto" w:fill="FFFF99"/>
          </w:tcPr>
          <w:p w14:paraId="5D778A4F" w14:textId="77777777" w:rsidR="00EC4471" w:rsidRDefault="00EC4471" w:rsidP="00EC4471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4E01D59C" w14:textId="4080924A" w:rsidR="00EC4471" w:rsidRDefault="00EC4471" w:rsidP="00EC4471">
            <w:pPr>
              <w:jc w:val="both"/>
            </w:pPr>
            <w:r>
              <w:t>El administrador tendrá que ingresar al sistema.</w:t>
            </w:r>
          </w:p>
        </w:tc>
      </w:tr>
      <w:tr w:rsidR="00BF2322" w14:paraId="55157E0E" w14:textId="77777777" w:rsidTr="007D6D3D">
        <w:tc>
          <w:tcPr>
            <w:tcW w:w="2992" w:type="dxa"/>
            <w:vMerge w:val="restart"/>
            <w:shd w:val="clear" w:color="auto" w:fill="FFFF99"/>
          </w:tcPr>
          <w:p w14:paraId="5DEFB2BE" w14:textId="77777777" w:rsidR="00BF2322" w:rsidRDefault="00BF2322" w:rsidP="005B4C2F">
            <w:pPr>
              <w:jc w:val="both"/>
            </w:pPr>
            <w:r>
              <w:t xml:space="preserve">Secuencia </w:t>
            </w:r>
          </w:p>
          <w:p w14:paraId="4FA9009C" w14:textId="77777777" w:rsidR="00BF2322" w:rsidRDefault="00BF2322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2189357E" w14:textId="77777777" w:rsidR="00BF2322" w:rsidRDefault="00BF2322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27D5EDEE" w14:textId="77777777" w:rsidR="00BF2322" w:rsidRDefault="00BF2322" w:rsidP="005B4C2F">
            <w:pPr>
              <w:jc w:val="center"/>
            </w:pPr>
            <w:r>
              <w:t>Acción</w:t>
            </w:r>
          </w:p>
        </w:tc>
      </w:tr>
      <w:tr w:rsidR="00EC4471" w14:paraId="0564E4B2" w14:textId="77777777" w:rsidTr="007D6D3D">
        <w:tc>
          <w:tcPr>
            <w:tcW w:w="2992" w:type="dxa"/>
            <w:vMerge/>
            <w:shd w:val="clear" w:color="auto" w:fill="FFFF99"/>
          </w:tcPr>
          <w:p w14:paraId="3491BA93" w14:textId="77777777" w:rsidR="00EC4471" w:rsidRDefault="00EC4471" w:rsidP="00EC4471"/>
        </w:tc>
        <w:tc>
          <w:tcPr>
            <w:tcW w:w="802" w:type="dxa"/>
            <w:shd w:val="clear" w:color="auto" w:fill="FFFF99"/>
          </w:tcPr>
          <w:p w14:paraId="55AF6AEC" w14:textId="77777777" w:rsidR="00EC4471" w:rsidRDefault="00EC4471" w:rsidP="00EC4471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5A5D18D" w14:textId="10CF0478" w:rsidR="00EC4471" w:rsidRDefault="00EC4471" w:rsidP="00EC4471">
            <w:r>
              <w:rPr>
                <w:rFonts w:ascii="Calibri" w:hAnsi="Calibri" w:cs="Calibri"/>
                <w:color w:val="000000"/>
              </w:rPr>
              <w:t>Ingresar al sistema </w:t>
            </w:r>
          </w:p>
        </w:tc>
      </w:tr>
      <w:tr w:rsidR="00D40E06" w14:paraId="00CE5829" w14:textId="77777777" w:rsidTr="003470A1">
        <w:trPr>
          <w:trHeight w:val="280"/>
        </w:trPr>
        <w:tc>
          <w:tcPr>
            <w:tcW w:w="2992" w:type="dxa"/>
            <w:vMerge/>
            <w:shd w:val="clear" w:color="auto" w:fill="FFFF99"/>
          </w:tcPr>
          <w:p w14:paraId="0AA6254F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1AF1F8C6" w14:textId="69EBDD9A" w:rsidR="00D40E06" w:rsidRDefault="00D40E06" w:rsidP="00D40E06">
            <w:pPr>
              <w:jc w:val="center"/>
            </w:pPr>
            <w:r>
              <w:t>2</w:t>
            </w:r>
          </w:p>
          <w:p w14:paraId="22F1F45C" w14:textId="1FDA761D" w:rsidR="00D40E06" w:rsidRDefault="00D40E06" w:rsidP="00D40E06">
            <w:pPr>
              <w:jc w:val="center"/>
            </w:pPr>
          </w:p>
        </w:tc>
        <w:tc>
          <w:tcPr>
            <w:tcW w:w="5184" w:type="dxa"/>
            <w:shd w:val="clear" w:color="auto" w:fill="FFFFCC"/>
          </w:tcPr>
          <w:p w14:paraId="37382ACA" w14:textId="7E1BFA64" w:rsidR="00D40E06" w:rsidRDefault="003470A1" w:rsidP="00D40E06">
            <w:r>
              <w:t xml:space="preserve">Supervisa salidas. </w:t>
            </w:r>
            <w:r w:rsidR="00D40E06">
              <w:t xml:space="preserve"> </w:t>
            </w:r>
          </w:p>
        </w:tc>
      </w:tr>
      <w:tr w:rsidR="00D40E06" w14:paraId="190D4DA2" w14:textId="77777777" w:rsidTr="007D6D3D">
        <w:tc>
          <w:tcPr>
            <w:tcW w:w="2992" w:type="dxa"/>
            <w:shd w:val="clear" w:color="auto" w:fill="FFFF99"/>
          </w:tcPr>
          <w:p w14:paraId="20742140" w14:textId="35CB7A31" w:rsidR="00D40E06" w:rsidRDefault="00D40E06" w:rsidP="00D40E06">
            <w: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22C5032" w14:textId="204CF3E9" w:rsidR="00D40E06" w:rsidRDefault="00D40E06" w:rsidP="00D40E06">
            <w:r>
              <w:t xml:space="preserve">El administrador </w:t>
            </w:r>
            <w:r w:rsidR="003470A1">
              <w:t xml:space="preserve">podrá saber </w:t>
            </w:r>
            <w:r w:rsidR="006810BB">
              <w:t xml:space="preserve">las </w:t>
            </w:r>
            <w:r w:rsidR="00125FA9">
              <w:t>ventas.</w:t>
            </w:r>
            <w:r w:rsidR="006810BB">
              <w:t xml:space="preserve"> </w:t>
            </w:r>
          </w:p>
        </w:tc>
      </w:tr>
      <w:tr w:rsidR="00BF2322" w14:paraId="1A9FCA20" w14:textId="77777777" w:rsidTr="007D6D3D">
        <w:tc>
          <w:tcPr>
            <w:tcW w:w="2992" w:type="dxa"/>
            <w:vMerge w:val="restart"/>
            <w:shd w:val="clear" w:color="auto" w:fill="FFFF99"/>
          </w:tcPr>
          <w:p w14:paraId="2E67ED8F" w14:textId="77777777" w:rsidR="00BF2322" w:rsidRDefault="00BF2322" w:rsidP="005B4C2F">
            <w:pPr>
              <w:jc w:val="center"/>
            </w:pPr>
            <w:r>
              <w:t>Excepciones</w:t>
            </w:r>
          </w:p>
          <w:p w14:paraId="64115925" w14:textId="77777777" w:rsidR="00BF2322" w:rsidRDefault="00BF2322" w:rsidP="005B4C2F">
            <w:pPr>
              <w:jc w:val="center"/>
            </w:pPr>
          </w:p>
          <w:p w14:paraId="0895C440" w14:textId="77777777" w:rsidR="00BF2322" w:rsidRDefault="00BF2322" w:rsidP="005B4C2F"/>
        </w:tc>
        <w:tc>
          <w:tcPr>
            <w:tcW w:w="802" w:type="dxa"/>
            <w:shd w:val="clear" w:color="auto" w:fill="FFFF99"/>
          </w:tcPr>
          <w:p w14:paraId="74967CA0" w14:textId="77777777" w:rsidR="00BF2322" w:rsidRDefault="00BF2322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4C37FADD" w14:textId="77777777" w:rsidR="00BF2322" w:rsidRDefault="00BF2322" w:rsidP="005B4C2F">
            <w:pPr>
              <w:jc w:val="center"/>
            </w:pPr>
            <w:r>
              <w:t>Acción</w:t>
            </w:r>
          </w:p>
        </w:tc>
      </w:tr>
      <w:tr w:rsidR="006810BB" w14:paraId="7B1E12B1" w14:textId="77777777" w:rsidTr="007D6D3D">
        <w:tc>
          <w:tcPr>
            <w:tcW w:w="2992" w:type="dxa"/>
            <w:vMerge/>
            <w:shd w:val="clear" w:color="auto" w:fill="FFFF99"/>
          </w:tcPr>
          <w:p w14:paraId="7F19FF4B" w14:textId="77777777" w:rsidR="006810BB" w:rsidRDefault="006810BB" w:rsidP="006810BB"/>
        </w:tc>
        <w:tc>
          <w:tcPr>
            <w:tcW w:w="802" w:type="dxa"/>
            <w:shd w:val="clear" w:color="auto" w:fill="FFFF99"/>
          </w:tcPr>
          <w:p w14:paraId="2363E000" w14:textId="77777777" w:rsidR="006810BB" w:rsidRDefault="006810BB" w:rsidP="006810BB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49952E4D" w14:textId="492ACC63" w:rsidR="006810BB" w:rsidRDefault="006810BB" w:rsidP="006810BB">
            <w:r>
              <w:t xml:space="preserve">Si no cuenta con el usuario y la contraseña no poda ingresar. </w:t>
            </w:r>
          </w:p>
        </w:tc>
      </w:tr>
      <w:tr w:rsidR="006810BB" w14:paraId="5AE08F58" w14:textId="77777777" w:rsidTr="007D6D3D">
        <w:tc>
          <w:tcPr>
            <w:tcW w:w="2992" w:type="dxa"/>
            <w:vMerge/>
            <w:shd w:val="clear" w:color="auto" w:fill="FFFF99"/>
          </w:tcPr>
          <w:p w14:paraId="4BBFFE85" w14:textId="77777777" w:rsidR="006810BB" w:rsidRDefault="006810BB" w:rsidP="006810BB"/>
        </w:tc>
        <w:tc>
          <w:tcPr>
            <w:tcW w:w="802" w:type="dxa"/>
            <w:shd w:val="clear" w:color="auto" w:fill="FFFF99"/>
          </w:tcPr>
          <w:p w14:paraId="1F9415A7" w14:textId="77777777" w:rsidR="006810BB" w:rsidRDefault="006810BB" w:rsidP="006810BB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0F0F5946" w14:textId="50F15DEB" w:rsidR="006810BB" w:rsidRDefault="006810BB" w:rsidP="006810BB">
            <w:r>
              <w:t xml:space="preserve">El sistema le pedirá que ingrese el usuario y la contraseña. </w:t>
            </w:r>
          </w:p>
        </w:tc>
      </w:tr>
    </w:tbl>
    <w:p w14:paraId="1DF628D0" w14:textId="15D2F42D" w:rsidR="00757205" w:rsidRDefault="00757205"/>
    <w:tbl>
      <w:tblPr>
        <w:tblStyle w:val="Tablaconcuadrcula"/>
        <w:tblpPr w:leftFromText="141" w:rightFromText="141" w:vertAnchor="text" w:tblpY="402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C65C6" w14:paraId="1457E91A" w14:textId="77777777" w:rsidTr="00FC65C6">
        <w:tc>
          <w:tcPr>
            <w:tcW w:w="2992" w:type="dxa"/>
            <w:shd w:val="clear" w:color="auto" w:fill="FFFF99"/>
          </w:tcPr>
          <w:p w14:paraId="11C797D5" w14:textId="2EF8C1C8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 xml:space="preserve">Caso de Uso </w:t>
            </w:r>
            <w:r w:rsidR="00943565">
              <w:rPr>
                <w:color w:val="000000" w:themeColor="text1"/>
              </w:rPr>
              <w:t>6.5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3118829F" w14:textId="3892365C" w:rsidR="00FC65C6" w:rsidRPr="007D6D3D" w:rsidRDefault="00FC65C6" w:rsidP="00FC65C6">
            <w:pPr>
              <w:rPr>
                <w:color w:val="FFFF00"/>
              </w:rPr>
            </w:pPr>
            <w:r>
              <w:rPr>
                <w:color w:val="FFFF00"/>
              </w:rPr>
              <w:t>Supervisa la llegada de productos.</w:t>
            </w:r>
          </w:p>
        </w:tc>
      </w:tr>
      <w:tr w:rsidR="00FC65C6" w14:paraId="46B955AA" w14:textId="77777777" w:rsidTr="00FC65C6">
        <w:tc>
          <w:tcPr>
            <w:tcW w:w="2992" w:type="dxa"/>
            <w:shd w:val="clear" w:color="auto" w:fill="FFFF99"/>
          </w:tcPr>
          <w:p w14:paraId="0B964E09" w14:textId="7777777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203C5C9A" w14:textId="7777777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 xml:space="preserve">Administrador </w:t>
            </w:r>
          </w:p>
        </w:tc>
      </w:tr>
      <w:tr w:rsidR="00FC65C6" w14:paraId="3D36C960" w14:textId="77777777" w:rsidTr="00FC65C6">
        <w:tc>
          <w:tcPr>
            <w:tcW w:w="2992" w:type="dxa"/>
            <w:shd w:val="clear" w:color="auto" w:fill="FFFF99"/>
          </w:tcPr>
          <w:p w14:paraId="4F182CCE" w14:textId="7777777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D7BB0B4" w14:textId="4AC7AFB1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 xml:space="preserve">El administrador </w:t>
            </w:r>
            <w:r>
              <w:rPr>
                <w:color w:val="000000" w:themeColor="text1"/>
              </w:rPr>
              <w:t>supervisa la llegada de productos.</w:t>
            </w:r>
          </w:p>
        </w:tc>
      </w:tr>
      <w:tr w:rsidR="00FC65C6" w14:paraId="7B1E3E44" w14:textId="77777777" w:rsidTr="00FC65C6">
        <w:tc>
          <w:tcPr>
            <w:tcW w:w="2992" w:type="dxa"/>
            <w:shd w:val="clear" w:color="auto" w:fill="FFFF99"/>
          </w:tcPr>
          <w:p w14:paraId="79D83593" w14:textId="7777777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68C301A" w14:textId="76184FB4" w:rsidR="00FC65C6" w:rsidRPr="007D6D3D" w:rsidRDefault="00FC65C6" w:rsidP="00FC65C6">
            <w:pPr>
              <w:jc w:val="both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 xml:space="preserve">El administrador </w:t>
            </w:r>
            <w:r w:rsidR="00C45286">
              <w:rPr>
                <w:color w:val="000000" w:themeColor="text1"/>
              </w:rPr>
              <w:t>tendrá que estar en el momento de entrega.</w:t>
            </w:r>
          </w:p>
        </w:tc>
      </w:tr>
      <w:tr w:rsidR="00FC65C6" w14:paraId="4976C472" w14:textId="77777777" w:rsidTr="00FC65C6">
        <w:tc>
          <w:tcPr>
            <w:tcW w:w="2992" w:type="dxa"/>
            <w:vMerge w:val="restart"/>
            <w:shd w:val="clear" w:color="auto" w:fill="FFFF99"/>
          </w:tcPr>
          <w:p w14:paraId="5247BB66" w14:textId="77777777" w:rsidR="00FC65C6" w:rsidRPr="007D6D3D" w:rsidRDefault="00FC65C6" w:rsidP="00FC65C6">
            <w:pPr>
              <w:jc w:val="both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 xml:space="preserve">Secuencia </w:t>
            </w:r>
          </w:p>
          <w:p w14:paraId="24ED2C45" w14:textId="7777777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Normal</w:t>
            </w:r>
          </w:p>
        </w:tc>
        <w:tc>
          <w:tcPr>
            <w:tcW w:w="802" w:type="dxa"/>
            <w:shd w:val="clear" w:color="auto" w:fill="FFFF99"/>
          </w:tcPr>
          <w:p w14:paraId="39C82257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Paso</w:t>
            </w:r>
          </w:p>
        </w:tc>
        <w:tc>
          <w:tcPr>
            <w:tcW w:w="5184" w:type="dxa"/>
            <w:shd w:val="clear" w:color="auto" w:fill="FFFF99"/>
          </w:tcPr>
          <w:p w14:paraId="4DDA4430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Acción</w:t>
            </w:r>
          </w:p>
        </w:tc>
      </w:tr>
      <w:tr w:rsidR="00FC65C6" w14:paraId="5EFBD4DD" w14:textId="77777777" w:rsidTr="00FC65C6">
        <w:tc>
          <w:tcPr>
            <w:tcW w:w="2992" w:type="dxa"/>
            <w:vMerge/>
            <w:shd w:val="clear" w:color="auto" w:fill="FFFF99"/>
          </w:tcPr>
          <w:p w14:paraId="6C5B2F8A" w14:textId="77777777" w:rsidR="00FC65C6" w:rsidRPr="007D6D3D" w:rsidRDefault="00FC65C6" w:rsidP="00FC65C6">
            <w:pPr>
              <w:rPr>
                <w:color w:val="000000" w:themeColor="text1"/>
              </w:rPr>
            </w:pPr>
          </w:p>
        </w:tc>
        <w:tc>
          <w:tcPr>
            <w:tcW w:w="802" w:type="dxa"/>
            <w:shd w:val="clear" w:color="auto" w:fill="FFFF99"/>
          </w:tcPr>
          <w:p w14:paraId="013BB114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1</w:t>
            </w:r>
          </w:p>
        </w:tc>
        <w:tc>
          <w:tcPr>
            <w:tcW w:w="5184" w:type="dxa"/>
            <w:shd w:val="clear" w:color="auto" w:fill="FFFFCC"/>
          </w:tcPr>
          <w:p w14:paraId="6A050E20" w14:textId="0F94131D" w:rsidR="00FC65C6" w:rsidRPr="007D6D3D" w:rsidRDefault="007D2A55" w:rsidP="00FC6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r pendiente de la llegada.</w:t>
            </w:r>
          </w:p>
        </w:tc>
      </w:tr>
      <w:tr w:rsidR="00FC65C6" w14:paraId="06413CEA" w14:textId="77777777" w:rsidTr="00FC65C6">
        <w:tc>
          <w:tcPr>
            <w:tcW w:w="2992" w:type="dxa"/>
            <w:vMerge/>
            <w:shd w:val="clear" w:color="auto" w:fill="FFFF99"/>
          </w:tcPr>
          <w:p w14:paraId="7E221585" w14:textId="77777777" w:rsidR="00FC65C6" w:rsidRPr="007D6D3D" w:rsidRDefault="00FC65C6" w:rsidP="00FC65C6">
            <w:pPr>
              <w:rPr>
                <w:color w:val="000000" w:themeColor="text1"/>
              </w:rPr>
            </w:pPr>
          </w:p>
        </w:tc>
        <w:tc>
          <w:tcPr>
            <w:tcW w:w="802" w:type="dxa"/>
            <w:shd w:val="clear" w:color="auto" w:fill="FFFF99"/>
          </w:tcPr>
          <w:p w14:paraId="7CA09D74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2</w:t>
            </w:r>
          </w:p>
        </w:tc>
        <w:tc>
          <w:tcPr>
            <w:tcW w:w="5184" w:type="dxa"/>
            <w:shd w:val="clear" w:color="auto" w:fill="FFFFCC"/>
          </w:tcPr>
          <w:p w14:paraId="38C55B02" w14:textId="6F10F2F9" w:rsidR="00FC65C6" w:rsidRPr="007D6D3D" w:rsidRDefault="007D2A55" w:rsidP="00FC6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visa el producto</w:t>
            </w:r>
            <w:r w:rsidR="00AB411B">
              <w:rPr>
                <w:color w:val="000000" w:themeColor="text1"/>
              </w:rPr>
              <w:t>.</w:t>
            </w:r>
          </w:p>
        </w:tc>
      </w:tr>
      <w:tr w:rsidR="00FC65C6" w14:paraId="1D06434E" w14:textId="77777777" w:rsidTr="00FC65C6">
        <w:tc>
          <w:tcPr>
            <w:tcW w:w="2992" w:type="dxa"/>
            <w:shd w:val="clear" w:color="auto" w:fill="FFFF99"/>
          </w:tcPr>
          <w:p w14:paraId="0FCA80AD" w14:textId="7777777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Post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66B73201" w14:textId="0C597387" w:rsidR="00FC65C6" w:rsidRPr="007D6D3D" w:rsidRDefault="00FC65C6" w:rsidP="00FC65C6">
            <w:pPr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 xml:space="preserve">El administrador </w:t>
            </w:r>
            <w:r w:rsidR="00EF2F02">
              <w:rPr>
                <w:color w:val="000000" w:themeColor="text1"/>
              </w:rPr>
              <w:t>da vía para llenar el inventario.</w:t>
            </w:r>
          </w:p>
        </w:tc>
      </w:tr>
      <w:tr w:rsidR="00FC65C6" w14:paraId="5F2944F5" w14:textId="77777777" w:rsidTr="00FC65C6">
        <w:tc>
          <w:tcPr>
            <w:tcW w:w="2992" w:type="dxa"/>
            <w:vMerge w:val="restart"/>
            <w:shd w:val="clear" w:color="auto" w:fill="FFFF99"/>
          </w:tcPr>
          <w:p w14:paraId="1450D33E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Excepciones</w:t>
            </w:r>
          </w:p>
          <w:p w14:paraId="7BC4A512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</w:p>
          <w:p w14:paraId="41FDA28B" w14:textId="77777777" w:rsidR="00FC65C6" w:rsidRPr="007D6D3D" w:rsidRDefault="00FC65C6" w:rsidP="00FC65C6">
            <w:pPr>
              <w:rPr>
                <w:color w:val="000000" w:themeColor="text1"/>
              </w:rPr>
            </w:pPr>
          </w:p>
        </w:tc>
        <w:tc>
          <w:tcPr>
            <w:tcW w:w="802" w:type="dxa"/>
            <w:shd w:val="clear" w:color="auto" w:fill="FFFF99"/>
          </w:tcPr>
          <w:p w14:paraId="3A5183D7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Paso</w:t>
            </w:r>
          </w:p>
        </w:tc>
        <w:tc>
          <w:tcPr>
            <w:tcW w:w="5184" w:type="dxa"/>
            <w:shd w:val="clear" w:color="auto" w:fill="FFFF99"/>
          </w:tcPr>
          <w:p w14:paraId="643BA4AC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Acción</w:t>
            </w:r>
          </w:p>
        </w:tc>
      </w:tr>
      <w:tr w:rsidR="00FC65C6" w14:paraId="20602F61" w14:textId="77777777" w:rsidTr="00FC65C6">
        <w:tc>
          <w:tcPr>
            <w:tcW w:w="2992" w:type="dxa"/>
            <w:vMerge/>
            <w:shd w:val="clear" w:color="auto" w:fill="FFFF99"/>
          </w:tcPr>
          <w:p w14:paraId="4D47491D" w14:textId="77777777" w:rsidR="00FC65C6" w:rsidRPr="007D6D3D" w:rsidRDefault="00FC65C6" w:rsidP="00FC65C6">
            <w:pPr>
              <w:rPr>
                <w:color w:val="000000" w:themeColor="text1"/>
              </w:rPr>
            </w:pPr>
          </w:p>
        </w:tc>
        <w:tc>
          <w:tcPr>
            <w:tcW w:w="802" w:type="dxa"/>
            <w:shd w:val="clear" w:color="auto" w:fill="FFFF99"/>
          </w:tcPr>
          <w:p w14:paraId="42CCBCC5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1</w:t>
            </w:r>
          </w:p>
        </w:tc>
        <w:tc>
          <w:tcPr>
            <w:tcW w:w="5184" w:type="dxa"/>
            <w:shd w:val="clear" w:color="auto" w:fill="FFFFCC"/>
          </w:tcPr>
          <w:p w14:paraId="4372A63C" w14:textId="5BB872E5" w:rsidR="00FC65C6" w:rsidRPr="007D6D3D" w:rsidRDefault="0098153C" w:rsidP="00FC6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e no </w:t>
            </w:r>
            <w:r w:rsidR="00CC0EED">
              <w:rPr>
                <w:color w:val="000000" w:themeColor="text1"/>
              </w:rPr>
              <w:t>esté</w:t>
            </w:r>
            <w:r>
              <w:rPr>
                <w:color w:val="000000" w:themeColor="text1"/>
              </w:rPr>
              <w:t xml:space="preserve"> el administrador</w:t>
            </w:r>
            <w:r w:rsidR="00FC65C6" w:rsidRPr="007D6D3D">
              <w:rPr>
                <w:color w:val="000000" w:themeColor="text1"/>
              </w:rPr>
              <w:t xml:space="preserve"> </w:t>
            </w:r>
          </w:p>
        </w:tc>
      </w:tr>
      <w:tr w:rsidR="00FC65C6" w14:paraId="6984FBBE" w14:textId="77777777" w:rsidTr="00FC65C6">
        <w:trPr>
          <w:trHeight w:val="180"/>
        </w:trPr>
        <w:tc>
          <w:tcPr>
            <w:tcW w:w="2992" w:type="dxa"/>
            <w:vMerge/>
            <w:shd w:val="clear" w:color="auto" w:fill="FFFF99"/>
          </w:tcPr>
          <w:p w14:paraId="25065F14" w14:textId="77777777" w:rsidR="00FC65C6" w:rsidRPr="007D6D3D" w:rsidRDefault="00FC65C6" w:rsidP="00FC65C6">
            <w:pPr>
              <w:rPr>
                <w:color w:val="000000" w:themeColor="text1"/>
              </w:rPr>
            </w:pPr>
          </w:p>
        </w:tc>
        <w:tc>
          <w:tcPr>
            <w:tcW w:w="802" w:type="dxa"/>
            <w:shd w:val="clear" w:color="auto" w:fill="FFFF99"/>
          </w:tcPr>
          <w:p w14:paraId="007A36A5" w14:textId="77777777" w:rsidR="00FC65C6" w:rsidRPr="007D6D3D" w:rsidRDefault="00FC65C6" w:rsidP="00FC65C6">
            <w:pPr>
              <w:jc w:val="center"/>
              <w:rPr>
                <w:color w:val="000000" w:themeColor="text1"/>
              </w:rPr>
            </w:pPr>
            <w:r w:rsidRPr="007D6D3D">
              <w:rPr>
                <w:color w:val="000000" w:themeColor="text1"/>
              </w:rPr>
              <w:t>2</w:t>
            </w:r>
          </w:p>
        </w:tc>
        <w:tc>
          <w:tcPr>
            <w:tcW w:w="5184" w:type="dxa"/>
            <w:shd w:val="clear" w:color="auto" w:fill="FFFFCC"/>
          </w:tcPr>
          <w:p w14:paraId="6B8F0A24" w14:textId="694B4C37" w:rsidR="00FC65C6" w:rsidRPr="007D6D3D" w:rsidRDefault="00CC0EED" w:rsidP="00FC6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e algo este en mal estado o no llegue el producto.</w:t>
            </w:r>
          </w:p>
        </w:tc>
      </w:tr>
    </w:tbl>
    <w:p w14:paraId="58EE1539" w14:textId="2DBA865C" w:rsidR="006810BB" w:rsidRDefault="006810BB">
      <w:r>
        <w:t xml:space="preserve">ADMINISTRADOR </w:t>
      </w:r>
    </w:p>
    <w:p w14:paraId="67C14532" w14:textId="7AE9E096" w:rsidR="00FC65C6" w:rsidRDefault="00FC65C6"/>
    <w:p w14:paraId="7959C423" w14:textId="0864CAAA" w:rsidR="00FC65C6" w:rsidRDefault="00FC65C6">
      <w: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57205" w14:paraId="2075B615" w14:textId="77777777" w:rsidTr="007D6D3D">
        <w:tc>
          <w:tcPr>
            <w:tcW w:w="2992" w:type="dxa"/>
            <w:shd w:val="clear" w:color="auto" w:fill="FFFF99"/>
          </w:tcPr>
          <w:p w14:paraId="31D36E2D" w14:textId="7A00B157" w:rsidR="00D40E06" w:rsidRDefault="00D40E06" w:rsidP="005B4C2F">
            <w:r>
              <w:t xml:space="preserve">Caso de Uso </w:t>
            </w:r>
            <w:r w:rsidR="00A5702E">
              <w:t>7</w:t>
            </w:r>
          </w:p>
        </w:tc>
        <w:tc>
          <w:tcPr>
            <w:tcW w:w="5986" w:type="dxa"/>
            <w:gridSpan w:val="2"/>
            <w:shd w:val="clear" w:color="auto" w:fill="000000" w:themeFill="text1"/>
          </w:tcPr>
          <w:p w14:paraId="17367D68" w14:textId="4A593945" w:rsidR="00757205" w:rsidRPr="007D6D3D" w:rsidRDefault="00A5702E" w:rsidP="005B4C2F">
            <w:pPr>
              <w:rPr>
                <w:color w:val="FFFF00"/>
              </w:rPr>
            </w:pPr>
            <w:r>
              <w:rPr>
                <w:color w:val="FFFF00"/>
              </w:rPr>
              <w:t>Ingresar Empleado</w:t>
            </w:r>
          </w:p>
        </w:tc>
      </w:tr>
      <w:tr w:rsidR="00757205" w14:paraId="1857413C" w14:textId="77777777" w:rsidTr="007D6D3D">
        <w:tc>
          <w:tcPr>
            <w:tcW w:w="2992" w:type="dxa"/>
            <w:shd w:val="clear" w:color="auto" w:fill="FFFF99"/>
          </w:tcPr>
          <w:p w14:paraId="5ED6F90D" w14:textId="77777777" w:rsidR="00757205" w:rsidRDefault="00757205" w:rsidP="005B4C2F">
            <w:r>
              <w:t>Actor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81D551D" w14:textId="17BBB9B8" w:rsidR="00757205" w:rsidRDefault="00757205" w:rsidP="005B4C2F">
            <w:r>
              <w:t>Administrador</w:t>
            </w:r>
          </w:p>
        </w:tc>
      </w:tr>
      <w:tr w:rsidR="00D40E06" w14:paraId="1FD9C276" w14:textId="77777777" w:rsidTr="007D6D3D">
        <w:tc>
          <w:tcPr>
            <w:tcW w:w="2992" w:type="dxa"/>
            <w:shd w:val="clear" w:color="auto" w:fill="FFFF99"/>
          </w:tcPr>
          <w:p w14:paraId="666E4C79" w14:textId="77777777" w:rsidR="00D40E06" w:rsidRDefault="00D40E06" w:rsidP="00D40E06">
            <w:r>
              <w:t>Descrip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3078A835" w14:textId="28D375AD" w:rsidR="00D40E06" w:rsidRDefault="00D40E06" w:rsidP="00D40E06">
            <w:r>
              <w:t xml:space="preserve">El administrador </w:t>
            </w:r>
            <w:r w:rsidR="00A5702E">
              <w:t>deberá ingresar los empleados al sistema de ser requerido.</w:t>
            </w:r>
            <w:r>
              <w:t xml:space="preserve"> </w:t>
            </w:r>
          </w:p>
        </w:tc>
      </w:tr>
      <w:tr w:rsidR="00845564" w14:paraId="62F38E0E" w14:textId="77777777" w:rsidTr="007D6D3D">
        <w:tc>
          <w:tcPr>
            <w:tcW w:w="2992" w:type="dxa"/>
            <w:shd w:val="clear" w:color="auto" w:fill="FFFF99"/>
          </w:tcPr>
          <w:p w14:paraId="0005EE1B" w14:textId="77777777" w:rsidR="00845564" w:rsidRDefault="00845564" w:rsidP="00845564">
            <w:r>
              <w:t>Pre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7E8C2EFD" w14:textId="56BF5CAD" w:rsidR="00845564" w:rsidRDefault="00845564" w:rsidP="00845564">
            <w:pPr>
              <w:jc w:val="both"/>
            </w:pPr>
            <w:r>
              <w:t xml:space="preserve">El administrador tendrá que ingresar al sistema y </w:t>
            </w:r>
            <w:r w:rsidR="002E1DEE">
              <w:t>ingresar los datos del empleado.</w:t>
            </w:r>
          </w:p>
        </w:tc>
      </w:tr>
      <w:tr w:rsidR="00757205" w14:paraId="3BC9FA09" w14:textId="77777777" w:rsidTr="007D6D3D">
        <w:tc>
          <w:tcPr>
            <w:tcW w:w="2992" w:type="dxa"/>
            <w:vMerge w:val="restart"/>
            <w:shd w:val="clear" w:color="auto" w:fill="FFFF99"/>
          </w:tcPr>
          <w:p w14:paraId="349D9750" w14:textId="77777777" w:rsidR="00757205" w:rsidRDefault="00757205" w:rsidP="005B4C2F">
            <w:pPr>
              <w:jc w:val="both"/>
            </w:pPr>
            <w:r>
              <w:t xml:space="preserve">Secuencia </w:t>
            </w:r>
          </w:p>
          <w:p w14:paraId="1CC2A4F1" w14:textId="77777777" w:rsidR="00757205" w:rsidRDefault="00757205" w:rsidP="005B4C2F">
            <w:r>
              <w:t>Normal</w:t>
            </w:r>
          </w:p>
        </w:tc>
        <w:tc>
          <w:tcPr>
            <w:tcW w:w="802" w:type="dxa"/>
            <w:shd w:val="clear" w:color="auto" w:fill="FFFF99"/>
          </w:tcPr>
          <w:p w14:paraId="723E72F6" w14:textId="77777777" w:rsidR="00757205" w:rsidRDefault="0075720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60CD3729" w14:textId="77777777" w:rsidR="00757205" w:rsidRDefault="00757205" w:rsidP="005B4C2F">
            <w:pPr>
              <w:jc w:val="center"/>
            </w:pPr>
            <w:r>
              <w:t>Acción</w:t>
            </w:r>
          </w:p>
        </w:tc>
      </w:tr>
      <w:tr w:rsidR="00757205" w14:paraId="03B732AA" w14:textId="77777777" w:rsidTr="007D6D3D">
        <w:tc>
          <w:tcPr>
            <w:tcW w:w="2992" w:type="dxa"/>
            <w:vMerge/>
            <w:shd w:val="clear" w:color="auto" w:fill="FFFF99"/>
          </w:tcPr>
          <w:p w14:paraId="4E89F273" w14:textId="77777777" w:rsidR="00757205" w:rsidRDefault="00757205" w:rsidP="005B4C2F"/>
        </w:tc>
        <w:tc>
          <w:tcPr>
            <w:tcW w:w="802" w:type="dxa"/>
            <w:shd w:val="clear" w:color="auto" w:fill="FFFF99"/>
          </w:tcPr>
          <w:p w14:paraId="1D27150C" w14:textId="77777777" w:rsidR="00757205" w:rsidRDefault="00757205" w:rsidP="005B4C2F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7F5F3D14" w14:textId="6F76A0F9" w:rsidR="00757205" w:rsidRDefault="001B29EF" w:rsidP="005B4C2F">
            <w:r>
              <w:t>Ingresar al</w:t>
            </w:r>
            <w:r w:rsidR="00757205">
              <w:t xml:space="preserve"> sistema  </w:t>
            </w:r>
          </w:p>
        </w:tc>
      </w:tr>
      <w:tr w:rsidR="00D40E06" w14:paraId="6DE35B0D" w14:textId="77777777" w:rsidTr="007D6D3D">
        <w:tc>
          <w:tcPr>
            <w:tcW w:w="2992" w:type="dxa"/>
            <w:vMerge/>
            <w:shd w:val="clear" w:color="auto" w:fill="FFFF99"/>
          </w:tcPr>
          <w:p w14:paraId="261F43C1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18770C19" w14:textId="77777777" w:rsidR="00D40E06" w:rsidRDefault="00D40E06" w:rsidP="00D40E06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2A17CB6A" w14:textId="6191217E" w:rsidR="00D40E06" w:rsidRDefault="002E1DEE" w:rsidP="00D40E06">
            <w:r>
              <w:t>Llenar datos</w:t>
            </w:r>
          </w:p>
        </w:tc>
      </w:tr>
      <w:tr w:rsidR="00757205" w14:paraId="55724DA5" w14:textId="77777777" w:rsidTr="007D6D3D">
        <w:tc>
          <w:tcPr>
            <w:tcW w:w="2992" w:type="dxa"/>
            <w:shd w:val="clear" w:color="auto" w:fill="FFFF99"/>
          </w:tcPr>
          <w:p w14:paraId="362A2E00" w14:textId="0300A9DC" w:rsidR="00757205" w:rsidRDefault="00757205" w:rsidP="005B4C2F">
            <w:r>
              <w:lastRenderedPageBreak/>
              <w:t>Pos</w:t>
            </w:r>
            <w:r w:rsidR="00D40E06">
              <w:t>t</w:t>
            </w:r>
            <w:r>
              <w:t xml:space="preserve"> Condición</w:t>
            </w:r>
          </w:p>
        </w:tc>
        <w:tc>
          <w:tcPr>
            <w:tcW w:w="5986" w:type="dxa"/>
            <w:gridSpan w:val="2"/>
            <w:shd w:val="clear" w:color="auto" w:fill="FFFFCC"/>
          </w:tcPr>
          <w:p w14:paraId="0B33989C" w14:textId="67215757" w:rsidR="00757205" w:rsidRDefault="00757205" w:rsidP="00757205">
            <w:r>
              <w:t>El</w:t>
            </w:r>
            <w:r w:rsidR="002E1DEE">
              <w:t xml:space="preserve"> empleado encargado podrá ingresar al sistema. </w:t>
            </w:r>
          </w:p>
        </w:tc>
      </w:tr>
      <w:tr w:rsidR="00757205" w14:paraId="57385B0B" w14:textId="77777777" w:rsidTr="007D6D3D">
        <w:tc>
          <w:tcPr>
            <w:tcW w:w="2992" w:type="dxa"/>
            <w:vMerge w:val="restart"/>
            <w:shd w:val="clear" w:color="auto" w:fill="FFFF99"/>
          </w:tcPr>
          <w:p w14:paraId="1D199CE4" w14:textId="77777777" w:rsidR="00757205" w:rsidRDefault="00757205" w:rsidP="005B4C2F">
            <w:pPr>
              <w:jc w:val="center"/>
            </w:pPr>
            <w:r>
              <w:t>Excepciones</w:t>
            </w:r>
          </w:p>
          <w:p w14:paraId="7AA4AA85" w14:textId="77777777" w:rsidR="00757205" w:rsidRDefault="00757205" w:rsidP="005B4C2F">
            <w:pPr>
              <w:jc w:val="center"/>
            </w:pPr>
          </w:p>
          <w:p w14:paraId="1A2EAC66" w14:textId="77777777" w:rsidR="00757205" w:rsidRDefault="00757205" w:rsidP="005B4C2F"/>
        </w:tc>
        <w:tc>
          <w:tcPr>
            <w:tcW w:w="802" w:type="dxa"/>
            <w:shd w:val="clear" w:color="auto" w:fill="FFFF99"/>
          </w:tcPr>
          <w:p w14:paraId="0B98971B" w14:textId="77777777" w:rsidR="00757205" w:rsidRDefault="00757205" w:rsidP="005B4C2F">
            <w:pPr>
              <w:jc w:val="center"/>
            </w:pPr>
            <w:r>
              <w:t>Paso</w:t>
            </w:r>
          </w:p>
        </w:tc>
        <w:tc>
          <w:tcPr>
            <w:tcW w:w="5184" w:type="dxa"/>
            <w:shd w:val="clear" w:color="auto" w:fill="FFFF99"/>
          </w:tcPr>
          <w:p w14:paraId="77E9964F" w14:textId="77777777" w:rsidR="00757205" w:rsidRDefault="00757205" w:rsidP="005B4C2F">
            <w:pPr>
              <w:jc w:val="center"/>
            </w:pPr>
            <w:r>
              <w:t>Acción</w:t>
            </w:r>
          </w:p>
        </w:tc>
      </w:tr>
      <w:tr w:rsidR="00D40E06" w14:paraId="5AABDCBF" w14:textId="77777777" w:rsidTr="007D6D3D">
        <w:tc>
          <w:tcPr>
            <w:tcW w:w="2992" w:type="dxa"/>
            <w:vMerge/>
            <w:shd w:val="clear" w:color="auto" w:fill="FFFF99"/>
          </w:tcPr>
          <w:p w14:paraId="2809A910" w14:textId="77777777" w:rsidR="00D40E06" w:rsidRDefault="00D40E06" w:rsidP="00D40E06"/>
        </w:tc>
        <w:tc>
          <w:tcPr>
            <w:tcW w:w="802" w:type="dxa"/>
            <w:shd w:val="clear" w:color="auto" w:fill="FFFF99"/>
          </w:tcPr>
          <w:p w14:paraId="15A78C27" w14:textId="77777777" w:rsidR="00D40E06" w:rsidRDefault="00D40E06" w:rsidP="00D40E06">
            <w:pPr>
              <w:jc w:val="center"/>
            </w:pPr>
            <w:r>
              <w:t>1</w:t>
            </w:r>
          </w:p>
        </w:tc>
        <w:tc>
          <w:tcPr>
            <w:tcW w:w="5184" w:type="dxa"/>
            <w:shd w:val="clear" w:color="auto" w:fill="FFFFCC"/>
          </w:tcPr>
          <w:p w14:paraId="57B876A1" w14:textId="1CDCBC4D" w:rsidR="00D40E06" w:rsidRDefault="00E66198" w:rsidP="00D40E06">
            <w:r>
              <w:t>Si al administrador se le olvida su usuario o contraseña.</w:t>
            </w:r>
          </w:p>
        </w:tc>
      </w:tr>
      <w:tr w:rsidR="00757205" w14:paraId="663B5A0B" w14:textId="77777777" w:rsidTr="007D6D3D">
        <w:tc>
          <w:tcPr>
            <w:tcW w:w="2992" w:type="dxa"/>
            <w:vMerge/>
            <w:shd w:val="clear" w:color="auto" w:fill="FFFF99"/>
          </w:tcPr>
          <w:p w14:paraId="0E407890" w14:textId="77777777" w:rsidR="00757205" w:rsidRDefault="00757205" w:rsidP="00757205"/>
        </w:tc>
        <w:tc>
          <w:tcPr>
            <w:tcW w:w="802" w:type="dxa"/>
            <w:shd w:val="clear" w:color="auto" w:fill="FFFF99"/>
          </w:tcPr>
          <w:p w14:paraId="5A5DD260" w14:textId="77777777" w:rsidR="00757205" w:rsidRDefault="00757205" w:rsidP="00757205">
            <w:pPr>
              <w:jc w:val="center"/>
            </w:pPr>
            <w:r>
              <w:t>2</w:t>
            </w:r>
          </w:p>
        </w:tc>
        <w:tc>
          <w:tcPr>
            <w:tcW w:w="5184" w:type="dxa"/>
            <w:shd w:val="clear" w:color="auto" w:fill="FFFFCC"/>
          </w:tcPr>
          <w:p w14:paraId="5C5C9134" w14:textId="2960C18F" w:rsidR="00757205" w:rsidRDefault="00757205" w:rsidP="00757205">
            <w:r>
              <w:t xml:space="preserve">El sistema le pedirá que ingrese el usuario y la contraseña. </w:t>
            </w:r>
          </w:p>
        </w:tc>
      </w:tr>
    </w:tbl>
    <w:p w14:paraId="085D7DC9" w14:textId="3BE6AC40" w:rsidR="00C62470" w:rsidRDefault="00C62470" w:rsidP="00F05800"/>
    <w:sectPr w:rsidR="00C62470" w:rsidSect="00297F81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265E" w14:textId="77777777" w:rsidR="00256536" w:rsidRDefault="00256536" w:rsidP="0099218D">
      <w:pPr>
        <w:spacing w:after="0" w:line="240" w:lineRule="auto"/>
      </w:pPr>
      <w:r>
        <w:separator/>
      </w:r>
    </w:p>
  </w:endnote>
  <w:endnote w:type="continuationSeparator" w:id="0">
    <w:p w14:paraId="6E10A8DD" w14:textId="77777777" w:rsidR="00256536" w:rsidRDefault="00256536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A9D7" w14:textId="77777777" w:rsidR="00256536" w:rsidRDefault="00256536" w:rsidP="0099218D">
      <w:pPr>
        <w:spacing w:after="0" w:line="240" w:lineRule="auto"/>
      </w:pPr>
      <w:r>
        <w:separator/>
      </w:r>
    </w:p>
  </w:footnote>
  <w:footnote w:type="continuationSeparator" w:id="0">
    <w:p w14:paraId="08A79749" w14:textId="77777777" w:rsidR="00256536" w:rsidRDefault="00256536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750E" w14:textId="79211A84" w:rsidR="00D05FA3" w:rsidRDefault="00D05FA3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328A0" wp14:editId="7E2B4A7A">
              <wp:simplePos x="0" y="0"/>
              <wp:positionH relativeFrom="column">
                <wp:posOffset>5330190</wp:posOffset>
              </wp:positionH>
              <wp:positionV relativeFrom="paragraph">
                <wp:posOffset>-325755</wp:posOffset>
              </wp:positionV>
              <wp:extent cx="1200150" cy="1028700"/>
              <wp:effectExtent l="0" t="0" r="0" b="0"/>
              <wp:wrapNone/>
              <wp:docPr id="40" name="Elips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28700"/>
                      </a:xfrm>
                      <a:prstGeom prst="ellipse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3000" t="-3000" r="-1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CE67195" id="Elipse 40" o:spid="_x0000_s1026" style="position:absolute;margin-left:419.7pt;margin-top:-25.65pt;width:94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" stroked="f" strokeweight="2pt">
              <v:fill r:id="rId2" o:title="" recolor="t" rotate="t" type="frame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47EF"/>
    <w:rsid w:val="0000633A"/>
    <w:rsid w:val="00007EB7"/>
    <w:rsid w:val="000134CD"/>
    <w:rsid w:val="00021699"/>
    <w:rsid w:val="000352F5"/>
    <w:rsid w:val="00043770"/>
    <w:rsid w:val="00053BC5"/>
    <w:rsid w:val="00056FE3"/>
    <w:rsid w:val="0005793C"/>
    <w:rsid w:val="00061F08"/>
    <w:rsid w:val="00063CC8"/>
    <w:rsid w:val="00063F04"/>
    <w:rsid w:val="000655A0"/>
    <w:rsid w:val="00077771"/>
    <w:rsid w:val="000823EE"/>
    <w:rsid w:val="00087586"/>
    <w:rsid w:val="000A62D1"/>
    <w:rsid w:val="000A7D52"/>
    <w:rsid w:val="000B5690"/>
    <w:rsid w:val="000C611C"/>
    <w:rsid w:val="000F6CA4"/>
    <w:rsid w:val="00101817"/>
    <w:rsid w:val="00101C17"/>
    <w:rsid w:val="001051FD"/>
    <w:rsid w:val="00112B65"/>
    <w:rsid w:val="001167C1"/>
    <w:rsid w:val="00125FA9"/>
    <w:rsid w:val="0013338F"/>
    <w:rsid w:val="0013530C"/>
    <w:rsid w:val="00140037"/>
    <w:rsid w:val="00140D63"/>
    <w:rsid w:val="0014280A"/>
    <w:rsid w:val="00143B6D"/>
    <w:rsid w:val="00147CB6"/>
    <w:rsid w:val="0016172A"/>
    <w:rsid w:val="00173C62"/>
    <w:rsid w:val="0018005C"/>
    <w:rsid w:val="00186145"/>
    <w:rsid w:val="0019369C"/>
    <w:rsid w:val="001B29EF"/>
    <w:rsid w:val="001B3DC8"/>
    <w:rsid w:val="001C7927"/>
    <w:rsid w:val="001D5426"/>
    <w:rsid w:val="001D6357"/>
    <w:rsid w:val="001E45CA"/>
    <w:rsid w:val="001E646F"/>
    <w:rsid w:val="001E6D78"/>
    <w:rsid w:val="001F4FDB"/>
    <w:rsid w:val="001F58A8"/>
    <w:rsid w:val="0022324B"/>
    <w:rsid w:val="00223DD4"/>
    <w:rsid w:val="0023408C"/>
    <w:rsid w:val="00235F6C"/>
    <w:rsid w:val="002429A0"/>
    <w:rsid w:val="00242D89"/>
    <w:rsid w:val="00244753"/>
    <w:rsid w:val="002502A4"/>
    <w:rsid w:val="00256536"/>
    <w:rsid w:val="002631DC"/>
    <w:rsid w:val="00272EDB"/>
    <w:rsid w:val="00277A88"/>
    <w:rsid w:val="00295449"/>
    <w:rsid w:val="00297F81"/>
    <w:rsid w:val="002A047A"/>
    <w:rsid w:val="002A3185"/>
    <w:rsid w:val="002A7AB9"/>
    <w:rsid w:val="002B16DB"/>
    <w:rsid w:val="002B613F"/>
    <w:rsid w:val="002C0827"/>
    <w:rsid w:val="002C1B64"/>
    <w:rsid w:val="002C4BC3"/>
    <w:rsid w:val="002C7F0C"/>
    <w:rsid w:val="002D63C9"/>
    <w:rsid w:val="002E1DEE"/>
    <w:rsid w:val="002E353D"/>
    <w:rsid w:val="002E49BB"/>
    <w:rsid w:val="00303397"/>
    <w:rsid w:val="00303A1A"/>
    <w:rsid w:val="00303F68"/>
    <w:rsid w:val="003064FE"/>
    <w:rsid w:val="00313340"/>
    <w:rsid w:val="00313BA9"/>
    <w:rsid w:val="00315975"/>
    <w:rsid w:val="0032647A"/>
    <w:rsid w:val="00327172"/>
    <w:rsid w:val="003315E0"/>
    <w:rsid w:val="00337955"/>
    <w:rsid w:val="003415E9"/>
    <w:rsid w:val="00342DB8"/>
    <w:rsid w:val="003449FE"/>
    <w:rsid w:val="00345463"/>
    <w:rsid w:val="00346EE3"/>
    <w:rsid w:val="003470A1"/>
    <w:rsid w:val="00347F53"/>
    <w:rsid w:val="0036358C"/>
    <w:rsid w:val="003755F9"/>
    <w:rsid w:val="00387901"/>
    <w:rsid w:val="00392B44"/>
    <w:rsid w:val="00394CC4"/>
    <w:rsid w:val="003A1EA5"/>
    <w:rsid w:val="003A42D6"/>
    <w:rsid w:val="003A634A"/>
    <w:rsid w:val="003C506A"/>
    <w:rsid w:val="003D5649"/>
    <w:rsid w:val="003E40DC"/>
    <w:rsid w:val="003F2A73"/>
    <w:rsid w:val="00402B06"/>
    <w:rsid w:val="0041336D"/>
    <w:rsid w:val="00460606"/>
    <w:rsid w:val="00465B16"/>
    <w:rsid w:val="0046603B"/>
    <w:rsid w:val="00466496"/>
    <w:rsid w:val="00466E42"/>
    <w:rsid w:val="0048200A"/>
    <w:rsid w:val="00495454"/>
    <w:rsid w:val="004A7361"/>
    <w:rsid w:val="004B6FE5"/>
    <w:rsid w:val="004D40F3"/>
    <w:rsid w:val="004E2A8E"/>
    <w:rsid w:val="00543374"/>
    <w:rsid w:val="00544AB9"/>
    <w:rsid w:val="00546E19"/>
    <w:rsid w:val="005567DD"/>
    <w:rsid w:val="0056192E"/>
    <w:rsid w:val="00566FCF"/>
    <w:rsid w:val="005829BE"/>
    <w:rsid w:val="00590564"/>
    <w:rsid w:val="00594BD0"/>
    <w:rsid w:val="005A176B"/>
    <w:rsid w:val="005A3BA6"/>
    <w:rsid w:val="005B4C2F"/>
    <w:rsid w:val="005D3B75"/>
    <w:rsid w:val="005D4FCF"/>
    <w:rsid w:val="005E7E83"/>
    <w:rsid w:val="005F2249"/>
    <w:rsid w:val="006031CE"/>
    <w:rsid w:val="00606F47"/>
    <w:rsid w:val="006145E5"/>
    <w:rsid w:val="00631386"/>
    <w:rsid w:val="00635950"/>
    <w:rsid w:val="00641896"/>
    <w:rsid w:val="00651E18"/>
    <w:rsid w:val="00652A78"/>
    <w:rsid w:val="00655E9A"/>
    <w:rsid w:val="00660864"/>
    <w:rsid w:val="00661CE4"/>
    <w:rsid w:val="00673D65"/>
    <w:rsid w:val="00676AD7"/>
    <w:rsid w:val="00680206"/>
    <w:rsid w:val="006810BB"/>
    <w:rsid w:val="006825D3"/>
    <w:rsid w:val="006853F8"/>
    <w:rsid w:val="006951A2"/>
    <w:rsid w:val="00696C28"/>
    <w:rsid w:val="00697406"/>
    <w:rsid w:val="006A21B7"/>
    <w:rsid w:val="006B60AA"/>
    <w:rsid w:val="006B6278"/>
    <w:rsid w:val="006C4C58"/>
    <w:rsid w:val="006D218A"/>
    <w:rsid w:val="006D4CC2"/>
    <w:rsid w:val="006D4DB2"/>
    <w:rsid w:val="006F0E41"/>
    <w:rsid w:val="006F11C6"/>
    <w:rsid w:val="00702302"/>
    <w:rsid w:val="00702722"/>
    <w:rsid w:val="00703618"/>
    <w:rsid w:val="00703810"/>
    <w:rsid w:val="00712EC8"/>
    <w:rsid w:val="00715EF9"/>
    <w:rsid w:val="00726F3D"/>
    <w:rsid w:val="00733314"/>
    <w:rsid w:val="007373EF"/>
    <w:rsid w:val="0074463A"/>
    <w:rsid w:val="007506F2"/>
    <w:rsid w:val="007528DD"/>
    <w:rsid w:val="00757205"/>
    <w:rsid w:val="007657CF"/>
    <w:rsid w:val="007721AE"/>
    <w:rsid w:val="00773A09"/>
    <w:rsid w:val="00793AB0"/>
    <w:rsid w:val="00795CF7"/>
    <w:rsid w:val="007B0753"/>
    <w:rsid w:val="007B4158"/>
    <w:rsid w:val="007B73E2"/>
    <w:rsid w:val="007B7A21"/>
    <w:rsid w:val="007C3A77"/>
    <w:rsid w:val="007D2A55"/>
    <w:rsid w:val="007D3BFE"/>
    <w:rsid w:val="007D6D3D"/>
    <w:rsid w:val="007E778E"/>
    <w:rsid w:val="00805326"/>
    <w:rsid w:val="00814277"/>
    <w:rsid w:val="00814297"/>
    <w:rsid w:val="008153C3"/>
    <w:rsid w:val="00816F5E"/>
    <w:rsid w:val="008346AB"/>
    <w:rsid w:val="00834FE0"/>
    <w:rsid w:val="00837FA8"/>
    <w:rsid w:val="00845002"/>
    <w:rsid w:val="00845564"/>
    <w:rsid w:val="00853EA1"/>
    <w:rsid w:val="008554FA"/>
    <w:rsid w:val="00855B2B"/>
    <w:rsid w:val="00860CB4"/>
    <w:rsid w:val="0086550F"/>
    <w:rsid w:val="008677A4"/>
    <w:rsid w:val="00871A17"/>
    <w:rsid w:val="008762AA"/>
    <w:rsid w:val="008905FE"/>
    <w:rsid w:val="008912BF"/>
    <w:rsid w:val="0089517B"/>
    <w:rsid w:val="008A7865"/>
    <w:rsid w:val="008B34B3"/>
    <w:rsid w:val="008C04AE"/>
    <w:rsid w:val="008D16BB"/>
    <w:rsid w:val="008D51F3"/>
    <w:rsid w:val="008E0C8D"/>
    <w:rsid w:val="008E5711"/>
    <w:rsid w:val="008F4595"/>
    <w:rsid w:val="008F6D57"/>
    <w:rsid w:val="00904A16"/>
    <w:rsid w:val="009066F9"/>
    <w:rsid w:val="00907E34"/>
    <w:rsid w:val="009134E4"/>
    <w:rsid w:val="00914637"/>
    <w:rsid w:val="0091642E"/>
    <w:rsid w:val="0091722D"/>
    <w:rsid w:val="009172FB"/>
    <w:rsid w:val="00920E76"/>
    <w:rsid w:val="009216BA"/>
    <w:rsid w:val="00921FFB"/>
    <w:rsid w:val="00941254"/>
    <w:rsid w:val="00943565"/>
    <w:rsid w:val="009454EB"/>
    <w:rsid w:val="00947C9D"/>
    <w:rsid w:val="0095092B"/>
    <w:rsid w:val="00964265"/>
    <w:rsid w:val="0098153C"/>
    <w:rsid w:val="00984D31"/>
    <w:rsid w:val="00985C75"/>
    <w:rsid w:val="00991657"/>
    <w:rsid w:val="0099218D"/>
    <w:rsid w:val="009A68F1"/>
    <w:rsid w:val="009A749A"/>
    <w:rsid w:val="009B008C"/>
    <w:rsid w:val="009B5F56"/>
    <w:rsid w:val="009D719C"/>
    <w:rsid w:val="009D7C67"/>
    <w:rsid w:val="009E1BEF"/>
    <w:rsid w:val="009E500E"/>
    <w:rsid w:val="009F2D97"/>
    <w:rsid w:val="009F4C69"/>
    <w:rsid w:val="009F58CA"/>
    <w:rsid w:val="00A06995"/>
    <w:rsid w:val="00A115B6"/>
    <w:rsid w:val="00A12D34"/>
    <w:rsid w:val="00A13B2A"/>
    <w:rsid w:val="00A15B47"/>
    <w:rsid w:val="00A329E8"/>
    <w:rsid w:val="00A3567A"/>
    <w:rsid w:val="00A36BB8"/>
    <w:rsid w:val="00A43D36"/>
    <w:rsid w:val="00A44D3F"/>
    <w:rsid w:val="00A455D0"/>
    <w:rsid w:val="00A47314"/>
    <w:rsid w:val="00A54388"/>
    <w:rsid w:val="00A5702E"/>
    <w:rsid w:val="00A63BD4"/>
    <w:rsid w:val="00A6616D"/>
    <w:rsid w:val="00A67E67"/>
    <w:rsid w:val="00A704E0"/>
    <w:rsid w:val="00A70633"/>
    <w:rsid w:val="00A70D04"/>
    <w:rsid w:val="00A729C1"/>
    <w:rsid w:val="00A73870"/>
    <w:rsid w:val="00A84AFF"/>
    <w:rsid w:val="00A920F1"/>
    <w:rsid w:val="00AA0D7D"/>
    <w:rsid w:val="00AB411B"/>
    <w:rsid w:val="00AC0991"/>
    <w:rsid w:val="00AC2854"/>
    <w:rsid w:val="00AC3825"/>
    <w:rsid w:val="00AD199F"/>
    <w:rsid w:val="00AD3CC1"/>
    <w:rsid w:val="00AE2E1A"/>
    <w:rsid w:val="00AE6313"/>
    <w:rsid w:val="00AF6D1B"/>
    <w:rsid w:val="00B1279A"/>
    <w:rsid w:val="00B15A98"/>
    <w:rsid w:val="00B24608"/>
    <w:rsid w:val="00B26217"/>
    <w:rsid w:val="00B573E4"/>
    <w:rsid w:val="00B62C38"/>
    <w:rsid w:val="00B6518A"/>
    <w:rsid w:val="00B8161E"/>
    <w:rsid w:val="00B82FE4"/>
    <w:rsid w:val="00B85D87"/>
    <w:rsid w:val="00BA2082"/>
    <w:rsid w:val="00BB0839"/>
    <w:rsid w:val="00BB63C3"/>
    <w:rsid w:val="00BC2D6D"/>
    <w:rsid w:val="00BC3B1D"/>
    <w:rsid w:val="00BC6FF7"/>
    <w:rsid w:val="00BD2C5B"/>
    <w:rsid w:val="00BD2CD3"/>
    <w:rsid w:val="00BD3BFB"/>
    <w:rsid w:val="00BE106B"/>
    <w:rsid w:val="00BE1FBE"/>
    <w:rsid w:val="00BF1E62"/>
    <w:rsid w:val="00BF2322"/>
    <w:rsid w:val="00C05B9F"/>
    <w:rsid w:val="00C1194C"/>
    <w:rsid w:val="00C1303E"/>
    <w:rsid w:val="00C13466"/>
    <w:rsid w:val="00C1566C"/>
    <w:rsid w:val="00C23C7B"/>
    <w:rsid w:val="00C244E9"/>
    <w:rsid w:val="00C31272"/>
    <w:rsid w:val="00C42379"/>
    <w:rsid w:val="00C45286"/>
    <w:rsid w:val="00C50CEC"/>
    <w:rsid w:val="00C52E0A"/>
    <w:rsid w:val="00C5523E"/>
    <w:rsid w:val="00C5612D"/>
    <w:rsid w:val="00C62470"/>
    <w:rsid w:val="00C67BE3"/>
    <w:rsid w:val="00C72709"/>
    <w:rsid w:val="00C752FB"/>
    <w:rsid w:val="00C75497"/>
    <w:rsid w:val="00C80718"/>
    <w:rsid w:val="00C83A0E"/>
    <w:rsid w:val="00C91BCE"/>
    <w:rsid w:val="00C93CFC"/>
    <w:rsid w:val="00C95D9E"/>
    <w:rsid w:val="00CB2E46"/>
    <w:rsid w:val="00CB4BD5"/>
    <w:rsid w:val="00CC0EED"/>
    <w:rsid w:val="00CC2A44"/>
    <w:rsid w:val="00CC2DA5"/>
    <w:rsid w:val="00CC715C"/>
    <w:rsid w:val="00CD4A49"/>
    <w:rsid w:val="00CD4E81"/>
    <w:rsid w:val="00CD7FFC"/>
    <w:rsid w:val="00CF13F9"/>
    <w:rsid w:val="00CF2342"/>
    <w:rsid w:val="00D05FA3"/>
    <w:rsid w:val="00D13227"/>
    <w:rsid w:val="00D22202"/>
    <w:rsid w:val="00D3136B"/>
    <w:rsid w:val="00D31C88"/>
    <w:rsid w:val="00D40E06"/>
    <w:rsid w:val="00D4310E"/>
    <w:rsid w:val="00D438F7"/>
    <w:rsid w:val="00D50474"/>
    <w:rsid w:val="00D64C47"/>
    <w:rsid w:val="00D706E6"/>
    <w:rsid w:val="00D73731"/>
    <w:rsid w:val="00D77E2C"/>
    <w:rsid w:val="00D84CB6"/>
    <w:rsid w:val="00D97F42"/>
    <w:rsid w:val="00DA67E8"/>
    <w:rsid w:val="00DB5FDC"/>
    <w:rsid w:val="00DB6667"/>
    <w:rsid w:val="00DB6C7F"/>
    <w:rsid w:val="00DC3637"/>
    <w:rsid w:val="00DD3EC2"/>
    <w:rsid w:val="00DD5261"/>
    <w:rsid w:val="00DD5BC7"/>
    <w:rsid w:val="00DE5F90"/>
    <w:rsid w:val="00DF59C4"/>
    <w:rsid w:val="00DF690F"/>
    <w:rsid w:val="00DF7CEC"/>
    <w:rsid w:val="00E0368B"/>
    <w:rsid w:val="00E04E3E"/>
    <w:rsid w:val="00E078FA"/>
    <w:rsid w:val="00E12A60"/>
    <w:rsid w:val="00E14D1A"/>
    <w:rsid w:val="00E27478"/>
    <w:rsid w:val="00E37F08"/>
    <w:rsid w:val="00E4007B"/>
    <w:rsid w:val="00E457E6"/>
    <w:rsid w:val="00E52F0A"/>
    <w:rsid w:val="00E5779E"/>
    <w:rsid w:val="00E578C1"/>
    <w:rsid w:val="00E6166F"/>
    <w:rsid w:val="00E66198"/>
    <w:rsid w:val="00E67C1D"/>
    <w:rsid w:val="00E70016"/>
    <w:rsid w:val="00E71CB6"/>
    <w:rsid w:val="00E743FA"/>
    <w:rsid w:val="00E8386E"/>
    <w:rsid w:val="00EA3C6E"/>
    <w:rsid w:val="00EA5499"/>
    <w:rsid w:val="00EB3103"/>
    <w:rsid w:val="00EB4DA4"/>
    <w:rsid w:val="00EB7CCE"/>
    <w:rsid w:val="00EC029F"/>
    <w:rsid w:val="00EC1753"/>
    <w:rsid w:val="00EC321A"/>
    <w:rsid w:val="00EC4471"/>
    <w:rsid w:val="00ED78EF"/>
    <w:rsid w:val="00EE4D5A"/>
    <w:rsid w:val="00EE5E53"/>
    <w:rsid w:val="00EF0A81"/>
    <w:rsid w:val="00EF2F02"/>
    <w:rsid w:val="00EF5BA8"/>
    <w:rsid w:val="00EF7DDF"/>
    <w:rsid w:val="00F033D0"/>
    <w:rsid w:val="00F05800"/>
    <w:rsid w:val="00F060CA"/>
    <w:rsid w:val="00F125BA"/>
    <w:rsid w:val="00F13C44"/>
    <w:rsid w:val="00F14A12"/>
    <w:rsid w:val="00F17C49"/>
    <w:rsid w:val="00F20CB0"/>
    <w:rsid w:val="00F22DEF"/>
    <w:rsid w:val="00F26D81"/>
    <w:rsid w:val="00F305DF"/>
    <w:rsid w:val="00F3200E"/>
    <w:rsid w:val="00F34D04"/>
    <w:rsid w:val="00F36D20"/>
    <w:rsid w:val="00F52740"/>
    <w:rsid w:val="00F54979"/>
    <w:rsid w:val="00F57F35"/>
    <w:rsid w:val="00F649EA"/>
    <w:rsid w:val="00F65D75"/>
    <w:rsid w:val="00F66590"/>
    <w:rsid w:val="00F73478"/>
    <w:rsid w:val="00F74A6A"/>
    <w:rsid w:val="00F84D6C"/>
    <w:rsid w:val="00F862B3"/>
    <w:rsid w:val="00F926A1"/>
    <w:rsid w:val="00F93ECD"/>
    <w:rsid w:val="00F96118"/>
    <w:rsid w:val="00FA1133"/>
    <w:rsid w:val="00FA40BC"/>
    <w:rsid w:val="00FA4982"/>
    <w:rsid w:val="00FB47B1"/>
    <w:rsid w:val="00FC65C6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15F6A1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  <w:style w:type="paragraph" w:styleId="NormalWeb">
    <w:name w:val="Normal (Web)"/>
    <w:basedOn w:val="Normal"/>
    <w:uiPriority w:val="99"/>
    <w:unhideWhenUsed/>
    <w:rsid w:val="00BF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C1259-584B-4E9C-B2D9-F88AA637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7</Pages>
  <Words>276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>PROYECTO: MAE MARKET</dc:subject>
  <dc:creator>Sena</dc:creator>
  <cp:lastModifiedBy>Paula Alejandra Cuellar Rodriguez</cp:lastModifiedBy>
  <cp:revision>274</cp:revision>
  <dcterms:created xsi:type="dcterms:W3CDTF">2021-04-26T16:52:00Z</dcterms:created>
  <dcterms:modified xsi:type="dcterms:W3CDTF">2021-08-09T18:57:00Z</dcterms:modified>
</cp:coreProperties>
</file>